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rPr>
          <w:rFonts w:ascii="Times New Roman" w:hAnsi="Times New Roman" w:eastAsia="方正仿宋简体"/>
          <w:kern w:val="2"/>
          <w:sz w:val="32"/>
          <w:szCs w:val="32"/>
          <w:lang w:eastAsia="zh-CN"/>
        </w:rPr>
      </w:pPr>
      <w:r>
        <w:rPr>
          <w:rFonts w:hint="eastAsia" w:ascii="Times New Roman" w:hAnsi="Times New Roman" w:eastAsia="方正仿宋简体"/>
          <w:kern w:val="2"/>
          <w:sz w:val="32"/>
          <w:szCs w:val="32"/>
          <w:lang w:eastAsia="zh-CN"/>
        </w:rPr>
        <w:t>附件</w:t>
      </w:r>
      <w:r>
        <w:rPr>
          <w:rFonts w:ascii="Times New Roman" w:hAnsi="Times New Roman" w:eastAsia="方正仿宋简体"/>
          <w:kern w:val="2"/>
          <w:sz w:val="32"/>
          <w:szCs w:val="32"/>
          <w:lang w:eastAsia="zh-CN"/>
        </w:rPr>
        <w:t>1</w:t>
      </w:r>
    </w:p>
    <w:p>
      <w:pPr>
        <w:pStyle w:val="2"/>
        <w:spacing w:before="0" w:after="0" w:line="440" w:lineRule="exact"/>
        <w:jc w:val="center"/>
        <w:rPr>
          <w:rFonts w:ascii="方正小标宋_GBK" w:eastAsia="方正小标宋_GBK"/>
          <w:b w:val="0"/>
          <w:bCs w:val="0"/>
          <w:sz w:val="36"/>
          <w:szCs w:val="36"/>
          <w:lang w:eastAsia="zh-CN"/>
        </w:rPr>
      </w:pPr>
      <w:bookmarkStart w:id="0" w:name="_Toc11186"/>
      <w:r>
        <w:rPr>
          <w:rFonts w:hint="eastAsia" w:ascii="方正小标宋_GBK" w:eastAsia="方正小标宋_GBK"/>
          <w:b w:val="0"/>
          <w:bCs w:val="0"/>
          <w:sz w:val="36"/>
          <w:szCs w:val="36"/>
          <w:lang w:eastAsia="zh-CN"/>
        </w:rPr>
        <w:t>广西</w:t>
      </w:r>
      <w:r>
        <w:rPr>
          <w:rFonts w:ascii="方正小标宋_GBK" w:eastAsia="方正小标宋_GBK"/>
          <w:b w:val="0"/>
          <w:bCs w:val="0"/>
          <w:sz w:val="36"/>
          <w:szCs w:val="36"/>
          <w:lang w:eastAsia="zh-CN"/>
        </w:rPr>
        <w:t>2020</w:t>
      </w:r>
      <w:r>
        <w:rPr>
          <w:rFonts w:hint="eastAsia" w:ascii="方正小标宋_GBK" w:eastAsia="方正小标宋_GBK"/>
          <w:b w:val="0"/>
          <w:bCs w:val="0"/>
          <w:sz w:val="36"/>
          <w:szCs w:val="36"/>
          <w:lang w:eastAsia="zh-CN"/>
        </w:rPr>
        <w:t>年普通高校招生志愿填报草表</w:t>
      </w:r>
      <w:bookmarkEnd w:id="0"/>
    </w:p>
    <w:p>
      <w:pPr>
        <w:spacing w:after="61" w:afterLines="20" w:line="560" w:lineRule="exact"/>
        <w:jc w:val="center"/>
        <w:rPr>
          <w:rFonts w:ascii="Times New Roman" w:hAnsi="Times New Roman"/>
          <w:kern w:val="2"/>
          <w:sz w:val="21"/>
          <w:szCs w:val="21"/>
          <w:lang w:eastAsia="zh-CN"/>
        </w:rPr>
      </w:pPr>
      <w:r>
        <w:rPr>
          <w:rFonts w:hint="eastAsia" w:ascii="Times New Roman" w:hAnsi="Times New Roman" w:cs="宋体"/>
          <w:b/>
          <w:bCs/>
          <w:kern w:val="2"/>
          <w:sz w:val="23"/>
          <w:szCs w:val="23"/>
          <w:lang w:eastAsia="zh-CN"/>
        </w:rPr>
        <w:t>广西壮族自治区普通高考</w:t>
      </w:r>
      <w:r>
        <w:rPr>
          <w:rFonts w:hint="eastAsia" w:ascii="Times New Roman" w:hAnsi="Times New Roman" w:cs="宋体"/>
          <w:b/>
          <w:bCs/>
          <w:kern w:val="2"/>
          <w:sz w:val="44"/>
          <w:szCs w:val="44"/>
          <w:lang w:eastAsia="zh-CN"/>
        </w:rPr>
        <w:t>单</w:t>
      </w:r>
      <w:r>
        <w:rPr>
          <w:rFonts w:hint="eastAsia" w:ascii="Times New Roman" w:hAnsi="Times New Roman" w:cs="宋体"/>
          <w:b/>
          <w:bCs/>
          <w:kern w:val="2"/>
          <w:sz w:val="23"/>
          <w:szCs w:val="23"/>
          <w:lang w:eastAsia="zh-CN"/>
        </w:rPr>
        <w:t>志愿填报草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954"/>
        <w:gridCol w:w="2686"/>
        <w:gridCol w:w="941"/>
        <w:gridCol w:w="939"/>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2" w:type="dxa"/>
            <w:gridSpan w:val="6"/>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单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25" w:type="dxa"/>
            <w:vAlign w:val="center"/>
          </w:tcPr>
          <w:p>
            <w:pPr>
              <w:jc w:val="center"/>
              <w:rPr>
                <w:rFonts w:ascii="Times New Roman" w:hAnsi="Times New Roman"/>
                <w:b/>
                <w:bCs/>
                <w:kern w:val="2"/>
                <w:sz w:val="16"/>
                <w:szCs w:val="16"/>
                <w:lang w:eastAsia="zh-CN"/>
              </w:rPr>
            </w:pPr>
            <w:r>
              <w:rPr>
                <w:rFonts w:hint="eastAsia" w:ascii="Times New Roman" w:hAnsi="Times New Roman"/>
                <w:b/>
                <w:bCs/>
                <w:kern w:val="2"/>
                <w:sz w:val="16"/>
                <w:szCs w:val="16"/>
                <w:lang w:eastAsia="zh-CN"/>
              </w:rPr>
              <w:t>院校</w:t>
            </w:r>
          </w:p>
          <w:p>
            <w:pPr>
              <w:jc w:val="center"/>
              <w:rPr>
                <w:rFonts w:ascii="Times New Roman" w:hAnsi="Times New Roman"/>
                <w:b/>
                <w:bCs/>
                <w:kern w:val="2"/>
                <w:sz w:val="16"/>
                <w:szCs w:val="16"/>
                <w:lang w:eastAsia="zh-CN"/>
              </w:rPr>
            </w:pPr>
            <w:r>
              <w:rPr>
                <w:rFonts w:hint="eastAsia" w:ascii="Times New Roman" w:hAnsi="Times New Roman"/>
                <w:b/>
                <w:bCs/>
                <w:kern w:val="2"/>
                <w:sz w:val="16"/>
                <w:szCs w:val="16"/>
                <w:lang w:eastAsia="zh-CN"/>
              </w:rPr>
              <w:t>代码</w:t>
            </w:r>
          </w:p>
        </w:tc>
        <w:tc>
          <w:tcPr>
            <w:tcW w:w="3640" w:type="dxa"/>
            <w:gridSpan w:val="2"/>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80720</wp:posOffset>
                      </wp:positionH>
                      <wp:positionV relativeFrom="paragraph">
                        <wp:posOffset>22860</wp:posOffset>
                      </wp:positionV>
                      <wp:extent cx="1266825" cy="198120"/>
                      <wp:effectExtent l="5715" t="12700" r="13335" b="8255"/>
                      <wp:wrapNone/>
                      <wp:docPr id="568" name="Group 3566"/>
                      <wp:cNvGraphicFramePr/>
                      <a:graphic xmlns:a="http://schemas.openxmlformats.org/drawingml/2006/main">
                        <a:graphicData uri="http://schemas.microsoft.com/office/word/2010/wordprocessingGroup">
                          <wpg:wgp>
                            <wpg:cNvGrpSpPr/>
                            <wpg:grpSpPr>
                              <a:xfrm>
                                <a:off x="0" y="0"/>
                                <a:ext cx="1266825" cy="198120"/>
                                <a:chOff x="1032" y="1589"/>
                                <a:chExt cx="1995" cy="312"/>
                              </a:xfrm>
                            </wpg:grpSpPr>
                            <wps:wsp>
                              <wps:cNvPr id="569" name="Rectangle 3567"/>
                              <wps:cNvSpPr>
                                <a:spLocks noChangeArrowheads="1"/>
                              </wps:cNvSpPr>
                              <wps:spPr bwMode="auto">
                                <a:xfrm>
                                  <a:off x="103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70" name="Rectangle 3568"/>
                              <wps:cNvSpPr>
                                <a:spLocks noChangeArrowheads="1"/>
                              </wps:cNvSpPr>
                              <wps:spPr bwMode="auto">
                                <a:xfrm>
                                  <a:off x="145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71" name="Rectangle 3569"/>
                              <wps:cNvSpPr>
                                <a:spLocks noChangeArrowheads="1"/>
                              </wps:cNvSpPr>
                              <wps:spPr bwMode="auto">
                                <a:xfrm>
                                  <a:off x="187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72" name="Rectangle 3570"/>
                              <wps:cNvSpPr>
                                <a:spLocks noChangeArrowheads="1"/>
                              </wps:cNvSpPr>
                              <wps:spPr bwMode="auto">
                                <a:xfrm>
                                  <a:off x="229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73" name="Rectangle 3571"/>
                              <wps:cNvSpPr>
                                <a:spLocks noChangeArrowheads="1"/>
                              </wps:cNvSpPr>
                              <wps:spPr bwMode="auto">
                                <a:xfrm>
                                  <a:off x="271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66" o:spid="_x0000_s1026" o:spt="203" style="position:absolute;left:0pt;margin-left:53.6pt;margin-top:1.8pt;height:15.6pt;width:99.75pt;z-index:251658240;mso-width-relative:page;mso-height-relative:page;" coordorigin="1032,1589" coordsize="1995,312" o:gfxdata="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dwr38dgAAAAIAQAADwAAAAAAAAABACAAAAAi&#10;AAAAZHJzL2Rvd25yZXYueG1sUEsBAhQAFAAAAAgAh07iQAFhYPvuAgAA8g8AAA4AAAAAAAAAAQAg&#10;AAAAJwEAAGRycy9lMm9Eb2MueG1sUEsFBgAAAAAGAAYAWQEAAIcGAAAAAA==&#10;">
                      <o:lock v:ext="edit" aspectratio="f"/>
                      <v:rect id="Rectangle 3567" o:spid="_x0000_s1026" o:spt="1" style="position:absolute;left:1032;top:1589;height:312;width:315;" fillcolor="#FFFFFF" filled="t" stroked="t" coordsize="21600,21600" o:gfxdata="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Nr7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568" o:spid="_x0000_s1026" o:spt="1" style="position:absolute;left:1452;top:1589;height:312;width:315;" fillcolor="#FFFFFF" filled="t" stroked="t" coordsize="21600,21600" o:gfxdata="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bpD+twAAANwAAAAP&#10;AAAAAAAAAAEAIAAAACIAAABkcnMvZG93bnJldi54bWxQSwECFAAUAAAACACHTuJAMy8FnjsAAAA5&#10;AAAAEAAAAAAAAAABACAAAAAGAQAAZHJzL3NoYXBleG1sLnhtbFBLBQYAAAAABgAGAFsBAACwAwAA&#10;AAA=&#10;">
                        <v:fill on="t" focussize="0,0"/>
                        <v:stroke weight="0.25pt" color="#000000" miterlimit="8" joinstyle="miter"/>
                        <v:imagedata o:title=""/>
                        <o:lock v:ext="edit" aspectratio="f"/>
                      </v:rect>
                      <v:rect id="Rectangle 3569" o:spid="_x0000_s1026" o:spt="1" style="position:absolute;left:1872;top:1589;height:312;width:315;" fillcolor="#FFFFFF" filled="t" stroked="t" coordsize="21600,21600" o:gfxdata="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I1Z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570" o:spid="_x0000_s1026" o:spt="1" style="position:absolute;left:2292;top:1589;height:312;width:315;" fillcolor="#FFFFFF" filled="t" stroked="t" coordsize="21600,21600" o:gfxdata="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rE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571" o:spid="_x0000_s1026" o:spt="1" style="position:absolute;left:2712;top:1589;height:312;width:315;" fillcolor="#FFFFFF" filled="t" stroked="t" coordsize="21600,21600" o:gfxdata="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8Do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941" w:type="dxa"/>
            <w:vAlign w:val="center"/>
          </w:tcPr>
          <w:p>
            <w:pPr>
              <w:jc w:val="center"/>
              <w:rPr>
                <w:rFonts w:ascii="Times New Roman" w:hAnsi="Times New Roman"/>
                <w:b/>
                <w:bCs/>
                <w:kern w:val="2"/>
                <w:sz w:val="16"/>
                <w:szCs w:val="16"/>
                <w:lang w:eastAsia="zh-CN"/>
              </w:rPr>
            </w:pPr>
            <w:r>
              <w:rPr>
                <w:rFonts w:hint="eastAsia" w:ascii="Times New Roman" w:hAnsi="Times New Roman"/>
                <w:b/>
                <w:bCs/>
                <w:kern w:val="2"/>
                <w:sz w:val="16"/>
                <w:szCs w:val="16"/>
                <w:lang w:eastAsia="zh-CN"/>
              </w:rPr>
              <w:t>院校</w:t>
            </w:r>
          </w:p>
          <w:p>
            <w:pPr>
              <w:jc w:val="center"/>
              <w:rPr>
                <w:rFonts w:ascii="Times New Roman" w:hAnsi="Times New Roman"/>
                <w:b/>
                <w:bCs/>
                <w:kern w:val="2"/>
                <w:sz w:val="16"/>
                <w:szCs w:val="16"/>
                <w:lang w:eastAsia="zh-CN"/>
              </w:rPr>
            </w:pPr>
            <w:r>
              <w:rPr>
                <w:rFonts w:hint="eastAsia" w:ascii="Times New Roman" w:hAnsi="Times New Roman"/>
                <w:b/>
                <w:bCs/>
                <w:kern w:val="2"/>
                <w:sz w:val="16"/>
                <w:szCs w:val="16"/>
                <w:lang w:eastAsia="zh-CN"/>
              </w:rPr>
              <w:t>名称</w:t>
            </w:r>
          </w:p>
        </w:tc>
        <w:tc>
          <w:tcPr>
            <w:tcW w:w="3576" w:type="dxa"/>
            <w:gridSpan w:val="2"/>
            <w:vAlign w:val="center"/>
          </w:tcPr>
          <w:p>
            <w:pPr>
              <w:rPr>
                <w:rFonts w:ascii="Times New Roman" w:hAnsi="Times New Roman"/>
                <w:b/>
                <w:kern w:val="2"/>
                <w:sz w:val="19"/>
                <w:szCs w:val="19"/>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Merge w:val="restart"/>
            <w:vAlign w:val="center"/>
          </w:tcPr>
          <w:p>
            <w:pPr>
              <w:jc w:val="center"/>
              <w:rPr>
                <w:rFonts w:ascii="Times New Roman" w:hAnsi="Times New Roman"/>
                <w:snapToGrid w:val="0"/>
                <w:spacing w:val="-4"/>
                <w:kern w:val="10"/>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一</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29590</wp:posOffset>
                      </wp:positionH>
                      <wp:positionV relativeFrom="paragraph">
                        <wp:posOffset>39370</wp:posOffset>
                      </wp:positionV>
                      <wp:extent cx="733425" cy="198120"/>
                      <wp:effectExtent l="12700" t="13335" r="6350" b="7620"/>
                      <wp:wrapNone/>
                      <wp:docPr id="564" name="Group 358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565" name="Rectangle 358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66" name="Rectangle 358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67" name="Rectangle 358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80" o:spid="_x0000_s1026" o:spt="203" style="position:absolute;left:0pt;margin-left:41.7pt;margin-top:3.1pt;height:15.6pt;width:57.75pt;z-index:251658240;mso-width-relative:page;mso-height-relative:page;" coordorigin="1828,2061" coordsize="1155,312" o:gfxdata="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Avb8DnYAAAABwEAAA8AAAAAAAAAAQAgAAAAIgAAAGRy&#10;cy9kb3ducmV2LnhtbFBLAQIUABQAAAAIAIdO4kA5cSlcsAIAAKsKAAAOAAAAAAAAAAEAIAAAACcB&#10;AABkcnMvZTJvRG9jLnhtbFBLBQYAAAAABgAGAFkBAABJBgAAAAA=&#10;">
                      <o:lock v:ext="edit" aspectratio="f"/>
                      <v:rect id="Rectangle 3581" o:spid="_x0000_s1026" o:spt="1" style="position:absolute;left:1828;top:2061;height:312;width:315;" fillcolor="#FFFFFF" filled="t" stroked="t" coordsize="21600,21600" o:gfxdata="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wKW7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582" o:spid="_x0000_s1026" o:spt="1" style="position:absolute;left:2248;top:2061;height:312;width:315;" fillcolor="#FFFFFF" filled="t" stroked="t" coordsize="21600,21600" o:gfxdata="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jvM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583" o:spid="_x0000_s1026" o:spt="1" style="position:absolute;left:2668;top:2061;height:312;width:315;" fillcolor="#FFFFFF" filled="t" stroked="t" coordsize="21600,21600" o:gfxdata="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enl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941" w:type="dxa"/>
            <w:vMerge w:val="restart"/>
            <w:vAlign w:val="center"/>
          </w:tcPr>
          <w:p>
            <w:pPr>
              <w:jc w:val="center"/>
              <w:rPr>
                <w:rFonts w:ascii="Times New Roman" w:hAnsi="Times New Roman"/>
                <w:kern w:val="2"/>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二</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39" w:type="dxa"/>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495935</wp:posOffset>
                      </wp:positionH>
                      <wp:positionV relativeFrom="paragraph">
                        <wp:posOffset>45720</wp:posOffset>
                      </wp:positionV>
                      <wp:extent cx="727075" cy="198120"/>
                      <wp:effectExtent l="11430" t="10160" r="13970" b="10795"/>
                      <wp:wrapNone/>
                      <wp:docPr id="560" name="Group 357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61" name="Rectangle 357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62" name="Rectangle 357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63" name="Rectangle 357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76" o:spid="_x0000_s1026" o:spt="203" style="position:absolute;left:0pt;margin-left:39.05pt;margin-top:3.6pt;height:15.6pt;width:57.25pt;z-index:251658240;mso-width-relative:page;mso-height-relative:page;" coordorigin="5101,2046" coordsize="1145,312" o:gfxdata="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LHI9v1wAAAAcBAAAPAAAAAAAAAAEAIAAAACIAAABkcnMvZG93&#10;bnJldi54bWxQSwECFAAUAAAACACHTuJAn+g0pqwCAACrCgAADgAAAAAAAAABACAAAAAmAQAAZHJz&#10;L2Uyb0RvYy54bWxQSwUGAAAAAAYABgBZAQAARAYAAAAA&#10;">
                      <o:lock v:ext="edit" aspectratio="f"/>
                      <v:rect id="Rectangle 3577" o:spid="_x0000_s1026" o:spt="1" style="position:absolute;left:5101;top:2046;height:312;width:315;" fillcolor="#FFFFFF" filled="t" stroked="t" coordsize="21600,21600" o:gfxdata="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uju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578" o:spid="_x0000_s1026" o:spt="1" style="position:absolute;left:5521;top:2046;height:312;width:315;" fillcolor="#FFFFFF" filled="t" stroked="t" coordsize="21600,21600" o:gfxdata="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pPc+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579" o:spid="_x0000_s1026" o:spt="1" style="position:absolute;left:5931;top:2046;height:312;width:315;" fillcolor="#FFFFFF" filled="t" stroked="t" coordsize="21600,21600" o:gfxdata="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lmFS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Merge w:val="continue"/>
            <w:vAlign w:val="center"/>
          </w:tcPr>
          <w:p>
            <w:pPr>
              <w:jc w:val="center"/>
              <w:rPr>
                <w:rFonts w:ascii="Times New Roman" w:hAnsi="Times New Roman"/>
                <w:kern w:val="2"/>
                <w:sz w:val="19"/>
                <w:szCs w:val="19"/>
                <w:lang w:eastAsia="zh-CN"/>
              </w:rPr>
            </w:pP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p>
        </w:tc>
        <w:tc>
          <w:tcPr>
            <w:tcW w:w="941" w:type="dxa"/>
            <w:vMerge w:val="continue"/>
            <w:vAlign w:val="center"/>
          </w:tcPr>
          <w:p>
            <w:pPr>
              <w:jc w:val="center"/>
              <w:rPr>
                <w:rFonts w:ascii="Times New Roman" w:hAnsi="Times New Roman"/>
                <w:kern w:val="2"/>
                <w:sz w:val="19"/>
                <w:szCs w:val="19"/>
                <w:lang w:eastAsia="zh-CN"/>
              </w:rPr>
            </w:pPr>
          </w:p>
        </w:tc>
        <w:tc>
          <w:tcPr>
            <w:tcW w:w="939"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kern w:val="2"/>
                <w:sz w:val="19"/>
                <w:szCs w:val="19"/>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Merge w:val="restart"/>
            <w:vAlign w:val="center"/>
          </w:tcPr>
          <w:p>
            <w:pPr>
              <w:jc w:val="center"/>
              <w:rPr>
                <w:rFonts w:ascii="Times New Roman" w:hAnsi="Times New Roman"/>
                <w:snapToGrid w:val="0"/>
                <w:spacing w:val="-4"/>
                <w:kern w:val="10"/>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三</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35305</wp:posOffset>
                      </wp:positionH>
                      <wp:positionV relativeFrom="paragraph">
                        <wp:posOffset>52705</wp:posOffset>
                      </wp:positionV>
                      <wp:extent cx="742315" cy="198120"/>
                      <wp:effectExtent l="8890" t="12700" r="10795" b="8255"/>
                      <wp:wrapNone/>
                      <wp:docPr id="556" name="Group 3572"/>
                      <wp:cNvGraphicFramePr/>
                      <a:graphic xmlns:a="http://schemas.openxmlformats.org/drawingml/2006/main">
                        <a:graphicData uri="http://schemas.microsoft.com/office/word/2010/wordprocessingGroup">
                          <wpg:wgp>
                            <wpg:cNvGrpSpPr/>
                            <wpg:grpSpPr>
                              <a:xfrm>
                                <a:off x="0" y="0"/>
                                <a:ext cx="742315" cy="198120"/>
                                <a:chOff x="1828" y="2061"/>
                                <a:chExt cx="1155" cy="312"/>
                              </a:xfrm>
                            </wpg:grpSpPr>
                            <wps:wsp>
                              <wps:cNvPr id="557" name="Rectangle 357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8" name="Rectangle 357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9" name="Rectangle 357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72" o:spid="_x0000_s1026" o:spt="203" style="position:absolute;left:0pt;margin-left:42.15pt;margin-top:4.15pt;height:15.6pt;width:58.45pt;z-index:251658240;mso-width-relative:page;mso-height-relative:page;" coordorigin="1828,2061" coordsize="1155,312" o:gfxdata="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OvWibWAAAABwEAAA8AAAAAAAAAAQAgAAAAIgAAAGRycy9k&#10;b3ducmV2LnhtbFBLAQIUABQAAAAIAIdO4kBzgqqfrwIAAKsKAAAOAAAAAAAAAAEAIAAAACUBAABk&#10;cnMvZTJvRG9jLnhtbFBLBQYAAAAABgAGAFkBAABGBgAAAAA=&#10;">
                      <o:lock v:ext="edit" aspectratio="f"/>
                      <v:rect id="Rectangle 3573" o:spid="_x0000_s1026" o:spt="1" style="position:absolute;left:1828;top:2061;height:312;width:315;" fillcolor="#FFFFFF" filled="t" stroked="t" coordsize="21600,21600" o:gfxdata="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yVO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574" o:spid="_x0000_s1026" o:spt="1" style="position:absolute;left:2248;top:2061;height:312;width:315;" fillcolor="#FFFFFF" filled="t" stroked="t" coordsize="21600,21600" o:gfxdata="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cCY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575" o:spid="_x0000_s1026" o:spt="1" style="position:absolute;left:2668;top:2061;height:312;width:315;" fillcolor="#FFFFFF" filled="t" stroked="t" coordsize="21600,21600" o:gfxdata="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hZQ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941" w:type="dxa"/>
            <w:vMerge w:val="restart"/>
            <w:vAlign w:val="center"/>
          </w:tcPr>
          <w:p>
            <w:pPr>
              <w:jc w:val="center"/>
              <w:rPr>
                <w:rFonts w:ascii="Times New Roman" w:hAnsi="Times New Roman"/>
                <w:kern w:val="2"/>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四</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39" w:type="dxa"/>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495935</wp:posOffset>
                      </wp:positionH>
                      <wp:positionV relativeFrom="paragraph">
                        <wp:posOffset>45085</wp:posOffset>
                      </wp:positionV>
                      <wp:extent cx="727075" cy="198120"/>
                      <wp:effectExtent l="11430" t="5080" r="13970" b="6350"/>
                      <wp:wrapNone/>
                      <wp:docPr id="552" name="Group 358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53" name="Rectangle 358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4" name="Rectangle 358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5" name="Rectangle 358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84" o:spid="_x0000_s1026" o:spt="203" style="position:absolute;left:0pt;margin-left:39.05pt;margin-top:3.55pt;height:15.6pt;width:57.25pt;z-index:251658240;mso-width-relative:page;mso-height-relative:page;" coordorigin="5101,2046" coordsize="1145,312" o:gfxdata="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7FFB1gAAAAcBAAAPAAAAAAAAAAEAIAAAACIA&#10;AABkcnMvZG93bnJldi54bWxQSwECFAAUAAAACACHTuJAxOV5VbYCAACrCgAADgAAAAAAAAABACAA&#10;AAAlAQAAZHJzL2Uyb0RvYy54bWxQSwUGAAAAAAYABgBZAQAATQYAAAAA&#10;">
                      <o:lock v:ext="edit" aspectratio="f"/>
                      <v:rect id="Rectangle 3585" o:spid="_x0000_s1026" o:spt="1" style="position:absolute;left:5101;top:2046;height:312;width:315;" fillcolor="#FFFFFF" filled="t" stroked="t" coordsize="21600,21600" o:gfxdata="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JUu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586" o:spid="_x0000_s1026" o:spt="1" style="position:absolute;left:5521;top:2046;height:312;width:315;" fillcolor="#FFFFFF" filled="t" stroked="t" coordsize="21600,21600" o:gfxdata="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Mq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587" o:spid="_x0000_s1026" o:spt="1" style="position:absolute;left:5931;top:2046;height:312;width:315;" fillcolor="#FFFFFF" filled="t" stroked="t" coordsize="21600,21600" o:gfxdata="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bw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Merge w:val="continue"/>
            <w:vAlign w:val="center"/>
          </w:tcPr>
          <w:p>
            <w:pPr>
              <w:jc w:val="center"/>
              <w:rPr>
                <w:rFonts w:ascii="Times New Roman" w:hAnsi="Times New Roman"/>
                <w:kern w:val="2"/>
                <w:sz w:val="19"/>
                <w:szCs w:val="19"/>
                <w:lang w:eastAsia="zh-CN"/>
              </w:rPr>
            </w:pP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p>
        </w:tc>
        <w:tc>
          <w:tcPr>
            <w:tcW w:w="941" w:type="dxa"/>
            <w:vMerge w:val="continue"/>
            <w:vAlign w:val="center"/>
          </w:tcPr>
          <w:p>
            <w:pPr>
              <w:jc w:val="center"/>
              <w:rPr>
                <w:rFonts w:ascii="Times New Roman" w:hAnsi="Times New Roman"/>
                <w:kern w:val="2"/>
                <w:sz w:val="19"/>
                <w:szCs w:val="19"/>
                <w:lang w:eastAsia="zh-CN"/>
              </w:rPr>
            </w:pPr>
          </w:p>
        </w:tc>
        <w:tc>
          <w:tcPr>
            <w:tcW w:w="939"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kern w:val="2"/>
                <w:sz w:val="19"/>
                <w:szCs w:val="19"/>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Merge w:val="restart"/>
            <w:vAlign w:val="center"/>
          </w:tcPr>
          <w:p>
            <w:pPr>
              <w:jc w:val="center"/>
              <w:rPr>
                <w:rFonts w:ascii="Times New Roman" w:hAnsi="Times New Roman"/>
                <w:snapToGrid w:val="0"/>
                <w:spacing w:val="-4"/>
                <w:kern w:val="10"/>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五</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29590</wp:posOffset>
                      </wp:positionH>
                      <wp:positionV relativeFrom="paragraph">
                        <wp:posOffset>46355</wp:posOffset>
                      </wp:positionV>
                      <wp:extent cx="733425" cy="198120"/>
                      <wp:effectExtent l="12700" t="10795" r="6350" b="10160"/>
                      <wp:wrapNone/>
                      <wp:docPr id="548" name="Group 358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549" name="Rectangle 358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0" name="Rectangle 359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1" name="Rectangle 359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88" o:spid="_x0000_s1026" o:spt="203" style="position:absolute;left:0pt;margin-left:41.7pt;margin-top:3.65pt;height:15.6pt;width:57.75pt;z-index:251658240;mso-width-relative:page;mso-height-relative:page;" coordorigin="1828,2061" coordsize="1155,312" o:gfxdata="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46A2H1wAAAAcBAAAPAAAAAAAAAAEAIAAA&#10;ACIAAABkcnMvZG93bnJldi54bWxQSwECFAAUAAAACACHTuJAPAjKlLgCAACrCgAADgAAAAAAAAAB&#10;ACAAAAAmAQAAZHJzL2Uyb0RvYy54bWxQSwUGAAAAAAYABgBZAQAAUAYAAAAA&#10;">
                      <o:lock v:ext="edit" aspectratio="f"/>
                      <v:rect id="Rectangle 3589" o:spid="_x0000_s1026" o:spt="1" style="position:absolute;left:1828;top:2061;height:312;width:315;" fillcolor="#FFFFFF" filled="t" stroked="t" coordsize="21600,21600" o:gfxdata="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jz3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590" o:spid="_x0000_s1026" o:spt="1" style="position:absolute;left:2248;top:2061;height:312;width:315;" fillcolor="#FFFFFF" filled="t" stroked="t" coordsize="21600,21600" o:gfxdata="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28ye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591" o:spid="_x0000_s1026" o:spt="1" style="position:absolute;left:2668;top:2061;height:312;width:315;" fillcolor="#FFFFFF" filled="t" stroked="t" coordsize="21600,21600" o:gfxdata="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dpB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941" w:type="dxa"/>
            <w:vMerge w:val="restart"/>
            <w:vAlign w:val="center"/>
          </w:tcPr>
          <w:p>
            <w:pPr>
              <w:jc w:val="center"/>
              <w:rPr>
                <w:rFonts w:ascii="Times New Roman" w:hAnsi="Times New Roman"/>
                <w:kern w:val="2"/>
                <w:sz w:val="16"/>
                <w:szCs w:val="16"/>
                <w:lang w:eastAsia="zh-CN"/>
              </w:rPr>
            </w:pPr>
            <w:r>
              <w:rPr>
                <w:rFonts w:ascii="Times New Roman" w:hAnsi="Times New Roman"/>
                <w:snapToGrid w:val="0"/>
                <w:spacing w:val="-4"/>
                <w:kern w:val="10"/>
                <w:sz w:val="16"/>
                <w:szCs w:val="16"/>
                <w:lang w:eastAsia="zh-CN"/>
              </w:rPr>
              <w:fldChar w:fldCharType="begin"/>
            </w:r>
            <w:r>
              <w:rPr>
                <w:rFonts w:ascii="Times New Roman" w:hAnsi="Times New Roman"/>
                <w:snapToGrid w:val="0"/>
                <w:spacing w:val="-4"/>
                <w:kern w:val="10"/>
                <w:sz w:val="16"/>
                <w:szCs w:val="16"/>
                <w:lang w:eastAsia="zh-CN"/>
              </w:rPr>
              <w:instrText xml:space="preserve">eq \o(\s\up 3(</w:instrText>
            </w:r>
            <w:r>
              <w:rPr>
                <w:rFonts w:hint="eastAsia" w:ascii="Times New Roman" w:hAnsi="Times New Roman" w:cs="宋体"/>
                <w:snapToGrid w:val="0"/>
                <w:spacing w:val="-4"/>
                <w:kern w:val="10"/>
                <w:sz w:val="16"/>
                <w:szCs w:val="16"/>
                <w:lang w:eastAsia="zh-CN"/>
              </w:rPr>
              <w:instrText xml:space="preserve">专业</w:instrText>
            </w:r>
            <w:r>
              <w:rPr>
                <w:rFonts w:ascii="Times New Roman" w:hAnsi="Times New Roman"/>
                <w:snapToGrid w:val="0"/>
                <w:spacing w:val="-4"/>
                <w:kern w:val="10"/>
                <w:sz w:val="16"/>
                <w:szCs w:val="16"/>
                <w:lang w:eastAsia="zh-CN"/>
              </w:rPr>
              <w:instrText xml:space="preserve">),\s\do 8(</w:instrText>
            </w:r>
            <w:r>
              <w:rPr>
                <w:rFonts w:hint="eastAsia" w:ascii="Times New Roman" w:hAnsi="Times New Roman" w:cs="宋体"/>
                <w:snapToGrid w:val="0"/>
                <w:spacing w:val="-4"/>
                <w:kern w:val="10"/>
                <w:sz w:val="16"/>
                <w:szCs w:val="16"/>
                <w:lang w:eastAsia="zh-CN"/>
              </w:rPr>
              <w:instrText xml:space="preserve">志愿六</w:instrText>
            </w:r>
            <w:r>
              <w:rPr>
                <w:rFonts w:ascii="Times New Roman" w:hAnsi="Times New Roman"/>
                <w:snapToGrid w:val="0"/>
                <w:spacing w:val="-4"/>
                <w:kern w:val="10"/>
                <w:sz w:val="16"/>
                <w:szCs w:val="16"/>
                <w:lang w:eastAsia="zh-CN"/>
              </w:rPr>
              <w:instrText xml:space="preserve">))</w:instrText>
            </w:r>
            <w:r>
              <w:rPr>
                <w:rFonts w:ascii="Times New Roman" w:hAnsi="Times New Roman"/>
                <w:snapToGrid w:val="0"/>
                <w:spacing w:val="-4"/>
                <w:kern w:val="10"/>
                <w:sz w:val="16"/>
                <w:szCs w:val="16"/>
                <w:lang w:eastAsia="zh-CN"/>
              </w:rPr>
              <w:fldChar w:fldCharType="end"/>
            </w:r>
          </w:p>
        </w:tc>
        <w:tc>
          <w:tcPr>
            <w:tcW w:w="939" w:type="dxa"/>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496570</wp:posOffset>
                      </wp:positionH>
                      <wp:positionV relativeFrom="paragraph">
                        <wp:posOffset>47625</wp:posOffset>
                      </wp:positionV>
                      <wp:extent cx="727075" cy="198120"/>
                      <wp:effectExtent l="12065" t="12065" r="13335" b="8890"/>
                      <wp:wrapNone/>
                      <wp:docPr id="544" name="Group 359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45" name="Rectangle 359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6" name="Rectangle 359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7" name="Rectangle 359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592" o:spid="_x0000_s1026" o:spt="203" style="position:absolute;left:0pt;margin-left:39.1pt;margin-top:3.75pt;height:15.6pt;width:57.25pt;z-index:251658240;mso-width-relative:page;mso-height-relative:page;" coordorigin="5101,2046" coordsize="1145,312" o:gfxdata="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B7nRN9cAAAAHAQAADwAAAAAAAAABACAAAAAiAAAAZHJzL2Rvd25y&#10;ZXYueG1sUEsBAhQAFAAAAAgAh07iQIxBEQGqAgAAqwoAAA4AAAAAAAAAAQAgAAAAJgEAAGRycy9l&#10;Mm9Eb2MueG1sUEsFBgAAAAAGAAYAWQEAAEIGAAAAAA==&#10;">
                      <o:lock v:ext="edit" aspectratio="f"/>
                      <v:rect id="Rectangle 3593" o:spid="_x0000_s1026" o:spt="1" style="position:absolute;left:5101;top:2046;height:312;width:315;" fillcolor="#FFFFFF" filled="t" stroked="t" coordsize="21600,21600" o:gfxdata="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n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594" o:spid="_x0000_s1026" o:spt="1" style="position:absolute;left:5521;top:2046;height:312;width:315;" fillcolor="#FFFFFF" filled="t" stroked="t" coordsize="21600,21600" o:gfxdata="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2e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595" o:spid="_x0000_s1026" o:spt="1" style="position:absolute;left:5931;top:2046;height:312;width:315;" fillcolor="#FFFFFF" filled="t" stroked="t" coordsize="21600,21600" o:gfxdata="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vCN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25" w:type="dxa"/>
            <w:vMerge w:val="continue"/>
            <w:vAlign w:val="center"/>
          </w:tcPr>
          <w:p>
            <w:pPr>
              <w:jc w:val="center"/>
              <w:rPr>
                <w:rFonts w:ascii="Times New Roman" w:hAnsi="Times New Roman"/>
                <w:kern w:val="2"/>
                <w:sz w:val="19"/>
                <w:szCs w:val="19"/>
                <w:lang w:eastAsia="zh-CN"/>
              </w:rPr>
            </w:pPr>
          </w:p>
        </w:tc>
        <w:tc>
          <w:tcPr>
            <w:tcW w:w="954"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86" w:type="dxa"/>
            <w:vAlign w:val="center"/>
          </w:tcPr>
          <w:p>
            <w:pPr>
              <w:jc w:val="center"/>
              <w:rPr>
                <w:rFonts w:ascii="Times New Roman" w:hAnsi="Times New Roman"/>
                <w:kern w:val="2"/>
                <w:sz w:val="19"/>
                <w:szCs w:val="19"/>
                <w:lang w:eastAsia="zh-CN"/>
              </w:rPr>
            </w:pPr>
          </w:p>
        </w:tc>
        <w:tc>
          <w:tcPr>
            <w:tcW w:w="941" w:type="dxa"/>
            <w:vMerge w:val="continue"/>
            <w:vAlign w:val="center"/>
          </w:tcPr>
          <w:p>
            <w:pPr>
              <w:jc w:val="center"/>
              <w:rPr>
                <w:rFonts w:ascii="Times New Roman" w:hAnsi="Times New Roman"/>
                <w:kern w:val="2"/>
                <w:sz w:val="19"/>
                <w:szCs w:val="19"/>
                <w:lang w:eastAsia="zh-CN"/>
              </w:rPr>
            </w:pPr>
          </w:p>
        </w:tc>
        <w:tc>
          <w:tcPr>
            <w:tcW w:w="939" w:type="dxa"/>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2637" w:type="dxa"/>
            <w:vAlign w:val="center"/>
          </w:tcPr>
          <w:p>
            <w:pPr>
              <w:jc w:val="center"/>
              <w:rPr>
                <w:rFonts w:ascii="Times New Roman" w:hAnsi="Times New Roman"/>
                <w:kern w:val="2"/>
                <w:sz w:val="19"/>
                <w:szCs w:val="19"/>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2" w:type="dxa"/>
            <w:gridSpan w:val="6"/>
            <w:vAlign w:val="center"/>
          </w:tcPr>
          <w:p>
            <w:pPr>
              <w:jc w:val="center"/>
              <w:rPr>
                <w:rFonts w:ascii="黑体" w:hAnsi="Times New Roman" w:eastAsia="黑体" w:cs="黑体"/>
                <w:b/>
                <w:bCs/>
                <w:kern w:val="2"/>
                <w:sz w:val="19"/>
                <w:szCs w:val="19"/>
                <w:lang w:eastAsia="zh-CN"/>
              </w:rPr>
            </w:pPr>
            <w:r>
              <w:rPr>
                <w:rFonts w:hint="eastAsia" w:ascii="宋体" w:hAnsi="宋体" w:cs="宋体"/>
                <w:b/>
                <w:bCs/>
                <w:kern w:val="2"/>
                <w:sz w:val="19"/>
                <w:szCs w:val="19"/>
                <w:lang w:eastAsia="zh-CN"/>
              </w:rPr>
              <w:t>○不服从院校内专业调剂</w:t>
            </w:r>
            <w:r>
              <w:rPr>
                <w:rFonts w:ascii="宋体" w:hAnsi="宋体" w:cs="宋体"/>
                <w:b/>
                <w:bCs/>
                <w:kern w:val="2"/>
                <w:sz w:val="19"/>
                <w:szCs w:val="19"/>
                <w:lang w:eastAsia="zh-CN"/>
              </w:rPr>
              <w:t xml:space="preserve">  </w:t>
            </w:r>
            <w:r>
              <w:rPr>
                <w:rFonts w:hint="eastAsia" w:ascii="宋体" w:hAnsi="宋体" w:cs="宋体"/>
                <w:b/>
                <w:bCs/>
                <w:kern w:val="2"/>
                <w:sz w:val="19"/>
                <w:szCs w:val="19"/>
                <w:lang w:eastAsia="zh-CN"/>
              </w:rPr>
              <w:t>○</w:t>
            </w:r>
            <w:r>
              <w:rPr>
                <w:rFonts w:hint="eastAsia" w:ascii="Times New Roman" w:hAnsi="Times New Roman" w:cs="宋体"/>
                <w:b/>
                <w:bCs/>
                <w:kern w:val="2"/>
                <w:sz w:val="19"/>
                <w:szCs w:val="19"/>
                <w:lang w:eastAsia="zh-CN"/>
              </w:rPr>
              <w:t>服从院校内所有专业调剂</w:t>
            </w:r>
          </w:p>
        </w:tc>
      </w:tr>
    </w:tbl>
    <w:p>
      <w:pPr>
        <w:spacing w:line="20" w:lineRule="exact"/>
        <w:jc w:val="right"/>
        <w:rPr>
          <w:rFonts w:ascii="Times New Roman" w:hAnsi="Times New Roman" w:cs="宋体"/>
          <w:iCs/>
          <w:kern w:val="2"/>
          <w:sz w:val="15"/>
          <w:szCs w:val="15"/>
          <w:lang w:eastAsia="zh-CN"/>
        </w:rPr>
      </w:pPr>
    </w:p>
    <w:p>
      <w:pPr>
        <w:jc w:val="right"/>
        <w:rPr>
          <w:rFonts w:ascii="宋体"/>
          <w:color w:val="000000"/>
          <w:kern w:val="2"/>
          <w:sz w:val="15"/>
          <w:szCs w:val="15"/>
          <w:lang w:eastAsia="zh-CN"/>
        </w:rPr>
      </w:pPr>
      <w:r>
        <w:rPr>
          <w:rFonts w:hint="eastAsia" w:ascii="Times New Roman" w:hAnsi="Times New Roman" w:cs="宋体"/>
          <w:iCs/>
          <w:color w:val="000000"/>
          <w:kern w:val="2"/>
          <w:sz w:val="15"/>
          <w:szCs w:val="15"/>
          <w:lang w:eastAsia="zh-CN"/>
        </w:rPr>
        <w:t>注</w:t>
      </w:r>
      <w:r>
        <w:rPr>
          <w:rFonts w:ascii="Times New Roman" w:hAnsi="Times New Roman"/>
          <w:iCs/>
          <w:color w:val="000000"/>
          <w:kern w:val="2"/>
          <w:sz w:val="15"/>
          <w:szCs w:val="15"/>
          <w:lang w:eastAsia="zh-CN"/>
        </w:rPr>
        <w:t>*</w:t>
      </w:r>
      <w:r>
        <w:rPr>
          <w:rFonts w:hint="eastAsia" w:ascii="Times New Roman" w:hAnsi="Times New Roman" w:cs="宋体"/>
          <w:iCs/>
          <w:color w:val="000000"/>
          <w:kern w:val="2"/>
          <w:sz w:val="15"/>
          <w:szCs w:val="15"/>
          <w:lang w:eastAsia="zh-CN"/>
        </w:rPr>
        <w:t>：本表可以填报一个批次，如需填报更多批次，请打印多份或复印使用。</w:t>
      </w:r>
    </w:p>
    <w:tbl>
      <w:tblPr>
        <w:tblStyle w:val="19"/>
        <w:tblW w:w="0" w:type="auto"/>
        <w:jc w:val="center"/>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Layout w:type="fixed"/>
        <w:tblCellMar>
          <w:top w:w="0" w:type="dxa"/>
          <w:left w:w="108" w:type="dxa"/>
          <w:bottom w:w="0" w:type="dxa"/>
          <w:right w:w="108" w:type="dxa"/>
        </w:tblCellMar>
      </w:tblPr>
      <w:tblGrid>
        <w:gridCol w:w="490"/>
        <w:gridCol w:w="434"/>
        <w:gridCol w:w="1343"/>
        <w:gridCol w:w="523"/>
        <w:gridCol w:w="434"/>
        <w:gridCol w:w="1314"/>
        <w:gridCol w:w="519"/>
        <w:gridCol w:w="431"/>
        <w:gridCol w:w="1305"/>
        <w:gridCol w:w="518"/>
        <w:gridCol w:w="434"/>
        <w:gridCol w:w="1303"/>
      </w:tblGrid>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460" w:hRule="atLeast"/>
          <w:jc w:val="center"/>
        </w:trPr>
        <w:tc>
          <w:tcPr>
            <w:tcW w:w="9048" w:type="dxa"/>
            <w:gridSpan w:val="12"/>
            <w:tcBorders>
              <w:top w:val="nil"/>
              <w:left w:val="nil"/>
              <w:right w:val="nil"/>
            </w:tcBorders>
            <w:shd w:val="clear" w:color="auto" w:fill="FFFFFF"/>
            <w:vAlign w:val="center"/>
          </w:tcPr>
          <w:p>
            <w:pPr>
              <w:spacing w:after="61" w:afterLines="20" w:line="560" w:lineRule="exact"/>
              <w:jc w:val="center"/>
              <w:rPr>
                <w:rFonts w:ascii="Times New Roman" w:hAnsi="Times New Roman"/>
                <w:kern w:val="2"/>
                <w:sz w:val="19"/>
                <w:szCs w:val="19"/>
                <w:lang w:eastAsia="zh-CN"/>
              </w:rPr>
            </w:pPr>
            <w:r>
              <w:rPr>
                <w:rFonts w:hint="eastAsia" w:ascii="Times New Roman" w:hAnsi="Times New Roman" w:cs="宋体"/>
                <w:b/>
                <w:bCs/>
                <w:kern w:val="2"/>
                <w:sz w:val="23"/>
                <w:szCs w:val="23"/>
                <w:lang w:eastAsia="zh-CN"/>
              </w:rPr>
              <w:t>广西壮族自治区普通高考</w:t>
            </w:r>
            <w:r>
              <w:rPr>
                <w:rFonts w:hint="eastAsia" w:ascii="Times New Roman" w:hAnsi="Times New Roman" w:cs="宋体"/>
                <w:b/>
                <w:bCs/>
                <w:kern w:val="2"/>
                <w:sz w:val="44"/>
                <w:szCs w:val="44"/>
                <w:lang w:eastAsia="zh-CN"/>
              </w:rPr>
              <w:t>顺序</w:t>
            </w:r>
            <w:r>
              <w:rPr>
                <w:rFonts w:hint="eastAsia" w:ascii="Times New Roman" w:hAnsi="Times New Roman" w:cs="宋体"/>
                <w:b/>
                <w:bCs/>
                <w:kern w:val="2"/>
                <w:sz w:val="23"/>
                <w:szCs w:val="23"/>
                <w:lang w:eastAsia="zh-CN"/>
              </w:rPr>
              <w:t>志愿填报草表</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righ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第一志愿</w:t>
            </w:r>
          </w:p>
        </w:tc>
        <w:tc>
          <w:tcPr>
            <w:tcW w:w="4510" w:type="dxa"/>
            <w:gridSpan w:val="6"/>
            <w:tcBorders>
              <w:lef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第二志愿</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81" w:hRule="atLeast"/>
          <w:jc w:val="center"/>
        </w:trPr>
        <w:tc>
          <w:tcPr>
            <w:tcW w:w="490" w:type="dxa"/>
            <w:tcBorders>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77"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6035</wp:posOffset>
                      </wp:positionH>
                      <wp:positionV relativeFrom="paragraph">
                        <wp:posOffset>45720</wp:posOffset>
                      </wp:positionV>
                      <wp:extent cx="1068705" cy="198120"/>
                      <wp:effectExtent l="5080" t="7620" r="12065" b="13335"/>
                      <wp:wrapNone/>
                      <wp:docPr id="538" name="Group 2186"/>
                      <wp:cNvGraphicFramePr/>
                      <a:graphic xmlns:a="http://schemas.openxmlformats.org/drawingml/2006/main">
                        <a:graphicData uri="http://schemas.microsoft.com/office/word/2010/wordprocessingGroup">
                          <wpg:wgp>
                            <wpg:cNvGrpSpPr/>
                            <wpg:grpSpPr>
                              <a:xfrm>
                                <a:off x="0" y="0"/>
                                <a:ext cx="1068705" cy="198120"/>
                                <a:chOff x="1032" y="1589"/>
                                <a:chExt cx="1995" cy="312"/>
                              </a:xfrm>
                            </wpg:grpSpPr>
                            <wps:wsp>
                              <wps:cNvPr id="539" name="Rectangle 2187"/>
                              <wps:cNvSpPr>
                                <a:spLocks noChangeArrowheads="1"/>
                              </wps:cNvSpPr>
                              <wps:spPr bwMode="auto">
                                <a:xfrm>
                                  <a:off x="103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0" name="Rectangle 2188"/>
                              <wps:cNvSpPr>
                                <a:spLocks noChangeArrowheads="1"/>
                              </wps:cNvSpPr>
                              <wps:spPr bwMode="auto">
                                <a:xfrm>
                                  <a:off x="145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1" name="Rectangle 2189"/>
                              <wps:cNvSpPr>
                                <a:spLocks noChangeArrowheads="1"/>
                              </wps:cNvSpPr>
                              <wps:spPr bwMode="auto">
                                <a:xfrm>
                                  <a:off x="187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2" name="Rectangle 2190"/>
                              <wps:cNvSpPr>
                                <a:spLocks noChangeArrowheads="1"/>
                              </wps:cNvSpPr>
                              <wps:spPr bwMode="auto">
                                <a:xfrm>
                                  <a:off x="229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3" name="Rectangle 2191"/>
                              <wps:cNvSpPr>
                                <a:spLocks noChangeArrowheads="1"/>
                              </wps:cNvSpPr>
                              <wps:spPr bwMode="auto">
                                <a:xfrm>
                                  <a:off x="271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186" o:spid="_x0000_s1026" o:spt="203" style="position:absolute;left:0pt;margin-left:-2.05pt;margin-top:3.6pt;height:15.6pt;width:84.15pt;z-index:251658240;mso-width-relative:page;mso-height-relative:page;" coordorigin="1032,1589" coordsize="1995,312" o:gfxdata="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djUvzNcAAAAHAQAADwAAAAAAAAABACAAAAAiAAAA&#10;ZHJzL2Rvd25yZXYueG1sUEsBAhQAFAAAAAgAh07iQFncIYrsAgAA8g8AAA4AAAAAAAAAAQAgAAAA&#10;JgEAAGRycy9lMm9Eb2MueG1sUEsFBgAAAAAGAAYAWQEAAIQGAAAAAA==&#10;">
                      <o:lock v:ext="edit" aspectratio="f"/>
                      <v:rect id="Rectangle 2187" o:spid="_x0000_s1026" o:spt="1" style="position:absolute;left:1032;top:1589;height:312;width:315;" fillcolor="#FFFFFF" filled="t" stroked="t" coordsize="21600,21600" o:gfxdata="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gK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188" o:spid="_x0000_s1026" o:spt="1" style="position:absolute;left:1452;top:1589;height:312;width:315;" fillcolor="#FFFFFF" filled="t" stroked="t" coordsize="21600,21600" o:gfxdata="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CWkO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189" o:spid="_x0000_s1026" o:spt="1" style="position:absolute;left:1872;top:1589;height:312;width:315;" fillcolor="#FFFFFF" filled="t" stroked="t" coordsize="21600,21600" o:gfxdata="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O/9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190" o:spid="_x0000_s1026" o:spt="1" style="position:absolute;left:2292;top:1589;height:312;width:315;" fillcolor="#FFFFFF" filled="t" stroked="t" coordsize="21600,21600" o:gfxdata="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nGGv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191" o:spid="_x0000_s1026" o:spt="1" style="position:absolute;left:2712;top:1589;height:312;width:315;" fillcolor="#FFFFFF" filled="t" stroked="t" coordsize="21600,21600" o:gfxdata="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0MQ0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48" w:type="dxa"/>
            <w:gridSpan w:val="2"/>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tcBorders>
              <w:left w:val="double"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6"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42545</wp:posOffset>
                      </wp:positionV>
                      <wp:extent cx="1044575" cy="198120"/>
                      <wp:effectExtent l="6985" t="13970" r="5715" b="6985"/>
                      <wp:wrapNone/>
                      <wp:docPr id="532" name="Group 2192"/>
                      <wp:cNvGraphicFramePr/>
                      <a:graphic xmlns:a="http://schemas.openxmlformats.org/drawingml/2006/main">
                        <a:graphicData uri="http://schemas.microsoft.com/office/word/2010/wordprocessingGroup">
                          <wpg:wgp>
                            <wpg:cNvGrpSpPr/>
                            <wpg:grpSpPr>
                              <a:xfrm>
                                <a:off x="0" y="0"/>
                                <a:ext cx="1044575" cy="198120"/>
                                <a:chOff x="6505" y="1589"/>
                                <a:chExt cx="1995" cy="312"/>
                              </a:xfrm>
                            </wpg:grpSpPr>
                            <wps:wsp>
                              <wps:cNvPr id="533" name="Rectangle 2193"/>
                              <wps:cNvSpPr>
                                <a:spLocks noChangeArrowheads="1"/>
                              </wps:cNvSpPr>
                              <wps:spPr bwMode="auto">
                                <a:xfrm>
                                  <a:off x="650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4" name="Rectangle 2194"/>
                              <wps:cNvSpPr>
                                <a:spLocks noChangeArrowheads="1"/>
                              </wps:cNvSpPr>
                              <wps:spPr bwMode="auto">
                                <a:xfrm>
                                  <a:off x="692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5" name="Rectangle 2195"/>
                              <wps:cNvSpPr>
                                <a:spLocks noChangeArrowheads="1"/>
                              </wps:cNvSpPr>
                              <wps:spPr bwMode="auto">
                                <a:xfrm>
                                  <a:off x="734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6" name="Rectangle 2196"/>
                              <wps:cNvSpPr>
                                <a:spLocks noChangeArrowheads="1"/>
                              </wps:cNvSpPr>
                              <wps:spPr bwMode="auto">
                                <a:xfrm>
                                  <a:off x="776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7" name="Rectangle 2197"/>
                              <wps:cNvSpPr>
                                <a:spLocks noChangeArrowheads="1"/>
                              </wps:cNvSpPr>
                              <wps:spPr bwMode="auto">
                                <a:xfrm>
                                  <a:off x="818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192" o:spid="_x0000_s1026" o:spt="203" style="position:absolute;left:0pt;margin-left:-3pt;margin-top:3.35pt;height:15.6pt;width:82.25pt;z-index:251658240;mso-width-relative:page;mso-height-relative:page;" coordorigin="6505,1589" coordsize="1995,312" o:gfxdata="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8+a3F2AAAAAcBAAAPAAAAAAAAAAEAIAAAACIAAABkcnMvZG93bnJldi54bWxQSwECFAAU&#10;AAAACACHTuJAb+wEj9UCAADyDwAADgAAAAAAAAABACAAAAAnAQAAZHJzL2Uyb0RvYy54bWxQSwUG&#10;AAAAAAYABgBZAQAAbgYAAAAA&#10;">
                      <o:lock v:ext="edit" aspectratio="f"/>
                      <v:rect id="Rectangle 2193" o:spid="_x0000_s1026" o:spt="1" style="position:absolute;left:6505;top:1589;height:312;width:315;" fillcolor="#FFFFFF" filled="t" stroked="t" coordsize="21600,21600" o:gfxdata="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Wt0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194" o:spid="_x0000_s1026" o:spt="1" style="position:absolute;left:6925;top:1589;height:312;width:315;" fillcolor="#FFFFFF" filled="t" stroked="t" coordsize="21600,21600" o:gfxdata="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y89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195" o:spid="_x0000_s1026" o:spt="1" style="position:absolute;left:7345;top:1589;height:312;width:315;" fillcolor="#FFFFFF" filled="t" stroked="t" coordsize="21600,21600" o:gfxdata="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ziq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196" o:spid="_x0000_s1026" o:spt="1" style="position:absolute;left:7765;top:1589;height:312;width:315;" fillcolor="#FFFFFF" filled="t" stroked="t" coordsize="21600,21600" o:gfxdata="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hFN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197" o:spid="_x0000_s1026" o:spt="1" style="position:absolute;left:8185;top:1589;height:312;width:315;" fillcolor="#FFFFFF" filled="t" stroked="t" coordsize="21600,21600" o:gfxdata="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sU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7" w:type="dxa"/>
            <w:gridSpan w:val="2"/>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2065</wp:posOffset>
                      </wp:positionH>
                      <wp:positionV relativeFrom="paragraph">
                        <wp:posOffset>36830</wp:posOffset>
                      </wp:positionV>
                      <wp:extent cx="733425" cy="198120"/>
                      <wp:effectExtent l="8890" t="13335" r="10160" b="7620"/>
                      <wp:wrapNone/>
                      <wp:docPr id="528" name="Group 219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529" name="Rectangle 219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0" name="Rectangle 220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31" name="Rectangle 220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198" o:spid="_x0000_s1026" o:spt="203" style="position:absolute;left:0pt;margin-left:-0.95pt;margin-top:2.9pt;height:15.6pt;width:57.75pt;z-index:251658240;mso-width-relative:page;mso-height-relative:page;" coordorigin="1828,2061" coordsize="1155,312" o:gfxdata="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1YvTQtcAAAAHAQAADwAAAAAAAAABACAAAAAi&#10;AAAAZHJzL2Rvd25yZXYueG1sUEsBAhQAFAAAAAgAh07iQHN9/pa2AgAAqwoAAA4AAAAAAAAAAQAg&#10;AAAAJgEAAGRycy9lMm9Eb2MueG1sUEsFBgAAAAAGAAYAWQEAAE4GAAAAAA==&#10;">
                      <o:lock v:ext="edit" aspectratio="f"/>
                      <v:rect id="Rectangle 2199" o:spid="_x0000_s1026" o:spt="1" style="position:absolute;left:1828;top:2061;height:312;width:315;" fillcolor="#FFFFFF" filled="t" stroked="t" coordsize="21600,21600" o:gfxdata="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cWf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00" o:spid="_x0000_s1026" o:spt="1" style="position:absolute;left:2248;top:2061;height:312;width:315;" fillcolor="#FFFFFF" filled="t" stroked="t" coordsize="21600,21600" o:gfxdata="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YEKT6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2201" o:spid="_x0000_s1026" o:spt="1" style="position:absolute;left:2668;top:2061;height:312;width:315;" fillcolor="#FFFFFF" filled="t" stroked="t" coordsize="21600,21600" o:gfxdata="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jKW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4925</wp:posOffset>
                      </wp:positionV>
                      <wp:extent cx="727075" cy="198120"/>
                      <wp:effectExtent l="5080" t="11430" r="10795" b="9525"/>
                      <wp:wrapNone/>
                      <wp:docPr id="524" name="Group 220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25" name="Rectangle 220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26" name="Rectangle 220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27" name="Rectangle 220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02" o:spid="_x0000_s1026" o:spt="203" style="position:absolute;left:0pt;margin-left:-0.75pt;margin-top:2.75pt;height:15.6pt;width:57.25pt;z-index:251658240;mso-width-relative:page;mso-height-relative:page;" coordorigin="5101,2046" coordsize="1145,312" o:gfxdata="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FO2Ge1wAAAAcBAAAPAAAAAAAAAAEAIAAAACIAAABkcnMvZG93bnJl&#10;di54bWxQSwECFAAUAAAACACHTuJAjREau6kCAACrCgAADgAAAAAAAAABACAAAAAmAQAAZHJzL2Uy&#10;b0RvYy54bWxQSwUGAAAAAAYABgBZAQAAQQYAAAAA&#10;">
                      <o:lock v:ext="edit" aspectratio="f"/>
                      <v:rect id="Rectangle 2203" o:spid="_x0000_s1026" o:spt="1" style="position:absolute;left:5101;top:2046;height:312;width:315;" fillcolor="#FFFFFF" filled="t" stroked="t" coordsize="21600,21600" o:gfxdata="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qHH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04" o:spid="_x0000_s1026" o:spt="1" style="position:absolute;left:5521;top:2046;height:312;width:315;" fillcolor="#FFFFFF" filled="t" stroked="t" coordsize="21600,21600" o:gfxdata="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4ggy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05" o:spid="_x0000_s1026" o:spt="1" style="position:absolute;left:5931;top:2046;height:312;width:315;" fillcolor="#FFFFFF" filled="t" stroked="t" coordsize="21600,21600" o:gfxdata="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Qnl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727075" cy="198120"/>
                      <wp:effectExtent l="10795" t="12700" r="5080" b="8255"/>
                      <wp:wrapNone/>
                      <wp:docPr id="520" name="Group 223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21" name="Rectangle 223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22" name="Rectangle 223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23" name="Rectangle 223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34" o:spid="_x0000_s1026" o:spt="203" style="position:absolute;left:0pt;margin-left:-1pt;margin-top:2.85pt;height:15.6pt;width:57.25pt;z-index:251658240;mso-width-relative:page;mso-height-relative:page;" coordorigin="5101,2046" coordsize="1145,312" o:gfxdata="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FsoQvYAAAABwEAAA8AAAAAAAAAAQAgAAAAIgAAAGRycy9k&#10;b3ducmV2LnhtbFBLAQIUABQAAAAIAIdO4kBk2OtJrQIAAKsKAAAOAAAAAAAAAAEAIAAAACcBAABk&#10;cnMvZTJvRG9jLnhtbFBLBQYAAAAABgAGAFkBAABGBgAAAAA=&#10;">
                      <o:lock v:ext="edit" aspectratio="f"/>
                      <v:rect id="Rectangle 2235" o:spid="_x0000_s1026" o:spt="1" style="position:absolute;left:5101;top:2046;height:312;width:315;" fillcolor="#FFFFFF" filled="t" stroked="t" coordsize="21600,21600" o:gfxdata="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RGn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36" o:spid="_x0000_s1026" o:spt="1" style="position:absolute;left:5521;top:2046;height:312;width:315;" fillcolor="#FFFFFF" filled="t" stroked="t" coordsize="21600,21600" o:gfxdata="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Dh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37" o:spid="_x0000_s1026" o:spt="1" style="position:absolute;left:5931;top:2046;height:312;width:315;" fillcolor="#FFFFFF" filled="t" stroked="t" coordsize="21600,21600" o:gfxdata="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8hl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8255</wp:posOffset>
                      </wp:positionH>
                      <wp:positionV relativeFrom="paragraph">
                        <wp:posOffset>45085</wp:posOffset>
                      </wp:positionV>
                      <wp:extent cx="727075" cy="198120"/>
                      <wp:effectExtent l="10160" t="12065" r="5715" b="8890"/>
                      <wp:wrapNone/>
                      <wp:docPr id="516" name="Group 220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17" name="Rectangle 220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8" name="Rectangle 220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9" name="Rectangle 220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06" o:spid="_x0000_s1026" o:spt="203" style="position:absolute;left:0pt;margin-left:-0.65pt;margin-top:3.55pt;height:15.6pt;width:57.25pt;z-index:251658240;mso-width-relative:page;mso-height-relative:page;" coordorigin="5101,2046" coordsize="1145,312" o:gfxdata="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ELMRjWAAAABwEAAA8AAAAAAAAAAQAgAAAAIgAAAGRycy9k&#10;b3ducmV2LnhtbFBLAQIUABQAAAAIAIdO4kDUVy07rwIAAKsKAAAOAAAAAAAAAAEAIAAAACUBAABk&#10;cnMvZTJvRG9jLnhtbFBLBQYAAAAABgAGAFkBAABGBgAAAAA=&#10;">
                      <o:lock v:ext="edit" aspectratio="f"/>
                      <v:rect id="Rectangle 2207" o:spid="_x0000_s1026" o:spt="1" style="position:absolute;left:5101;top:2046;height:312;width:315;" fillcolor="#FFFFFF" filled="t" stroked="t" coordsize="21600,21600" o:gfxdata="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jtK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08" o:spid="_x0000_s1026" o:spt="1" style="position:absolute;left:5521;top:2046;height:312;width:315;" fillcolor="#FFFFFF" filled="t" stroked="t" coordsize="21600,21600" o:gfxdata="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3lY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209" o:spid="_x0000_s1026" o:spt="1" style="position:absolute;left:5931;top:2046;height:312;width:315;" fillcolor="#FFFFFF" filled="t" stroked="t" coordsize="21600,21600" o:gfxdata="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vcw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27940</wp:posOffset>
                      </wp:positionV>
                      <wp:extent cx="733425" cy="198120"/>
                      <wp:effectExtent l="9525" t="8890" r="9525" b="12065"/>
                      <wp:wrapNone/>
                      <wp:docPr id="512" name="Group 221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513" name="Rectangle 221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4" name="Rectangle 221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5" name="Rectangle 221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10" o:spid="_x0000_s1026" o:spt="203" style="position:absolute;left:0pt;margin-left:-0.9pt;margin-top:2.2pt;height:15.6pt;width:57.75pt;z-index:251658240;mso-width-relative:page;mso-height-relative:page;" coordorigin="1828,2061" coordsize="1155,312" o:gfxdata="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&#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uVe9NcAAAAHAQAADwAAAAAAAAABACAAAAAiAAAA&#10;ZHJzL2Rvd25yZXYueG1sUEsBAhQAFAAAAAgAh07iQA9WBx6zAgAAqwoAAA4AAAAAAAAAAQAgAAAA&#10;JgEAAGRycy9lMm9Eb2MueG1sUEsFBgAAAAAGAAYAWQEAAEsGAAAAAA==&#10;">
                      <o:lock v:ext="edit" aspectratio="f"/>
                      <v:rect id="Rectangle 2211" o:spid="_x0000_s1026" o:spt="1" style="position:absolute;left:1828;top:2061;height:312;width:315;" fillcolor="#FFFFFF" filled="t" stroked="t" coordsize="21600,21600" o:gfxdata="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j6y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12" o:spid="_x0000_s1026" o:spt="1" style="position:absolute;left:2248;top:2061;height:312;width:315;" fillcolor="#FFFFFF" filled="t" stroked="t" coordsize="21600,21600" o:gfxdata="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c12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13" o:spid="_x0000_s1026" o:spt="1" style="position:absolute;left:2668;top:2061;height:312;width:315;" fillcolor="#FFFFFF" filled="t" stroked="t" coordsize="21600,21600" o:gfxdata="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bWx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29210</wp:posOffset>
                      </wp:positionV>
                      <wp:extent cx="727075" cy="198120"/>
                      <wp:effectExtent l="5080" t="10160" r="10795" b="10795"/>
                      <wp:wrapNone/>
                      <wp:docPr id="508" name="Group 221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09" name="Rectangle 221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0" name="Rectangle 221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1" name="Rectangle 221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14" o:spid="_x0000_s1026" o:spt="203" style="position:absolute;left:0pt;margin-left:-0.75pt;margin-top:2.3pt;height:15.6pt;width:57.25pt;z-index:251658240;mso-width-relative:page;mso-height-relative:page;" coordorigin="5101,2046" coordsize="1145,312" o:gfxdata="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gjEeW1wAAAAcBAAAPAAAAAAAAAAEAIAAA&#10;ACIAAABkcnMvZG93bnJldi54bWxQSwECFAAUAAAACACHTuJAOBmu4bgCAACrCgAADgAAAAAAAAAB&#10;ACAAAAAmAQAAZHJzL2Uyb0RvYy54bWxQSwUGAAAAAAYABgBZAQAAUAYAAAAA&#10;">
                      <o:lock v:ext="edit" aspectratio="f"/>
                      <v:rect id="Rectangle 2215" o:spid="_x0000_s1026" o:spt="1" style="position:absolute;left:5101;top:2046;height:312;width:315;" fillcolor="#FFFFFF" filled="t" stroked="t" coordsize="21600,21600" o:gfxdata="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koe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216" o:spid="_x0000_s1026" o:spt="1" style="position:absolute;left:5521;top:2046;height:312;width:315;" fillcolor="#FFFFFF" filled="t" stroked="t" coordsize="21600,21600" o:gfxdata="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sXVe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217" o:spid="_x0000_s1026" o:spt="1" style="position:absolute;left:5931;top:2046;height:312;width:315;" fillcolor="#FFFFFF" filled="t" stroked="t" coordsize="21600,21600" o:gfxdata="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3Qx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2065</wp:posOffset>
                      </wp:positionH>
                      <wp:positionV relativeFrom="paragraph">
                        <wp:posOffset>28575</wp:posOffset>
                      </wp:positionV>
                      <wp:extent cx="727075" cy="198120"/>
                      <wp:effectExtent l="11430" t="9525" r="13970" b="11430"/>
                      <wp:wrapNone/>
                      <wp:docPr id="504" name="Group 22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05" name="Rectangle 22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06" name="Rectangle 22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07" name="Rectangle 22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38" o:spid="_x0000_s1026" o:spt="203" style="position:absolute;left:0pt;margin-left:-0.95pt;margin-top:2.25pt;height:15.6pt;width:57.25pt;z-index:251658240;mso-width-relative:page;mso-height-relative:page;" coordorigin="5101,2046" coordsize="1145,312" o:gfxdata="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8oeae1wAAAAcBAAAPAAAAAAAAAAEAIAAA&#10;ACIAAABkcnMvZG93bnJldi54bWxQSwECFAAUAAAACACHTuJAXn5gyLgCAACrCgAADgAAAAAAAAAB&#10;ACAAAAAmAQAAZHJzL2Uyb0RvYy54bWxQSwUGAAAAAAYABgBZAQAAUAYAAAAA&#10;">
                      <o:lock v:ext="edit" aspectratio="f"/>
                      <v:rect id="Rectangle 2239" o:spid="_x0000_s1026" o:spt="1" style="position:absolute;left:5101;top:2046;height:312;width:315;" fillcolor="#FFFFFF" filled="t" stroked="t" coordsize="21600,21600" o:gfxdata="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9AG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40" o:spid="_x0000_s1026" o:spt="1" style="position:absolute;left:5521;top:2046;height:312;width:315;" fillcolor="#FFFFFF" filled="t" stroked="t" coordsize="21600,21600" o:gfxdata="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3eb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41" o:spid="_x0000_s1026" o:spt="1" style="position:absolute;left:5931;top:2046;height:312;width:315;" fillcolor="#FFFFFF" filled="t" stroked="t" coordsize="21600,21600" o:gfxdata="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Xv3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8255</wp:posOffset>
                      </wp:positionH>
                      <wp:positionV relativeFrom="paragraph">
                        <wp:posOffset>40005</wp:posOffset>
                      </wp:positionV>
                      <wp:extent cx="727075" cy="198120"/>
                      <wp:effectExtent l="10160" t="11430" r="5715" b="9525"/>
                      <wp:wrapNone/>
                      <wp:docPr id="500" name="Group 221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01" name="Rectangle 221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02" name="Rectangle 222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03" name="Rectangle 222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18" o:spid="_x0000_s1026" o:spt="203" style="position:absolute;left:0pt;margin-left:-0.65pt;margin-top:3.15pt;height:15.6pt;width:57.25pt;z-index:251658240;mso-width-relative:page;mso-height-relative:page;" coordorigin="5101,2046" coordsize="1145,312" o:gfxdata="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&#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3yBKI1gAAAAcBAAAPAAAAAAAAAAEAIAAAACIAAABk&#10;cnMvZG93bnJldi54bWxQSwECFAAUAAAACACHTuJARQgq2rMCAACrCgAADgAAAAAAAAABACAAAAAl&#10;AQAAZHJzL2Uyb0RvYy54bWxQSwUGAAAAAAYABgBZAQAASgYAAAAA&#10;">
                      <o:lock v:ext="edit" aspectratio="f"/>
                      <v:rect id="Rectangle 2219" o:spid="_x0000_s1026" o:spt="1" style="position:absolute;left:5101;top:2046;height:312;width:315;" fillcolor="#FFFFFF" filled="t" stroked="t" coordsize="21600,21600" o:gfxdata="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RGG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20" o:spid="_x0000_s1026" o:spt="1" style="position:absolute;left:5521;top:2046;height:312;width:315;" fillcolor="#FFFFFF" filled="t" stroked="t" coordsize="21600,21600" o:gfxdata="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Yb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21" o:spid="_x0000_s1026" o:spt="1" style="position:absolute;left:5931;top:2046;height:312;width:315;" fillcolor="#FFFFFF" filled="t" stroked="t" coordsize="21600,21600" o:gfxdata="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n30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32385</wp:posOffset>
                      </wp:positionV>
                      <wp:extent cx="733425" cy="198120"/>
                      <wp:effectExtent l="9525" t="8255" r="9525" b="12700"/>
                      <wp:wrapNone/>
                      <wp:docPr id="496" name="Group 2222"/>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97" name="Rectangle 222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8" name="Rectangle 222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9" name="Rectangle 222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22" o:spid="_x0000_s1026" o:spt="203" style="position:absolute;left:0pt;margin-left:-0.9pt;margin-top:2.55pt;height:15.6pt;width:57.75pt;z-index:251658240;mso-width-relative:page;mso-height-relative:page;" coordorigin="1828,2061" coordsize="1155,312" o:gfxdata="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u+rUjWAAAABwEAAA8AAAAAAAAAAQAgAAAAIgAAAGRycy9k&#10;b3ducmV2LnhtbFBLAQIUABQAAAAIAIdO4kAuD/QirwIAAKsKAAAOAAAAAAAAAAEAIAAAACUBAABk&#10;cnMvZTJvRG9jLnhtbFBLBQYAAAAABgAGAFkBAABGBgAAAAA=&#10;">
                      <o:lock v:ext="edit" aspectratio="f"/>
                      <v:rect id="Rectangle 2223" o:spid="_x0000_s1026" o:spt="1" style="position:absolute;left:1828;top:2061;height:312;width:315;" fillcolor="#FFFFFF" filled="t" stroked="t" coordsize="21600,21600" o:gfxdata="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q4e2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224" o:spid="_x0000_s1026" o:spt="1" style="position:absolute;left:2248;top:2061;height:312;width:315;" fillcolor="#FFFFFF" filled="t" stroked="t" coordsize="21600,21600" o:gfxdata="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9XWf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225" o:spid="_x0000_s1026" o:spt="1" style="position:absolute;left:2668;top:2061;height:312;width:315;" fillcolor="#FFFFFF" filled="t" stroked="t" coordsize="21600,21600" o:gfxdata="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nQB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7465</wp:posOffset>
                      </wp:positionV>
                      <wp:extent cx="727075" cy="198120"/>
                      <wp:effectExtent l="5080" t="13335" r="10795" b="7620"/>
                      <wp:wrapNone/>
                      <wp:docPr id="492" name="Group 222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93" name="Rectangle 222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4" name="Rectangle 222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5" name="Rectangle 222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26" o:spid="_x0000_s1026" o:spt="203" style="position:absolute;left:0pt;margin-left:-0.75pt;margin-top:2.95pt;height:15.6pt;width:57.25pt;z-index:251658240;mso-width-relative:page;mso-height-relative:page;" coordorigin="5101,2046" coordsize="1145,312" o:gfxdata="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p4iou1wAAAAcBAAAPAAAAAAAAAAEAIAAAACIAAABkcnMv&#10;ZG93bnJldi54bWxQSwECFAAUAAAACACHTuJAzccRSK8CAACrCgAADgAAAAAAAAABACAAAAAmAQAA&#10;ZHJzL2Uyb0RvYy54bWxQSwUGAAAAAAYABgBZAQAARwYAAAAA&#10;">
                      <o:lock v:ext="edit" aspectratio="f"/>
                      <v:rect id="Rectangle 2227" o:spid="_x0000_s1026" o:spt="1" style="position:absolute;left:5101;top:2046;height:312;width:315;" fillcolor="#FFFFFF" filled="t" stroked="t" coordsize="21600,21600" o:gfxdata="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Hn7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28" o:spid="_x0000_s1026" o:spt="1" style="position:absolute;left:5521;top:2046;height:312;width:315;" fillcolor="#FFFFFF" filled="t" stroked="t" coordsize="21600,21600" o:gfxdata="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uH+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229" o:spid="_x0000_s1026" o:spt="1" style="position:absolute;left:5931;top:2046;height:312;width:315;" fillcolor="#FFFFFF" filled="t" stroked="t" coordsize="21600,21600" o:gfxdata="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TaA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31750</wp:posOffset>
                      </wp:positionV>
                      <wp:extent cx="727075" cy="198120"/>
                      <wp:effectExtent l="12065" t="7620" r="13335" b="13335"/>
                      <wp:wrapNone/>
                      <wp:docPr id="488" name="Group 224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89" name="Rectangle 224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0" name="Rectangle 224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91" name="Rectangle 224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42" o:spid="_x0000_s1026" o:spt="203" style="position:absolute;left:0pt;margin-left:-0.9pt;margin-top:2.5pt;height:15.6pt;width:57.25pt;z-index:251658240;mso-width-relative:page;mso-height-relative:page;" coordorigin="5101,2046" coordsize="1145,312" o:gfxdata="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rF4oL1wAAAAcBAAAPAAAAAAAAAAEAIAAAACIAAABkcnMv&#10;ZG93bnJldi54bWxQSwECFAAUAAAACACHTuJAkloGLa8CAACrCgAADgAAAAAAAAABACAAAAAmAQAA&#10;ZHJzL2Uyb0RvYy54bWxQSwUGAAAAAAYABgBZAQAARwYAAAAA&#10;">
                      <o:lock v:ext="edit" aspectratio="f"/>
                      <v:rect id="Rectangle 2243" o:spid="_x0000_s1026" o:spt="1" style="position:absolute;left:5101;top:2046;height:312;width:315;" fillcolor="#FFFFFF" filled="t" stroked="t" coordsize="21600,21600" o:gfxdata="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BG2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244" o:spid="_x0000_s1026" o:spt="1" style="position:absolute;left:5521;top:2046;height:312;width:315;" fillcolor="#FFFFFF" filled="t" stroked="t" coordsize="21600,21600" o:gfxdata="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g3mZ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245" o:spid="_x0000_s1026" o:spt="1" style="position:absolute;left:5931;top:2046;height:312;width:315;" fillcolor="#FFFFFF" filled="t" stroked="t" coordsize="21600,21600" o:gfxdata="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P3A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8255</wp:posOffset>
                      </wp:positionH>
                      <wp:positionV relativeFrom="paragraph">
                        <wp:posOffset>38100</wp:posOffset>
                      </wp:positionV>
                      <wp:extent cx="727075" cy="198120"/>
                      <wp:effectExtent l="10160" t="13970" r="5715" b="6985"/>
                      <wp:wrapNone/>
                      <wp:docPr id="484" name="Group 223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85" name="Rectangle 223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6" name="Rectangle 223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7" name="Rectangle 223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30" o:spid="_x0000_s1026" o:spt="203" style="position:absolute;left:0pt;margin-left:-0.65pt;margin-top:3pt;height:15.6pt;width:57.25pt;z-index:251658240;mso-width-relative:page;mso-height-relative:page;" coordorigin="5101,2046" coordsize="1145,312" o:gfxdata="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wjjMptcAAAAHAQAADwAAAAAAAAABACAAAAAiAAAAZHJz&#10;L2Rvd25yZXYueG1sUEsBAhQAFAAAAAgAh07iQIbD8fmwAgAAqwoAAA4AAAAAAAAAAQAgAAAAJgEA&#10;AGRycy9lMm9Eb2MueG1sUEsFBgAAAAAGAAYAWQEAAEgGAAAAAA==&#10;">
                      <o:lock v:ext="edit" aspectratio="f"/>
                      <v:rect id="Rectangle 2231" o:spid="_x0000_s1026" o:spt="1" style="position:absolute;left:5101;top:2046;height:312;width:315;" fillcolor="#FFFFFF" filled="t" stroked="t" coordsize="21600,21600" o:gfxdata="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Uzc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232" o:spid="_x0000_s1026" o:spt="1" style="position:absolute;left:5521;top:2046;height:312;width:315;" fillcolor="#FFFFFF" filled="t" stroked="t" coordsize="21600,21600" o:gfxdata="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9Kr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233" o:spid="_x0000_s1026" o:spt="1" style="position:absolute;left:5931;top:2046;height:312;width:315;" fillcolor="#FFFFFF" filled="t" stroked="t" coordsize="21600,21600" o:gfxdata="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N3M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right w:val="double" w:color="auto" w:sz="4" w:space="0"/>
            </w:tcBorders>
            <w:vAlign w:val="center"/>
          </w:tcPr>
          <w:p>
            <w:pPr>
              <w:jc w:val="center"/>
              <w:rPr>
                <w:rFonts w:ascii="黑体" w:hAnsi="Times New Roman" w:eastAsia="黑体" w:cs="黑体"/>
                <w:b/>
                <w:bCs/>
                <w:kern w:val="2"/>
                <w:sz w:val="18"/>
                <w:szCs w:val="18"/>
                <w:lang w:eastAsia="zh-CN"/>
              </w:rPr>
            </w:pPr>
            <w:r>
              <w:rPr>
                <w:rFonts w:hint="eastAsia" w:ascii="宋体" w:hAnsi="宋体" w:cs="宋体"/>
                <w:b/>
                <w:bCs/>
                <w:kern w:val="2"/>
                <w:sz w:val="18"/>
                <w:szCs w:val="18"/>
                <w:lang w:eastAsia="zh-CN"/>
              </w:rPr>
              <w:t>○不服从院校内专业调剂</w:t>
            </w:r>
            <w:r>
              <w:rPr>
                <w:rFonts w:ascii="宋体" w:hAnsi="宋体" w:cs="宋体"/>
                <w:b/>
                <w:bCs/>
                <w:kern w:val="2"/>
                <w:sz w:val="18"/>
                <w:szCs w:val="18"/>
                <w:lang w:eastAsia="zh-CN"/>
              </w:rPr>
              <w:t xml:space="preserve"> </w:t>
            </w:r>
            <w:r>
              <w:rPr>
                <w:rFonts w:hint="eastAsia" w:ascii="宋体" w:hAnsi="宋体" w:cs="宋体"/>
                <w:b/>
                <w:bCs/>
                <w:kern w:val="2"/>
                <w:sz w:val="18"/>
                <w:szCs w:val="18"/>
                <w:lang w:eastAsia="zh-CN"/>
              </w:rPr>
              <w:t>○</w:t>
            </w:r>
            <w:r>
              <w:rPr>
                <w:rFonts w:hint="eastAsia" w:ascii="Times New Roman" w:hAnsi="Times New Roman" w:cs="宋体"/>
                <w:b/>
                <w:bCs/>
                <w:kern w:val="2"/>
                <w:sz w:val="18"/>
                <w:szCs w:val="18"/>
                <w:lang w:eastAsia="zh-CN"/>
              </w:rPr>
              <w:t>服从院校内所有专业调剂</w:t>
            </w:r>
          </w:p>
        </w:tc>
        <w:tc>
          <w:tcPr>
            <w:tcW w:w="4510" w:type="dxa"/>
            <w:gridSpan w:val="6"/>
            <w:tcBorders>
              <w:left w:val="double" w:color="auto" w:sz="4" w:space="0"/>
              <w:right w:val="nil"/>
            </w:tcBorders>
            <w:vAlign w:val="center"/>
          </w:tcPr>
          <w:p>
            <w:pPr>
              <w:jc w:val="center"/>
              <w:rPr>
                <w:rFonts w:ascii="黑体" w:hAnsi="Times New Roman" w:eastAsia="黑体" w:cs="黑体"/>
                <w:b/>
                <w:bCs/>
                <w:kern w:val="2"/>
                <w:sz w:val="18"/>
                <w:szCs w:val="18"/>
                <w:lang w:eastAsia="zh-CN"/>
              </w:rPr>
            </w:pPr>
            <w:r>
              <w:rPr>
                <w:rFonts w:hint="eastAsia" w:ascii="宋体" w:hAnsi="宋体" w:cs="宋体"/>
                <w:b/>
                <w:bCs/>
                <w:kern w:val="2"/>
                <w:sz w:val="18"/>
                <w:szCs w:val="18"/>
                <w:lang w:eastAsia="zh-CN"/>
              </w:rPr>
              <w:t>○不服从院校内专业调剂</w:t>
            </w:r>
            <w:r>
              <w:rPr>
                <w:rFonts w:ascii="宋体" w:hAnsi="宋体" w:cs="宋体"/>
                <w:b/>
                <w:bCs/>
                <w:kern w:val="2"/>
                <w:sz w:val="18"/>
                <w:szCs w:val="18"/>
                <w:lang w:eastAsia="zh-CN"/>
              </w:rPr>
              <w:t xml:space="preserve"> </w:t>
            </w:r>
            <w:r>
              <w:rPr>
                <w:rFonts w:hint="eastAsia" w:ascii="宋体" w:hAnsi="宋体" w:cs="宋体"/>
                <w:b/>
                <w:bCs/>
                <w:kern w:val="2"/>
                <w:sz w:val="18"/>
                <w:szCs w:val="18"/>
                <w:lang w:eastAsia="zh-CN"/>
              </w:rPr>
              <w:t>○</w:t>
            </w:r>
            <w:r>
              <w:rPr>
                <w:rFonts w:hint="eastAsia" w:ascii="Times New Roman" w:hAnsi="Times New Roman" w:cs="宋体"/>
                <w:b/>
                <w:bCs/>
                <w:kern w:val="2"/>
                <w:sz w:val="18"/>
                <w:szCs w:val="18"/>
                <w:lang w:eastAsia="zh-CN"/>
              </w:rPr>
              <w:t>服从院校内所有专业调剂</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98" w:hRule="atLeast"/>
          <w:jc w:val="center"/>
        </w:trPr>
        <w:tc>
          <w:tcPr>
            <w:tcW w:w="9048" w:type="dxa"/>
            <w:gridSpan w:val="12"/>
            <w:tcBorders>
              <w:top w:val="nil"/>
              <w:left w:val="nil"/>
              <w:right w:val="nil"/>
            </w:tcBorders>
            <w:shd w:val="clear" w:color="auto" w:fill="FFFFFF"/>
            <w:vAlign w:val="center"/>
          </w:tcPr>
          <w:p>
            <w:pPr>
              <w:spacing w:line="40" w:lineRule="exact"/>
              <w:jc w:val="both"/>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righ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第三志愿</w:t>
            </w:r>
          </w:p>
        </w:tc>
        <w:tc>
          <w:tcPr>
            <w:tcW w:w="4510" w:type="dxa"/>
            <w:gridSpan w:val="6"/>
            <w:tcBorders>
              <w:lef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第四志愿</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90" w:type="dxa"/>
            <w:tcBorders>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77"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6035</wp:posOffset>
                      </wp:positionH>
                      <wp:positionV relativeFrom="paragraph">
                        <wp:posOffset>45720</wp:posOffset>
                      </wp:positionV>
                      <wp:extent cx="1029335" cy="198120"/>
                      <wp:effectExtent l="5080" t="8890" r="13335" b="12065"/>
                      <wp:wrapNone/>
                      <wp:docPr id="478" name="Group 3326"/>
                      <wp:cNvGraphicFramePr/>
                      <a:graphic xmlns:a="http://schemas.openxmlformats.org/drawingml/2006/main">
                        <a:graphicData uri="http://schemas.microsoft.com/office/word/2010/wordprocessingGroup">
                          <wpg:wgp>
                            <wpg:cNvGrpSpPr/>
                            <wpg:grpSpPr>
                              <a:xfrm>
                                <a:off x="0" y="0"/>
                                <a:ext cx="1029335" cy="198120"/>
                                <a:chOff x="1032" y="1589"/>
                                <a:chExt cx="1995" cy="312"/>
                              </a:xfrm>
                            </wpg:grpSpPr>
                            <wps:wsp>
                              <wps:cNvPr id="479" name="Rectangle 3327"/>
                              <wps:cNvSpPr>
                                <a:spLocks noChangeArrowheads="1"/>
                              </wps:cNvSpPr>
                              <wps:spPr bwMode="auto">
                                <a:xfrm>
                                  <a:off x="103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0" name="Rectangle 3328"/>
                              <wps:cNvSpPr>
                                <a:spLocks noChangeArrowheads="1"/>
                              </wps:cNvSpPr>
                              <wps:spPr bwMode="auto">
                                <a:xfrm>
                                  <a:off x="145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1" name="Rectangle 3329"/>
                              <wps:cNvSpPr>
                                <a:spLocks noChangeArrowheads="1"/>
                              </wps:cNvSpPr>
                              <wps:spPr bwMode="auto">
                                <a:xfrm>
                                  <a:off x="187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2" name="Rectangle 3330"/>
                              <wps:cNvSpPr>
                                <a:spLocks noChangeArrowheads="1"/>
                              </wps:cNvSpPr>
                              <wps:spPr bwMode="auto">
                                <a:xfrm>
                                  <a:off x="229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83" name="Rectangle 3331"/>
                              <wps:cNvSpPr>
                                <a:spLocks noChangeArrowheads="1"/>
                              </wps:cNvSpPr>
                              <wps:spPr bwMode="auto">
                                <a:xfrm>
                                  <a:off x="2712"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26" o:spid="_x0000_s1026" o:spt="203" style="position:absolute;left:0pt;margin-left:-2.05pt;margin-top:3.6pt;height:15.6pt;width:81.05pt;z-index:251658240;mso-width-relative:page;mso-height-relative:page;" coordorigin="1032,1589" coordsize="1995,312" o:gfxdata="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BHRHv9gAAAAHAQAADwAAAAAAAAABACAAAAAiAAAA&#10;ZHJzL2Rvd25yZXYueG1sUEsBAhQAFAAAAAgAh07iQFXlCyDrAgAA8g8AAA4AAAAAAAAAAQAgAAAA&#10;JwEAAGRycy9lMm9Eb2MueG1sUEsFBgAAAAAGAAYAWQEAAIQGAAAAAA==&#10;">
                      <o:lock v:ext="edit" aspectratio="f"/>
                      <v:rect id="Rectangle 3327" o:spid="_x0000_s1026" o:spt="1" style="position:absolute;left:1032;top:1589;height:312;width:315;" fillcolor="#FFFFFF" filled="t" stroked="t" coordsize="21600,21600" o:gfxdata="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1Nv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28" o:spid="_x0000_s1026" o:spt="1" style="position:absolute;left:1452;top:1589;height:312;width:315;" fillcolor="#FFFFFF" filled="t" stroked="t" coordsize="21600,21600" o:gfxdata="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Wu9E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329" o:spid="_x0000_s1026" o:spt="1" style="position:absolute;left:1872;top:1589;height:312;width:315;" fillcolor="#FFFFFF" filled="t" stroked="t" coordsize="21600,21600" o:gfxdata="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Fkrf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30" o:spid="_x0000_s1026" o:spt="1" style="position:absolute;left:2292;top:1589;height:312;width:315;" fillcolor="#FFFFFF" filled="t" stroked="t" coordsize="21600,21600" o:gfxdata="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xNSo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31" o:spid="_x0000_s1026" o:spt="1" style="position:absolute;left:2712;top:1589;height:312;width:315;" fillcolor="#FFFFFF" filled="t" stroked="t" coordsize="21600,21600" o:gfxdata="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IcT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48" w:type="dxa"/>
            <w:gridSpan w:val="2"/>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tcBorders>
              <w:left w:val="double"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6"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42545</wp:posOffset>
                      </wp:positionV>
                      <wp:extent cx="1069975" cy="198120"/>
                      <wp:effectExtent l="6985" t="5715" r="8890" b="5715"/>
                      <wp:wrapNone/>
                      <wp:docPr id="472" name="Group 3332"/>
                      <wp:cNvGraphicFramePr/>
                      <a:graphic xmlns:a="http://schemas.openxmlformats.org/drawingml/2006/main">
                        <a:graphicData uri="http://schemas.microsoft.com/office/word/2010/wordprocessingGroup">
                          <wpg:wgp>
                            <wpg:cNvGrpSpPr/>
                            <wpg:grpSpPr>
                              <a:xfrm>
                                <a:off x="0" y="0"/>
                                <a:ext cx="1069975" cy="198120"/>
                                <a:chOff x="6505" y="1589"/>
                                <a:chExt cx="1995" cy="312"/>
                              </a:xfrm>
                            </wpg:grpSpPr>
                            <wps:wsp>
                              <wps:cNvPr id="473" name="Rectangle 3333"/>
                              <wps:cNvSpPr>
                                <a:spLocks noChangeArrowheads="1"/>
                              </wps:cNvSpPr>
                              <wps:spPr bwMode="auto">
                                <a:xfrm>
                                  <a:off x="650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4" name="Rectangle 3334"/>
                              <wps:cNvSpPr>
                                <a:spLocks noChangeArrowheads="1"/>
                              </wps:cNvSpPr>
                              <wps:spPr bwMode="auto">
                                <a:xfrm>
                                  <a:off x="692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5" name="Rectangle 3335"/>
                              <wps:cNvSpPr>
                                <a:spLocks noChangeArrowheads="1"/>
                              </wps:cNvSpPr>
                              <wps:spPr bwMode="auto">
                                <a:xfrm>
                                  <a:off x="734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6" name="Rectangle 3336"/>
                              <wps:cNvSpPr>
                                <a:spLocks noChangeArrowheads="1"/>
                              </wps:cNvSpPr>
                              <wps:spPr bwMode="auto">
                                <a:xfrm>
                                  <a:off x="776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7" name="Rectangle 3337"/>
                              <wps:cNvSpPr>
                                <a:spLocks noChangeArrowheads="1"/>
                              </wps:cNvSpPr>
                              <wps:spPr bwMode="auto">
                                <a:xfrm>
                                  <a:off x="8185" y="1589"/>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32" o:spid="_x0000_s1026" o:spt="203" style="position:absolute;left:0pt;margin-left:-3pt;margin-top:3.35pt;height:15.6pt;width:84.25pt;z-index:251658240;mso-width-relative:page;mso-height-relative:page;" coordorigin="6505,1589" coordsize="1995,312" o:gfxdata="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goBhbtgAAAAHAQAADwAAAAAAAAABACAAAAAiAAAAZHJzL2Rvd25yZXYueG1sUEsBAhQA&#10;FAAAAAgAh07iQFRFyg3WAgAA8g8AAA4AAAAAAAAAAQAgAAAAJwEAAGRycy9lMm9Eb2MueG1sUEsF&#10;BgAAAAAGAAYAWQEAAG8GAAAAAA==&#10;">
                      <o:lock v:ext="edit" aspectratio="f"/>
                      <v:rect id="Rectangle 3333" o:spid="_x0000_s1026" o:spt="1" style="position:absolute;left:6505;top:1589;height:312;width:315;" fillcolor="#FFFFFF" filled="t" stroked="t" coordsize="21600,21600" o:gfxdata="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0BF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34" o:spid="_x0000_s1026" o:spt="1" style="position:absolute;left:6925;top:1589;height:312;width:315;" fillcolor="#FFFFFF" filled="t" stroked="t" coordsize="21600,21600" o:gfxdata="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Jl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35" o:spid="_x0000_s1026" o:spt="1" style="position:absolute;left:7345;top:1589;height:312;width:315;" fillcolor="#FFFFFF" filled="t" stroked="t" coordsize="21600,21600" o:gfxdata="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g8+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36" o:spid="_x0000_s1026" o:spt="1" style="position:absolute;left:7765;top:1589;height:312;width:315;" fillcolor="#FFFFFF" filled="t" stroked="t" coordsize="21600,21600" o:gfxdata="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qooy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37" o:spid="_x0000_s1026" o:spt="1" style="position:absolute;left:8185;top:1589;height:312;width:315;" fillcolor="#FFFFFF" filled="t" stroked="t" coordsize="21600,21600" o:gfxdata="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YHF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8"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7" w:type="dxa"/>
            <w:gridSpan w:val="2"/>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1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36830</wp:posOffset>
                      </wp:positionV>
                      <wp:extent cx="733425" cy="198120"/>
                      <wp:effectExtent l="6985" t="5080" r="12065" b="6350"/>
                      <wp:wrapNone/>
                      <wp:docPr id="468" name="Group 333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69" name="Rectangle 333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0" name="Rectangle 334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1" name="Rectangle 334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38" o:spid="_x0000_s1026" o:spt="203" style="position:absolute;left:0pt;margin-left:2.65pt;margin-top:2.9pt;height:15.6pt;width:57.75pt;z-index:251658240;mso-width-relative:page;mso-height-relative:page;" coordorigin="1828,2061" coordsize="1155,312" o:gfxdata="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6imGH1QAAAAYBAAAPAAAAAAAAAAEA&#10;IAAAACIAAABkcnMvZG93bnJldi54bWxQSwECFAAUAAAACACHTuJApoGeSr0CAACrCgAADgAAAAAA&#10;AAABACAAAAAkAQAAZHJzL2Uyb0RvYy54bWxQSwUGAAAAAAYABgBZAQAAUwYAAAAA&#10;">
                      <o:lock v:ext="edit" aspectratio="f"/>
                      <v:rect id="Rectangle 3339" o:spid="_x0000_s1026" o:spt="1" style="position:absolute;left:1828;top:2061;height:312;width:315;" fillcolor="#FFFFFF" filled="t" stroked="t" coordsize="21600,21600" o:gfxdata="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soC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40" o:spid="_x0000_s1026" o:spt="1" style="position:absolute;left:2248;top:2061;height:312;width:315;" fillcolor="#FFFFFF" filled="t" stroked="t" coordsize="21600,21600" o:gfxdata="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j59j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341" o:spid="_x0000_s1026" o:spt="1" style="position:absolute;left:2668;top:2061;height:312;width:315;" fillcolor="#FFFFFF" filled="t" stroked="t" coordsize="21600,21600" o:gfxdata="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DOv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34925</wp:posOffset>
                      </wp:positionV>
                      <wp:extent cx="727075" cy="198120"/>
                      <wp:effectExtent l="10795" t="12700" r="5080" b="8255"/>
                      <wp:wrapNone/>
                      <wp:docPr id="464" name="Group 334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65" name="Rectangle 334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66" name="Rectangle 334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67" name="Rectangle 334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42" o:spid="_x0000_s1026" o:spt="203" style="position:absolute;left:0pt;margin-left:0.45pt;margin-top:2.75pt;height:15.6pt;width:57.25pt;z-index:251658240;mso-width-relative:page;mso-height-relative:page;" coordorigin="5101,2046" coordsize="1145,312" o:gfxdata="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Y7Dpu1gAAAAUBAAAPAAAAAAAAAAEAIAAAACIAAABkcnMvZG93bnJl&#10;di54bWxQSwECFAAUAAAACACHTuJA4G++KaoCAACrCgAADgAAAAAAAAABACAAAAAlAQAAZHJzL2Uy&#10;b0RvYy54bWxQSwUGAAAAAAYABgBZAQAAQQYAAAAA&#10;">
                      <o:lock v:ext="edit" aspectratio="f"/>
                      <v:rect id="Rectangle 3343" o:spid="_x0000_s1026" o:spt="1" style="position:absolute;left:5101;top:2046;height:312;width:315;" fillcolor="#FFFFFF" filled="t" stroked="t" coordsize="21600,21600" o:gfxdata="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aom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44" o:spid="_x0000_s1026" o:spt="1" style="position:absolute;left:5521;top:2046;height:312;width:315;" fillcolor="#FFFFFF" filled="t" stroked="t" coordsize="21600,21600" o:gfxdata="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0U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45" o:spid="_x0000_s1026" o:spt="1" style="position:absolute;left:5931;top:2046;height:312;width:315;" fillcolor="#FFFFFF" filled="t" stroked="t" coordsize="21600,21600" o:gfxdata="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c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6195</wp:posOffset>
                      </wp:positionV>
                      <wp:extent cx="727075" cy="198120"/>
                      <wp:effectExtent l="6985" t="13970" r="8890" b="6985"/>
                      <wp:wrapNone/>
                      <wp:docPr id="460" name="Group 337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61" name="Rectangle 337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62" name="Rectangle 337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63" name="Rectangle 337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74" o:spid="_x0000_s1026" o:spt="203" style="position:absolute;left:0pt;margin-left:0.2pt;margin-top:2.85pt;height:15.6pt;width:57.25pt;z-index:251658240;mso-width-relative:page;mso-height-relative:page;" coordorigin="5101,2046" coordsize="1145,312" o:gfxdata="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&#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uYDBLWAAAABQEAAA8AAAAAAAAAAQAgAAAAIgAAAGRy&#10;cy9kb3ducmV2LnhtbFBLAQIUABQAAAAIAIdO4kAJpk/bsgIAAKsKAAAOAAAAAAAAAAEAIAAAACUB&#10;AABkcnMvZTJvRG9jLnhtbFBLBQYAAAAABgAGAFkBAABJBgAAAAA=&#10;">
                      <o:lock v:ext="edit" aspectratio="f"/>
                      <v:rect id="Rectangle 3375" o:spid="_x0000_s1026" o:spt="1" style="position:absolute;left:5101;top:2046;height:312;width:315;" fillcolor="#FFFFFF" filled="t" stroked="t" coordsize="21600,21600" o:gfxdata="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Gqwl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76" o:spid="_x0000_s1026" o:spt="1" style="position:absolute;left:5521;top:2046;height:312;width:315;" fillcolor="#FFFFFF" filled="t" stroked="t" coordsize="21600,21600" o:gfxdata="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DJ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77" o:spid="_x0000_s1026" o:spt="1" style="position:absolute;left:5931;top:2046;height:312;width:315;" fillcolor="#FFFFFF" filled="t" stroked="t" coordsize="21600,21600" o:gfxdata="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JfJ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37465</wp:posOffset>
                      </wp:positionV>
                      <wp:extent cx="727075" cy="198120"/>
                      <wp:effectExtent l="8255" t="5715" r="7620" b="5715"/>
                      <wp:wrapNone/>
                      <wp:docPr id="456" name="Group 334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57" name="Rectangle 334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8" name="Rectangle 334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9" name="Rectangle 334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46" o:spid="_x0000_s1026" o:spt="203" style="position:absolute;left:0pt;margin-left:-0.05pt;margin-top:2.95pt;height:15.6pt;width:57.25pt;z-index:251658240;mso-width-relative:page;mso-height-relative:page;" coordorigin="5101,2046" coordsize="1145,312" o:gfxdata="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RY6A7WAAAABgEAAA8AAAAAAAAAAQAgAAAAIgAAAGRycy9k&#10;b3ducmV2LnhtbFBLAQIUABQAAAAIAIdO4kC5KYmprwIAAKsKAAAOAAAAAAAAAAEAIAAAACUBAABk&#10;cnMvZTJvRG9jLnhtbFBLBQYAAAAABgAGAFkBAABGBgAAAAA=&#10;">
                      <o:lock v:ext="edit" aspectratio="f"/>
                      <v:rect id="Rectangle 3347" o:spid="_x0000_s1026" o:spt="1" style="position:absolute;left:5101;top:2046;height:312;width:315;" fillcolor="#FFFFFF" filled="t" stroked="t" coordsize="21600,21600" o:gfxdata="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Nbd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48" o:spid="_x0000_s1026" o:spt="1" style="position:absolute;left:5521;top:2046;height:312;width:315;" fillcolor="#FFFFFF" filled="t" stroked="t" coordsize="21600,21600" o:gfxdata="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Mzw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349" o:spid="_x0000_s1026" o:spt="1" style="position:absolute;left:5931;top:2046;height:312;width:315;" fillcolor="#FFFFFF" filled="t" stroked="t" coordsize="21600,21600" o:gfxdata="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Bqn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80"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00"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4290</wp:posOffset>
                      </wp:positionH>
                      <wp:positionV relativeFrom="paragraph">
                        <wp:posOffset>27940</wp:posOffset>
                      </wp:positionV>
                      <wp:extent cx="733425" cy="198120"/>
                      <wp:effectExtent l="7620" t="10160" r="11430" b="10795"/>
                      <wp:wrapNone/>
                      <wp:docPr id="452" name="Group 335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53" name="Rectangle 335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4" name="Rectangle 335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5" name="Rectangle 335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50" o:spid="_x0000_s1026" o:spt="203" style="position:absolute;left:0pt;margin-left:2.7pt;margin-top:2.2pt;height:15.6pt;width:57.75pt;z-index:251658240;mso-width-relative:page;mso-height-relative:page;" coordorigin="1828,2061" coordsize="1155,312" o:gfxdata="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i1PV41gAAAAYBAAAPAAAAAAAAAAEAIAAAACIAAABk&#10;cnMvZG93bnJldi54bWxQSwECFAAUAAAACACHTuJAYiijjLMCAACrCgAADgAAAAAAAAABACAAAAAl&#10;AQAAZHJzL2Uyb0RvYy54bWxQSwUGAAAAAAYABgBZAQAASgYAAAAA&#10;">
                      <o:lock v:ext="edit" aspectratio="f"/>
                      <v:rect id="Rectangle 3351" o:spid="_x0000_s1026" o:spt="1" style="position:absolute;left:1828;top:2061;height:312;width:315;" fillcolor="#FFFFFF" filled="t" stroked="t" coordsize="21600,21600" o:gfxdata="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6F10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52" o:spid="_x0000_s1026" o:spt="1" style="position:absolute;left:2248;top:2061;height:312;width:315;" fillcolor="#FFFFFF" filled="t" stroked="t" coordsize="21600,21600" o:gfxdata="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xQC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53" o:spid="_x0000_s1026" o:spt="1" style="position:absolute;left:2668;top:2061;height:312;width:315;" fillcolor="#FFFFFF" filled="t" stroked="t" coordsize="21600,21600" o:gfxdata="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WC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29210</wp:posOffset>
                      </wp:positionV>
                      <wp:extent cx="727075" cy="198120"/>
                      <wp:effectExtent l="10795" t="11430" r="5080" b="9525"/>
                      <wp:wrapNone/>
                      <wp:docPr id="448" name="Group 33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49" name="Rectangle 33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0" name="Rectangle 33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51" name="Rectangle 33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54" o:spid="_x0000_s1026" o:spt="203" style="position:absolute;left:0pt;margin-left:0.45pt;margin-top:2.3pt;height:15.6pt;width:57.25pt;z-index:251658240;mso-width-relative:page;mso-height-relative:page;" coordorigin="5101,2046" coordsize="1145,312" o:gfxdata="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1bHGbWAAAABQEAAA8AAAAAAAAAAQAgAAAA&#10;IgAAAGRycy9kb3ducmV2LnhtbFBLAQIUABQAAAAIAIdO4kBVZwpzuAIAAKsKAAAOAAAAAAAAAAEA&#10;IAAAACUBAABkcnMvZTJvRG9jLnhtbFBLBQYAAAAABgAGAFkBAABPBgAAAAA=&#10;">
                      <o:lock v:ext="edit" aspectratio="f"/>
                      <v:rect id="Rectangle 3355" o:spid="_x0000_s1026" o:spt="1" style="position:absolute;left:5101;top:2046;height:312;width:315;" fillcolor="#FFFFFF" filled="t" stroked="t" coordsize="21600,21600" o:gfxdata="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2fx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56" o:spid="_x0000_s1026" o:spt="1" style="position:absolute;left:5521;top:2046;height:312;width:315;" fillcolor="#FFFFFF" filled="t" stroked="t" coordsize="21600,21600" o:gfxdata="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06wwO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357" o:spid="_x0000_s1026" o:spt="1" style="position:absolute;left:5931;top:2046;height:312;width:315;" fillcolor="#FFFFFF" filled="t" stroked="t" coordsize="21600,21600" o:gfxdata="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2Zp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8575</wp:posOffset>
                      </wp:positionV>
                      <wp:extent cx="727075" cy="198120"/>
                      <wp:effectExtent l="9525" t="10795" r="6350" b="10160"/>
                      <wp:wrapNone/>
                      <wp:docPr id="444" name="Group 337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45" name="Rectangle 337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46" name="Rectangle 338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47" name="Rectangle 338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78" o:spid="_x0000_s1026" o:spt="203" style="position:absolute;left:0pt;margin-left:-0.35pt;margin-top:2.25pt;height:15.6pt;width:57.25pt;z-index:251658240;mso-width-relative:page;mso-height-relative:page;" coordorigin="5101,2046" coordsize="1145,312" o:gfxdata="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NqlKX/WAAAABgEAAA8AAAAAAAAAAQAgAAAAIgAA&#10;AGRycy9kb3ducmV2LnhtbFBLAQIUABQAAAAIAIdO4kAp2SjDtQIAAKsKAAAOAAAAAAAAAAEAIAAA&#10;ACUBAABkcnMvZTJvRG9jLnhtbFBLBQYAAAAABgAGAFkBAABMBgAAAAA=&#10;">
                      <o:lock v:ext="edit" aspectratio="f"/>
                      <v:rect id="Rectangle 3379" o:spid="_x0000_s1026" o:spt="1" style="position:absolute;left:5101;top:2046;height:312;width:315;" fillcolor="#FFFFFF" filled="t" stroked="t" coordsize="21600,21600" o:gfxdata="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U9k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80" o:spid="_x0000_s1026" o:spt="1" style="position:absolute;left:5521;top:2046;height:312;width:315;" fillcolor="#FFFFFF" filled="t" stroked="t" coordsize="21600,21600" o:gfxdata="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mgx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81" o:spid="_x0000_s1026" o:spt="1" style="position:absolute;left:5931;top:2046;height:312;width:315;" fillcolor="#FFFFFF" filled="t" stroked="t" coordsize="21600,21600" o:gfxdata="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s2q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32385</wp:posOffset>
                      </wp:positionV>
                      <wp:extent cx="727075" cy="198120"/>
                      <wp:effectExtent l="8255" t="5080" r="7620" b="6350"/>
                      <wp:wrapNone/>
                      <wp:docPr id="440" name="Group 335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41" name="Rectangle 335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42" name="Rectangle 336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43" name="Rectangle 336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58" o:spid="_x0000_s1026" o:spt="203" style="position:absolute;left:0pt;margin-left:-0.05pt;margin-top:2.55pt;height:15.6pt;width:57.25pt;z-index:251658240;mso-width-relative:page;mso-height-relative:page;" coordorigin="5101,2046" coordsize="1145,312" o:gfxdata="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&#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91Jtv1gAAAAYBAAAPAAAAAAAAAAEAIAAAACIAAABk&#10;cnMvZG93bnJldi54bWxQSwECFAAUAAAACACHTuJAKHaOSLMCAACrCgAADgAAAAAAAAABACAAAAAl&#10;AQAAZHJzL2Uyb0RvYy54bWxQSwUGAAAAAAYABgBZAQAASgYAAAAA&#10;">
                      <o:lock v:ext="edit" aspectratio="f"/>
                      <v:rect id="Rectangle 3359" o:spid="_x0000_s1026" o:spt="1" style="position:absolute;left:5101;top:2046;height:312;width:315;" fillcolor="#FFFFFF" filled="t" stroked="t" coordsize="21600,21600" o:gfxdata="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r/BF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60" o:spid="_x0000_s1026" o:spt="1" style="position:absolute;left:5521;top:2046;height:312;width:315;" fillcolor="#FFFFFF" filled="t" stroked="t" coordsize="21600,21600" o:gfxdata="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W4y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61" o:spid="_x0000_s1026" o:spt="1" style="position:absolute;left:5931;top:2046;height:312;width:315;" fillcolor="#FFFFFF" filled="t" stroked="t" coordsize="21600,21600" o:gfxdata="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cup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62"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4290</wp:posOffset>
                      </wp:positionH>
                      <wp:positionV relativeFrom="paragraph">
                        <wp:posOffset>32385</wp:posOffset>
                      </wp:positionV>
                      <wp:extent cx="733425" cy="198120"/>
                      <wp:effectExtent l="7620" t="9525" r="11430" b="11430"/>
                      <wp:wrapNone/>
                      <wp:docPr id="436" name="Group 3362"/>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37" name="Rectangle 336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8" name="Rectangle 336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9" name="Rectangle 336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62" o:spid="_x0000_s1026" o:spt="203" style="position:absolute;left:0pt;margin-left:2.7pt;margin-top:2.55pt;height:15.6pt;width:57.75pt;z-index:251658240;mso-width-relative:page;mso-height-relative:page;" coordorigin="1828,2061" coordsize="1155,312" o:gfxdata="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PjwbE1gAAAAYBAAAPAAAAAAAAAAEAIAAAACIAAABkcnMv&#10;ZG93bnJldi54bWxQSwECFAAUAAAACACHTuJAsqn+HLACAACrCgAADgAAAAAAAAABACAAAAAlAQAA&#10;ZHJzL2Uyb0RvYy54bWxQSwUGAAAAAAYABgBZAQAARwYAAAAA&#10;">
                      <o:lock v:ext="edit" aspectratio="f"/>
                      <v:rect id="Rectangle 3363" o:spid="_x0000_s1026" o:spt="1" style="position:absolute;left:1828;top:2061;height:312;width:315;" fillcolor="#FFFFFF" filled="t" stroked="t" coordsize="21600,21600" o:gfxdata="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y+1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64" o:spid="_x0000_s1026" o:spt="1" style="position:absolute;left:2248;top:2061;height:312;width:315;" fillcolor="#FFFFFF" filled="t" stroked="t" coordsize="21600,21600" o:gfxdata="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6TKq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365" o:spid="_x0000_s1026" o:spt="1" style="position:absolute;left:2668;top:2061;height:312;width:315;" fillcolor="#FFFFFF" filled="t" stroked="t" coordsize="21600,21600" o:gfxdata="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PP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37465</wp:posOffset>
                      </wp:positionV>
                      <wp:extent cx="727075" cy="198120"/>
                      <wp:effectExtent l="10795" t="5080" r="5080" b="6350"/>
                      <wp:wrapNone/>
                      <wp:docPr id="432" name="Group 336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33" name="Rectangle 336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4" name="Rectangle 336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5" name="Rectangle 336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66" o:spid="_x0000_s1026" o:spt="203" style="position:absolute;left:0pt;margin-left:0.45pt;margin-top:2.95pt;height:15.6pt;width:57.25pt;z-index:251658240;mso-width-relative:page;mso-height-relative:page;" coordorigin="5101,2046" coordsize="1145,312" o:gfxdata="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Q1cd7VAAAABQEAAA8AAAAAAAAAAQAgAAAAIgAAAGRycy9k&#10;b3ducmV2LnhtbFBLAQIUABQAAAAIAIdO4kBRYRt2sAIAAKsKAAAOAAAAAAAAAAEAIAAAACQBAABk&#10;cnMvZTJvRG9jLnhtbFBLBQYAAAAABgAGAFkBAABGBgAAAAA=&#10;">
                      <o:lock v:ext="edit" aspectratio="f"/>
                      <v:rect id="Rectangle 3367" o:spid="_x0000_s1026" o:spt="1" style="position:absolute;left:5101;top:2046;height:312;width:315;" fillcolor="#FFFFFF" filled="t" stroked="t" coordsize="21600,21600" o:gfxdata="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3uNS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368" o:spid="_x0000_s1026" o:spt="1" style="position:absolute;left:5521;top:2046;height:312;width:315;" fillcolor="#FFFFFF" filled="t" stroked="t" coordsize="21600,21600" o:gfxdata="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C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69" o:spid="_x0000_s1026" o:spt="1" style="position:absolute;left:5931;top:2046;height:312;width:315;" fillcolor="#FFFFFF" filled="t" stroked="t" coordsize="21600,21600" o:gfxdata="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oU7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31750</wp:posOffset>
                      </wp:positionV>
                      <wp:extent cx="727075" cy="198120"/>
                      <wp:effectExtent l="10160" t="8890" r="5715" b="12065"/>
                      <wp:wrapNone/>
                      <wp:docPr id="428" name="Group 338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29" name="Rectangle 338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0" name="Rectangle 338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1" name="Rectangle 338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82" o:spid="_x0000_s1026" o:spt="203" style="position:absolute;left:0pt;margin-left:-0.3pt;margin-top:2.5pt;height:15.6pt;width:57.25pt;z-index:251658240;mso-width-relative:page;mso-height-relative:page;" coordorigin="5101,2046" coordsize="1145,312" o:gfxdata="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NE0Xq1gAAAAYBAAAPAAAAAAAAAAEAIAAAACIAAABkcnMv&#10;ZG93bnJldi54bWxQSwECFAAUAAAACACHTuJAHVbLGLACAACrCgAADgAAAAAAAAABACAAAAAlAQAA&#10;ZHJzL2Uyb0RvYy54bWxQSwUGAAAAAAYABgBZAQAARwYAAAAA&#10;">
                      <o:lock v:ext="edit" aspectratio="f"/>
                      <v:rect id="Rectangle 3383" o:spid="_x0000_s1026" o:spt="1" style="position:absolute;left:5101;top:2046;height:312;width:315;" fillcolor="#FFFFFF" filled="t" stroked="t" coordsize="21600,21600" o:gfxdata="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hnj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84" o:spid="_x0000_s1026" o:spt="1" style="position:absolute;left:5521;top:2046;height:312;width:315;" fillcolor="#FFFFFF" filled="t" stroked="t" coordsize="21600,21600" o:gfxdata="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lJqO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385" o:spid="_x0000_s1026" o:spt="1" style="position:absolute;left:5931;top:2046;height:312;width:315;" fillcolor="#FFFFFF" filled="t" stroked="t" coordsize="21600,21600" o:gfxdata="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YM4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30480</wp:posOffset>
                      </wp:positionV>
                      <wp:extent cx="727075" cy="198120"/>
                      <wp:effectExtent l="8255" t="7620" r="7620" b="13335"/>
                      <wp:wrapNone/>
                      <wp:docPr id="424" name="Group 337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25" name="Rectangle 337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26" name="Rectangle 337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27" name="Rectangle 337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370" o:spid="_x0000_s1026" o:spt="203" style="position:absolute;left:0pt;margin-left:-0.05pt;margin-top:2.4pt;height:15.6pt;width:57.25pt;z-index:251658240;mso-width-relative:page;mso-height-relative:page;" coordorigin="5101,2046" coordsize="1145,312" o:gfxdata="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CDtqdUAAAAGAQAADwAAAAAAAAABACAAAAAiAAAAZHJzL2Rv&#10;d25yZXYueG1sUEsBAhQAFAAAAAgAh07iQBpl+8evAgAAqwoAAA4AAAAAAAAAAQAgAAAAJAEAAGRy&#10;cy9lMm9Eb2MueG1sUEsFBgAAAAAGAAYAWQEAAEUGAAAAAA==&#10;">
                      <o:lock v:ext="edit" aspectratio="f"/>
                      <v:rect id="Rectangle 3371" o:spid="_x0000_s1026" o:spt="1" style="position:absolute;left:5101;top:2046;height:312;width:315;" fillcolor="#FFFFFF" filled="t" stroked="t" coordsize="21600,21600" o:gfxdata="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SxPm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372" o:spid="_x0000_s1026" o:spt="1" style="position:absolute;left:5521;top:2046;height:312;width:315;" fillcolor="#FFFFFF" filled="t" stroked="t" coordsize="21600,21600" o:gfxdata="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mY2R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373" o:spid="_x0000_s1026" o:spt="1" style="position:absolute;left:5931;top:2046;height:312;width:315;" fillcolor="#FFFFFF" filled="t" stroked="t" coordsize="21600,21600" o:gfxdata="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SgK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right w:val="double" w:color="auto" w:sz="4" w:space="0"/>
            </w:tcBorders>
            <w:vAlign w:val="center"/>
          </w:tcPr>
          <w:p>
            <w:pPr>
              <w:jc w:val="both"/>
              <w:rPr>
                <w:rFonts w:ascii="黑体" w:hAnsi="Times New Roman" w:eastAsia="黑体" w:cs="黑体"/>
                <w:b/>
                <w:bCs/>
                <w:kern w:val="2"/>
                <w:sz w:val="19"/>
                <w:szCs w:val="19"/>
                <w:lang w:eastAsia="zh-CN"/>
              </w:rPr>
            </w:pPr>
            <w:r>
              <w:rPr>
                <w:rFonts w:hint="eastAsia" w:ascii="宋体" w:hAnsi="宋体" w:cs="宋体"/>
                <w:b/>
                <w:bCs/>
                <w:kern w:val="2"/>
                <w:sz w:val="18"/>
                <w:szCs w:val="18"/>
                <w:lang w:eastAsia="zh-CN"/>
              </w:rPr>
              <w:t>○不服从院校内专业调剂</w:t>
            </w:r>
            <w:r>
              <w:rPr>
                <w:rFonts w:ascii="宋体" w:hAnsi="宋体" w:cs="宋体"/>
                <w:b/>
                <w:bCs/>
                <w:kern w:val="2"/>
                <w:sz w:val="18"/>
                <w:szCs w:val="18"/>
                <w:lang w:eastAsia="zh-CN"/>
              </w:rPr>
              <w:t xml:space="preserve"> </w:t>
            </w:r>
            <w:r>
              <w:rPr>
                <w:rFonts w:hint="eastAsia" w:ascii="宋体" w:hAnsi="宋体" w:cs="宋体"/>
                <w:b/>
                <w:bCs/>
                <w:kern w:val="2"/>
                <w:sz w:val="18"/>
                <w:szCs w:val="18"/>
                <w:lang w:eastAsia="zh-CN"/>
              </w:rPr>
              <w:t>○</w:t>
            </w:r>
            <w:r>
              <w:rPr>
                <w:rFonts w:hint="eastAsia" w:ascii="Times New Roman" w:hAnsi="Times New Roman" w:cs="宋体"/>
                <w:b/>
                <w:bCs/>
                <w:kern w:val="2"/>
                <w:sz w:val="18"/>
                <w:szCs w:val="18"/>
                <w:lang w:eastAsia="zh-CN"/>
              </w:rPr>
              <w:t>服从院校内所有专业调剂</w:t>
            </w:r>
          </w:p>
        </w:tc>
        <w:tc>
          <w:tcPr>
            <w:tcW w:w="4510" w:type="dxa"/>
            <w:gridSpan w:val="6"/>
            <w:tcBorders>
              <w:left w:val="double" w:color="auto" w:sz="4" w:space="0"/>
              <w:right w:val="nil"/>
            </w:tcBorders>
            <w:vAlign w:val="center"/>
          </w:tcPr>
          <w:p>
            <w:pPr>
              <w:jc w:val="center"/>
              <w:rPr>
                <w:rFonts w:ascii="黑体" w:hAnsi="Times New Roman" w:eastAsia="黑体" w:cs="黑体"/>
                <w:b/>
                <w:bCs/>
                <w:kern w:val="2"/>
                <w:sz w:val="19"/>
                <w:szCs w:val="19"/>
                <w:lang w:eastAsia="zh-CN"/>
              </w:rPr>
            </w:pPr>
            <w:r>
              <w:rPr>
                <w:rFonts w:hint="eastAsia" w:ascii="宋体" w:hAnsi="宋体" w:cs="宋体"/>
                <w:b/>
                <w:bCs/>
                <w:kern w:val="2"/>
                <w:sz w:val="18"/>
                <w:szCs w:val="18"/>
                <w:lang w:eastAsia="zh-CN"/>
              </w:rPr>
              <w:t>○不服从院校内专业调剂</w:t>
            </w:r>
            <w:r>
              <w:rPr>
                <w:rFonts w:ascii="宋体" w:hAnsi="宋体" w:cs="宋体"/>
                <w:b/>
                <w:bCs/>
                <w:kern w:val="2"/>
                <w:sz w:val="18"/>
                <w:szCs w:val="18"/>
                <w:lang w:eastAsia="zh-CN"/>
              </w:rPr>
              <w:t xml:space="preserve"> </w:t>
            </w:r>
            <w:r>
              <w:rPr>
                <w:rFonts w:hint="eastAsia" w:ascii="宋体" w:hAnsi="宋体" w:cs="宋体"/>
                <w:b/>
                <w:bCs/>
                <w:kern w:val="2"/>
                <w:sz w:val="18"/>
                <w:szCs w:val="18"/>
                <w:lang w:eastAsia="zh-CN"/>
              </w:rPr>
              <w:t>○</w:t>
            </w:r>
            <w:r>
              <w:rPr>
                <w:rFonts w:hint="eastAsia" w:ascii="Times New Roman" w:hAnsi="Times New Roman" w:cs="宋体"/>
                <w:b/>
                <w:bCs/>
                <w:kern w:val="2"/>
                <w:sz w:val="18"/>
                <w:szCs w:val="18"/>
                <w:lang w:eastAsia="zh-CN"/>
              </w:rPr>
              <w:t>服从院校内所有专业调剂</w:t>
            </w:r>
          </w:p>
        </w:tc>
      </w:tr>
    </w:tbl>
    <w:p>
      <w:pPr>
        <w:spacing w:before="30" w:beforeLines="10" w:line="200" w:lineRule="exact"/>
        <w:jc w:val="right"/>
        <w:rPr>
          <w:rFonts w:ascii="宋体"/>
          <w:color w:val="000000"/>
          <w:kern w:val="2"/>
          <w:sz w:val="15"/>
          <w:szCs w:val="15"/>
          <w:lang w:eastAsia="zh-CN"/>
        </w:rPr>
      </w:pPr>
      <w:r>
        <w:rPr>
          <w:rFonts w:hint="eastAsia" w:ascii="Times New Roman" w:hAnsi="Times New Roman" w:cs="宋体"/>
          <w:iCs/>
          <w:color w:val="000000"/>
          <w:kern w:val="2"/>
          <w:sz w:val="15"/>
          <w:szCs w:val="15"/>
          <w:lang w:eastAsia="zh-CN"/>
        </w:rPr>
        <w:t>注</w:t>
      </w:r>
      <w:r>
        <w:rPr>
          <w:rFonts w:ascii="Times New Roman" w:hAnsi="Times New Roman"/>
          <w:iCs/>
          <w:color w:val="000000"/>
          <w:kern w:val="2"/>
          <w:sz w:val="15"/>
          <w:szCs w:val="15"/>
          <w:lang w:eastAsia="zh-CN"/>
        </w:rPr>
        <w:t>*</w:t>
      </w:r>
      <w:r>
        <w:rPr>
          <w:rFonts w:hint="eastAsia" w:ascii="Times New Roman" w:hAnsi="Times New Roman" w:cs="宋体"/>
          <w:iCs/>
          <w:color w:val="000000"/>
          <w:kern w:val="2"/>
          <w:sz w:val="15"/>
          <w:szCs w:val="15"/>
          <w:lang w:eastAsia="zh-CN"/>
        </w:rPr>
        <w:t>：本表可以填报一个批次，如需填报更多批次，请打印多份或复印使用。</w:t>
      </w:r>
    </w:p>
    <w:p>
      <w:pPr>
        <w:jc w:val="both"/>
        <w:rPr>
          <w:rFonts w:ascii="宋体"/>
          <w:kern w:val="2"/>
          <w:sz w:val="19"/>
          <w:szCs w:val="21"/>
          <w:lang w:eastAsia="zh-CN"/>
        </w:rPr>
      </w:pPr>
    </w:p>
    <w:tbl>
      <w:tblPr>
        <w:tblStyle w:val="19"/>
        <w:tblW w:w="0" w:type="auto"/>
        <w:jc w:val="center"/>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Layout w:type="fixed"/>
        <w:tblCellMar>
          <w:top w:w="0" w:type="dxa"/>
          <w:left w:w="108" w:type="dxa"/>
          <w:bottom w:w="0" w:type="dxa"/>
          <w:right w:w="108" w:type="dxa"/>
        </w:tblCellMar>
      </w:tblPr>
      <w:tblGrid>
        <w:gridCol w:w="490"/>
        <w:gridCol w:w="434"/>
        <w:gridCol w:w="1343"/>
        <w:gridCol w:w="523"/>
        <w:gridCol w:w="434"/>
        <w:gridCol w:w="1314"/>
        <w:gridCol w:w="519"/>
        <w:gridCol w:w="431"/>
        <w:gridCol w:w="1305"/>
        <w:gridCol w:w="518"/>
        <w:gridCol w:w="434"/>
        <w:gridCol w:w="1303"/>
      </w:tblGrid>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460" w:hRule="atLeast"/>
          <w:jc w:val="center"/>
        </w:trPr>
        <w:tc>
          <w:tcPr>
            <w:tcW w:w="9048" w:type="dxa"/>
            <w:gridSpan w:val="12"/>
            <w:tcBorders>
              <w:top w:val="nil"/>
              <w:left w:val="nil"/>
              <w:right w:val="nil"/>
            </w:tcBorders>
            <w:shd w:val="clear" w:color="auto" w:fill="FFFFFF"/>
            <w:vAlign w:val="center"/>
          </w:tcPr>
          <w:p>
            <w:pPr>
              <w:spacing w:after="91" w:afterLines="30"/>
              <w:jc w:val="center"/>
              <w:rPr>
                <w:rFonts w:ascii="Times New Roman" w:hAnsi="Times New Roman"/>
                <w:kern w:val="2"/>
                <w:sz w:val="19"/>
                <w:szCs w:val="19"/>
                <w:lang w:eastAsia="zh-CN"/>
              </w:rPr>
            </w:pPr>
            <w:r>
              <w:rPr>
                <w:rFonts w:hint="eastAsia" w:ascii="Times New Roman" w:hAnsi="Times New Roman" w:cs="宋体"/>
                <w:b/>
                <w:bCs/>
                <w:kern w:val="2"/>
                <w:sz w:val="23"/>
                <w:szCs w:val="23"/>
                <w:lang w:eastAsia="zh-CN"/>
              </w:rPr>
              <w:t>广西壮族自治区普通高考</w:t>
            </w:r>
            <w:r>
              <w:rPr>
                <w:rFonts w:hint="eastAsia" w:ascii="Times New Roman" w:hAnsi="Times New Roman" w:cs="宋体"/>
                <w:b/>
                <w:bCs/>
                <w:kern w:val="2"/>
                <w:sz w:val="44"/>
                <w:szCs w:val="44"/>
                <w:lang w:eastAsia="zh-CN"/>
              </w:rPr>
              <w:t>平行</w:t>
            </w:r>
            <w:r>
              <w:rPr>
                <w:rFonts w:hint="eastAsia" w:ascii="Times New Roman" w:hAnsi="Times New Roman" w:cs="宋体"/>
                <w:b/>
                <w:bCs/>
                <w:kern w:val="2"/>
                <w:sz w:val="23"/>
                <w:szCs w:val="23"/>
                <w:lang w:eastAsia="zh-CN"/>
              </w:rPr>
              <w:t>志愿填报草表</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righ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批</w:t>
            </w:r>
            <w:r>
              <w:rPr>
                <w:rFonts w:ascii="黑体" w:hAnsi="Times New Roman" w:eastAsia="黑体" w:cs="黑体"/>
                <w:b/>
                <w:bCs/>
                <w:kern w:val="2"/>
                <w:sz w:val="19"/>
                <w:szCs w:val="19"/>
                <w:lang w:eastAsia="zh-CN"/>
              </w:rPr>
              <w:t>A</w:t>
            </w:r>
            <w:r>
              <w:rPr>
                <w:rFonts w:hint="eastAsia" w:ascii="黑体" w:hAnsi="Times New Roman" w:eastAsia="黑体" w:cs="黑体"/>
                <w:b/>
                <w:bCs/>
                <w:kern w:val="2"/>
                <w:sz w:val="19"/>
                <w:szCs w:val="19"/>
                <w:lang w:eastAsia="zh-CN"/>
              </w:rPr>
              <w:t>志愿</w:t>
            </w:r>
          </w:p>
        </w:tc>
        <w:tc>
          <w:tcPr>
            <w:tcW w:w="4510" w:type="dxa"/>
            <w:gridSpan w:val="6"/>
            <w:tcBorders>
              <w:lef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w:t>
            </w:r>
            <w:r>
              <w:rPr>
                <w:rFonts w:ascii="Times New Roman" w:hAnsi="Times New Roman"/>
                <w:b/>
                <w:kern w:val="2"/>
                <w:sz w:val="19"/>
                <w:szCs w:val="19"/>
                <w:lang w:eastAsia="zh-CN"/>
              </w:rPr>
              <w:t>B</w:t>
            </w:r>
            <w:r>
              <w:rPr>
                <w:rFonts w:hint="eastAsia" w:ascii="Times New Roman" w:hAnsi="Times New Roman"/>
                <w:b/>
                <w:kern w:val="2"/>
                <w:sz w:val="19"/>
                <w:szCs w:val="19"/>
                <w:lang w:eastAsia="zh-CN"/>
              </w:rPr>
              <w:t>志愿</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81" w:hRule="atLeast"/>
          <w:jc w:val="center"/>
        </w:trPr>
        <w:tc>
          <w:tcPr>
            <w:tcW w:w="490" w:type="dxa"/>
            <w:tcBorders>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77"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6670</wp:posOffset>
                      </wp:positionH>
                      <wp:positionV relativeFrom="paragraph">
                        <wp:posOffset>45720</wp:posOffset>
                      </wp:positionV>
                      <wp:extent cx="1036320" cy="198120"/>
                      <wp:effectExtent l="13970" t="8890" r="6985" b="12065"/>
                      <wp:wrapNone/>
                      <wp:docPr id="418" name="组合 169"/>
                      <wp:cNvGraphicFramePr/>
                      <a:graphic xmlns:a="http://schemas.openxmlformats.org/drawingml/2006/main">
                        <a:graphicData uri="http://schemas.microsoft.com/office/word/2010/wordprocessingGroup">
                          <wpg:wgp>
                            <wpg:cNvGrpSpPr/>
                            <wpg:grpSpPr>
                              <a:xfrm>
                                <a:off x="0" y="0"/>
                                <a:ext cx="1036320" cy="198120"/>
                                <a:chOff x="1032" y="1589"/>
                                <a:chExt cx="1995" cy="312"/>
                              </a:xfrm>
                            </wpg:grpSpPr>
                            <wps:wsp>
                              <wps:cNvPr id="419" name="Rectangle 3"/>
                              <wps:cNvSpPr>
                                <a:spLocks noChangeArrowheads="1"/>
                              </wps:cNvSpPr>
                              <wps:spPr bwMode="auto">
                                <a:xfrm>
                                  <a:off x="103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20" name="Rectangle 4"/>
                              <wps:cNvSpPr>
                                <a:spLocks noChangeArrowheads="1"/>
                              </wps:cNvSpPr>
                              <wps:spPr bwMode="auto">
                                <a:xfrm>
                                  <a:off x="145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21" name="Rectangle 5"/>
                              <wps:cNvSpPr>
                                <a:spLocks noChangeArrowheads="1"/>
                              </wps:cNvSpPr>
                              <wps:spPr bwMode="auto">
                                <a:xfrm>
                                  <a:off x="187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22" name="Rectangle 6"/>
                              <wps:cNvSpPr>
                                <a:spLocks noChangeArrowheads="1"/>
                              </wps:cNvSpPr>
                              <wps:spPr bwMode="auto">
                                <a:xfrm>
                                  <a:off x="229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23" name="Rectangle 7"/>
                              <wps:cNvSpPr>
                                <a:spLocks noChangeArrowheads="1"/>
                              </wps:cNvSpPr>
                              <wps:spPr bwMode="auto">
                                <a:xfrm>
                                  <a:off x="271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组合 169" o:spid="_x0000_s1026" o:spt="203" style="position:absolute;left:0pt;margin-left:-2.1pt;margin-top:3.6pt;height:15.6pt;width:81.6pt;z-index:251658240;mso-width-relative:page;mso-height-relative:page;" coordorigin="1032,1589" coordsize="1995,312" o:gfxdata="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UksZ32AAAAAcBAAAPAAAAAAAAAAEA&#10;IAAAACIAAABkcnMvZG93bnJldi54bWxQSwECFAAUAAAACACHTuJAho4ZhfMCAAApEAAADgAAAAAA&#10;AAABACAAAAAnAQAAZHJzL2Uyb0RvYy54bWxQSwUGAAAAAAYABgBZAQAAjAYAAAAA&#10;">
                      <o:lock v:ext="edit" aspectratio="f"/>
                      <v:rect id="Rectangle 3" o:spid="_x0000_s1026" o:spt="1" style="position:absolute;left:1032;top:1589;height:312;width:315;" fillcolor="#FFFFFF" filled="t" stroked="t" coordsize="21600,21600" o:gfxdata="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01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4" o:spid="_x0000_s1026" o:spt="1" style="position:absolute;left:1452;top:1589;height:312;width:315;" fillcolor="#FFFFFF" filled="t" stroked="t" coordsize="21600,21600" o:gfxdata="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8sH6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5" o:spid="_x0000_s1026" o:spt="1" style="position:absolute;left:1872;top:1589;height:312;width:315;" fillcolor="#FFFFFF" filled="t" stroked="t" coordsize="21600,21600" o:gfxdata="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BXl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 o:spid="_x0000_s1026" o:spt="1" style="position:absolute;left:2292;top:1589;height:312;width:315;" fillcolor="#FFFFFF" filled="t" stroked="t" coordsize="21600,21600" o:gfxdata="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ii5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7" o:spid="_x0000_s1026" o:spt="1" style="position:absolute;left:2712;top:1589;height:312;width:315;" fillcolor="#FFFFFF" filled="t" stroked="t" coordsize="21600,21600" o:gfxdata="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uLg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48" w:type="dxa"/>
            <w:gridSpan w:val="2"/>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tcBorders>
              <w:left w:val="double"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6"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735</wp:posOffset>
                      </wp:positionH>
                      <wp:positionV relativeFrom="paragraph">
                        <wp:posOffset>42545</wp:posOffset>
                      </wp:positionV>
                      <wp:extent cx="1036320" cy="198120"/>
                      <wp:effectExtent l="6350" t="5715" r="5080" b="5715"/>
                      <wp:wrapNone/>
                      <wp:docPr id="412" name="Group 8"/>
                      <wp:cNvGraphicFramePr/>
                      <a:graphic xmlns:a="http://schemas.openxmlformats.org/drawingml/2006/main">
                        <a:graphicData uri="http://schemas.microsoft.com/office/word/2010/wordprocessingGroup">
                          <wpg:wgp>
                            <wpg:cNvGrpSpPr/>
                            <wpg:grpSpPr>
                              <a:xfrm>
                                <a:off x="0" y="0"/>
                                <a:ext cx="1036320" cy="198120"/>
                                <a:chOff x="6505" y="1589"/>
                                <a:chExt cx="1995" cy="312"/>
                              </a:xfrm>
                            </wpg:grpSpPr>
                            <wps:wsp>
                              <wps:cNvPr id="413" name="Rectangle 9"/>
                              <wps:cNvSpPr>
                                <a:spLocks noChangeArrowheads="1"/>
                              </wps:cNvSpPr>
                              <wps:spPr bwMode="auto">
                                <a:xfrm>
                                  <a:off x="650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14" name="Rectangle 10"/>
                              <wps:cNvSpPr>
                                <a:spLocks noChangeArrowheads="1"/>
                              </wps:cNvSpPr>
                              <wps:spPr bwMode="auto">
                                <a:xfrm>
                                  <a:off x="692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15" name="Rectangle 11"/>
                              <wps:cNvSpPr>
                                <a:spLocks noChangeArrowheads="1"/>
                              </wps:cNvSpPr>
                              <wps:spPr bwMode="auto">
                                <a:xfrm>
                                  <a:off x="734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16" name="Rectangle 12"/>
                              <wps:cNvSpPr>
                                <a:spLocks noChangeArrowheads="1"/>
                              </wps:cNvSpPr>
                              <wps:spPr bwMode="auto">
                                <a:xfrm>
                                  <a:off x="776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417" name="Rectangle 13"/>
                              <wps:cNvSpPr>
                                <a:spLocks noChangeArrowheads="1"/>
                              </wps:cNvSpPr>
                              <wps:spPr bwMode="auto">
                                <a:xfrm>
                                  <a:off x="818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3.05pt;margin-top:3.35pt;height:15.6pt;width:81.6pt;z-index:251658240;mso-width-relative:page;mso-height-relative:page;" coordorigin="6505,1589" coordsize="1995,312" o:gfxdata="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OX9Z6tYAAAAHAQAADwAAAAAAAAABACAAAAAiAAAAZHJzL2Rvd25y&#10;ZXYueG1sUEsBAhQAFAAAAAgAh07iQM1V1ynkAgAAKhAAAA4AAAAAAAAAAQAgAAAAJQEAAGRycy9l&#10;Mm9Eb2MueG1sUEsFBgAAAAAGAAYAWQEAAHsGAAAAAA==&#10;">
                      <o:lock v:ext="edit" aspectratio="f"/>
                      <v:rect id="Rectangle 9" o:spid="_x0000_s1026" o:spt="1" style="position:absolute;left:6505;top:1589;height:312;width:315;" fillcolor="#FFFFFF" filled="t" stroked="t" coordsize="21600,21600" o:gfxdata="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guS0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 o:spid="_x0000_s1026" o:spt="1" style="position:absolute;left:6925;top:1589;height:312;width:315;" fillcolor="#FFFFFF" filled="t" stroked="t" coordsize="21600,21600" o:gfxdata="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3z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1" o:spid="_x0000_s1026" o:spt="1" style="position:absolute;left:7345;top:1589;height:312;width:315;" fillcolor="#FFFFFF" filled="t" stroked="t" coordsize="21600,21600" o:gfxdata="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n2V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2" o:spid="_x0000_s1026" o:spt="1" style="position:absolute;left:7765;top:1589;height:312;width:315;" fillcolor="#FFFFFF" filled="t" stroked="t" coordsize="21600,21600" o:gfxdata="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Uc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3" o:spid="_x0000_s1026" o:spt="1" style="position:absolute;left:8185;top:1589;height:312;width:315;" fillcolor="#FFFFFF" filled="t" stroked="t" coordsize="21600,21600" o:gfxdata="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54r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7" w:type="dxa"/>
            <w:gridSpan w:val="2"/>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1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8260</wp:posOffset>
                      </wp:positionV>
                      <wp:extent cx="733425" cy="198120"/>
                      <wp:effectExtent l="5080" t="6985" r="13970" b="13970"/>
                      <wp:wrapNone/>
                      <wp:docPr id="408" name="Group 1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09" name="Rectangle 1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10" name="Rectangle 1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11" name="Rectangle 1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1.25pt;margin-top:3.8pt;height:15.6pt;width:57.75pt;z-index:251658240;mso-width-relative:page;mso-height-relative:page;" coordorigin="1828,2061" coordsize="1155,312" o:gfxdata="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C/0PBNcAAAAHAQAADwAAAAAAAAABACAAAAAiAAAAZHJzL2Rv&#10;d25yZXYueG1sUEsBAhQAFAAAAAgAh07iQOmF8IetAgAAowoAAA4AAAAAAAAAAQAgAAAAJgEAAGRy&#10;cy9lMm9Eb2MueG1sUEsFBgAAAAAGAAYAWQEAAEUGAAAAAA==&#10;">
                      <o:lock v:ext="edit" aspectratio="f"/>
                      <v:rect id="Rectangle 15" o:spid="_x0000_s1026" o:spt="1" style="position:absolute;left:1828;top:2061;height:312;width:315;" fillcolor="#FFFFFF" filled="t" stroked="t" coordsize="21600,21600" o:gfxdata="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s0W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6" o:spid="_x0000_s1026" o:spt="1" style="position:absolute;left:2248;top:2061;height:312;width:315;" fillcolor="#FFFFFF" filled="t" stroked="t" coordsize="21600,21600" o:gfxdata="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UHrDtwAAANwAAAAP&#10;AAAAAAAAAAEAIAAAACIAAABkcnMvZG93bnJldi54bWxQSwECFAAUAAAACACHTuJAMy8FnjsAAAA5&#10;AAAAEAAAAAAAAAABACAAAAAGAQAAZHJzL3NoYXBleG1sLnhtbFBLBQYAAAAABgAGAFsBAACwAwAA&#10;AAA=&#10;">
                        <v:fill on="t" focussize="0,0"/>
                        <v:stroke weight="0.25pt" color="#000000" miterlimit="8" joinstyle="miter"/>
                        <v:imagedata o:title=""/>
                        <o:lock v:ext="edit" aspectratio="f"/>
                      </v:rect>
                      <v:rect id="Rectangle 17" o:spid="_x0000_s1026" o:spt="1" style="position:absolute;left:2668;top:2061;height:312;width:315;" fillcolor="#FFFFFF" filled="t" stroked="t" coordsize="21600,21600" o:gfxdata="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zfW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727075" cy="198120"/>
                      <wp:effectExtent l="10795" t="5080" r="5080" b="6350"/>
                      <wp:wrapNone/>
                      <wp:docPr id="404" name="Group 1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05" name="Rectangle 1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06" name="Rectangle 2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07" name="Rectangle 2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0.3pt;margin-top:3.65pt;height:15.6pt;width:57.25pt;z-index:251658240;mso-width-relative:page;mso-height-relative:page;" coordorigin="5101,2046" coordsize="1145,312" o:gfxdata="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IDyB9YAAAAGAQAADwAAAAAAAAABACAAAAAiAAAAZHJz&#10;L2Rvd25yZXYueG1sUEsBAhQAFAAAAAgAh07iQOKCbyixAgAAowoAAA4AAAAAAAAAAQAgAAAAJQEA&#10;AGRycy9lMm9Eb2MueG1sUEsFBgAAAAAGAAYAWQEAAEgGAAAAAA==&#10;">
                      <o:lock v:ext="edit" aspectratio="f"/>
                      <v:rect id="Rectangle 19" o:spid="_x0000_s1026" o:spt="1" style="position:absolute;left:5101;top:2046;height:312;width:315;" fillcolor="#FFFFFF" filled="t" stroked="t" coordsize="21600,21600" o:gfxdata="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0" o:spid="_x0000_s1026" o:spt="1" style="position:absolute;left:5521;top:2046;height:312;width:315;" fillcolor="#FFFFFF" filled="t" stroked="t" coordsize="21600,21600" o:gfxdata="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NHx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1" o:spid="_x0000_s1026" o:spt="1" style="position:absolute;left:5931;top:2046;height:312;width:315;" fillcolor="#FFFFFF" filled="t" stroked="t" coordsize="21600,21600" o:gfxdata="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HRq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60960</wp:posOffset>
                      </wp:positionV>
                      <wp:extent cx="727075" cy="198120"/>
                      <wp:effectExtent l="8890" t="10160" r="6985" b="10795"/>
                      <wp:wrapNone/>
                      <wp:docPr id="400" name="Group 2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01" name="Rectangle 2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02" name="Rectangle 2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03" name="Rectangle 2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2.65pt;margin-top:4.8pt;height:15.6pt;width:57.25pt;z-index:251658240;mso-width-relative:page;mso-height-relative:page;" coordorigin="5101,2046" coordsize="1145,312" o:gfxdata="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XhpNt9cAAAAHAQAADwAAAAAAAAABACAAAAAiAAAAZHJzL2Rvd25yZXYu&#10;eG1sUEsBAhQAFAAAAAgAh07iQOLCU+enAgAAowoAAA4AAAAAAAAAAQAgAAAAJgEAAGRycy9lMm9E&#10;b2MueG1sUEsFBgAAAAAGAAYAWQEAAD8GAAAAAA==&#10;">
                      <o:lock v:ext="edit" aspectratio="f"/>
                      <v:rect id="Rectangle 23" o:spid="_x0000_s1026" o:spt="1" style="position:absolute;left:5101;top:2046;height:312;width:315;" fillcolor="#FFFFFF" filled="t" stroked="t" coordsize="21600,21600" o:gfxdata="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FSYW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4" o:spid="_x0000_s1026" o:spt="1" style="position:absolute;left:5521;top:2046;height:312;width:315;" fillcolor="#FFFFFF" filled="t" stroked="t" coordsize="21600,21600" o:gfxdata="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9fy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5" o:spid="_x0000_s1026" o:spt="1" style="position:absolute;left:5931;top:2046;height:312;width:315;" fillcolor="#FFFFFF" filled="t" stroked="t" coordsize="21600,21600" o:gfxdata="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3Jp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62230</wp:posOffset>
                      </wp:positionV>
                      <wp:extent cx="727075" cy="198120"/>
                      <wp:effectExtent l="12065" t="11430" r="13335" b="9525"/>
                      <wp:wrapNone/>
                      <wp:docPr id="396" name="Group 2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97" name="Rectangle 2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8" name="Rectangle 2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9" name="Rectangle 2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1.25pt;margin-top:4.9pt;height:15.6pt;width:57.25pt;z-index:251658240;mso-width-relative:page;mso-height-relative:page;" coordorigin="5101,2046" coordsize="1145,312" o:gfxdata="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NETNcAAAAHAQAADwAAAAAAAAABACAAAAAiAAAAZHJzL2Rv&#10;d25yZXYueG1sUEsBAhQAFAAAAAgAh07iQLmZ9zWtAgAAowoAAA4AAAAAAAAAAQAgAAAAJgEAAGRy&#10;cy9lMm9Eb2MueG1sUEsFBgAAAAAGAAYAWQEAAEUGAAAAAA==&#10;">
                      <o:lock v:ext="edit" aspectratio="f"/>
                      <v:rect id="Rectangle 27" o:spid="_x0000_s1026" o:spt="1" style="position:absolute;left:5101;top:2046;height:312;width:315;" fillcolor="#FFFFFF" filled="t" stroked="t" coordsize="21600,21600" o:gfxdata="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ALI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8" o:spid="_x0000_s1026" o:spt="1" style="position:absolute;left:5521;top:2046;height:312;width:315;" fillcolor="#FFFFFF" filled="t" stroked="t" coordsize="21600,21600" o:gfxdata="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X7j6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 o:spid="_x0000_s1026" o:spt="1" style="position:absolute;left:5931;top:2046;height:312;width:315;" fillcolor="#FFFFFF" filled="t" stroked="t" coordsize="21600,21600" o:gfxdata="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THW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80"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00"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39370</wp:posOffset>
                      </wp:positionV>
                      <wp:extent cx="733425" cy="198120"/>
                      <wp:effectExtent l="5715" t="12065" r="13335" b="8890"/>
                      <wp:wrapNone/>
                      <wp:docPr id="392" name="Group 3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93" name="Rectangle 3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4" name="Rectangle 3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5" name="Rectangle 3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1.2pt;margin-top:3.1pt;height:15.6pt;width:57.75pt;z-index:251658240;mso-width-relative:page;mso-height-relative:page;" coordorigin="1828,2061" coordsize="1155,312" o:gfxdata="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fz9mCdcAAAAHAQAADwAAAAAAAAABACAAAAAiAAAAZHJz&#10;L2Rvd25yZXYueG1sUEsBAhQAFAAAAAgAh07iQDa9812wAgAAowoAAA4AAAAAAAAAAQAgAAAAJgEA&#10;AGRycy9lMm9Eb2MueG1sUEsFBgAAAAAGAAYAWQEAAEgGAAAAAA==&#10;">
                      <o:lock v:ext="edit" aspectratio="f"/>
                      <v:rect id="Rectangle 31" o:spid="_x0000_s1026" o:spt="1" style="position:absolute;left:1828;top:2061;height:312;width:315;" fillcolor="#FFFFFF" filled="t" stroked="t" coordsize="21600,21600" o:gfxdata="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qL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2" o:spid="_x0000_s1026" o:spt="1" style="position:absolute;left:2248;top:2061;height:312;width:315;" fillcolor="#FFFFFF" filled="t" stroked="t" coordsize="21600,21600" o:gfxdata="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Ky/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3" o:spid="_x0000_s1026" o:spt="1" style="position:absolute;left:2668;top:2061;height:312;width:315;" fillcolor="#FFFFFF" filled="t" stroked="t" coordsize="21600,21600" o:gfxdata="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eF2S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0640</wp:posOffset>
                      </wp:positionV>
                      <wp:extent cx="727075" cy="198120"/>
                      <wp:effectExtent l="10795" t="13335" r="5080" b="7620"/>
                      <wp:wrapNone/>
                      <wp:docPr id="388" name="Group 3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89" name="Rectangle 3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0" name="Rectangle 3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1" name="Rectangle 3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4" o:spid="_x0000_s1026" o:spt="203" style="position:absolute;left:0pt;margin-left:-0.3pt;margin-top:3.2pt;height:15.6pt;width:57.25pt;z-index:251658240;mso-width-relative:page;mso-height-relative:page;" coordorigin="5101,2046" coordsize="1145,312" o:gfxdata="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5CewTWAAAABgEAAA8AAAAAAAAAAQAgAAAAIgAA&#10;AGRycy9kb3ducmV2LnhtbFBLAQIUABQAAAAIAIdO4kD2yL4mtQIAAKMKAAAOAAAAAAAAAAEAIAAA&#10;ACUBAABkcnMvZTJvRG9jLnhtbFBLBQYAAAAABgAGAFkBAABMBgAAAAA=&#10;">
                      <o:lock v:ext="edit" aspectratio="f"/>
                      <v:rect id="Rectangle 35" o:spid="_x0000_s1026" o:spt="1" style="position:absolute;left:5101;top:2046;height:312;width:315;" fillcolor="#FFFFFF" filled="t" stroked="t" coordsize="21600,21600" o:gfxdata="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ou8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6" o:spid="_x0000_s1026" o:spt="1" style="position:absolute;left:5521;top:2046;height:312;width:315;" fillcolor="#FFFFFF" filled="t" stroked="t" coordsize="21600,21600" o:gfxdata="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KbT8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7" o:spid="_x0000_s1026" o:spt="1" style="position:absolute;left:5931;top:2046;height:312;width:315;" fillcolor="#FFFFFF" filled="t" stroked="t" coordsize="21600,21600" o:gfxdata="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lEW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020</wp:posOffset>
                      </wp:positionH>
                      <wp:positionV relativeFrom="paragraph">
                        <wp:posOffset>53340</wp:posOffset>
                      </wp:positionV>
                      <wp:extent cx="727075" cy="198120"/>
                      <wp:effectExtent l="9525" t="6985" r="6350" b="13970"/>
                      <wp:wrapNone/>
                      <wp:docPr id="384" name="Group 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85" name="Rectangle 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86" name="Rectangle 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87" name="Rectangle 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8" o:spid="_x0000_s1026" o:spt="203" style="position:absolute;left:0pt;margin-left:-2.6pt;margin-top:4.2pt;height:15.6pt;width:57.25pt;z-index:251658240;mso-width-relative:page;mso-height-relative:page;" coordorigin="5101,2046" coordsize="1145,312" o:gfxdata="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qjKU6tcAAAAHAQAADwAAAAAAAAABACAAAAAi&#10;AAAAZHJzL2Rvd25yZXYueG1sUEsBAhQAFAAAAAgAh07iQDf8U4e2AgAAowoAAA4AAAAAAAAAAQAg&#10;AAAAJgEAAGRycy9lMm9Eb2MueG1sUEsFBgAAAAAGAAYAWQEAAE4GAAAAAA==&#10;">
                      <o:lock v:ext="edit" aspectratio="f"/>
                      <v:rect id="Rectangle 39" o:spid="_x0000_s1026" o:spt="1" style="position:absolute;left:5101;top:2046;height:312;width:315;" fillcolor="#FFFFFF" filled="t" stroked="t" coordsize="21600,21600" o:gfxdata="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Hgb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40" o:spid="_x0000_s1026" o:spt="1" style="position:absolute;left:5521;top:2046;height:312;width:315;" fillcolor="#FFFFFF" filled="t" stroked="t" coordsize="21600,21600" o:gfxdata="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VH8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41" o:spid="_x0000_s1026" o:spt="1" style="position:absolute;left:5931;top:2046;height:312;width:315;" fillcolor="#FFFFFF" filled="t" stroked="t" coordsize="21600,21600" o:gfxdata="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ZulW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7150</wp:posOffset>
                      </wp:positionV>
                      <wp:extent cx="727075" cy="198120"/>
                      <wp:effectExtent l="12065" t="10795" r="13335" b="10160"/>
                      <wp:wrapNone/>
                      <wp:docPr id="380" name="Group 4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81" name="Rectangle 4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82" name="Rectangle 4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83" name="Rectangle 4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42" o:spid="_x0000_s1026" o:spt="203" style="position:absolute;left:0pt;margin-left:-1.25pt;margin-top:4.5pt;height:15.6pt;width:57.25pt;z-index:251658240;mso-width-relative:page;mso-height-relative:page;" coordorigin="5101,2046" coordsize="1145,312" o:gfxdata="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ym83LdcAAAAHAQAADwAAAAAAAAABACAAAAAiAAAAZHJzL2Rvd25yZXYu&#10;eG1sUEsBAhQAFAAAAAgAh07iQM8X6oinAgAAowoAAA4AAAAAAAAAAQAgAAAAJgEAAGRycy9lMm9E&#10;b2MueG1sUEsFBgAAAAAGAAYAWQEAAD8GAAAAAA==&#10;">
                      <o:lock v:ext="edit" aspectratio="f"/>
                      <v:rect id="Rectangle 43" o:spid="_x0000_s1026" o:spt="1" style="position:absolute;left:5101;top:2046;height:312;width:315;" fillcolor="#FFFFFF" filled="t" stroked="t" coordsize="21600,21600" o:gfxdata="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yHu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44" o:spid="_x0000_s1026" o:spt="1" style="position:absolute;left:5521;top:2046;height:312;width:315;" fillcolor="#FFFFFF" filled="t" stroked="t" coordsize="21600,21600" o:gfxdata="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uGc2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45" o:spid="_x0000_s1026" o:spt="1" style="position:absolute;left:5931;top:2046;height:312;width:315;" fillcolor="#FFFFFF" filled="t" stroked="t" coordsize="21600,21600" o:gfxdata="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ivF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62"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43815</wp:posOffset>
                      </wp:positionV>
                      <wp:extent cx="733425" cy="198120"/>
                      <wp:effectExtent l="5715" t="11430" r="13335" b="9525"/>
                      <wp:wrapNone/>
                      <wp:docPr id="376" name="Group 46"/>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77" name="Rectangle 47"/>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8" name="Rectangle 48"/>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9" name="Rectangle 49"/>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46" o:spid="_x0000_s1026" o:spt="203" style="position:absolute;left:0pt;margin-left:-1.2pt;margin-top:3.45pt;height:15.6pt;width:57.75pt;z-index:251658240;mso-width-relative:page;mso-height-relative:page;" coordorigin="1828,2061" coordsize="1155,312" o:gfxdata="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0CDNf1wAAAAcBAAAPAAAAAAAAAAEAIAAAACIAAABkcnMvZG93&#10;bnJldi54bWxQSwECFAAUAAAACACHTuJAafOYUawCAACjCgAADgAAAAAAAAABACAAAAAmAQAAZHJz&#10;L2Uyb0RvYy54bWxQSwUGAAAAAAYABgBZAQAARAYAAAAA&#10;">
                      <o:lock v:ext="edit" aspectratio="f"/>
                      <v:rect id="Rectangle 47" o:spid="_x0000_s1026" o:spt="1" style="position:absolute;left:1828;top:2061;height:312;width:315;" fillcolor="#FFFFFF" filled="t" stroked="t" coordsize="21600,21600" o:gfxdata="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Myn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48" o:spid="_x0000_s1026" o:spt="1" style="position:absolute;left:2248;top:2061;height:312;width:315;" fillcolor="#FFFFFF" filled="t" stroked="t" coordsize="21600,21600" o:gfxdata="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U14A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49" o:spid="_x0000_s1026" o:spt="1" style="position:absolute;left:2668;top:2061;height:312;width:315;" fillcolor="#FFFFFF" filled="t" stroked="t" coordsize="21600,21600" o:gfxdata="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f+5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8890" r="12700" b="12065"/>
                      <wp:wrapNone/>
                      <wp:docPr id="372" name="Group 5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73" name="Rectangle 5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4" name="Rectangle 5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5" name="Rectangle 5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50"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IyENPVAAAABgEAAA8AAAAAAAAAAQAgAAAAIgAAAGRycy9k&#10;b3ducmV2LnhtbFBLAQIUABQAAAAIAIdO4kDm15w5sAIAAKMKAAAOAAAAAAAAAAEAIAAAACQBAABk&#10;cnMvZTJvRG9jLnhtbFBLBQYAAAAABgAGAFkBAABGBgAAAAA=&#10;">
                      <o:lock v:ext="edit" aspectratio="f"/>
                      <v:rect id="Rectangle 51" o:spid="_x0000_s1026" o:spt="1" style="position:absolute;left:5101;top:2046;height:312;width:315;" fillcolor="#FFFFFF" filled="t" stroked="t" coordsize="21600,21600" o:gfxdata="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8xx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52" o:spid="_x0000_s1026" o:spt="1" style="position:absolute;left:5521;top:2046;height:312;width:315;" fillcolor="#FFFFFF" filled="t" stroked="t" coordsize="21600,21600" o:gfxdata="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5UB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53" o:spid="_x0000_s1026" o:spt="1" style="position:absolute;left:5931;top:2046;height:312;width:315;" fillcolor="#FFFFFF" filled="t" stroked="t" coordsize="21600,21600" o:gfxdata="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S8Z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5080" r="5715" b="6350"/>
                      <wp:wrapNone/>
                      <wp:docPr id="368" name="Group 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69" name="Rectangle 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0" name="Rectangle 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71" name="Rectangle 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54"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qspD31wAAAAcBAAAPAAAAAAAAAAEAIAAAACIA&#10;AABkcnMvZG93bnJldi54bWxQSwECFAAUAAAACACHTuJAgoCgTrUCAACjCgAADgAAAAAAAAABACAA&#10;AAAmAQAAZHJzL2Uyb0RvYy54bWxQSwUGAAAAAAYABgBZAQAATQYAAAAA&#10;">
                      <o:lock v:ext="edit" aspectratio="f"/>
                      <v:rect id="Rectangle 55" o:spid="_x0000_s1026" o:spt="1" style="position:absolute;left:5101;top:2046;height:312;width:315;" fillcolor="#FFFFFF" filled="t" stroked="t" coordsize="21600,21600" o:gfxdata="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m1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56" o:spid="_x0000_s1026" o:spt="1" style="position:absolute;left:5521;top:2046;height:312;width:315;" fillcolor="#FFFFFF" filled="t" stroked="t" coordsize="21600,21600" o:gfxdata="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JVIG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57" o:spid="_x0000_s1026" o:spt="1" style="position:absolute;left:5931;top:2046;height:312;width:315;" fillcolor="#FFFFFF" filled="t" stroked="t" coordsize="21600,21600" o:gfxdata="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952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13335" r="13335" b="7620"/>
                      <wp:wrapNone/>
                      <wp:docPr id="364" name="Group 5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65" name="Rectangle 5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66" name="Rectangle 6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67" name="Rectangle 6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58"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&#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8q9vK2AAAAAcBAAAPAAAAAAAAAAEAIAAAACIAAABk&#10;cnMvZG93bnJldi54bWxQSwECFAAUAAAACACHTuJALaVO7bECAACjCgAADgAAAAAAAAABACAAAAAn&#10;AQAAZHJzL2Uyb0RvYy54bWxQSwUGAAAAAAYABgBZAQAASgYAAAAA&#10;">
                      <o:lock v:ext="edit" aspectratio="f"/>
                      <v:rect id="Rectangle 59" o:spid="_x0000_s1026" o:spt="1" style="position:absolute;left:5101;top:2046;height:312;width:315;" fillcolor="#FFFFFF" filled="t" stroked="t" coordsize="21600,21600" o:gfxdata="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LZ0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0" o:spid="_x0000_s1026" o:spt="1" style="position:absolute;left:5521;top:2046;height:312;width:315;" fillcolor="#FFFFFF" filled="t" stroked="t" coordsize="21600,21600" o:gfxdata="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Z+TS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1" o:spid="_x0000_s1026" o:spt="1" style="position:absolute;left:5931;top:2046;height:312;width:315;" fillcolor="#FFFFFF" filled="t" stroked="t" coordsize="21600,21600" o:gfxdata="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FVyv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right w:val="double" w:color="auto" w:sz="4" w:space="0"/>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c>
          <w:tcPr>
            <w:tcW w:w="4510" w:type="dxa"/>
            <w:gridSpan w:val="6"/>
            <w:tcBorders>
              <w:left w:val="double" w:color="auto" w:sz="4" w:space="0"/>
              <w:right w:val="nil"/>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43815</wp:posOffset>
                      </wp:positionV>
                      <wp:extent cx="733425" cy="198120"/>
                      <wp:effectExtent l="5715" t="12065" r="13335" b="8890"/>
                      <wp:wrapNone/>
                      <wp:docPr id="360" name="Group 646"/>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61" name="Rectangle 647"/>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62" name="Rectangle 648"/>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63" name="Rectangle 649"/>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46" o:spid="_x0000_s1026" o:spt="203" style="position:absolute;left:0pt;margin-left:-1.2pt;margin-top:3.45pt;height:15.6pt;width:57.75pt;z-index:251658240;mso-width-relative:page;mso-height-relative:page;" coordorigin="1828,2061" coordsize="1155,312" o:gfxdata="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0CDNf1wAAAAcBAAAPAAAAAAAAAAEAIAAAACIAAABkcnMvZG93bnJl&#10;di54bWxQSwECFAAUAAAACACHTuJAwxKSCakCAACnCgAADgAAAAAAAAABACAAAAAmAQAAZHJzL2Uy&#10;b0RvYy54bWxQSwUGAAAAAAYABgBZAQAAQQYAAAAA&#10;">
                      <o:lock v:ext="edit" aspectratio="f"/>
                      <v:rect id="Rectangle 647" o:spid="_x0000_s1026" o:spt="1" style="position:absolute;left:1828;top:2061;height:312;width:315;" fillcolor="#FFFFFF" filled="t" stroked="t" coordsize="21600,21600" o:gfxdata="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GF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48" o:spid="_x0000_s1026" o:spt="1" style="position:absolute;left:2248;top:2061;height:312;width:315;" fillcolor="#FFFFFF" filled="t" stroked="t" coordsize="21600,21600" o:gfxdata="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i/z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49" o:spid="_x0000_s1026" o:spt="1" style="position:absolute;left:2668;top:2061;height:312;width:315;" fillcolor="#FFFFFF" filled="t" stroked="t" coordsize="21600,21600" o:gfxdata="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lq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7620" r="5080" b="13335"/>
                      <wp:wrapNone/>
                      <wp:docPr id="356" name="Group 65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57" name="Rectangle 65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8" name="Rectangle 65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9" name="Rectangle 65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50"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UMhr39cAAAAGAQAADwAAAAAAAAABACAAAAAiAAAAZHJz&#10;L2Rvd25yZXYueG1sUEsBAhQAFAAAAAgAh07iQF74GZuwAgAApwoAAA4AAAAAAAAAAQAgAAAAJgEA&#10;AGRycy9lMm9Eb2MueG1sUEsFBgAAAAAGAAYAWQEAAEgGAAAAAA==&#10;">
                      <o:lock v:ext="edit" aspectratio="f"/>
                      <v:rect id="Rectangle 651" o:spid="_x0000_s1026" o:spt="1" style="position:absolute;left:5101;top:2046;height:312;width:315;" fillcolor="#FFFFFF" filled="t" stroked="t" coordsize="21600,21600" o:gfxdata="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5lh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52" o:spid="_x0000_s1026" o:spt="1" style="position:absolute;left:5521;top:2046;height:312;width:315;" fillcolor="#FFFFFF" filled="t" stroked="t" coordsize="21600,21600" o:gfxdata="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mAmC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653" o:spid="_x0000_s1026" o:spt="1" style="position:absolute;left:5931;top:2046;height:312;width:315;" fillcolor="#FFFFFF" filled="t" stroked="t" coordsize="21600,21600" o:gfxdata="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qp/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5715" r="5715" b="5715"/>
                      <wp:wrapNone/>
                      <wp:docPr id="352" name="Group 65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53" name="Rectangle 65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4" name="Rectangle 66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5" name="Rectangle 66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58"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6rKQ99cAAAAHAQAADwAAAAAAAAABACAAAAAi&#10;AAAAZHJzL2Rvd25yZXYueG1sUEsBAhQAFAAAAAgAh07iQBsDAMC2AgAApwoAAA4AAAAAAAAAAQAg&#10;AAAAJgEAAGRycy9lMm9Eb2MueG1sUEsFBgAAAAAGAAYAWQEAAE4GAAAAAA==&#10;">
                      <o:lock v:ext="edit" aspectratio="f"/>
                      <v:rect id="Rectangle 659" o:spid="_x0000_s1026" o:spt="1" style="position:absolute;left:5101;top:2046;height:312;width:315;" fillcolor="#FFFFFF" filled="t" stroked="t" coordsize="21600,21600" o:gfxdata="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CkB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60" o:spid="_x0000_s1026" o:spt="1" style="position:absolute;left:5521;top:2046;height:312;width:315;" fillcolor="#FFFFFF" filled="t" stroked="t" coordsize="21600,21600" o:gfxdata="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whl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61" o:spid="_x0000_s1026" o:spt="1" style="position:absolute;left:5931;top:2046;height:312;width:315;" fillcolor="#FFFFFF" filled="t" stroked="t" coordsize="21600,21600" o:gfxdata="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nrf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13970" r="13335" b="6985"/>
                      <wp:wrapNone/>
                      <wp:docPr id="348" name="Group 6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49" name="Rectangle 6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0" name="Rectangle 6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1" name="Rectangle 6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54"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yr28rYAAAABwEAAA8AAAAAAAAAAQAgAAAA&#10;IgAAAGRycy9kb3ducmV2LnhtbFBLAQIUABQAAAAIAIdO4kB87TqjtgIAAKcKAAAOAAAAAAAAAAEA&#10;IAAAACcBAABkcnMvZTJvRG9jLnhtbFBLBQYAAAAABgAGAFkBAABPBgAAAAA=&#10;">
                      <o:lock v:ext="edit" aspectratio="f"/>
                      <v:rect id="Rectangle 655" o:spid="_x0000_s1026" o:spt="1" style="position:absolute;left:5101;top:2046;height:312;width:315;" fillcolor="#FFFFFF" filled="t" stroked="t" coordsize="21600,21600" o:gfxdata="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MxJ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656" o:spid="_x0000_s1026" o:spt="1" style="position:absolute;left:5521;top:2046;height:312;width:315;" fillcolor="#FFFFFF" filled="t" stroked="t" coordsize="21600,21600" o:gfxdata="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QDma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657" o:spid="_x0000_s1026" o:spt="1" style="position:absolute;left:5931;top:2046;height:312;width:315;" fillcolor="#FFFFFF" filled="t" stroked="t" coordsize="21600,21600" o:gfxdata="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cq/2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6985" r="9525" b="13970"/>
                      <wp:wrapNone/>
                      <wp:docPr id="344" name="Group 662"/>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45" name="Rectangle 66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46" name="Rectangle 66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47" name="Rectangle 66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62"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la3RvWAAAABgEAAA8AAAAAAAAAAQAgAAAAIgAAAGRycy9kb3du&#10;cmV2LnhtbFBLAQIUABQAAAAIAIdO4kD+TPJDrAIAAKcKAAAOAAAAAAAAAAEAIAAAACUBAABkcnMv&#10;ZTJvRG9jLnhtbFBLBQYAAAAABgAGAFkBAABDBgAAAAA=&#10;">
                      <o:lock v:ext="edit" aspectratio="f"/>
                      <v:rect id="Rectangle 663" o:spid="_x0000_s1026" o:spt="1" style="position:absolute;left:1828;top:2061;height:312;width:315;" fillcolor="#FFFFFF" filled="t" stroked="t" coordsize="21600,21600" o:gfxdata="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jsj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64" o:spid="_x0000_s1026" o:spt="1" style="position:absolute;left:2248;top:2061;height:312;width:315;" fillcolor="#FFFFFF" filled="t" stroked="t" coordsize="21600,21600" o:gfxdata="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7KVU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65" o:spid="_x0000_s1026" o:spt="1" style="position:absolute;left:2668;top:2061;height:312;width:315;" fillcolor="#FFFFFF" filled="t" stroked="t" coordsize="21600,21600" o:gfxdata="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AAz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12065" r="5080" b="8890"/>
                      <wp:wrapNone/>
                      <wp:docPr id="340" name="Group 66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41" name="Rectangle 66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42" name="Rectangle 66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43" name="Rectangle 66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66"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QyGvf1wAAAAYBAAAPAAAAAAAAAAEAIAAAACIAAABkcnMvZG93bnJl&#10;di54bWxQSwECFAAUAAAACACHTuJAOOHKqqkCAACnCgAADgAAAAAAAAABACAAAAAmAQAAZHJzL2Uy&#10;b0RvYy54bWxQSwUGAAAAAAYABgBZAQAAQQYAAAAA&#10;">
                      <o:lock v:ext="edit" aspectratio="f"/>
                      <v:rect id="Rectangle 667" o:spid="_x0000_s1026" o:spt="1" style="position:absolute;left:5101;top:2046;height:312;width:315;" fillcolor="#FFFFFF" filled="t" stroked="t" coordsize="21600,21600" o:gfxdata="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BT0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68" o:spid="_x0000_s1026" o:spt="1" style="position:absolute;left:5521;top:2046;height:312;width:315;" fillcolor="#FFFFFF" filled="t" stroked="t" coordsize="21600,21600" o:gfxdata="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Xo1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69" o:spid="_x0000_s1026" o:spt="1" style="position:absolute;left:5931;top:2046;height:312;width:315;" fillcolor="#FFFFFF" filled="t" stroked="t" coordsize="21600,21600" o:gfxdata="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bBsy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10160" r="5715" b="10795"/>
                      <wp:wrapNone/>
                      <wp:docPr id="336" name="Group 67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37" name="Rectangle 67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8" name="Rectangle 67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9" name="Rectangle 67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74"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OqykPfXAAAABwEAAA8AAAAAAAAAAQAgAAAAIgAA&#10;AGRycy9kb3ducmV2LnhtbFBLAQIUABQAAAAIAIdO4kAtNHJHtAIAAKcKAAAOAAAAAAAAAAEAIAAA&#10;ACYBAABkcnMvZTJvRG9jLnhtbFBLBQYAAAAABgAGAFkBAABMBgAAAAA=&#10;">
                      <o:lock v:ext="edit" aspectratio="f"/>
                      <v:rect id="Rectangle 675" o:spid="_x0000_s1026" o:spt="1" style="position:absolute;left:5101;top:2046;height:312;width:315;" fillcolor="#FFFFFF" filled="t" stroked="t" coordsize="21600,21600" o:gfxdata="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nOy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76" o:spid="_x0000_s1026" o:spt="1" style="position:absolute;left:5521;top:2046;height:312;width:315;" fillcolor="#FFFFFF" filled="t" stroked="t" coordsize="21600,21600" o:gfxdata="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nnwL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677" o:spid="_x0000_s1026" o:spt="1" style="position:absolute;left:5931;top:2046;height:312;width:315;" fillcolor="#FFFFFF" filled="t" stroked="t" coordsize="21600,21600" o:gfxdata="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UJ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8890" r="13335" b="12065"/>
                      <wp:wrapNone/>
                      <wp:docPr id="332" name="Group 67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33" name="Rectangle 67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4" name="Rectangle 67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5" name="Rectangle 67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70"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&#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8q9vK2AAAAAcBAAAPAAAAAAAAAAEAIAAAACIAAABk&#10;cnMvZG93bnJldi54bWxQSwECFAAUAAAACACHTuJA51P8crECAACnCgAADgAAAAAAAAABACAAAAAn&#10;AQAAZHJzL2Uyb0RvYy54bWxQSwUGAAAAAAYABgBZAQAASgYAAAAA&#10;">
                      <o:lock v:ext="edit" aspectratio="f"/>
                      <v:rect id="Rectangle 671" o:spid="_x0000_s1026" o:spt="1" style="position:absolute;left:5101;top:2046;height:312;width:315;" fillcolor="#FFFFFF" filled="t" stroked="t" coordsize="21600,21600" o:gfxdata="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ddb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72" o:spid="_x0000_s1026" o:spt="1" style="position:absolute;left:5521;top:2046;height:312;width:315;" fillcolor="#FFFFFF" filled="t" stroked="t" coordsize="21600,21600" o:gfxdata="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07cW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73" o:spid="_x0000_s1026" o:spt="1" style="position:absolute;left:5931;top:2046;height:312;width:315;" fillcolor="#FFFFFF" filled="t" stroked="t" coordsize="21600,21600" o:gfxdata="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4SF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12065" r="9525" b="8890"/>
                      <wp:wrapNone/>
                      <wp:docPr id="328" name="Group 67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29" name="Rectangle 67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0" name="Rectangle 68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31" name="Rectangle 68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78"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la3RvWAAAABgEAAA8AAAAAAAAAAQAgAAAAIgAA&#10;AGRycy9kb3ducmV2LnhtbFBLAQIUABQAAAAIAIdO4kAFzluktQIAAKcKAAAOAAAAAAAAAAEAIAAA&#10;ACUBAABkcnMvZTJvRG9jLnhtbFBLBQYAAAAABgAGAFkBAABMBgAAAAA=&#10;">
                      <o:lock v:ext="edit" aspectratio="f"/>
                      <v:rect id="Rectangle 679" o:spid="_x0000_s1026" o:spt="1" style="position:absolute;left:1828;top:2061;height:312;width:315;" fillcolor="#FFFFFF" filled="t" stroked="t" coordsize="21600,21600" o:gfxdata="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rNS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80" o:spid="_x0000_s1026" o:spt="1" style="position:absolute;left:2248;top:2061;height:312;width:315;" fillcolor="#FFFFFF" filled="t" stroked="t" coordsize="21600,21600" o:gfxdata="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rxr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681" o:spid="_x0000_s1026" o:spt="1" style="position:absolute;left:2668;top:2061;height:312;width:315;" fillcolor="#FFFFFF" filled="t" stroked="t" coordsize="21600,21600" o:gfxdata="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05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7620" r="5080" b="13335"/>
                      <wp:wrapNone/>
                      <wp:docPr id="324" name="Group 68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25" name="Rectangle 68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26" name="Rectangle 68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27" name="Rectangle 68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82"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DIa9/XAAAABgEAAA8AAAAAAAAAAQAgAAAAIgAAAGRycy9kb3ducmV2&#10;LnhtbFBLAQIUABQAAAAIAIdO4kDt3B8gqAIAAKcKAAAOAAAAAAAAAAEAIAAAACYBAABkcnMvZTJv&#10;RG9jLnhtbFBLBQYAAAAABgAGAFkBAABABgAAAAA=&#10;">
                      <o:lock v:ext="edit" aspectratio="f"/>
                      <v:rect id="Rectangle 683" o:spid="_x0000_s1026" o:spt="1" style="position:absolute;left:5101;top:2046;height:312;width:315;" fillcolor="#FFFFFF" filled="t" stroked="t" coordsize="21600,21600" o:gfxdata="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Heg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684" o:spid="_x0000_s1026" o:spt="1" style="position:absolute;left:5521;top:2046;height:312;width:315;" fillcolor="#FFFFFF" filled="t" stroked="t" coordsize="21600,21600" o:gfxdata="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zQPS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85" o:spid="_x0000_s1026" o:spt="1" style="position:absolute;left:5931;top:2046;height:312;width:315;" fillcolor="#FFFFFF" filled="t" stroked="t" coordsize="21600,21600" o:gfxdata="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Vv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5715" r="5715" b="5715"/>
                      <wp:wrapNone/>
                      <wp:docPr id="320" name="Group 69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21" name="Rectangle 69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22" name="Rectangle 69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23" name="Rectangle 69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90"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qspD31wAAAAcBAAAPAAAAAAAAAAEAIAAAACIAAABkcnMvZG93&#10;bnJldi54bWxQSwECFAAUAAAACACHTuJA264wBKwCAACnCgAADgAAAAAAAAABACAAAAAmAQAAZHJz&#10;L2Uyb0RvYy54bWxQSwUGAAAAAAYABgBZAQAARAYAAAAA&#10;">
                      <o:lock v:ext="edit" aspectratio="f"/>
                      <v:rect id="Rectangle 691" o:spid="_x0000_s1026" o:spt="1" style="position:absolute;left:5101;top:2046;height:312;width:315;" fillcolor="#FFFFFF" filled="t" stroked="t" coordsize="21600,21600" o:gfxdata="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ti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92" o:spid="_x0000_s1026" o:spt="1" style="position:absolute;left:5521;top:2046;height:312;width:315;" fillcolor="#FFFFFF" filled="t" stroked="t" coordsize="21600,21600" o:gfxdata="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IRv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93" o:spid="_x0000_s1026" o:spt="1" style="position:absolute;left:5931;top:2046;height:312;width:315;" fillcolor="#FFFFFF" filled="t" stroked="t" coordsize="21600,21600" o:gfxdata="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E42y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13970" r="13335" b="6985"/>
                      <wp:wrapNone/>
                      <wp:docPr id="316" name="Group 68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17" name="Rectangle 68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8" name="Rectangle 68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9" name="Rectangle 68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86"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PKvbytgAAAAHAQAADwAAAAAAAAABACAAAAAiAAAAZHJzL2Rv&#10;d25yZXYueG1sUEsBAhQAFAAAAAgAh07iQDTSotSsAgAApwoAAA4AAAAAAAAAAQAgAAAAJwEAAGRy&#10;cy9lMm9Eb2MueG1sUEsFBgAAAAAGAAYAWQEAAEUGAAAAAA==&#10;">
                      <o:lock v:ext="edit" aspectratio="f"/>
                      <v:rect id="Rectangle 687" o:spid="_x0000_s1026" o:spt="1" style="position:absolute;left:5101;top:2046;height:312;width:315;" fillcolor="#FFFFFF" filled="t" stroked="t" coordsize="21600,21600" o:gfxdata="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TL9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688" o:spid="_x0000_s1026" o:spt="1" style="position:absolute;left:5521;top:2046;height:312;width:315;" fillcolor="#FFFFFF" filled="t" stroked="t" coordsize="21600,21600" o:gfxdata="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jLug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689" o:spid="_x0000_s1026" o:spt="1" style="position:absolute;left:5931;top:2046;height:312;width:315;" fillcolor="#FFFFFF" filled="t" stroked="t" coordsize="21600,21600" o:gfxdata="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AHj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6985" r="9525" b="13970"/>
                      <wp:wrapNone/>
                      <wp:docPr id="312" name="Group 69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13" name="Rectangle 69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4" name="Rectangle 69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5" name="Rectangle 69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94"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VrdG9YAAAAGAQAADwAAAAAAAAABACAAAAAiAAAAZHJzL2Rvd25y&#10;ZXYueG1sUEsBAhQAFAAAAAgAh07iQA5qOyyrAgAApwoAAA4AAAAAAAAAAQAgAAAAJQEAAGRycy9l&#10;Mm9Eb2MueG1sUEsFBgAAAAAGAAYAWQEAAEIGAAAAAA==&#10;">
                      <o:lock v:ext="edit" aspectratio="f"/>
                      <v:rect id="Rectangle 695" o:spid="_x0000_s1026" o:spt="1" style="position:absolute;left:1828;top:2061;height:312;width:315;" fillcolor="#FFFFFF" filled="t" stroked="t" coordsize="21600,21600" o:gfxdata="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CnR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96" o:spid="_x0000_s1026" o:spt="1" style="position:absolute;left:2248;top:2061;height:312;width:315;" fillcolor="#FFFFFF" filled="t" stroked="t" coordsize="21600,21600" o:gfxdata="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bGl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697" o:spid="_x0000_s1026" o:spt="1" style="position:absolute;left:2668;top:2061;height:312;width:315;" fillcolor="#FFFFFF" filled="t" stroked="t" coordsize="21600,21600" o:gfxdata="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NFD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12065" r="5080" b="8890"/>
                      <wp:wrapNone/>
                      <wp:docPr id="308" name="Group 69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09" name="Rectangle 69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0" name="Rectangle 70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1" name="Rectangle 70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698"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QyGvf1wAAAAYBAAAPAAAAAAAAAAEAIAAA&#10;ACIAAABkcnMvZG93bnJldi54bWxQSwECFAAUAAAACACHTuJAXpRi9bgCAACnCgAADgAAAAAAAAAB&#10;ACAAAAAmAQAAZHJzL2Uyb0RvYy54bWxQSwUGAAAAAAYABgBZAQAAUAYAAAAA&#10;">
                      <o:lock v:ext="edit" aspectratio="f"/>
                      <v:rect id="Rectangle 699" o:spid="_x0000_s1026" o:spt="1" style="position:absolute;left:5101;top:2046;height:312;width:315;" fillcolor="#FFFFFF" filled="t" stroked="t" coordsize="21600,21600" o:gfxdata="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ZiO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700" o:spid="_x0000_s1026" o:spt="1" style="position:absolute;left:5521;top:2046;height:312;width:315;" fillcolor="#FFFFFF" filled="t" stroked="t" coordsize="21600,21600" o:gfxdata="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rem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701" o:spid="_x0000_s1026" o:spt="1" style="position:absolute;left:5931;top:2046;height:312;width:315;" fillcolor="#FFFFFF" filled="t" stroked="t" coordsize="21600,21600" o:gfxdata="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LYSP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10160" r="5715" b="10795"/>
                      <wp:wrapNone/>
                      <wp:docPr id="304" name="Group 70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05" name="Rectangle 70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06" name="Rectangle 70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07" name="Rectangle 70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06"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qykPfXAAAABwEAAA8AAAAAAAAAAQAgAAAAIgAAAGRycy9kb3du&#10;cmV2LnhtbFBLAQIUABQAAAAIAIdO4kAy02RZqwIAAKcKAAAOAAAAAAAAAAEAIAAAACYBAABkcnMv&#10;ZTJvRG9jLnhtbFBLBQYAAAAABgAGAFkBAABDBgAAAAA=&#10;">
                      <o:lock v:ext="edit" aspectratio="f"/>
                      <v:rect id="Rectangle 707" o:spid="_x0000_s1026" o:spt="1" style="position:absolute;left:5101;top:2046;height:312;width:315;" fillcolor="#FFFFFF" filled="t" stroked="t" coordsize="21600,21600" o:gfxdata="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ILj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708" o:spid="_x0000_s1026" o:spt="1" style="position:absolute;left:5521;top:2046;height:312;width:315;" fillcolor="#FFFFFF" filled="t" stroked="t" coordsize="21600,21600" o:gfxdata="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oYcl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709" o:spid="_x0000_s1026" o:spt="1" style="position:absolute;left:5931;top:2046;height:312;width:315;" fillcolor="#FFFFFF" filled="t" stroked="t" coordsize="21600,21600" o:gfxdata="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Ku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8890" r="13335" b="12065"/>
                      <wp:wrapNone/>
                      <wp:docPr id="300" name="Group 70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01" name="Rectangle 70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02" name="Rectangle 70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03" name="Rectangle 70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02"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8q9vK2AAAAAcBAAAPAAAAAAAAAAEAIAAAACIAAABkcnMvZG93bnJl&#10;di54bWxQSwECFAAUAAAACACHTuJAhuhF8qgCAACnCgAADgAAAAAAAAABACAAAAAnAQAAZHJzL2Uy&#10;b0RvYy54bWxQSwUGAAAAAAYABgBZAQAAQQYAAAAA&#10;">
                      <o:lock v:ext="edit" aspectratio="f"/>
                      <v:rect id="Rectangle 703" o:spid="_x0000_s1026" o:spt="1" style="position:absolute;left:5101;top:2046;height:312;width:315;" fillcolor="#FFFFFF" filled="t" stroked="t" coordsize="21600,21600" o:gfxdata="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E4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704" o:spid="_x0000_s1026" o:spt="1" style="position:absolute;left:5521;top:2046;height:312;width:315;" fillcolor="#FFFFFF" filled="t" stroked="t" coordsize="21600,21600" o:gfxdata="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0al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705" o:spid="_x0000_s1026" o:spt="1" style="position:absolute;left:5931;top:2046;height:312;width:315;" fillcolor="#FFFFFF" filled="t" stroked="t" coordsize="21600,21600" o:gfxdata="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D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11430" r="9525" b="9525"/>
                      <wp:wrapNone/>
                      <wp:docPr id="296" name="Group 71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97" name="Rectangle 71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8" name="Rectangle 71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9" name="Rectangle 71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10"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la3RvWAAAABgEAAA8AAAAAAAAAAQAgAAAAIgAAAGRy&#10;cy9kb3ducmV2LnhtbFBLAQIUABQAAAAIAIdO4kAyqaiNsgIAAKcKAAAOAAAAAAAAAAEAIAAAACUB&#10;AABkcnMvZTJvRG9jLnhtbFBLBQYAAAAABgAGAFkBAABJBgAAAAA=&#10;">
                      <o:lock v:ext="edit" aspectratio="f"/>
                      <v:rect id="Rectangle 711" o:spid="_x0000_s1026" o:spt="1" style="position:absolute;left:1828;top:2061;height:312;width:315;" fillcolor="#FFFFFF" filled="t" stroked="t" coordsize="21600,21600" o:gfxdata="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hIxW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712" o:spid="_x0000_s1026" o:spt="1" style="position:absolute;left:2248;top:2061;height:312;width:315;" fillcolor="#FFFFFF" filled="t" stroked="t" coordsize="21600,21600" o:gfxdata="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vrdn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713" o:spid="_x0000_s1026" o:spt="1" style="position:absolute;left:2668;top:2061;height:312;width:315;" fillcolor="#FFFFFF" filled="t" stroked="t" coordsize="21600,21600" o:gfxdata="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IS/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6985" r="5080" b="13970"/>
                      <wp:wrapNone/>
                      <wp:docPr id="292" name="Group 71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93" name="Rectangle 71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4" name="Rectangle 71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5" name="Rectangle 71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14"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UMhr39cAAAAGAQAADwAAAAAAAAABACAAAAAi&#10;AAAAZHJzL2Rvd25yZXYueG1sUEsBAhQAFAAAAAgAh07iQIpYP/q2AgAApwoAAA4AAAAAAAAAAQAg&#10;AAAAJgEAAGRycy9lMm9Eb2MueG1sUEsFBgAAAAAGAAYAWQEAAE4GAAAAAA==&#10;">
                      <o:lock v:ext="edit" aspectratio="f"/>
                      <v:rect id="Rectangle 715" o:spid="_x0000_s1026" o:spt="1" style="position:absolute;left:5101;top:2046;height:312;width:315;" fillcolor="#FFFFFF" filled="t" stroked="t" coordsize="21600,21600" o:gfxdata="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iUW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716" o:spid="_x0000_s1026" o:spt="1" style="position:absolute;left:5521;top:2046;height:312;width:315;" fillcolor="#FFFFFF" filled="t" stroked="t" coordsize="21600,21600" o:gfxdata="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71i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717" o:spid="_x0000_s1026" o:spt="1" style="position:absolute;left:5931;top:2046;height:312;width:315;" fillcolor="#FFFFFF" filled="t" stroked="t" coordsize="21600,21600" o:gfxdata="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8Y+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5080" r="5715" b="6350"/>
                      <wp:wrapNone/>
                      <wp:docPr id="288" name="Group 72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89" name="Rectangle 72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0" name="Rectangle 72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91" name="Rectangle 72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22"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OqykPfXAAAABwEAAA8AAAAAAAAAAQAgAAAAIgAAAGRycy9k&#10;b3ducmV2LnhtbFBLAQIUABQAAAAIAIdO4kDcE3PhrgIAAKcKAAAOAAAAAAAAAAEAIAAAACYBAABk&#10;cnMvZTJvRG9jLnhtbFBLBQYAAAAABgAGAFkBAABGBgAAAAA=&#10;">
                      <o:lock v:ext="edit" aspectratio="f"/>
                      <v:rect id="Rectangle 723" o:spid="_x0000_s1026" o:spt="1" style="position:absolute;left:5101;top:2046;height:312;width:315;" fillcolor="#FFFFFF" filled="t" stroked="t" coordsize="21600,21600" o:gfxdata="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uEI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724" o:spid="_x0000_s1026" o:spt="1" style="position:absolute;left:5521;top:2046;height:312;width:315;" fillcolor="#FFFFFF" filled="t" stroked="t" coordsize="21600,21600" o:gfxdata="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yLth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725" o:spid="_x0000_s1026" o:spt="1" style="position:absolute;left:5931;top:2046;height:312;width:315;" fillcolor="#FFFFFF" filled="t" stroked="t" coordsize="21600,21600" o:gfxdata="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76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13335" r="13335" b="7620"/>
                      <wp:wrapNone/>
                      <wp:docPr id="284" name="Group 71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85" name="Rectangle 71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86" name="Rectangle 72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87" name="Rectangle 72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18"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Dyr28rYAAAABwEAAA8AAAAAAAAAAQAgAAAAIgAA&#10;AGRycy9kb3ducmV2LnhtbFBLAQIUABQAAAAIAIdO4kCjuDUtswIAAKcKAAAOAAAAAAAAAAEAIAAA&#10;ACcBAABkcnMvZTJvRG9jLnhtbFBLBQYAAAAABgAGAFkBAABMBgAAAAA=&#10;">
                      <o:lock v:ext="edit" aspectratio="f"/>
                      <v:rect id="Rectangle 719" o:spid="_x0000_s1026" o:spt="1" style="position:absolute;left:5101;top:2046;height:312;width:315;" fillcolor="#FFFFFF" filled="t" stroked="t" coordsize="21600,21600" o:gfxdata="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o4k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720" o:spid="_x0000_s1026" o:spt="1" style="position:absolute;left:5521;top:2046;height:312;width:315;" fillcolor="#FFFFFF" filled="t" stroked="t" coordsize="21600,21600" o:gfxdata="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0EF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721" o:spid="_x0000_s1026" o:spt="1" style="position:absolute;left:5931;top:2046;height:312;width:315;" fillcolor="#FFFFFF" filled="t" stroked="t" coordsize="21600,21600" o:gfxdata="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i1y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bottom w:val="nil"/>
              <w:right w:val="nil"/>
            </w:tcBorders>
            <w:vAlign w:val="center"/>
          </w:tcPr>
          <w:p>
            <w:pPr>
              <w:jc w:val="center"/>
              <w:rPr>
                <w:rFonts w:ascii="黑体" w:hAnsi="Times New Roman" w:eastAsia="黑体" w:cs="黑体"/>
                <w:b/>
                <w:bCs/>
                <w:kern w:val="2"/>
                <w:sz w:val="19"/>
                <w:szCs w:val="19"/>
                <w:lang w:eastAsia="zh-CN"/>
              </w:rPr>
            </w:pPr>
          </w:p>
        </w:tc>
        <w:tc>
          <w:tcPr>
            <w:tcW w:w="4510" w:type="dxa"/>
            <w:gridSpan w:val="6"/>
            <w:tcBorders>
              <w:left w:val="nil"/>
              <w:bottom w:val="nil"/>
              <w:right w:val="nil"/>
            </w:tcBorders>
            <w:vAlign w:val="center"/>
          </w:tcPr>
          <w:p>
            <w:pPr>
              <w:jc w:val="center"/>
              <w:rPr>
                <w:rFonts w:ascii="黑体" w:hAnsi="Times New Roman" w:eastAsia="黑体" w:cs="黑体"/>
                <w:b/>
                <w:bCs/>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righ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w:t>
            </w:r>
            <w:r>
              <w:rPr>
                <w:rFonts w:ascii="黑体" w:hAnsi="Times New Roman" w:eastAsia="黑体" w:cs="黑体"/>
                <w:b/>
                <w:bCs/>
                <w:kern w:val="2"/>
                <w:sz w:val="19"/>
                <w:szCs w:val="19"/>
                <w:lang w:eastAsia="zh-CN"/>
              </w:rPr>
              <w:t>C</w:t>
            </w:r>
            <w:r>
              <w:rPr>
                <w:rFonts w:hint="eastAsia" w:ascii="黑体" w:hAnsi="Times New Roman" w:eastAsia="黑体" w:cs="黑体"/>
                <w:b/>
                <w:bCs/>
                <w:kern w:val="2"/>
                <w:sz w:val="19"/>
                <w:szCs w:val="19"/>
                <w:lang w:eastAsia="zh-CN"/>
              </w:rPr>
              <w:t>志愿</w:t>
            </w:r>
          </w:p>
        </w:tc>
        <w:tc>
          <w:tcPr>
            <w:tcW w:w="4510" w:type="dxa"/>
            <w:gridSpan w:val="6"/>
            <w:tcBorders>
              <w:lef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w:t>
            </w:r>
            <w:r>
              <w:rPr>
                <w:rFonts w:ascii="黑体" w:hAnsi="Times New Roman" w:eastAsia="黑体" w:cs="黑体"/>
                <w:b/>
                <w:bCs/>
                <w:kern w:val="2"/>
                <w:sz w:val="19"/>
                <w:szCs w:val="19"/>
                <w:lang w:eastAsia="zh-CN"/>
              </w:rPr>
              <w:t>D</w:t>
            </w:r>
            <w:r>
              <w:rPr>
                <w:rFonts w:hint="eastAsia" w:ascii="黑体" w:hAnsi="Times New Roman" w:eastAsia="黑体" w:cs="黑体"/>
                <w:b/>
                <w:bCs/>
                <w:kern w:val="2"/>
                <w:sz w:val="19"/>
                <w:szCs w:val="19"/>
                <w:lang w:eastAsia="zh-CN"/>
              </w:rPr>
              <w:t>志愿</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81" w:hRule="atLeast"/>
          <w:jc w:val="center"/>
        </w:trPr>
        <w:tc>
          <w:tcPr>
            <w:tcW w:w="490" w:type="dxa"/>
            <w:tcBorders>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77"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6670</wp:posOffset>
                      </wp:positionH>
                      <wp:positionV relativeFrom="paragraph">
                        <wp:posOffset>45720</wp:posOffset>
                      </wp:positionV>
                      <wp:extent cx="1036320" cy="198120"/>
                      <wp:effectExtent l="13970" t="10160" r="6985" b="10795"/>
                      <wp:wrapNone/>
                      <wp:docPr id="278" name="Group 1022"/>
                      <wp:cNvGraphicFramePr/>
                      <a:graphic xmlns:a="http://schemas.openxmlformats.org/drawingml/2006/main">
                        <a:graphicData uri="http://schemas.microsoft.com/office/word/2010/wordprocessingGroup">
                          <wpg:wgp>
                            <wpg:cNvGrpSpPr/>
                            <wpg:grpSpPr>
                              <a:xfrm>
                                <a:off x="0" y="0"/>
                                <a:ext cx="1036320" cy="198120"/>
                                <a:chOff x="1032" y="1589"/>
                                <a:chExt cx="1995" cy="312"/>
                              </a:xfrm>
                            </wpg:grpSpPr>
                            <wps:wsp>
                              <wps:cNvPr id="279" name="Rectangle 1023"/>
                              <wps:cNvSpPr>
                                <a:spLocks noChangeArrowheads="1"/>
                              </wps:cNvSpPr>
                              <wps:spPr bwMode="auto">
                                <a:xfrm>
                                  <a:off x="103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80" name="Rectangle 1024"/>
                              <wps:cNvSpPr>
                                <a:spLocks noChangeArrowheads="1"/>
                              </wps:cNvSpPr>
                              <wps:spPr bwMode="auto">
                                <a:xfrm>
                                  <a:off x="145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81" name="Rectangle 1025"/>
                              <wps:cNvSpPr>
                                <a:spLocks noChangeArrowheads="1"/>
                              </wps:cNvSpPr>
                              <wps:spPr bwMode="auto">
                                <a:xfrm>
                                  <a:off x="187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82" name="Rectangle 1026"/>
                              <wps:cNvSpPr>
                                <a:spLocks noChangeArrowheads="1"/>
                              </wps:cNvSpPr>
                              <wps:spPr bwMode="auto">
                                <a:xfrm>
                                  <a:off x="229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83" name="Rectangle 1027"/>
                              <wps:cNvSpPr>
                                <a:spLocks noChangeArrowheads="1"/>
                              </wps:cNvSpPr>
                              <wps:spPr bwMode="auto">
                                <a:xfrm>
                                  <a:off x="271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Group 1022" o:spid="_x0000_s1026" o:spt="203" style="position:absolute;left:0pt;margin-left:-2.1pt;margin-top:3.6pt;height:15.6pt;width:81.6pt;z-index:251658240;mso-width-relative:page;mso-height-relative:page;" coordorigin="1032,1589" coordsize="1995,312" o:gfxdata="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BSSxnfYAAAABwEAAA8AAAAAAAAAAQAgAAAAIgAAAGRycy9kb3du&#10;cmV2LnhtbFBLAQIUABQAAAAIAIdO4kBFzBH64wIAADgQAAAOAAAAAAAAAAEAIAAAACcBAABkcnMv&#10;ZTJvRG9jLnhtbFBLBQYAAAAABgAGAFkBAAB8BgAAAAA=&#10;">
                      <o:lock v:ext="edit" aspectratio="f"/>
                      <v:rect id="Rectangle 1023" o:spid="_x0000_s1026" o:spt="1" style="position:absolute;left:1032;top:1589;height:312;width:315;" fillcolor="#FFFFFF" filled="t" stroked="t" coordsize="21600,21600" o:gfxdata="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9Aa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24" o:spid="_x0000_s1026" o:spt="1" style="position:absolute;left:1452;top:1589;height:312;width:315;" fillcolor="#FFFFFF" filled="t" stroked="t" coordsize="21600,21600" o:gfxdata="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URLby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1025" o:spid="_x0000_s1026" o:spt="1" style="position:absolute;left:1872;top:1589;height:312;width:315;" fillcolor="#FFFFFF" filled="t" stroked="t" coordsize="21600,21600" o:gfxdata="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diC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26" o:spid="_x0000_s1026" o:spt="1" style="position:absolute;left:2292;top:1589;height:312;width:315;" fillcolor="#FFFFFF" filled="t" stroked="t" coordsize="21600,21600" o:gfxdata="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8WU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27" o:spid="_x0000_s1026" o:spt="1" style="position:absolute;left:2712;top:1589;height:312;width:315;" fillcolor="#FFFFFF" filled="t" stroked="t" coordsize="21600,21600" o:gfxdata="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Ds8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48" w:type="dxa"/>
            <w:gridSpan w:val="2"/>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tcBorders>
              <w:left w:val="double"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6"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735</wp:posOffset>
                      </wp:positionH>
                      <wp:positionV relativeFrom="paragraph">
                        <wp:posOffset>42545</wp:posOffset>
                      </wp:positionV>
                      <wp:extent cx="1036320" cy="198120"/>
                      <wp:effectExtent l="6350" t="6985" r="5080" b="13970"/>
                      <wp:wrapNone/>
                      <wp:docPr id="272" name="Group 1028"/>
                      <wp:cNvGraphicFramePr/>
                      <a:graphic xmlns:a="http://schemas.openxmlformats.org/drawingml/2006/main">
                        <a:graphicData uri="http://schemas.microsoft.com/office/word/2010/wordprocessingGroup">
                          <wpg:wgp>
                            <wpg:cNvGrpSpPr/>
                            <wpg:grpSpPr>
                              <a:xfrm>
                                <a:off x="0" y="0"/>
                                <a:ext cx="1036320" cy="198120"/>
                                <a:chOff x="6505" y="1589"/>
                                <a:chExt cx="1995" cy="312"/>
                              </a:xfrm>
                            </wpg:grpSpPr>
                            <wps:wsp>
                              <wps:cNvPr id="273" name="Rectangle 1029"/>
                              <wps:cNvSpPr>
                                <a:spLocks noChangeArrowheads="1"/>
                              </wps:cNvSpPr>
                              <wps:spPr bwMode="auto">
                                <a:xfrm>
                                  <a:off x="650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74" name="Rectangle 1030"/>
                              <wps:cNvSpPr>
                                <a:spLocks noChangeArrowheads="1"/>
                              </wps:cNvSpPr>
                              <wps:spPr bwMode="auto">
                                <a:xfrm>
                                  <a:off x="692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75" name="Rectangle 1031"/>
                              <wps:cNvSpPr>
                                <a:spLocks noChangeArrowheads="1"/>
                              </wps:cNvSpPr>
                              <wps:spPr bwMode="auto">
                                <a:xfrm>
                                  <a:off x="734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76" name="Rectangle 1032"/>
                              <wps:cNvSpPr>
                                <a:spLocks noChangeArrowheads="1"/>
                              </wps:cNvSpPr>
                              <wps:spPr bwMode="auto">
                                <a:xfrm>
                                  <a:off x="776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277" name="Rectangle 1033"/>
                              <wps:cNvSpPr>
                                <a:spLocks noChangeArrowheads="1"/>
                              </wps:cNvSpPr>
                              <wps:spPr bwMode="auto">
                                <a:xfrm>
                                  <a:off x="818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Group 1028" o:spid="_x0000_s1026" o:spt="203" style="position:absolute;left:0pt;margin-left:-3.05pt;margin-top:3.35pt;height:15.6pt;width:81.6pt;z-index:251658240;mso-width-relative:page;mso-height-relative:page;" coordorigin="6505,1589" coordsize="1995,312" o:gfxdata="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Dl/WerWAAAABwEAAA8AAAAAAAAAAQAgAAAAIgAAAGRycy9k&#10;b3ducmV2LnhtbFBLAQIUABQAAAAIAIdO4kB7uN4p6AIAADgQAAAOAAAAAAAAAAEAIAAAACUBAABk&#10;cnMvZTJvRG9jLnhtbFBLBQYAAAAABgAGAFkBAAB/BgAAAAA=&#10;">
                      <o:lock v:ext="edit" aspectratio="f"/>
                      <v:rect id="Rectangle 1029" o:spid="_x0000_s1026" o:spt="1" style="position:absolute;left:6505;top:1589;height:312;width:315;" fillcolor="#FFFFFF" filled="t" stroked="t" coordsize="21600,21600" o:gfxdata="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FsP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30" o:spid="_x0000_s1026" o:spt="1" style="position:absolute;left:6925;top:1589;height:312;width:315;" fillcolor="#FFFFFF" filled="t" stroked="t" coordsize="21600,21600" o:gfxdata="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uY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31" o:spid="_x0000_s1026" o:spt="1" style="position:absolute;left:7345;top:1589;height:312;width:315;" fillcolor="#FFFFFF" filled="t" stroked="t" coordsize="21600,21600" o:gfxdata="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P+A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32" o:spid="_x0000_s1026" o:spt="1" style="position:absolute;left:7765;top:1589;height:312;width:315;" fillcolor="#FFFFFF" filled="t" stroked="t" coordsize="21600,21600" o:gfxdata="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Fgd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33" o:spid="_x0000_s1026" o:spt="1" style="position:absolute;left:8185;top:1589;height:312;width:315;" fillcolor="#FFFFFF" filled="t" stroked="t" coordsize="21600,21600" o:gfxdata="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3F7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8"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7" w:type="dxa"/>
            <w:gridSpan w:val="2"/>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1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48260</wp:posOffset>
                      </wp:positionV>
                      <wp:extent cx="733425" cy="198120"/>
                      <wp:effectExtent l="8890" t="7620" r="10160" b="13335"/>
                      <wp:wrapNone/>
                      <wp:docPr id="268" name="Group 103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69" name="Rectangle 103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70" name="Rectangle 103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71" name="Rectangle 103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34" o:spid="_x0000_s1026" o:spt="203" style="position:absolute;left:0pt;margin-left:-0.2pt;margin-top:3.8pt;height:15.6pt;width:57.75pt;z-index:251658240;mso-width-relative:page;mso-height-relative:page;" coordorigin="1828,2061" coordsize="1155,312" o:gfxdata="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vqeDU1gAAAAYBAAAPAAAAAAAAAAEAIAAAACIAAABkcnMv&#10;ZG93bnJldi54bWxQSwECFAAUAAAACACHTuJAjRw6PLACAACrCgAADgAAAAAAAAABACAAAAAlAQAA&#10;ZHJzL2Uyb0RvYy54bWxQSwUGAAAAAAYABgBZAQAARwYAAAAA&#10;">
                      <o:lock v:ext="edit" aspectratio="f"/>
                      <v:rect id="Rectangle 1035" o:spid="_x0000_s1026" o:spt="1" style="position:absolute;left:1828;top:2061;height:312;width:315;" fillcolor="#FFFFFF" filled="t" stroked="t" coordsize="21600,21600" o:gfxdata="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di2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36" o:spid="_x0000_s1026" o:spt="1" style="position:absolute;left:2248;top:2061;height:312;width:315;" fillcolor="#FFFFFF" filled="t" stroked="t" coordsize="21600,21600" o:gfxdata="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F2b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1037" o:spid="_x0000_s1026" o:spt="1" style="position:absolute;left:2668;top:2061;height:312;width:315;" fillcolor="#FFFFFF" filled="t" stroked="t" coordsize="21600,21600" o:gfxdata="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Pg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727075" cy="198120"/>
                      <wp:effectExtent l="10795" t="5715" r="5080" b="5715"/>
                      <wp:wrapNone/>
                      <wp:docPr id="264" name="Group 10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65" name="Rectangle 10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66" name="Rectangle 10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67" name="Rectangle 10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38" o:spid="_x0000_s1026" o:spt="203" style="position:absolute;left:0pt;margin-left:-0.3pt;margin-top:3.65pt;height:15.6pt;width:57.25pt;z-index:251658240;mso-width-relative:page;mso-height-relative:page;" coordorigin="5101,2046" coordsize="1145,312" o:gfxdata="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oIDyB9YAAAAGAQAADwAAAAAAAAABACAAAAAi&#10;AAAAZHJzL2Rvd25yZXYueG1sUEsBAhQAFAAAAAgAh07iQKlfmYK3AgAAqwoAAA4AAAAAAAAAAQAg&#10;AAAAJQEAAGRycy9lMm9Eb2MueG1sUEsFBgAAAAAGAAYAWQEAAE4GAAAAAA==&#10;">
                      <o:lock v:ext="edit" aspectratio="f"/>
                      <v:rect id="Rectangle 1039" o:spid="_x0000_s1026" o:spt="1" style="position:absolute;left:5101;top:2046;height:312;width:315;" fillcolor="#FFFFFF" filled="t" stroked="t" coordsize="21600,21600" o:gfxdata="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qaN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40" o:spid="_x0000_s1026" o:spt="1" style="position:absolute;left:5521;top:2046;height:312;width:315;" fillcolor="#FFFFFF" filled="t" stroked="t" coordsize="21600,21600" o:gfxdata="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49qm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41" o:spid="_x0000_s1026" o:spt="1" style="position:absolute;left:5931;top:2046;height:312;width:315;" fillcolor="#FFFFFF" filled="t" stroked="t" coordsize="21600,21600" o:gfxdata="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RTM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60960</wp:posOffset>
                      </wp:positionV>
                      <wp:extent cx="727075" cy="198120"/>
                      <wp:effectExtent l="8890" t="10795" r="6985" b="10160"/>
                      <wp:wrapNone/>
                      <wp:docPr id="260" name="Group 107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61" name="Rectangle 107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62" name="Rectangle 107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63" name="Rectangle 107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70" o:spid="_x0000_s1026" o:spt="203" style="position:absolute;left:0pt;margin-left:-2.65pt;margin-top:4.8pt;height:15.6pt;width:57.25pt;z-index:251658240;mso-width-relative:page;mso-height-relative:page;" coordorigin="5101,2046" coordsize="1145,312" o:gfxdata="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F4aTbfXAAAABwEAAA8AAAAAAAAAAQAgAAAAIgAAAGRycy9k&#10;b3ducmV2LnhtbFBLAQIUABQAAAAIAIdO4kAGQMQUrgIAAKsKAAAOAAAAAAAAAAEAIAAAACYBAABk&#10;cnMvZTJvRG9jLnhtbFBLBQYAAAAABgAGAFkBAABGBgAAAAA=&#10;">
                      <o:lock v:ext="edit" aspectratio="f"/>
                      <v:rect id="Rectangle 1071" o:spid="_x0000_s1026" o:spt="1" style="position:absolute;left:5101;top:2046;height:312;width:315;" fillcolor="#FFFFFF" filled="t" stroked="t" coordsize="21600,21600" o:gfxdata="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u3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72" o:spid="_x0000_s1026" o:spt="1" style="position:absolute;left:5521;top:2046;height:312;width:315;" fillcolor="#FFFFFF" filled="t" stroked="t" coordsize="21600,21600" o:gfxdata="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g/Cq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73" o:spid="_x0000_s1026" o:spt="1" style="position:absolute;left:5931;top:2046;height:312;width:315;" fillcolor="#FFFFFF" filled="t" stroked="t" coordsize="21600,21600" o:gfxdata="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PVT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62230</wp:posOffset>
                      </wp:positionV>
                      <wp:extent cx="727075" cy="198120"/>
                      <wp:effectExtent l="12065" t="12065" r="13335" b="8890"/>
                      <wp:wrapNone/>
                      <wp:docPr id="256" name="Group 104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57" name="Rectangle 104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8" name="Rectangle 104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9" name="Rectangle 104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42" o:spid="_x0000_s1026" o:spt="203" style="position:absolute;left:0pt;margin-left:-1.25pt;margin-top:4.9pt;height:15.6pt;width:57.25pt;z-index:251658240;mso-width-relative:page;mso-height-relative:page;" coordorigin="5101,2046" coordsize="1145,312" o:gfxdata="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NETNcAAAAHAQAADwAAAAAAAAABACAAAAAiAAAAZHJzL2Rv&#10;d25yZXYueG1sUEsBAhQAFAAAAAgAh07iQLVvioOtAgAAqwoAAA4AAAAAAAAAAQAgAAAAJgEAAGRy&#10;cy9lMm9Eb2MueG1sUEsFBgAAAAAGAAYAWQEAAEUGAAAAAA==&#10;">
                      <o:lock v:ext="edit" aspectratio="f"/>
                      <v:rect id="Rectangle 1043" o:spid="_x0000_s1026" o:spt="1" style="position:absolute;left:5101;top:2046;height:312;width:315;" fillcolor="#FFFFFF" filled="t" stroked="t" coordsize="21600,21600" o:gfxdata="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iZj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44" o:spid="_x0000_s1026" o:spt="1" style="position:absolute;left:5521;top:2046;height:312;width:315;" fillcolor="#FFFFFF" filled="t" stroked="t" coordsize="21600,21600" o:gfxdata="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UHDf2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1045" o:spid="_x0000_s1026" o:spt="1" style="position:absolute;left:5931;top:2046;height:312;width:315;" fillcolor="#FFFFFF" filled="t" stroked="t" coordsize="21600,21600" o:gfxdata="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oZ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80"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00"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39370</wp:posOffset>
                      </wp:positionV>
                      <wp:extent cx="733425" cy="198120"/>
                      <wp:effectExtent l="9525" t="13335" r="9525" b="7620"/>
                      <wp:wrapNone/>
                      <wp:docPr id="252" name="Group 1046"/>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53" name="Rectangle 1047"/>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4" name="Rectangle 1048"/>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5" name="Rectangle 1049"/>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46" o:spid="_x0000_s1026" o:spt="203" style="position:absolute;left:0pt;margin-left:-0.15pt;margin-top:3.1pt;height:15.6pt;width:57.75pt;z-index:251658240;mso-width-relative:page;mso-height-relative:page;" coordorigin="1828,2061" coordsize="1155,312" o:gfxdata="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AJtiE3WAAAABgEAAA8AAAAAAAAAAQAgAAAAIgAAAGRycy9k&#10;b3ducmV2LnhtbFBLAQIUABQAAAAIAIdO4kBWp2/prwIAAKsKAAAOAAAAAAAAAAEAIAAAACUBAABk&#10;cnMvZTJvRG9jLnhtbFBLBQYAAAAABgAGAFkBAABGBgAAAAA=&#10;">
                      <o:lock v:ext="edit" aspectratio="f"/>
                      <v:rect id="Rectangle 1047" o:spid="_x0000_s1026" o:spt="1" style="position:absolute;left:1828;top:2061;height:312;width:315;" fillcolor="#FFFFFF" filled="t" stroked="t" coordsize="21600,21600" o:gfxdata="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Ofj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1048" o:spid="_x0000_s1026" o:spt="1" style="position:absolute;left:2248;top:2061;height:312;width:315;" fillcolor="#FFFFFF" filled="t" stroked="t" coordsize="21600,21600" o:gfxdata="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Sgf4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1049" o:spid="_x0000_s1026" o:spt="1" style="position:absolute;left:2668;top:2061;height:312;width:315;" fillcolor="#FFFFFF" filled="t" stroked="t" coordsize="21600,21600" o:gfxdata="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Gom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0640</wp:posOffset>
                      </wp:positionV>
                      <wp:extent cx="727075" cy="198120"/>
                      <wp:effectExtent l="10795" t="5080" r="5080" b="6350"/>
                      <wp:wrapNone/>
                      <wp:docPr id="248" name="Group 105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49" name="Rectangle 105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0" name="Rectangle 105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51" name="Rectangle 105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50" o:spid="_x0000_s1026" o:spt="203" style="position:absolute;left:0pt;margin-left:-0.3pt;margin-top:3.2pt;height:15.6pt;width:57.25pt;z-index:251658240;mso-width-relative:page;mso-height-relative:page;" coordorigin="5101,2046" coordsize="1145,312" o:gfxdata="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&#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eQnsE1gAAAAYBAAAPAAAAAAAAAAEAIAAAACIAAABk&#10;cnMvZG93bnJldi54bWxQSwECFAAUAAAACACHTuJAWoGBvLMCAACrCgAADgAAAAAAAAABACAAAAAl&#10;AQAAZHJzL2Uyb0RvYy54bWxQSwUGAAAAAAYABgBZAQAASgYAAAAA&#10;">
                      <o:lock v:ext="edit" aspectratio="f"/>
                      <v:rect id="Rectangle 1051" o:spid="_x0000_s1026" o:spt="1" style="position:absolute;left:5101;top:2046;height:312;width:315;" fillcolor="#FFFFFF" filled="t" stroked="t" coordsize="21600,21600" o:gfxdata="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67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52" o:spid="_x0000_s1026" o:spt="1" style="position:absolute;left:5521;top:2046;height:312;width:315;" fillcolor="#FFFFFF" filled="t" stroked="t" coordsize="21600,21600" o:gfxdata="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txAfu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1053" o:spid="_x0000_s1026" o:spt="1" style="position:absolute;left:5931;top:2046;height:312;width:315;" fillcolor="#FFFFFF" filled="t" stroked="t" coordsize="21600,21600" o:gfxdata="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9pGC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020</wp:posOffset>
                      </wp:positionH>
                      <wp:positionV relativeFrom="paragraph">
                        <wp:posOffset>53340</wp:posOffset>
                      </wp:positionV>
                      <wp:extent cx="727075" cy="198120"/>
                      <wp:effectExtent l="9525" t="8255" r="6350" b="12700"/>
                      <wp:wrapNone/>
                      <wp:docPr id="244" name="Group 107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45" name="Rectangle 107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46" name="Rectangle 107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47" name="Rectangle 107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74" o:spid="_x0000_s1026" o:spt="203" style="position:absolute;left:0pt;margin-left:-2.6pt;margin-top:4.2pt;height:15.6pt;width:57.25pt;z-index:251658240;mso-width-relative:page;mso-height-relative:page;" coordorigin="5101,2046" coordsize="1145,312" o:gfxdata="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&#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qMpTq1wAAAAcBAAAPAAAAAAAAAAEAIAAAACIAAABk&#10;cnMvZG93bnJldi54bWxQSwECFAAUAAAACACHTuJAGJ1gLLICAACrCgAADgAAAAAAAAABACAAAAAm&#10;AQAAZHJzL2Uyb0RvYy54bWxQSwUGAAAAAAYABgBZAQAASgYAAAAA&#10;">
                      <o:lock v:ext="edit" aspectratio="f"/>
                      <v:rect id="Rectangle 1075" o:spid="_x0000_s1026" o:spt="1" style="position:absolute;left:5101;top:2046;height:312;width:315;" fillcolor="#FFFFFF" filled="t" stroked="t" coordsize="21600,21600" o:gfxdata="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zS+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1076" o:spid="_x0000_s1026" o:spt="1" style="position:absolute;left:5521;top:2046;height:312;width:315;" fillcolor="#FFFFFF" filled="t" stroked="t" coordsize="21600,21600" o:gfxdata="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arJ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77" o:spid="_x0000_s1026" o:spt="1" style="position:absolute;left:5931;top:2046;height:312;width:315;" fillcolor="#FFFFFF" filled="t" stroked="t" coordsize="21600,21600" o:gfxdata="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Q9S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7150</wp:posOffset>
                      </wp:positionV>
                      <wp:extent cx="727075" cy="198120"/>
                      <wp:effectExtent l="12065" t="12065" r="13335" b="8890"/>
                      <wp:wrapNone/>
                      <wp:docPr id="240" name="Group 10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41" name="Rectangle 10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42" name="Rectangle 10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43" name="Rectangle 10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54" o:spid="_x0000_s1026" o:spt="203" style="position:absolute;left:0pt;margin-left:-1.25pt;margin-top:4.5pt;height:15.6pt;width:57.25pt;z-index:251658240;mso-width-relative:page;mso-height-relative:page;" coordorigin="5101,2046" coordsize="1145,312" o:gfxdata="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&#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pvNy3XAAAABwEAAA8AAAAAAAAAAQAgAAAAIgAAAGRy&#10;cy9kb3ducmV2LnhtbFBLAQIUABQAAAAIAIdO4kCOh9xysQIAAKsKAAAOAAAAAAAAAAEAIAAAACYB&#10;AABkcnMvZTJvRG9jLnhtbFBLBQYAAAAABgAGAFkBAABJBgAAAAA=&#10;">
                      <o:lock v:ext="edit" aspectratio="f"/>
                      <v:rect id="Rectangle 1055" o:spid="_x0000_s1026" o:spt="1" style="position:absolute;left:5101;top:2046;height:312;width:315;" fillcolor="#FFFFFF" filled="t" stroked="t" coordsize="21600,21600" o:gfxdata="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DK9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56" o:spid="_x0000_s1026" o:spt="1" style="position:absolute;left:5521;top:2046;height:312;width:315;" fillcolor="#FFFFFF" filled="t" stroked="t" coordsize="21600,21600" o:gfxdata="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2rM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57" o:spid="_x0000_s1026" o:spt="1" style="position:absolute;left:5931;top:2046;height:312;width:315;" fillcolor="#FFFFFF" filled="t" stroked="t" coordsize="21600,21600" o:gfxdata="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6CV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62"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12700" r="9525" b="8255"/>
                      <wp:wrapNone/>
                      <wp:docPr id="236" name="Group 105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37" name="Rectangle 105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8" name="Rectangle 106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9" name="Rectangle 106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58"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SVrdG9YAAAAGAQAADwAAAAAAAAABACAAAAAiAAAA&#10;ZHJzL2Rvd25yZXYueG1sUEsBAhQAFAAAAAgAh07iQF+jdBO0AgAAqwoAAA4AAAAAAAAAAQAgAAAA&#10;JQEAAGRycy9lMm9Eb2MueG1sUEsFBgAAAAAGAAYAWQEAAEsGAAAAAA==&#10;">
                      <o:lock v:ext="edit" aspectratio="f"/>
                      <v:rect id="Rectangle 1059" o:spid="_x0000_s1026" o:spt="1" style="position:absolute;left:1828;top:2061;height:312;width:315;" fillcolor="#FFFFFF" filled="t" stroked="t" coordsize="21600,21600" o:gfxdata="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3wv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60" o:spid="_x0000_s1026" o:spt="1" style="position:absolute;left:2248;top:2061;height:312;width:315;" fillcolor="#FFFFFF" filled="t" stroked="t" coordsize="21600,21600" o:gfxdata="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jY6F2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1061" o:spid="_x0000_s1026" o:spt="1" style="position:absolute;left:2668;top:2061;height:312;width:315;" fillcolor="#FFFFFF" filled="t" stroked="t" coordsize="21600,21600" o:gfxdata="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E3G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727075" cy="198120"/>
                      <wp:effectExtent l="10795" t="8255" r="5080" b="12700"/>
                      <wp:wrapNone/>
                      <wp:docPr id="232" name="Group 106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33" name="Rectangle 106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4" name="Rectangle 106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5" name="Rectangle 106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62" o:spid="_x0000_s1026" o:spt="203" style="position:absolute;left:0pt;margin-left:-0.3pt;margin-top:3.85pt;height:15.6pt;width:57.25pt;z-index:251658240;mso-width-relative:page;mso-height-relative:page;" coordorigin="5101,2046" coordsize="1145,312" o:gfxdata="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Mhr39cAAAAGAQAADwAAAAAAAAABACAAAAAiAAAAZHJzL2Rv&#10;d25yZXYueG1sUEsBAhQAFAAAAAgAh07iQF0nGFytAgAAqwoAAA4AAAAAAAAAAQAgAAAAJgEAAGRy&#10;cy9lMm9Eb2MueG1sUEsFBgAAAAAGAAYAWQEAAEUGAAAAAA==&#10;">
                      <o:lock v:ext="edit" aspectratio="f"/>
                      <v:rect id="Rectangle 1063" o:spid="_x0000_s1026" o:spt="1" style="position:absolute;left:5101;top:2046;height:312;width:315;" fillcolor="#FFFFFF" filled="t" stroked="t" coordsize="21600,21600" o:gfxdata="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8eiy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64" o:spid="_x0000_s1026" o:spt="1" style="position:absolute;left:5521;top:2046;height:312;width:315;" fillcolor="#FFFFFF" filled="t" stroked="t" coordsize="21600,21600" o:gfxdata="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V4li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65" o:spid="_x0000_s1026" o:spt="1" style="position:absolute;left:5931;top:2046;height:312;width:315;" fillcolor="#FFFFFF" filled="t" stroked="t" coordsize="21600,21600" o:gfxdata="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lHw7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56515</wp:posOffset>
                      </wp:positionV>
                      <wp:extent cx="727075" cy="198120"/>
                      <wp:effectExtent l="10160" t="6350" r="5715" b="5080"/>
                      <wp:wrapNone/>
                      <wp:docPr id="228" name="Group 107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29" name="Rectangle 107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0" name="Rectangle 108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1" name="Rectangle 108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78" o:spid="_x0000_s1026" o:spt="203" style="position:absolute;left:0pt;margin-left:-2.55pt;margin-top:4.45pt;height:15.6pt;width:57.25pt;z-index:251658240;mso-width-relative:page;mso-height-relative:page;" coordorigin="5101,2046" coordsize="1145,312" o:gfxdata="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OqykPfXAAAABwEAAA8AAAAAAAAAAQAg&#10;AAAAIgAAAGRycy9kb3ducmV2LnhtbFBLAQIUABQAAAAIAIdO4kBdFcchugIAAKsKAAAOAAAAAAAA&#10;AAEAIAAAACYBAABkcnMvZTJvRG9jLnhtbFBLBQYAAAAABgAGAFkBAABSBgAAAAA=&#10;">
                      <o:lock v:ext="edit" aspectratio="f"/>
                      <v:rect id="Rectangle 1079" o:spid="_x0000_s1026" o:spt="1" style="position:absolute;left:5101;top:2046;height:312;width:315;" fillcolor="#FFFFFF" filled="t" stroked="t" coordsize="21600,21600" o:gfxdata="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N2x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80" o:spid="_x0000_s1026" o:spt="1" style="position:absolute;left:5521;top:2046;height:312;width:315;" fillcolor="#FFFFFF" filled="t" stroked="t" coordsize="21600,21600" o:gfxdata="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au5Fu2AAAA3AAAAA8A&#10;AAAAAAAAAQAgAAAAIgAAAGRycy9kb3ducmV2LnhtbFBLAQIUABQAAAAIAIdO4kAzLwWeOwAAADkA&#10;AAAQAAAAAAAAAAEAIAAAAAUBAABkcnMvc2hhcGV4bWwueG1sUEsFBgAAAAAGAAYAWwEAAK8DAAAA&#10;AA==&#10;">
                        <v:fill on="t" focussize="0,0"/>
                        <v:stroke weight="0.25pt" color="#000000" miterlimit="8" joinstyle="miter"/>
                        <v:imagedata o:title=""/>
                        <o:lock v:ext="edit" aspectratio="f"/>
                      </v:rect>
                      <v:rect id="Rectangle 1081" o:spid="_x0000_s1026" o:spt="1" style="position:absolute;left:5931;top:2046;height:312;width:315;" fillcolor="#FFFFFF" filled="t" stroked="t" coordsize="21600,21600" o:gfxdata="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4kH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55245</wp:posOffset>
                      </wp:positionV>
                      <wp:extent cx="727075" cy="198120"/>
                      <wp:effectExtent l="12065" t="5080" r="13335" b="6350"/>
                      <wp:wrapNone/>
                      <wp:docPr id="224" name="Group 106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25" name="Rectangle 106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26" name="Rectangle 106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27" name="Rectangle 106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066" o:spid="_x0000_s1026" o:spt="203" style="position:absolute;left:0pt;margin-left:-1.25pt;margin-top:4.35pt;height:15.6pt;width:57.25pt;z-index:251658240;mso-width-relative:page;mso-height-relative:page;" coordorigin="5101,2046" coordsize="1145,312" o:gfxdata="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8q9vK2AAAAAcBAAAPAAAAAAAAAAEAIAAAACIAAABkcnMvZG93&#10;bnJldi54bWxQSwECFAAUAAAACACHTuJALuo3oqsCAACrCgAADgAAAAAAAAABACAAAAAnAQAAZHJz&#10;L2Uyb0RvYy54bWxQSwUGAAAAAAYABgBZAQAARAYAAAAA&#10;">
                      <o:lock v:ext="edit" aspectratio="f"/>
                      <v:rect id="Rectangle 1067" o:spid="_x0000_s1026" o:spt="1" style="position:absolute;left:5101;top:2046;height:312;width:315;" fillcolor="#FFFFFF" filled="t" stroked="t" coordsize="21600,21600" o:gfxdata="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A0R6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1068" o:spid="_x0000_s1026" o:spt="1" style="position:absolute;left:5521;top:2046;height:312;width:315;" fillcolor="#FFFFFF" filled="t" stroked="t" coordsize="21600,21600" o:gfxdata="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0k9p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1069" o:spid="_x0000_s1026" o:spt="1" style="position:absolute;left:5931;top:2046;height:312;width:315;" fillcolor="#FFFFFF" filled="t" stroked="t" coordsize="21600,21600" o:gfxdata="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e6v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right w:val="double" w:color="auto" w:sz="4" w:space="0"/>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c>
          <w:tcPr>
            <w:tcW w:w="4510" w:type="dxa"/>
            <w:gridSpan w:val="6"/>
            <w:tcBorders>
              <w:left w:val="double" w:color="auto" w:sz="4" w:space="0"/>
              <w:right w:val="nil"/>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43815</wp:posOffset>
                      </wp:positionV>
                      <wp:extent cx="733425" cy="198120"/>
                      <wp:effectExtent l="13335" t="13335" r="5715" b="7620"/>
                      <wp:wrapNone/>
                      <wp:docPr id="220" name="Group 2826"/>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21" name="Rectangle 2827"/>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22" name="Rectangle 2828"/>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23" name="Rectangle 2829"/>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26" o:spid="_x0000_s1026" o:spt="203" style="position:absolute;left:0pt;margin-left:0.9pt;margin-top:3.45pt;height:15.6pt;width:57.75pt;z-index:251658240;mso-width-relative:page;mso-height-relative:page;" coordorigin="1828,2061" coordsize="1155,312" o:gfxdata="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61ggfWAAAABgEAAA8AAAAAAAAAAQAgAAAAIgAAAGRycy9kb3ducmV2&#10;LnhtbFBLAQIUABQAAAAIAIdO4kBzJ9jOqQIAAKsKAAAOAAAAAAAAAAEAIAAAACUBAABkcnMvZTJv&#10;RG9jLnhtbFBLBQYAAAAABgAGAFkBAABABgAAAAA=&#10;">
                      <o:lock v:ext="edit" aspectratio="f"/>
                      <v:rect id="Rectangle 2827" o:spid="_x0000_s1026" o:spt="1" style="position:absolute;left:1828;top:2061;height:312;width:315;" fillcolor="#FFFFFF" filled="t" stroked="t" coordsize="21600,21600" o:gfxdata="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9c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28" o:spid="_x0000_s1026" o:spt="1" style="position:absolute;left:2248;top:2061;height:312;width:315;" fillcolor="#FFFFFF" filled="t" stroked="t" coordsize="21600,21600" o:gfxdata="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pSWq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829" o:spid="_x0000_s1026" o:spt="1" style="position:absolute;left:2668;top:2061;height:312;width:315;" fillcolor="#FFFFFF" filled="t" stroked="t" coordsize="21600,21600" o:gfxdata="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l7PG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6510</wp:posOffset>
                      </wp:positionH>
                      <wp:positionV relativeFrom="paragraph">
                        <wp:posOffset>34925</wp:posOffset>
                      </wp:positionV>
                      <wp:extent cx="727075" cy="198120"/>
                      <wp:effectExtent l="7620" t="13970" r="8255" b="6985"/>
                      <wp:wrapNone/>
                      <wp:docPr id="216" name="Group 283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17" name="Rectangle 283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8" name="Rectangle 283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9" name="Rectangle 283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30" o:spid="_x0000_s1026" o:spt="203" style="position:absolute;left:0pt;margin-left:-1.3pt;margin-top:2.75pt;height:15.6pt;width:57.25pt;z-index:251658240;mso-width-relative:page;mso-height-relative:page;" coordorigin="5101,2046" coordsize="1145,312" o:gfxdata="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319IhtcAAAAHAQAADwAAAAAAAAABACAAAAAiAAAA&#10;ZHJzL2Rvd25yZXYueG1sUEsBAhQAFAAAAAgAh07iQMaW8cizAgAAqwoAAA4AAAAAAAAAAQAgAAAA&#10;JgEAAGRycy9lMm9Eb2MueG1sUEsFBgAAAAAGAAYAWQEAAEsGAAAAAA==&#10;">
                      <o:lock v:ext="edit" aspectratio="f"/>
                      <v:rect id="Rectangle 2831" o:spid="_x0000_s1026" o:spt="1" style="position:absolute;left:5101;top:2046;height:312;width:315;" fillcolor="#FFFFFF" filled="t" stroked="t" coordsize="21600,21600" o:gfxdata="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8iBP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32" o:spid="_x0000_s1026" o:spt="1" style="position:absolute;left:5521;top:2046;height:312;width:315;" fillcolor="#FFFFFF" filled="t" stroked="t" coordsize="21600,21600" o:gfxdata="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ttD2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33" o:spid="_x0000_s1026" o:spt="1" style="position:absolute;left:5931;top:2046;height:312;width:315;" fillcolor="#FFFFFF" filled="t" stroked="t" coordsize="21600,21600" o:gfxdata="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RGm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8415</wp:posOffset>
                      </wp:positionH>
                      <wp:positionV relativeFrom="paragraph">
                        <wp:posOffset>29210</wp:posOffset>
                      </wp:positionV>
                      <wp:extent cx="727075" cy="198120"/>
                      <wp:effectExtent l="5080" t="8255" r="10795" b="12700"/>
                      <wp:wrapNone/>
                      <wp:docPr id="212" name="Group 28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13" name="Rectangle 28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4" name="Rectangle 28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5" name="Rectangle 28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38" o:spid="_x0000_s1026" o:spt="203" style="position:absolute;left:0pt;margin-left:-1.45pt;margin-top:2.3pt;height:15.6pt;width:57.25pt;z-index:251658240;mso-width-relative:page;mso-height-relative:page;" coordorigin="5101,2046" coordsize="1145,312" o:gfxdata="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QM/xdcAAAAHAQAADwAAAAAAAAAB&#10;ACAAAAAiAAAAZHJzL2Rvd25yZXYueG1sUEsBAhQAFAAAAAgAh07iQDOTyRO8AgAAqwoAAA4AAAAA&#10;AAAAAQAgAAAAJgEAAGRycy9lMm9Eb2MueG1sUEsFBgAAAAAGAAYAWQEAAFQGAAAAAA==&#10;">
                      <o:lock v:ext="edit" aspectratio="f"/>
                      <v:rect id="Rectangle 2839" o:spid="_x0000_s1026" o:spt="1" style="position:absolute;left:5101;top:2046;height:312;width:315;" fillcolor="#FFFFFF" filled="t" stroked="t" coordsize="21600,21600" o:gfxdata="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SZM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40" o:spid="_x0000_s1026" o:spt="1" style="position:absolute;left:5521;top:2046;height:312;width:315;" fillcolor="#FFFFFF" filled="t" stroked="t" coordsize="21600,21600" o:gfxdata="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L44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41" o:spid="_x0000_s1026" o:spt="1" style="position:absolute;left:5931;top:2046;height:312;width:315;" fillcolor="#FFFFFF" filled="t" stroked="t" coordsize="21600,21600" o:gfxdata="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sG6O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27940</wp:posOffset>
                      </wp:positionV>
                      <wp:extent cx="727075" cy="198120"/>
                      <wp:effectExtent l="12700" t="6985" r="12700" b="13970"/>
                      <wp:wrapNone/>
                      <wp:docPr id="208" name="Group 283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09" name="Rectangle 283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0" name="Rectangle 283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11" name="Rectangle 283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34" o:spid="_x0000_s1026" o:spt="203" style="position:absolute;left:0pt;margin-left:-1.2pt;margin-top:2.2pt;height:15.6pt;width:57.25pt;z-index:251658240;mso-width-relative:page;mso-height-relative:page;" coordorigin="5101,2046" coordsize="1145,312" o:gfxdata="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xt+KXXAAAABwEAAA8AAAAAAAAAAQAgAAAA&#10;IgAAAGRycy9kb3ducmV2LnhtbFBLAQIUABQAAAAIAIdO4kBWq7dbtwIAAKsKAAAOAAAAAAAAAAEA&#10;IAAAACYBAABkcnMvZTJvRG9jLnhtbFBLBQYAAAAABgAGAFkBAABPBgAAAAA=&#10;">
                      <o:lock v:ext="edit" aspectratio="f"/>
                      <v:rect id="Rectangle 2835" o:spid="_x0000_s1026" o:spt="1" style="position:absolute;left:5101;top:2046;height:312;width:315;" fillcolor="#FFFFFF" filled="t" stroked="t" coordsize="21600,21600" o:gfxdata="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4h3u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836" o:spid="_x0000_s1026" o:spt="1" style="position:absolute;left:5521;top:2046;height:312;width:315;" fillcolor="#FFFFFF" filled="t" stroked="t" coordsize="21600,21600" o:gfxdata="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buDu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37" o:spid="_x0000_s1026" o:spt="1" style="position:absolute;left:5931;top:2046;height:312;width:315;" fillcolor="#FFFFFF" filled="t" stroked="t" coordsize="21600,21600" o:gfxdata="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cdoL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43815</wp:posOffset>
                      </wp:positionV>
                      <wp:extent cx="733425" cy="198120"/>
                      <wp:effectExtent l="13335" t="8255" r="5715" b="12700"/>
                      <wp:wrapNone/>
                      <wp:docPr id="204" name="Group 2842"/>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205" name="Rectangle 284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06" name="Rectangle 284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07" name="Rectangle 284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42" o:spid="_x0000_s1026" o:spt="203" style="position:absolute;left:0pt;margin-left:0.9pt;margin-top:3.45pt;height:15.6pt;width:57.75pt;z-index:251658240;mso-width-relative:page;mso-height-relative:page;" coordorigin="1828,2061" coordsize="1155,312" o:gfxdata="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etYIH1gAAAAYBAAAPAAAAAAAAAAEAIAAAACIAAABkcnMvZG93&#10;bnJldi54bWxQSwECFAAUAAAACACHTuJAcyQ6Yq0CAACrCgAADgAAAAAAAAABACAAAAAlAQAAZHJz&#10;L2Uyb0RvYy54bWxQSwUGAAAAAAYABgBZAQAARAYAAAAA&#10;">
                      <o:lock v:ext="edit" aspectratio="f"/>
                      <v:rect id="Rectangle 2843" o:spid="_x0000_s1026" o:spt="1" style="position:absolute;left:1828;top:2061;height:312;width:315;" fillcolor="#FFFFFF" filled="t" stroked="t" coordsize="21600,21600" o:gfxdata="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WNf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844" o:spid="_x0000_s1026" o:spt="1" style="position:absolute;left:2248;top:2061;height:312;width:315;" fillcolor="#FFFFFF" filled="t" stroked="t" coordsize="21600,21600" o:gfxdata="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cTC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845" o:spid="_x0000_s1026" o:spt="1" style="position:absolute;left:2668;top:2061;height:312;width:315;" fillcolor="#FFFFFF" filled="t" stroked="t" coordsize="21600,21600" o:gfxdata="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rtpK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6510</wp:posOffset>
                      </wp:positionH>
                      <wp:positionV relativeFrom="paragraph">
                        <wp:posOffset>48895</wp:posOffset>
                      </wp:positionV>
                      <wp:extent cx="727075" cy="198120"/>
                      <wp:effectExtent l="7620" t="13335" r="8255" b="7620"/>
                      <wp:wrapNone/>
                      <wp:docPr id="200" name="Group 284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01" name="Rectangle 284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02" name="Rectangle 284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03" name="Rectangle 284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46" o:spid="_x0000_s1026" o:spt="203" style="position:absolute;left:0pt;margin-left:-1.3pt;margin-top:3.85pt;height:15.6pt;width:57.25pt;z-index:251658240;mso-width-relative:page;mso-height-relative:page;" coordorigin="5101,2046" coordsize="1145,312" o:gfxdata="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qFzCDXAAAABwEAAA8AAAAAAAAAAQAgAAAAIgAAAGRycy9kb3du&#10;cmV2LnhtbFBLAQIUABQAAAAIAIdO4kDjoOGtqwIAAKsKAAAOAAAAAAAAAAEAIAAAACYBAABkcnMv&#10;ZTJvRG9jLnhtbFBLBQYAAAAABgAGAFkBAABDBgAAAAA=&#10;">
                      <o:lock v:ext="edit" aspectratio="f"/>
                      <v:rect id="Rectangle 2847" o:spid="_x0000_s1026" o:spt="1" style="position:absolute;left:5101;top:2046;height:312;width:315;" fillcolor="#FFFFFF" filled="t" stroked="t" coordsize="21600,21600" o:gfxdata="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46Lf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848" o:spid="_x0000_s1026" o:spt="1" style="position:absolute;left:5521;top:2046;height:312;width:315;" fillcolor="#FFFFFF" filled="t" stroked="t" coordsize="21600,21600" o:gfxdata="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1wVC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849" o:spid="_x0000_s1026" o:spt="1" style="position:absolute;left:5931;top:2046;height:312;width:315;" fillcolor="#FFFFFF" filled="t" stroked="t" coordsize="21600,21600" o:gfxdata="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Cwk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8415</wp:posOffset>
                      </wp:positionH>
                      <wp:positionV relativeFrom="paragraph">
                        <wp:posOffset>29210</wp:posOffset>
                      </wp:positionV>
                      <wp:extent cx="727075" cy="198120"/>
                      <wp:effectExtent l="5080" t="12700" r="10795" b="8255"/>
                      <wp:wrapNone/>
                      <wp:docPr id="196" name="Group 28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97" name="Rectangle 28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8" name="Rectangle 28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9" name="Rectangle 28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54" o:spid="_x0000_s1026" o:spt="203" style="position:absolute;left:0pt;margin-left:-1.45pt;margin-top:2.3pt;height:15.6pt;width:57.25pt;z-index:251658240;mso-width-relative:page;mso-height-relative:page;" coordorigin="5101,2046" coordsize="1145,312" o:gfxdata="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NAz/F1wAAAAcBAAAPAAAAAAAAAAEAIAAAACIA&#10;AABkcnMvZG93bnJldi54bWxQSwECFAAUAAAACACHTuJAARBw+LUCAACrCgAADgAAAAAAAAABACAA&#10;AAAmAQAAZHJzL2Uyb0RvYy54bWxQSwUGAAAAAAYABgBZAQAATQYAAAAA&#10;">
                      <o:lock v:ext="edit" aspectratio="f"/>
                      <v:rect id="Rectangle 2855" o:spid="_x0000_s1026" o:spt="1" style="position:absolute;left:5101;top:2046;height:312;width:315;" fillcolor="#FFFFFF" filled="t" stroked="t" coordsize="21600,21600" o:gfxdata="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RCab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856" o:spid="_x0000_s1026" o:spt="1" style="position:absolute;left:5521;top:2046;height:312;width:315;" fillcolor="#FFFFFF" filled="t" stroked="t" coordsize="21600,21600" o:gfxdata="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m9Y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57" o:spid="_x0000_s1026" o:spt="1" style="position:absolute;left:5931;top:2046;height:312;width:315;" fillcolor="#FFFFFF" filled="t" stroked="t" coordsize="21600,21600" o:gfxdata="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13OA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27940</wp:posOffset>
                      </wp:positionV>
                      <wp:extent cx="727075" cy="198120"/>
                      <wp:effectExtent l="12700" t="11430" r="12700" b="9525"/>
                      <wp:wrapNone/>
                      <wp:docPr id="192" name="Group 285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93" name="Rectangle 285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4" name="Rectangle 285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5" name="Rectangle 285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50" o:spid="_x0000_s1026" o:spt="203" style="position:absolute;left:0pt;margin-left:-1.2pt;margin-top:2.2pt;height:15.6pt;width:57.25pt;z-index:251658240;mso-width-relative:page;mso-height-relative:page;" coordorigin="5101,2046" coordsize="1145,312" o:gfxdata="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&#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cbfil1wAAAAcBAAAPAAAAAAAAAAEAIAAAACIAAABk&#10;cnMvZG93bnJldi54bWxQSwECFAAUAAAACACHTuJAl3TlebICAACrCgAADgAAAAAAAAABACAAAAAm&#10;AQAAZHJzL2Uyb0RvYy54bWxQSwUGAAAAAAYABgBZAQAASgYAAAAA&#10;">
                      <o:lock v:ext="edit" aspectratio="f"/>
                      <v:rect id="Rectangle 2851" o:spid="_x0000_s1026" o:spt="1" style="position:absolute;left:5101;top:2046;height:312;width:315;" fillcolor="#FFFFFF" filled="t" stroked="t" coordsize="21600,21600" o:gfxdata="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0Rq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52" o:spid="_x0000_s1026" o:spt="1" style="position:absolute;left:5521;top:2046;height:312;width:315;" fillcolor="#FFFFFF" filled="t" stroked="t" coordsize="21600,21600" o:gfxdata="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3B6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53" o:spid="_x0000_s1026" o:spt="1" style="position:absolute;left:5931;top:2046;height:312;width:315;" fillcolor="#FFFFFF" filled="t" stroked="t" coordsize="21600,21600" o:gfxdata="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5p5hb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43815</wp:posOffset>
                      </wp:positionV>
                      <wp:extent cx="733425" cy="198120"/>
                      <wp:effectExtent l="13335" t="12700" r="5715" b="8255"/>
                      <wp:wrapNone/>
                      <wp:docPr id="188" name="Group 285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89" name="Rectangle 285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0" name="Rectangle 286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1" name="Rectangle 286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58" o:spid="_x0000_s1026" o:spt="203" style="position:absolute;left:0pt;margin-left:0.9pt;margin-top:3.45pt;height:15.6pt;width:57.75pt;z-index:251658240;mso-width-relative:page;mso-height-relative:page;" coordorigin="1828,2061" coordsize="1155,312" o:gfxdata="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etYIH1gAAAAYBAAAPAAAAAAAAAAEAIAAAACIA&#10;AABkcnMvZG93bnJldi54bWxQSwECFAAUAAAACACHTuJATjYXkLYCAACrCgAADgAAAAAAAAABACAA&#10;AAAlAQAAZHJzL2Uyb0RvYy54bWxQSwUGAAAAAAYABgBZAQAATQYAAAAA&#10;">
                      <o:lock v:ext="edit" aspectratio="f"/>
                      <v:rect id="Rectangle 2859" o:spid="_x0000_s1026" o:spt="1" style="position:absolute;left:1828;top:2061;height:312;width:315;" fillcolor="#FFFFFF" filled="t" stroked="t" coordsize="21600,21600" o:gfxdata="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DuVd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60" o:spid="_x0000_s1026" o:spt="1" style="position:absolute;left:2248;top:2061;height:312;width:315;" fillcolor="#FFFFFF" filled="t" stroked="t" coordsize="21600,21600" o:gfxdata="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dod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61" o:spid="_x0000_s1026" o:spt="1" style="position:absolute;left:2668;top:2061;height:312;width:315;" fillcolor="#FFFFFF" filled="t" stroked="t" coordsize="21600,21600" o:gfxdata="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hf4a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6510</wp:posOffset>
                      </wp:positionH>
                      <wp:positionV relativeFrom="paragraph">
                        <wp:posOffset>48895</wp:posOffset>
                      </wp:positionV>
                      <wp:extent cx="727075" cy="198120"/>
                      <wp:effectExtent l="7620" t="8255" r="8255" b="12700"/>
                      <wp:wrapNone/>
                      <wp:docPr id="184" name="Group 286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85" name="Rectangle 286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86" name="Rectangle 286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87" name="Rectangle 286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62" o:spid="_x0000_s1026" o:spt="203" style="position:absolute;left:0pt;margin-left:-1.3pt;margin-top:3.85pt;height:15.6pt;width:57.25pt;z-index:251658240;mso-width-relative:page;mso-height-relative:page;" coordorigin="5101,2046" coordsize="1145,312" o:gfxdata="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6hcwg1wAAAAcBAAAPAAAAAAAAAAEAIAAAACIAAABkcnMvZG93bnJl&#10;di54bWxQSwECFAAUAAAACACHTuJArOKaV6kCAACrCgAADgAAAAAAAAABACAAAAAmAQAAZHJzL2Uy&#10;b0RvYy54bWxQSwUGAAAAAAYABgBZAQAAQQYAAAAA&#10;">
                      <o:lock v:ext="edit" aspectratio="f"/>
                      <v:rect id="Rectangle 2863" o:spid="_x0000_s1026" o:spt="1" style="position:absolute;left:5101;top:2046;height:312;width:315;" fillcolor="#FFFFFF" filled="t" stroked="t" coordsize="21600,21600" o:gfxdata="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5D71i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64" o:spid="_x0000_s1026" o:spt="1" style="position:absolute;left:5521;top:2046;height:312;width:315;" fillcolor="#FFFFFF" filled="t" stroked="t" coordsize="21600,21600" o:gfxdata="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6RcS+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65" o:spid="_x0000_s1026" o:spt="1" style="position:absolute;left:5931;top:2046;height:312;width:315;" fillcolor="#FFFFFF" filled="t" stroked="t" coordsize="21600,21600" o:gfxdata="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3dS0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8415</wp:posOffset>
                      </wp:positionH>
                      <wp:positionV relativeFrom="paragraph">
                        <wp:posOffset>29210</wp:posOffset>
                      </wp:positionV>
                      <wp:extent cx="727075" cy="198120"/>
                      <wp:effectExtent l="5080" t="7620" r="10795" b="13335"/>
                      <wp:wrapNone/>
                      <wp:docPr id="180" name="Group 287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81" name="Rectangle 287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82" name="Rectangle 287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83" name="Rectangle 287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70" o:spid="_x0000_s1026" o:spt="203" style="position:absolute;left:0pt;margin-left:-1.45pt;margin-top:2.3pt;height:15.6pt;width:57.25pt;z-index:251658240;mso-width-relative:page;mso-height-relative:page;" coordorigin="5101,2046" coordsize="1145,312" o:gfxdata="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NAz/F1wAAAAcBAAAPAAAAAAAAAAEAIAAAACIAAABkcnMv&#10;ZG93bnJldi54bWxQSwECFAAUAAAACACHTuJANhl8368CAACrCgAADgAAAAAAAAABACAAAAAmAQAA&#10;ZHJzL2Uyb0RvYy54bWxQSwUGAAAAAAYABgBZAQAARwYAAAAA&#10;">
                      <o:lock v:ext="edit" aspectratio="f"/>
                      <v:rect id="Rectangle 2871" o:spid="_x0000_s1026" o:spt="1" style="position:absolute;left:5101;top:2046;height:312;width:315;" fillcolor="#FFFFFF" filled="t" stroked="t" coordsize="21600,21600" o:gfxdata="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eOlb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72" o:spid="_x0000_s1026" o:spt="1" style="position:absolute;left:5521;top:2046;height:312;width:315;" fillcolor="#FFFFFF" filled="t" stroked="t" coordsize="21600,21600" o:gfxdata="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p3LL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2873" o:spid="_x0000_s1026" o:spt="1" style="position:absolute;left:5931;top:2046;height:312;width:315;" fillcolor="#FFFFFF" filled="t" stroked="t" coordsize="21600,21600" o:gfxdata="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m0re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27940</wp:posOffset>
                      </wp:positionV>
                      <wp:extent cx="727075" cy="198120"/>
                      <wp:effectExtent l="12700" t="6350" r="12700" b="5080"/>
                      <wp:wrapNone/>
                      <wp:docPr id="176" name="Group 286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77" name="Rectangle 286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8" name="Rectangle 286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9" name="Rectangle 286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66" o:spid="_x0000_s1026" o:spt="203" style="position:absolute;left:0pt;margin-left:-1.2pt;margin-top:2.2pt;height:15.6pt;width:57.25pt;z-index:251658240;mso-width-relative:page;mso-height-relative:page;" coordorigin="5101,2046" coordsize="1145,312" o:gfxdata="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xt+KXXAAAABwEAAA8AAAAAAAAAAQAgAAAAIgAAAGRycy9k&#10;b3ducmV2LnhtbFBLAQIUABQAAAAIAIdO4kDvmI2frgIAAKsKAAAOAAAAAAAAAAEAIAAAACYBAABk&#10;cnMvZTJvRG9jLnhtbFBLBQYAAAAABgAGAFkBAABGBgAAAAA=&#10;">
                      <o:lock v:ext="edit" aspectratio="f"/>
                      <v:rect id="Rectangle 2867" o:spid="_x0000_s1026" o:spt="1" style="position:absolute;left:5101;top:2046;height:312;width:315;" fillcolor="#FFFFFF" filled="t" stroked="t" coordsize="21600,21600" o:gfxdata="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CKST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68" o:spid="_x0000_s1026" o:spt="1" style="position:absolute;left:5521;top:2046;height:312;width:315;" fillcolor="#FFFFFF" filled="t" stroked="t" coordsize="21600,21600" o:gfxdata="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zDh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69" o:spid="_x0000_s1026" o:spt="1" style="position:absolute;left:5931;top:2046;height:312;width:315;" fillcolor="#FFFFFF" filled="t" stroked="t" coordsize="21600,21600" o:gfxdata="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uVe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43815</wp:posOffset>
                      </wp:positionV>
                      <wp:extent cx="733425" cy="198120"/>
                      <wp:effectExtent l="13335" t="8255" r="5715" b="12700"/>
                      <wp:wrapNone/>
                      <wp:docPr id="172" name="Group 287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73" name="Rectangle 287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4" name="Rectangle 287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5" name="Rectangle 287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74" o:spid="_x0000_s1026" o:spt="203" style="position:absolute;left:0pt;margin-left:0.9pt;margin-top:3.45pt;height:15.6pt;width:57.75pt;z-index:251658240;mso-width-relative:page;mso-height-relative:page;" coordorigin="1828,2061" coordsize="1155,312" o:gfxdata="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61ggfWAAAABgEAAA8AAAAAAAAAAQAgAAAAIgAAAGRycy9k&#10;b3ducmV2LnhtbFBLAQIUABQAAAAIAIdO4kBzgyVZrwIAAKsKAAAOAAAAAAAAAAEAIAAAACUBAABk&#10;cnMvZTJvRG9jLnhtbFBLBQYAAAAABgAGAFkBAABGBgAAAAA=&#10;">
                      <o:lock v:ext="edit" aspectratio="f"/>
                      <v:rect id="Rectangle 2875" o:spid="_x0000_s1026" o:spt="1" style="position:absolute;left:1828;top:2061;height:312;width:315;" fillcolor="#FFFFFF" filled="t" stroked="t" coordsize="21600,21600" o:gfxdata="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M6KQ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76" o:spid="_x0000_s1026" o:spt="1" style="position:absolute;left:2248;top:2061;height:312;width:315;" fillcolor="#FFFFFF" filled="t" stroked="t" coordsize="21600,21600" o:gfxdata="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aOuS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77" o:spid="_x0000_s1026" o:spt="1" style="position:absolute;left:2668;top:2061;height:312;width:315;" fillcolor="#FFFFFF" filled="t" stroked="t" coordsize="21600,21600" o:gfxdata="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5aff7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0480</wp:posOffset>
                      </wp:positionH>
                      <wp:positionV relativeFrom="paragraph">
                        <wp:posOffset>48895</wp:posOffset>
                      </wp:positionV>
                      <wp:extent cx="727075" cy="198120"/>
                      <wp:effectExtent l="12700" t="13335" r="12700" b="7620"/>
                      <wp:wrapNone/>
                      <wp:docPr id="168" name="Group 287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69" name="Rectangle 287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0" name="Rectangle 288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71" name="Rectangle 288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78" o:spid="_x0000_s1026" o:spt="203" style="position:absolute;left:0pt;margin-left:-2.4pt;margin-top:3.85pt;height:15.6pt;width:57.25pt;z-index:251658240;mso-width-relative:page;mso-height-relative:page;" coordorigin="5101,2046" coordsize="1145,312" o:gfxdata="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cjWtDYAAAABwEAAA8AAAAAAAAAAQAg&#10;AAAAIgAAAGRycy9kb3ducmV2LnhtbFBLAQIUABQAAAAIAIdO4kB6bk+GuQIAAKsKAAAOAAAAAAAA&#10;AAEAIAAAACcBAABkcnMvZTJvRG9jLnhtbFBLBQYAAAAABgAGAFkBAABSBgAAAAA=&#10;">
                      <o:lock v:ext="edit" aspectratio="f"/>
                      <v:rect id="Rectangle 2879" o:spid="_x0000_s1026" o:spt="1" style="position:absolute;left:5101;top:2046;height:312;width:315;" fillcolor="#FFFFFF" filled="t" stroked="t" coordsize="21600,21600" o:gfxdata="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CA6e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80" o:spid="_x0000_s1026" o:spt="1" style="position:absolute;left:5521;top:2046;height:312;width:315;" fillcolor="#FFFFFF" filled="t" stroked="t" coordsize="21600,21600" o:gfxdata="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4Tzn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81" o:spid="_x0000_s1026" o:spt="1" style="position:absolute;left:5931;top:2046;height:312;width:315;" fillcolor="#FFFFFF" filled="t" stroked="t" coordsize="21600,21600" o:gfxdata="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tmXy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8415</wp:posOffset>
                      </wp:positionH>
                      <wp:positionV relativeFrom="paragraph">
                        <wp:posOffset>29210</wp:posOffset>
                      </wp:positionV>
                      <wp:extent cx="727075" cy="198120"/>
                      <wp:effectExtent l="5080" t="12700" r="10795" b="8255"/>
                      <wp:wrapNone/>
                      <wp:docPr id="164" name="Group 288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65" name="Rectangle 288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66" name="Rectangle 288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67" name="Rectangle 288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86" o:spid="_x0000_s1026" o:spt="203" style="position:absolute;left:0pt;margin-left:-1.45pt;margin-top:2.3pt;height:15.6pt;width:57.25pt;z-index:251658240;mso-width-relative:page;mso-height-relative:page;" coordorigin="5101,2046" coordsize="1145,312" o:gfxdata="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0DP8XXAAAABwEAAA8AAAAAAAAAAQAgAAAAIgAAAGRycy9kb3du&#10;cmV2LnhtbFBLAQIUABQAAAAIAIdO4kAHRbZ/qwIAAKsKAAAOAAAAAAAAAAEAIAAAACYBAABkcnMv&#10;ZTJvRG9jLnhtbFBLBQYAAAAABgAGAFkBAABDBgAAAAA=&#10;">
                      <o:lock v:ext="edit" aspectratio="f"/>
                      <v:rect id="Rectangle 2887" o:spid="_x0000_s1026" o:spt="1" style="position:absolute;left:5101;top:2046;height:312;width:315;" fillcolor="#FFFFFF" filled="t" stroked="t" coordsize="21600,21600" o:gfxdata="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5PCaK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88" o:spid="_x0000_s1026" o:spt="1" style="position:absolute;left:5521;top:2046;height:312;width:315;" fillcolor="#FFFFFF" filled="t" stroked="t" coordsize="21600,21600" o:gfxdata="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6dl9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89" o:spid="_x0000_s1026" o:spt="1" style="position:absolute;left:5931;top:2046;height:312;width:315;" fillcolor="#FFFFFF" filled="t" stroked="t" coordsize="21600,21600" o:gfxdata="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RMk6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27940</wp:posOffset>
                      </wp:positionV>
                      <wp:extent cx="727075" cy="198120"/>
                      <wp:effectExtent l="12700" t="11430" r="12700" b="9525"/>
                      <wp:wrapNone/>
                      <wp:docPr id="160" name="Group 288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61" name="Rectangle 288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62" name="Rectangle 288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63" name="Rectangle 288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82" o:spid="_x0000_s1026" o:spt="203" style="position:absolute;left:0pt;margin-left:-1.2pt;margin-top:2.2pt;height:15.6pt;width:57.25pt;z-index:251658240;mso-width-relative:page;mso-height-relative:page;" coordorigin="5101,2046" coordsize="1145,312" o:gfxdata="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cbfil1wAAAAcBAAAPAAAAAAAAAAEAIAAAACIAAABkcnMvZG93bnJl&#10;di54bWxQSwECFAAUAAAACACHTuJA4c2VvqkCAACrCgAADgAAAAAAAAABACAAAAAmAQAAZHJzL2Uy&#10;b0RvYy54bWxQSwUGAAAAAAYABgBZAQAAQQYAAAAA&#10;">
                      <o:lock v:ext="edit" aspectratio="f"/>
                      <v:rect id="Rectangle 2883" o:spid="_x0000_s1026" o:spt="1" style="position:absolute;left:5101;top:2046;height:312;width:315;" fillcolor="#FFFFFF" filled="t" stroked="t" coordsize="21600,21600" o:gfxdata="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0D6G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84" o:spid="_x0000_s1026" o:spt="1" style="position:absolute;left:5521;top:2046;height:312;width:315;" fillcolor="#FFFFFF" filled="t" stroked="t" coordsize="21600,21600" o:gfxdata="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mkda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85" o:spid="_x0000_s1026" o:spt="1" style="position:absolute;left:5931;top:2046;height:312;width:315;" fillcolor="#FFFFFF" filled="t" stroked="t" coordsize="21600,21600" o:gfxdata="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7qNE2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43815</wp:posOffset>
                      </wp:positionV>
                      <wp:extent cx="733425" cy="198120"/>
                      <wp:effectExtent l="13335" t="12700" r="5715" b="8255"/>
                      <wp:wrapNone/>
                      <wp:docPr id="156" name="Group 289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57" name="Rectangle 289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8" name="Rectangle 289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9" name="Rectangle 289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90" o:spid="_x0000_s1026" o:spt="203" style="position:absolute;left:0pt;margin-left:0.9pt;margin-top:3.45pt;height:15.6pt;width:57.75pt;z-index:251658240;mso-width-relative:page;mso-height-relative:page;" coordorigin="1828,2061" coordsize="1155,312" o:gfxdata="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61ggfWAAAABgEAAA8AAAAAAAAAAQAgAAAAIgAAAGRy&#10;cy9kb3ducmV2LnhtbFBLAQIUABQAAAAIAIdO4kAQxra+sgIAAKsKAAAOAAAAAAAAAAEAIAAAACUB&#10;AABkcnMvZTJvRG9jLnhtbFBLBQYAAAAABgAGAFkBAABJBgAAAAA=&#10;">
                      <o:lock v:ext="edit" aspectratio="f"/>
                      <v:rect id="Rectangle 2891" o:spid="_x0000_s1026" o:spt="1" style="position:absolute;left:1828;top:2061;height:312;width:315;" fillcolor="#FFFFFF" filled="t" stroked="t" coordsize="21600,21600" o:gfxdata="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3487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2892" o:spid="_x0000_s1026" o:spt="1" style="position:absolute;left:2248;top:2061;height:312;width:315;" fillcolor="#FFFFFF" filled="t" stroked="t" coordsize="21600,21600" o:gfxdata="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Imy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893" o:spid="_x0000_s1026" o:spt="1" style="position:absolute;left:2668;top:2061;height:312;width:315;" fillcolor="#FFFFFF" filled="t" stroked="t" coordsize="21600,21600" o:gfxdata="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7JGr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0480</wp:posOffset>
                      </wp:positionH>
                      <wp:positionV relativeFrom="paragraph">
                        <wp:posOffset>48895</wp:posOffset>
                      </wp:positionV>
                      <wp:extent cx="727075" cy="198120"/>
                      <wp:effectExtent l="12700" t="8255" r="12700" b="12700"/>
                      <wp:wrapNone/>
                      <wp:docPr id="152" name="Group 289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53" name="Rectangle 289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4" name="Rectangle 289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5" name="Rectangle 289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94" o:spid="_x0000_s1026" o:spt="203" style="position:absolute;left:0pt;margin-left:-2.4pt;margin-top:3.85pt;height:15.6pt;width:57.25pt;z-index:251658240;mso-width-relative:page;mso-height-relative:page;" coordorigin="5101,2046" coordsize="1145,312" o:gfxdata="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cjWtDYAAAABwEAAA8AAAAAAAAAAQAgAAAA&#10;IgAAAGRycy9kb3ducmV2LnhtbFBLAQIUABQAAAAIAIdO4kDwrtsxtgIAAKsKAAAOAAAAAAAAAAEA&#10;IAAAACcBAABkcnMvZTJvRG9jLnhtbFBLBQYAAAAABgAGAFkBAABPBgAAAAA=&#10;">
                      <o:lock v:ext="edit" aspectratio="f"/>
                      <v:rect id="Rectangle 2895" o:spid="_x0000_s1026" o:spt="1" style="position:absolute;left:5101;top:2046;height:312;width:315;" fillcolor="#FFFFFF" filled="t" stroked="t" coordsize="21600,21600" o:gfxdata="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v7w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896" o:spid="_x0000_s1026" o:spt="1" style="position:absolute;left:5521;top:2046;height:312;width:315;" fillcolor="#FFFFFF" filled="t" stroked="t" coordsize="21600,21600" o:gfxdata="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vZoS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897" o:spid="_x0000_s1026" o:spt="1" style="position:absolute;left:5931;top:2046;height:312;width:315;" fillcolor="#FFFFFF" filled="t" stroked="t" coordsize="21600,21600" o:gfxdata="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jwx+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8415</wp:posOffset>
                      </wp:positionH>
                      <wp:positionV relativeFrom="paragraph">
                        <wp:posOffset>29210</wp:posOffset>
                      </wp:positionV>
                      <wp:extent cx="727075" cy="198120"/>
                      <wp:effectExtent l="5080" t="7620" r="10795" b="13335"/>
                      <wp:wrapNone/>
                      <wp:docPr id="148" name="Group 290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49" name="Rectangle 290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0" name="Rectangle 290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1" name="Rectangle 290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02" o:spid="_x0000_s1026" o:spt="203" style="position:absolute;left:0pt;margin-left:-1.45pt;margin-top:2.3pt;height:15.6pt;width:57.25pt;z-index:251658240;mso-width-relative:page;mso-height-relative:page;" coordorigin="5101,2046" coordsize="1145,312" o:gfxdata="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NAz/F1wAAAAcBAAAPAAAAAAAAAAEAIAAAACIAAABkcnMv&#10;ZG93bnJldi54bWxQSwECFAAUAAAACACHTuJAdL2sea8CAACrCgAADgAAAAAAAAABACAAAAAmAQAA&#10;ZHJzL2Uyb0RvYy54bWxQSwUGAAAAAAYABgBZAQAARwYAAAAA&#10;">
                      <o:lock v:ext="edit" aspectratio="f"/>
                      <v:rect id="Rectangle 2903" o:spid="_x0000_s1026" o:spt="1" style="position:absolute;left:5101;top:2046;height:312;width:315;" fillcolor="#FFFFFF" filled="t" stroked="t" coordsize="21600,21600" o:gfxdata="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3X8e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04" o:spid="_x0000_s1026" o:spt="1" style="position:absolute;left:5521;top:2046;height:312;width:315;" fillcolor="#FFFFFF" filled="t" stroked="t" coordsize="21600,21600" o:gfxdata="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GCH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905" o:spid="_x0000_s1026" o:spt="1" style="position:absolute;left:5931;top:2046;height:312;width:315;" fillcolor="#FFFFFF" filled="t" stroked="t" coordsize="21600,21600" o:gfxdata="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YxRy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27940</wp:posOffset>
                      </wp:positionV>
                      <wp:extent cx="727075" cy="198120"/>
                      <wp:effectExtent l="12700" t="6350" r="12700" b="5080"/>
                      <wp:wrapNone/>
                      <wp:docPr id="144" name="Group 289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45" name="Rectangle 289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46" name="Rectangle 290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47" name="Rectangle 290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898" o:spid="_x0000_s1026" o:spt="203" style="position:absolute;left:0pt;margin-left:-1.2pt;margin-top:2.2pt;height:15.6pt;width:57.25pt;z-index:251658240;mso-width-relative:page;mso-height-relative:page;" coordorigin="5101,2046" coordsize="1145,312" o:gfxdata="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cbfil1wAAAAcBAAAPAAAAAAAAAAEAIAAAACIA&#10;AABkcnMvZG93bnJldi54bWxQSwECFAAUAAAACACHTuJAubuH37UCAACrCgAADgAAAAAAAAABACAA&#10;AAAmAQAAZHJzL2Uyb0RvYy54bWxQSwUGAAAAAAYABgBZAQAATQYAAAAA&#10;">
                      <o:lock v:ext="edit" aspectratio="f"/>
                      <v:rect id="Rectangle 2899" o:spid="_x0000_s1026" o:spt="1" style="position:absolute;left:5101;top:2046;height:312;width:315;" fillcolor="#FFFFFF" filled="t" stroked="t" coordsize="21600,21600" o:gfxdata="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6VcK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00" o:spid="_x0000_s1026" o:spt="1" style="position:absolute;left:5521;top:2046;height:312;width:315;" fillcolor="#FFFFFF" filled="t" stroked="t" coordsize="21600,21600" o:gfxdata="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oy7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01" o:spid="_x0000_s1026" o:spt="1" style="position:absolute;left:5931;top:2046;height:312;width:315;" fillcolor="#FFFFFF" filled="t" stroked="t" coordsize="21600,21600" o:gfxdata="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kbi6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righ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w:t>
            </w:r>
            <w:r>
              <w:rPr>
                <w:rFonts w:ascii="黑体" w:hAnsi="Times New Roman" w:eastAsia="黑体" w:cs="黑体"/>
                <w:b/>
                <w:bCs/>
                <w:kern w:val="2"/>
                <w:sz w:val="19"/>
                <w:szCs w:val="19"/>
                <w:lang w:eastAsia="zh-CN"/>
              </w:rPr>
              <w:t>E</w:t>
            </w:r>
            <w:r>
              <w:rPr>
                <w:rFonts w:hint="eastAsia" w:ascii="黑体" w:hAnsi="Times New Roman" w:eastAsia="黑体" w:cs="黑体"/>
                <w:b/>
                <w:bCs/>
                <w:kern w:val="2"/>
                <w:sz w:val="19"/>
                <w:szCs w:val="19"/>
                <w:lang w:eastAsia="zh-CN"/>
              </w:rPr>
              <w:t>志愿</w:t>
            </w:r>
          </w:p>
        </w:tc>
        <w:tc>
          <w:tcPr>
            <w:tcW w:w="4510" w:type="dxa"/>
            <w:gridSpan w:val="6"/>
            <w:tcBorders>
              <w:left w:val="double" w:color="auto" w:sz="4" w:space="0"/>
            </w:tcBorders>
            <w:shd w:val="clear" w:color="auto" w:fill="E0E0E0"/>
            <w:vAlign w:val="center"/>
          </w:tcPr>
          <w:p>
            <w:pPr>
              <w:jc w:val="center"/>
              <w:rPr>
                <w:rFonts w:ascii="Times New Roman" w:hAnsi="Times New Roman"/>
                <w:kern w:val="2"/>
                <w:sz w:val="19"/>
                <w:szCs w:val="19"/>
                <w:lang w:eastAsia="zh-CN"/>
              </w:rPr>
            </w:pPr>
            <w:r>
              <w:rPr>
                <w:rFonts w:hint="eastAsia" w:ascii="黑体" w:hAnsi="Times New Roman" w:eastAsia="黑体" w:cs="黑体"/>
                <w:b/>
                <w:bCs/>
                <w:kern w:val="2"/>
                <w:sz w:val="19"/>
                <w:szCs w:val="19"/>
                <w:lang w:eastAsia="zh-CN"/>
              </w:rPr>
              <w:t>层次</w:t>
            </w:r>
            <w:r>
              <w:rPr>
                <w:rFonts w:ascii="黑体" w:hAnsi="Times New Roman" w:eastAsia="黑体" w:cs="黑体"/>
                <w:b/>
                <w:bCs/>
                <w:kern w:val="2"/>
                <w:sz w:val="19"/>
                <w:szCs w:val="19"/>
                <w:lang w:eastAsia="zh-CN"/>
              </w:rPr>
              <w:t xml:space="preserve">                     </w:t>
            </w:r>
            <w:r>
              <w:rPr>
                <w:rFonts w:hint="eastAsia" w:ascii="黑体" w:hAnsi="Times New Roman" w:eastAsia="黑体" w:cs="黑体"/>
                <w:b/>
                <w:bCs/>
                <w:kern w:val="2"/>
                <w:sz w:val="19"/>
                <w:szCs w:val="19"/>
                <w:lang w:eastAsia="zh-CN"/>
              </w:rPr>
              <w:t>批</w:t>
            </w:r>
            <w:r>
              <w:rPr>
                <w:rFonts w:ascii="黑体" w:hAnsi="Times New Roman" w:eastAsia="黑体" w:cs="黑体"/>
                <w:b/>
                <w:bCs/>
                <w:kern w:val="2"/>
                <w:sz w:val="19"/>
                <w:szCs w:val="19"/>
                <w:lang w:eastAsia="zh-CN"/>
              </w:rPr>
              <w:t>F</w:t>
            </w:r>
            <w:r>
              <w:rPr>
                <w:rFonts w:hint="eastAsia" w:ascii="黑体" w:hAnsi="Times New Roman" w:eastAsia="黑体" w:cs="黑体"/>
                <w:b/>
                <w:bCs/>
                <w:kern w:val="2"/>
                <w:sz w:val="19"/>
                <w:szCs w:val="19"/>
                <w:lang w:eastAsia="zh-CN"/>
              </w:rPr>
              <w:t>志愿</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81" w:hRule="atLeast"/>
          <w:jc w:val="center"/>
        </w:trPr>
        <w:tc>
          <w:tcPr>
            <w:tcW w:w="490" w:type="dxa"/>
            <w:tcBorders>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77"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6670</wp:posOffset>
                      </wp:positionH>
                      <wp:positionV relativeFrom="paragraph">
                        <wp:posOffset>45720</wp:posOffset>
                      </wp:positionV>
                      <wp:extent cx="1037590" cy="198120"/>
                      <wp:effectExtent l="13970" t="12065" r="5715" b="8890"/>
                      <wp:wrapNone/>
                      <wp:docPr id="138" name="Group 2906"/>
                      <wp:cNvGraphicFramePr/>
                      <a:graphic xmlns:a="http://schemas.openxmlformats.org/drawingml/2006/main">
                        <a:graphicData uri="http://schemas.microsoft.com/office/word/2010/wordprocessingGroup">
                          <wpg:wgp>
                            <wpg:cNvGrpSpPr/>
                            <wpg:grpSpPr>
                              <a:xfrm>
                                <a:off x="0" y="0"/>
                                <a:ext cx="1037590" cy="198120"/>
                                <a:chOff x="1032" y="1589"/>
                                <a:chExt cx="1995" cy="312"/>
                              </a:xfrm>
                            </wpg:grpSpPr>
                            <wps:wsp>
                              <wps:cNvPr id="139" name="Rectangle 2907"/>
                              <wps:cNvSpPr>
                                <a:spLocks noChangeArrowheads="1"/>
                              </wps:cNvSpPr>
                              <wps:spPr bwMode="auto">
                                <a:xfrm>
                                  <a:off x="103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40" name="Rectangle 2908"/>
                              <wps:cNvSpPr>
                                <a:spLocks noChangeArrowheads="1"/>
                              </wps:cNvSpPr>
                              <wps:spPr bwMode="auto">
                                <a:xfrm>
                                  <a:off x="145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41" name="Rectangle 2909"/>
                              <wps:cNvSpPr>
                                <a:spLocks noChangeArrowheads="1"/>
                              </wps:cNvSpPr>
                              <wps:spPr bwMode="auto">
                                <a:xfrm>
                                  <a:off x="187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42" name="Rectangle 2910"/>
                              <wps:cNvSpPr>
                                <a:spLocks noChangeArrowheads="1"/>
                              </wps:cNvSpPr>
                              <wps:spPr bwMode="auto">
                                <a:xfrm>
                                  <a:off x="229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43" name="Rectangle 2911"/>
                              <wps:cNvSpPr>
                                <a:spLocks noChangeArrowheads="1"/>
                              </wps:cNvSpPr>
                              <wps:spPr bwMode="auto">
                                <a:xfrm>
                                  <a:off x="2712"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Group 2906" o:spid="_x0000_s1026" o:spt="203" style="position:absolute;left:0pt;margin-left:-2.1pt;margin-top:3.6pt;height:15.6pt;width:81.7pt;z-index:251658240;mso-width-relative:page;mso-height-relative:page;" coordorigin="1032,1589" coordsize="1995,312" o:gfxdata="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WpN6q2AAAAAcBAAAPAAAAAAAAAAEAIAAA&#10;ACIAAABkcnMvZG93bnJldi54bWxQSwECFAAUAAAACACHTuJA1bpm/fACAAA4EAAADgAAAAAAAAAB&#10;ACAAAAAnAQAAZHJzL2Uyb0RvYy54bWxQSwUGAAAAAAYABgBZAQAAiQYAAAAA&#10;">
                      <o:lock v:ext="edit" aspectratio="f"/>
                      <v:rect id="Rectangle 2907" o:spid="_x0000_s1026" o:spt="1" style="position:absolute;left:1032;top:1589;height:312;width:315;" fillcolor="#FFFFFF" filled="t" stroked="t" coordsize="21600,21600" o:gfxdata="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sSy6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08" o:spid="_x0000_s1026" o:spt="1" style="position:absolute;left:1452;top:1589;height:312;width:315;" fillcolor="#FFFFFF" filled="t" stroked="t" coordsize="21600,21600" o:gfxdata="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fZa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909" o:spid="_x0000_s1026" o:spt="1" style="position:absolute;left:1872;top:1589;height:312;width:315;" fillcolor="#FFFFFF" filled="t" stroked="t" coordsize="21600,21600" o:gfxdata="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BU8G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10" o:spid="_x0000_s1026" o:spt="1" style="position:absolute;left:2292;top:1589;height:312;width:315;" fillcolor="#FFFFFF" filled="t" stroked="t" coordsize="21600,21600" o:gfxdata="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E822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11" o:spid="_x0000_s1026" o:spt="1" style="position:absolute;left:2712;top:1589;height:312;width:315;" fillcolor="#FFFFFF" filled="t" stroked="t" coordsize="21600,21600" o:gfxdata="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faC2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23"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48" w:type="dxa"/>
            <w:gridSpan w:val="2"/>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tcBorders>
              <w:left w:val="double"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宋体" w:hAnsi="宋体"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宋体" w:hAnsi="宋体" w:cs="宋体"/>
                <w:b/>
                <w:bCs/>
                <w:kern w:val="2"/>
                <w:sz w:val="16"/>
                <w:szCs w:val="16"/>
                <w:lang w:eastAsia="zh-CN"/>
              </w:rPr>
              <w:instrText xml:space="preserve">代码</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6" w:type="dxa"/>
            <w:gridSpan w:val="2"/>
            <w:tcBorders>
              <w:left w:val="dotted" w:color="auto" w:sz="4" w:space="0"/>
              <w:right w:val="dotted" w:color="auto" w:sz="4" w:space="0"/>
            </w:tcBorders>
            <w:vAlign w:val="center"/>
          </w:tcPr>
          <w:p>
            <w:pPr>
              <w:snapToGrid w:val="0"/>
              <w:jc w:val="center"/>
              <w:rPr>
                <w:rFonts w:ascii="Times New Roman" w:hAnsi="Times New Roman"/>
                <w:snapToGrid w:val="0"/>
                <w:kern w:val="10"/>
                <w:sz w:val="34"/>
                <w:szCs w:val="34"/>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8735</wp:posOffset>
                      </wp:positionH>
                      <wp:positionV relativeFrom="paragraph">
                        <wp:posOffset>42545</wp:posOffset>
                      </wp:positionV>
                      <wp:extent cx="1037590" cy="198120"/>
                      <wp:effectExtent l="6350" t="8890" r="13335" b="12065"/>
                      <wp:wrapNone/>
                      <wp:docPr id="132" name="Group 2912"/>
                      <wp:cNvGraphicFramePr/>
                      <a:graphic xmlns:a="http://schemas.openxmlformats.org/drawingml/2006/main">
                        <a:graphicData uri="http://schemas.microsoft.com/office/word/2010/wordprocessingGroup">
                          <wpg:wgp>
                            <wpg:cNvGrpSpPr/>
                            <wpg:grpSpPr>
                              <a:xfrm>
                                <a:off x="0" y="0"/>
                                <a:ext cx="1037590" cy="198120"/>
                                <a:chOff x="6505" y="1589"/>
                                <a:chExt cx="1995" cy="312"/>
                              </a:xfrm>
                            </wpg:grpSpPr>
                            <wps:wsp>
                              <wps:cNvPr id="133" name="Rectangle 2913"/>
                              <wps:cNvSpPr>
                                <a:spLocks noChangeArrowheads="1"/>
                              </wps:cNvSpPr>
                              <wps:spPr bwMode="auto">
                                <a:xfrm>
                                  <a:off x="650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34" name="Rectangle 2914"/>
                              <wps:cNvSpPr>
                                <a:spLocks noChangeArrowheads="1"/>
                              </wps:cNvSpPr>
                              <wps:spPr bwMode="auto">
                                <a:xfrm>
                                  <a:off x="692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35" name="Rectangle 2915"/>
                              <wps:cNvSpPr>
                                <a:spLocks noChangeArrowheads="1"/>
                              </wps:cNvSpPr>
                              <wps:spPr bwMode="auto">
                                <a:xfrm>
                                  <a:off x="734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36" name="Rectangle 2916"/>
                              <wps:cNvSpPr>
                                <a:spLocks noChangeArrowheads="1"/>
                              </wps:cNvSpPr>
                              <wps:spPr bwMode="auto">
                                <a:xfrm>
                                  <a:off x="776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s:wsp>
                              <wps:cNvPr id="137" name="Rectangle 2917"/>
                              <wps:cNvSpPr>
                                <a:spLocks noChangeArrowheads="1"/>
                              </wps:cNvSpPr>
                              <wps:spPr bwMode="auto">
                                <a:xfrm>
                                  <a:off x="8185" y="1589"/>
                                  <a:ext cx="315" cy="312"/>
                                </a:xfrm>
                                <a:prstGeom prst="rect">
                                  <a:avLst/>
                                </a:prstGeom>
                                <a:solidFill>
                                  <a:srgbClr val="FFFFFF"/>
                                </a:solidFill>
                                <a:ln w="3175" cmpd="sng">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Group 2912" o:spid="_x0000_s1026" o:spt="203" style="position:absolute;left:0pt;margin-left:-3.05pt;margin-top:3.35pt;height:15.6pt;width:81.7pt;z-index:251658240;mso-width-relative:page;mso-height-relative:page;" coordorigin="6505,1589" coordsize="1995,312" o:gfxdata="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7SUE31wAAAAcBAAAPAAAAAAAAAAEAIAAAACIAAABkcnMvZG93bnJldi54&#10;bWxQSwECFAAUAAAACACHTuJAx5KJnN8CAAA4EAAADgAAAAAAAAABACAAAAAmAQAAZHJzL2Uyb0Rv&#10;Yy54bWxQSwUGAAAAAAYABgBZAQAAdwYAAAAA&#10;">
                      <o:lock v:ext="edit" aspectratio="f"/>
                      <v:rect id="Rectangle 2913" o:spid="_x0000_s1026" o:spt="1" style="position:absolute;left:6505;top:1589;height:312;width:315;" fillcolor="#FFFFFF" filled="t" stroked="t" coordsize="21600,21600" o:gfxdata="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ZG1C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14" o:spid="_x0000_s1026" o:spt="1" style="position:absolute;left:6925;top:1589;height:312;width:315;" fillcolor="#FFFFFF" filled="t" stroked="t" coordsize="21600,21600" o:gfxdata="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wgyS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15" o:spid="_x0000_s1026" o:spt="1" style="position:absolute;left:7345;top:1589;height:312;width:315;" fillcolor="#FFFFFF" filled="t" stroked="t" coordsize="21600,21600" o:gfxdata="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Ca/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16" o:spid="_x0000_s1026" o:spt="1" style="position:absolute;left:7765;top:1589;height:312;width:315;" fillcolor="#FFFFFF" filled="t" stroked="t" coordsize="21600,21600" o:gfxdata="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0uuMi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17" o:spid="_x0000_s1026" o:spt="1" style="position:absolute;left:8185;top:1589;height:312;width:315;" fillcolor="#FFFFFF" filled="t" stroked="t" coordsize="21600,21600" o:gfxdata="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Yh1T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8" w:type="dxa"/>
            <w:tcBorders>
              <w:left w:val="dotted" w:color="auto" w:sz="4" w:space="0"/>
              <w:right w:val="dotted" w:color="auto" w:sz="4" w:space="0"/>
            </w:tcBorders>
            <w:vAlign w:val="center"/>
          </w:tcPr>
          <w:p>
            <w:pPr>
              <w:jc w:val="center"/>
              <w:rPr>
                <w:rFonts w:ascii="Times New Roman" w:hAnsi="Times New Roman"/>
                <w:b/>
                <w:bCs/>
                <w:kern w:val="2"/>
                <w:sz w:val="16"/>
                <w:szCs w:val="16"/>
                <w:lang w:eastAsia="zh-CN"/>
              </w:rPr>
            </w:pPr>
            <w:r>
              <w:rPr>
                <w:rFonts w:ascii="Times New Roman" w:hAnsi="Times New Roman"/>
                <w:b/>
                <w:bCs/>
                <w:kern w:val="2"/>
                <w:sz w:val="16"/>
                <w:szCs w:val="16"/>
                <w:lang w:eastAsia="zh-CN"/>
              </w:rPr>
              <w:fldChar w:fldCharType="begin"/>
            </w:r>
            <w:r>
              <w:rPr>
                <w:rFonts w:ascii="Times New Roman" w:hAnsi="Times New Roman"/>
                <w:b/>
                <w:bCs/>
                <w:kern w:val="2"/>
                <w:sz w:val="16"/>
                <w:szCs w:val="16"/>
                <w:lang w:eastAsia="zh-CN"/>
              </w:rPr>
              <w:instrText xml:space="preserve">eq \o(\s\up 8(</w:instrText>
            </w:r>
            <w:r>
              <w:rPr>
                <w:rFonts w:hint="eastAsia" w:ascii="Times New Roman" w:hAnsi="Times New Roman" w:cs="宋体"/>
                <w:b/>
                <w:bCs/>
                <w:kern w:val="2"/>
                <w:sz w:val="16"/>
                <w:szCs w:val="16"/>
                <w:lang w:eastAsia="zh-CN"/>
              </w:rPr>
              <w:instrText xml:space="preserve">院校</w:instrText>
            </w:r>
            <w:r>
              <w:rPr>
                <w:rFonts w:ascii="Times New Roman" w:hAnsi="Times New Roman"/>
                <w:b/>
                <w:bCs/>
                <w:kern w:val="2"/>
                <w:sz w:val="16"/>
                <w:szCs w:val="16"/>
                <w:lang w:eastAsia="zh-CN"/>
              </w:rPr>
              <w:instrText xml:space="preserve">),\s\do 4(</w:instrText>
            </w:r>
            <w:r>
              <w:rPr>
                <w:rFonts w:hint="eastAsia" w:ascii="Times New Roman" w:hAnsi="Times New Roman" w:cs="宋体"/>
                <w:b/>
                <w:bCs/>
                <w:kern w:val="2"/>
                <w:sz w:val="16"/>
                <w:szCs w:val="16"/>
                <w:lang w:eastAsia="zh-CN"/>
              </w:rPr>
              <w:instrText xml:space="preserve">名称</w:instrText>
            </w:r>
            <w:r>
              <w:rPr>
                <w:rFonts w:ascii="Times New Roman" w:hAnsi="Times New Roman"/>
                <w:b/>
                <w:bCs/>
                <w:kern w:val="2"/>
                <w:sz w:val="16"/>
                <w:szCs w:val="16"/>
                <w:lang w:eastAsia="zh-CN"/>
              </w:rPr>
              <w:instrText xml:space="preserve">))</w:instrText>
            </w:r>
            <w:r>
              <w:rPr>
                <w:rFonts w:ascii="Times New Roman" w:hAnsi="Times New Roman"/>
                <w:b/>
                <w:bCs/>
                <w:kern w:val="2"/>
                <w:sz w:val="16"/>
                <w:szCs w:val="16"/>
                <w:lang w:eastAsia="zh-CN"/>
              </w:rPr>
              <w:fldChar w:fldCharType="end"/>
            </w:r>
          </w:p>
        </w:tc>
        <w:tc>
          <w:tcPr>
            <w:tcW w:w="1737" w:type="dxa"/>
            <w:gridSpan w:val="2"/>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1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48260</wp:posOffset>
                      </wp:positionV>
                      <wp:extent cx="733425" cy="198120"/>
                      <wp:effectExtent l="8890" t="10160" r="10160" b="10795"/>
                      <wp:wrapNone/>
                      <wp:docPr id="128" name="Group 291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29" name="Rectangle 291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30" name="Rectangle 292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31" name="Rectangle 292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18" o:spid="_x0000_s1026" o:spt="203" style="position:absolute;left:0pt;margin-left:-0.2pt;margin-top:3.8pt;height:15.6pt;width:57.75pt;z-index:251658240;mso-width-relative:page;mso-height-relative:page;" coordorigin="1828,2061" coordsize="1155,312" o:gfxdata="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r6ng1NYAAAAGAQAADwAAAAAAAAABACAAAAAiAAAA&#10;ZHJzL2Rvd25yZXYueG1sUEsBAhQAFAAAAAgAh07iQJ5xUum0AgAAqwoAAA4AAAAAAAAAAQAgAAAA&#10;JQEAAGRycy9lMm9Eb2MueG1sUEsFBgAAAAAGAAYAWQEAAEsGAAAAAA==&#10;">
                      <o:lock v:ext="edit" aspectratio="f"/>
                      <v:rect id="Rectangle 2919" o:spid="_x0000_s1026" o:spt="1" style="position:absolute;left:1828;top:2061;height:312;width:315;" fillcolor="#FFFFFF" filled="t" stroked="t" coordsize="21600,21600" o:gfxdata="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aLpn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20" o:spid="_x0000_s1026" o:spt="1" style="position:absolute;left:2248;top:2061;height:312;width:315;" fillcolor="#FFFFFF" filled="t" stroked="t" coordsize="21600,21600" o:gfxdata="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LhSe8AAAA&#10;3A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921" o:spid="_x0000_s1026" o:spt="1" style="position:absolute;left:2668;top:2061;height:312;width:315;" fillcolor="#FFFFFF" filled="t" stroked="t" coordsize="21600,21600" o:gfxdata="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HILy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1115</wp:posOffset>
                      </wp:positionH>
                      <wp:positionV relativeFrom="paragraph">
                        <wp:posOffset>46355</wp:posOffset>
                      </wp:positionV>
                      <wp:extent cx="727075" cy="198120"/>
                      <wp:effectExtent l="12065" t="8255" r="13335" b="12700"/>
                      <wp:wrapNone/>
                      <wp:docPr id="124" name="Group 292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25" name="Rectangle 292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26" name="Rectangle 292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27" name="Rectangle 292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22" o:spid="_x0000_s1026" o:spt="203" style="position:absolute;left:0pt;margin-left:-2.45pt;margin-top:3.65pt;height:15.6pt;width:57.25pt;z-index:251658240;mso-width-relative:page;mso-height-relative:page;" coordorigin="5101,2046" coordsize="1145,312" o:gfxdata="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ZcIdgAAAAHAQAADwAAAAAAAAABACAAAAAiAAAAZHJzL2Rvd25y&#10;ZXYueG1sUEsBAhQAFAAAAAgAh07iQHyl3y6pAgAAqwoAAA4AAAAAAAAAAQAgAAAAJwEAAGRycy9l&#10;Mm9Eb2MueG1sUEsFBgAAAAAGAAYAWQEAAEIGAAAAAA==&#10;">
                      <o:lock v:ext="edit" aspectratio="f"/>
                      <v:rect id="Rectangle 2923" o:spid="_x0000_s1026" o:spt="1" style="position:absolute;left:5101;top:2046;height:312;width:315;" fillcolor="#FFFFFF" filled="t" stroked="t" coordsize="21600,21600" o:gfxdata="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lsGK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24" o:spid="_x0000_s1026" o:spt="1" style="position:absolute;left:5521;top:2046;height:312;width:315;" fillcolor="#FFFFFF" filled="t" stroked="t" coordsize="21600,21600" o:gfxdata="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3Lh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25" o:spid="_x0000_s1026" o:spt="1" style="position:absolute;left:5931;top:2046;height:312;width:315;" fillcolor="#FFFFFF" filled="t" stroked="t" coordsize="21600,21600" o:gfxdata="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u4uO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一</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350</wp:posOffset>
                      </wp:positionH>
                      <wp:positionV relativeFrom="paragraph">
                        <wp:posOffset>47625</wp:posOffset>
                      </wp:positionV>
                      <wp:extent cx="727075" cy="198120"/>
                      <wp:effectExtent l="10795" t="9525" r="5080" b="11430"/>
                      <wp:wrapNone/>
                      <wp:docPr id="120" name="Group 293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21" name="Rectangle 293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22" name="Rectangle 293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23" name="Rectangle 293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30" o:spid="_x0000_s1026" o:spt="203" style="position:absolute;left:0pt;margin-left:0.5pt;margin-top:3.75pt;height:15.6pt;width:57.25pt;z-index:251658240;mso-width-relative:page;mso-height-relative:page;" coordorigin="5101,2046" coordsize="1145,312" o:gfxdata="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NWmC41gAAAAYBAAAPAAAAAAAAAAEAIAAAACIAAABkcnMvZG93&#10;bnJldi54bWxQSwECFAAUAAAACACHTuJA5l45pq0CAACrCgAADgAAAAAAAAABACAAAAAlAQAAZHJz&#10;L2Uyb0RvYy54bWxQSwUGAAAAAAYABgBZAQAARAYAAAAA&#10;">
                      <o:lock v:ext="edit" aspectratio="f"/>
                      <v:rect id="Rectangle 2931" o:spid="_x0000_s1026" o:spt="1" style="position:absolute;left:5101;top:2046;height:312;width:315;" fillcolor="#FFFFFF" filled="t" stroked="t" coordsize="21600,21600" o:gfxdata="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cetmG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32" o:spid="_x0000_s1026" o:spt="1" style="position:absolute;left:5521;top:2046;height:312;width:315;" fillcolor="#FFFFFF" filled="t" stroked="t" coordsize="21600,21600" o:gfxdata="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MKBa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33" o:spid="_x0000_s1026" o:spt="1" style="position:absolute;left:5931;top:2046;height:312;width:315;" fillcolor="#FFFFFF" filled="t" stroked="t" coordsize="21600,21600" o:gfxdata="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gI2N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二</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0795</wp:posOffset>
                      </wp:positionH>
                      <wp:positionV relativeFrom="paragraph">
                        <wp:posOffset>48895</wp:posOffset>
                      </wp:positionV>
                      <wp:extent cx="727075" cy="198120"/>
                      <wp:effectExtent l="10160" t="10795" r="5715" b="10160"/>
                      <wp:wrapNone/>
                      <wp:docPr id="116" name="Group 292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17" name="Rectangle 292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8" name="Rectangle 292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9" name="Rectangle 292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26" o:spid="_x0000_s1026" o:spt="203" style="position:absolute;left:0pt;margin-left:0.85pt;margin-top:3.85pt;height:15.6pt;width:57.25pt;z-index:251658240;mso-width-relative:page;mso-height-relative:page;" coordorigin="5101,2046" coordsize="1145,312" o:gfxdata="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WSMA9UAAAAGAQAADwAAAAAAAAABACAAAAAiAAAAZHJzL2Rv&#10;d25yZXYueG1sUEsBAhQAFAAAAAgAh07iQCXj6K6vAgAAqwoAAA4AAAAAAAAAAQAgAAAAJAEAAGRy&#10;cy9lMm9Eb2MueG1sUEsFBgAAAAAGAAYAWQEAAEUGAAAAAA==&#10;">
                      <o:lock v:ext="edit" aspectratio="f"/>
                      <v:rect id="Rectangle 2927" o:spid="_x0000_s1026" o:spt="1" style="position:absolute;left:5101;top:2046;height:312;width:315;" fillcolor="#FFFFFF" filled="t" stroked="t" coordsize="21600,21600" o:gfxdata="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XQTO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28" o:spid="_x0000_s1026" o:spt="1" style="position:absolute;left:5521;top:2046;height:312;width:315;" fillcolor="#FFFFFF" filled="t" stroked="t" coordsize="21600,21600" o:gfxdata="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NVB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929" o:spid="_x0000_s1026" o:spt="1" style="position:absolute;left:5931;top:2046;height:312;width:315;" fillcolor="#FFFFFF" filled="t" stroked="t" coordsize="21600,21600" o:gfxdata="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EcNq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80"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00"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39370</wp:posOffset>
                      </wp:positionV>
                      <wp:extent cx="733425" cy="198120"/>
                      <wp:effectExtent l="9525" t="5715" r="9525" b="5715"/>
                      <wp:wrapNone/>
                      <wp:docPr id="112" name="Group 293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13" name="Rectangle 293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4" name="Rectangle 293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5" name="Rectangle 293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34" o:spid="_x0000_s1026" o:spt="203" style="position:absolute;left:0pt;margin-left:-0.15pt;margin-top:3.1pt;height:15.6pt;width:57.75pt;z-index:251658240;mso-width-relative:page;mso-height-relative:page;" coordorigin="1828,2061" coordsize="1155,312" o:gfxdata="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Am2ITdYAAAAGAQAADwAAAAAAAAABACAAAAAiAAAAZHJzL2Rv&#10;d25yZXYueG1sUEsBAhQAFAAAAAgAh07iQLn4QGiuAgAAqwoAAA4AAAAAAAAAAQAgAAAAJQEAAGRy&#10;cy9lMm9Eb2MueG1sUEsFBgAAAAAGAAYAWQEAAEUGAAAAAA==&#10;">
                      <o:lock v:ext="edit" aspectratio="f"/>
                      <v:rect id="Rectangle 2935" o:spid="_x0000_s1026" o:spt="1" style="position:absolute;left:1828;top:2061;height:312;width:315;" fillcolor="#FFFFFF" filled="t" stroked="t" coordsize="21600,21600" o:gfxdata="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sRzC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36" o:spid="_x0000_s1026" o:spt="1" style="position:absolute;left:2248;top:2061;height:312;width:315;" fillcolor="#FFFFFF" filled="t" stroked="t" coordsize="21600,21600" o:gfxdata="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F30S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37" o:spid="_x0000_s1026" o:spt="1" style="position:absolute;left:2668;top:2061;height:312;width:315;" fillcolor="#FFFFFF" filled="t" stroked="t" coordsize="21600,21600" o:gfxdata="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Jet+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44450</wp:posOffset>
                      </wp:positionH>
                      <wp:positionV relativeFrom="paragraph">
                        <wp:posOffset>40640</wp:posOffset>
                      </wp:positionV>
                      <wp:extent cx="727075" cy="198120"/>
                      <wp:effectExtent l="8255" t="6985" r="7620" b="13970"/>
                      <wp:wrapNone/>
                      <wp:docPr id="108" name="Group 29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09" name="Rectangle 29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0" name="Rectangle 29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1" name="Rectangle 29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38" o:spid="_x0000_s1026" o:spt="203" style="position:absolute;left:0pt;margin-left:-3.5pt;margin-top:3.2pt;height:15.6pt;width:57.25pt;z-index:251658240;mso-width-relative:page;mso-height-relative:page;" coordorigin="5101,2046" coordsize="1145,312" o:gfxdata="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IIw19dgAAAAHAQAADwAAAAAAAAAB&#10;ACAAAAAiAAAAZHJzL2Rvd25yZXYueG1sUEsBAhQAFAAAAAgAh07iQKrMxi67AgAAqwoAAA4AAAAA&#10;AAAAAQAgAAAAJwEAAGRycy9lMm9Eb2MueG1sUEsFBgAAAAAGAAYAWQEAAFQGAAAAAA==&#10;">
                      <o:lock v:ext="edit" aspectratio="f"/>
                      <v:rect id="Rectangle 2939" o:spid="_x0000_s1026" o:spt="1" style="position:absolute;left:5101;top:2046;height:312;width:315;" fillcolor="#FFFFFF" filled="t" stroked="t" coordsize="21600,21600" o:gfxdata="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d5ge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40" o:spid="_x0000_s1026" o:spt="1" style="position:absolute;left:5521;top:2046;height:312;width:315;" fillcolor="#FFFFFF" filled="t" stroked="t" coordsize="21600,21600" o:gfxdata="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tlH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941" o:spid="_x0000_s1026" o:spt="1" style="position:absolute;left:5931;top:2046;height:312;width:315;" fillcolor="#FFFFFF" filled="t" stroked="t" coordsize="21600,21600" o:gfxdata="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cnzc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三</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6985</wp:posOffset>
                      </wp:positionH>
                      <wp:positionV relativeFrom="paragraph">
                        <wp:posOffset>40005</wp:posOffset>
                      </wp:positionV>
                      <wp:extent cx="727075" cy="198120"/>
                      <wp:effectExtent l="11430" t="6350" r="13970" b="5080"/>
                      <wp:wrapNone/>
                      <wp:docPr id="104" name="Group 294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05" name="Rectangle 294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06" name="Rectangle 294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07" name="Rectangle 294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46" o:spid="_x0000_s1026" o:spt="203" style="position:absolute;left:0pt;margin-left:0.55pt;margin-top:3.15pt;height:15.6pt;width:57.25pt;z-index:251658240;mso-width-relative:page;mso-height-relative:page;" coordorigin="5101,2046" coordsize="1145,312" o:gfxdata="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GF/wN1QAAAAYBAAAPAAAAAAAAAAEAIAAAACIAAABkcnMvZG93bnJl&#10;di54bWxQSwECFAAUAAAACACHTuJA3pQURasCAACrCgAADgAAAAAAAAABACAAAAAkAQAAZHJzL2Uy&#10;b0RvYy54bWxQSwUGAAAAAAYABgBZAQAAQQYAAAAA&#10;">
                      <o:lock v:ext="edit" aspectratio="f"/>
                      <v:rect id="Rectangle 2947" o:spid="_x0000_s1026" o:spt="1" style="position:absolute;left:5101;top:2046;height:312;width:315;" fillcolor="#FFFFFF" filled="t" stroked="t" coordsize="21600,21600" o:gfxdata="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5DsAr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2948" o:spid="_x0000_s1026" o:spt="1" style="position:absolute;left:5521;top:2046;height:312;width:315;" fillcolor="#FFFFFF" filled="t" stroked="t" coordsize="21600,21600" o:gfxdata="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CcnW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49" o:spid="_x0000_s1026" o:spt="1" style="position:absolute;left:5931;top:2046;height:312;width:315;" fillcolor="#FFFFFF" filled="t" stroked="t" coordsize="21600,21600" o:gfxdata="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O1+6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四</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0795</wp:posOffset>
                      </wp:positionH>
                      <wp:positionV relativeFrom="paragraph">
                        <wp:posOffset>43815</wp:posOffset>
                      </wp:positionV>
                      <wp:extent cx="727075" cy="198120"/>
                      <wp:effectExtent l="10160" t="10160" r="5715" b="10795"/>
                      <wp:wrapNone/>
                      <wp:docPr id="100" name="Group 294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01" name="Rectangle 294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02" name="Rectangle 294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03" name="Rectangle 294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42" o:spid="_x0000_s1026" o:spt="203" style="position:absolute;left:0pt;margin-left:0.85pt;margin-top:3.45pt;height:15.6pt;width:57.25pt;z-index:251658240;mso-width-relative:page;mso-height-relative:page;" coordorigin="5101,2046" coordsize="1145,312" o:gfxdata="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i9M9UAAAAGAQAADwAAAAAAAAABACAAAAAiAAAAZHJzL2Rvd25yZXYu&#10;eG1sUEsBAhQAFAAAAAgAh07iQDgcN4SpAgAAqwoAAA4AAAAAAAAAAQAgAAAAJAEAAGRycy9lMm9E&#10;b2MueG1sUEsFBgAAAAAGAAYAWQEAAD8GAAAAAA==&#10;">
                      <o:lock v:ext="edit" aspectratio="f"/>
                      <v:rect id="Rectangle 2943" o:spid="_x0000_s1026" o:spt="1" style="position:absolute;left:5101;top:2046;height:312;width:315;" fillcolor="#FFFFFF" filled="t" stroked="t" coordsize="21600,21600" o:gfxdata="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r6gG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44" o:spid="_x0000_s1026" o:spt="1" style="position:absolute;left:5521;top:2046;height:312;width:315;" fillcolor="#FFFFFF" filled="t" stroked="t" coordsize="21600,21600" o:gfxdata="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eXR2ugAAANw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2945" o:spid="_x0000_s1026" o:spt="1" style="position:absolute;left:5931;top:2046;height:312;width:315;" fillcolor="#FFFFFF" filled="t" stroked="t" coordsize="21600,21600" o:gfxdata="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10e25AAAA3A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62"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5080" r="9525" b="6350"/>
                      <wp:wrapNone/>
                      <wp:docPr id="96" name="Group 295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97" name="Rectangle 295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8" name="Rectangle 295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9" name="Rectangle 295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50"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la3RvWAAAABgEAAA8AAAAAAAAAAQAgAAAAIgAAAGRy&#10;cy9kb3ducmV2LnhtbFBLAQIUABQAAAAIAIdO4kCKMAqUsgIAAKcKAAAOAAAAAAAAAAEAIAAAACUB&#10;AABkcnMvZTJvRG9jLnhtbFBLBQYAAAAABgAGAFkBAABJBgAAAAA=&#10;">
                      <o:lock v:ext="edit" aspectratio="f"/>
                      <v:rect id="Rectangle 2951" o:spid="_x0000_s1026" o:spt="1" style="position:absolute;left:1828;top:2061;height:312;width:315;" fillcolor="#FFFFFF" filled="t" stroked="t" coordsize="21600,21600" o:gfxdata="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do+2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952" o:spid="_x0000_s1026" o:spt="1" style="position:absolute;left:2248;top:2061;height:312;width:315;" fillcolor="#FFFFFF" filled="t" stroked="t" coordsize="21600,21600" o:gfxdata="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CN5+5AAAA2w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53" o:spid="_x0000_s1026" o:spt="1" style="position:absolute;left:2668;top:2061;height:312;width:315;" fillcolor="#FFFFFF" filled="t" stroked="t" coordsize="21600,21600" o:gfxdata="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OkgS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0480</wp:posOffset>
                      </wp:positionH>
                      <wp:positionV relativeFrom="paragraph">
                        <wp:posOffset>48895</wp:posOffset>
                      </wp:positionV>
                      <wp:extent cx="727075" cy="198120"/>
                      <wp:effectExtent l="12700" t="10160" r="12700" b="10795"/>
                      <wp:wrapNone/>
                      <wp:docPr id="92" name="Group 29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93" name="Rectangle 29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4" name="Rectangle 29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5" name="Rectangle 29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54" o:spid="_x0000_s1026" o:spt="203" style="position:absolute;left:0pt;margin-left:-2.4pt;margin-top:3.85pt;height:15.6pt;width:57.25pt;z-index:251658240;mso-width-relative:page;mso-height-relative:page;" coordorigin="5101,2046" coordsize="1145,312" o:gfxdata="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yNa0NgAAAAHAQAADwAAAAAAAAABACAAAAAi&#10;AAAAZHJzL2Rvd25yZXYueG1sUEsBAhQAFAAAAAgAh07iQJhnTom1AgAApwoAAA4AAAAAAAAAAQAg&#10;AAAAJwEAAGRycy9lMm9Eb2MueG1sUEsFBgAAAAAGAAYAWQEAAE4GAAAAAA==&#10;">
                      <o:lock v:ext="edit" aspectratio="f"/>
                      <v:rect id="Rectangle 2955" o:spid="_x0000_s1026" o:spt="1" style="position:absolute;left:5101;top:2046;height:312;width:315;" fillcolor="#FFFFFF" filled="t" stroked="t" coordsize="21600,21600" o:gfxdata="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al7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956" o:spid="_x0000_s1026" o:spt="1" style="position:absolute;left:5521;top:2046;height:312;width:315;" fillcolor="#FFFFFF" filled="t" stroked="t" coordsize="21600,21600" o:gfxdata="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z2avQAA&#10;ANs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2957" o:spid="_x0000_s1026" o:spt="1" style="position:absolute;left:5931;top:2046;height:312;width:315;" fillcolor="#FFFFFF" filled="t" stroked="t" coordsize="21600,21600" o:gfxdata="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w5gB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五</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7620</wp:posOffset>
                      </wp:positionH>
                      <wp:positionV relativeFrom="paragraph">
                        <wp:posOffset>43180</wp:posOffset>
                      </wp:positionV>
                      <wp:extent cx="727075" cy="198120"/>
                      <wp:effectExtent l="12065" t="13970" r="13335" b="6985"/>
                      <wp:wrapNone/>
                      <wp:docPr id="88" name="Group 296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89" name="Rectangle 296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0" name="Rectangle 296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91" name="Rectangle 296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62" o:spid="_x0000_s1026" o:spt="203" style="position:absolute;left:0pt;margin-left:0.6pt;margin-top:3.4pt;height:15.6pt;width:57.25pt;z-index:251658240;mso-width-relative:page;mso-height-relative:page;" coordorigin="5101,2046" coordsize="1145,312" o:gfxdata="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QSAR/NUAAAAGAQAADwAAAAAAAAABACAAAAAiAAAAZHJzL2Rv&#10;d25yZXYueG1sUEsBAhQAFAAAAAgAh07iQB6ZczGvAgAApwoAAA4AAAAAAAAAAQAgAAAAJAEAAGRy&#10;cy9lMm9Eb2MueG1sUEsFBgAAAAAGAAYAWQEAAEUGAAAAAA==&#10;">
                      <o:lock v:ext="edit" aspectratio="f"/>
                      <v:rect id="Rectangle 2963" o:spid="_x0000_s1026" o:spt="1" style="position:absolute;left:5101;top:2046;height:312;width:315;" fillcolor="#FFFFFF" filled="t" stroked="t" coordsize="21600,21600" o:gfxdata="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XBNm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964" o:spid="_x0000_s1026" o:spt="1" style="position:absolute;left:5521;top:2046;height:312;width:315;" fillcolor="#FFFFFF" filled="t" stroked="t" coordsize="21600,21600" o:gfxdata="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0O5m5AAAA2w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2965" o:spid="_x0000_s1026" o:spt="1" style="position:absolute;left:5931;top:2046;height:312;width:315;" fillcolor="#FFFFFF" filled="t" stroked="t" coordsize="21600,21600" o:gfxdata="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ieA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both"/>
              <w:rPr>
                <w:rFonts w:ascii="Times New Roman" w:hAnsi="Times New Roman"/>
                <w:kern w:val="2"/>
                <w:sz w:val="19"/>
                <w:szCs w:val="19"/>
                <w:lang w:eastAsia="zh-CN"/>
              </w:rPr>
            </w:pPr>
            <w:r>
              <w:rPr>
                <w:rFonts w:ascii="Times New Roman" w:hAnsi="Times New Roman"/>
                <w:snapToGrid w:val="0"/>
                <w:spacing w:val="-4"/>
                <w:kern w:val="10"/>
                <w:sz w:val="13"/>
                <w:szCs w:val="13"/>
                <w:lang w:eastAsia="zh-CN"/>
              </w:rPr>
              <w:fldChar w:fldCharType="begin"/>
            </w:r>
            <w:r>
              <w:rPr>
                <w:rFonts w:ascii="Times New Roman" w:hAnsi="Times New Roman"/>
                <w:snapToGrid w:val="0"/>
                <w:spacing w:val="-4"/>
                <w:kern w:val="10"/>
                <w:sz w:val="13"/>
                <w:szCs w:val="13"/>
                <w:lang w:eastAsia="zh-CN"/>
              </w:rPr>
              <w:instrText xml:space="preserve">eq \o(\s\up 3(</w:instrText>
            </w:r>
            <w:r>
              <w:rPr>
                <w:rFonts w:hint="eastAsia" w:ascii="Times New Roman" w:hAnsi="Times New Roman" w:cs="宋体"/>
                <w:snapToGrid w:val="0"/>
                <w:spacing w:val="-4"/>
                <w:kern w:val="10"/>
                <w:sz w:val="13"/>
                <w:szCs w:val="13"/>
                <w:lang w:eastAsia="zh-CN"/>
              </w:rPr>
              <w:instrText xml:space="preserve">专业</w:instrText>
            </w:r>
            <w:r>
              <w:rPr>
                <w:rFonts w:ascii="Times New Roman" w:hAnsi="Times New Roman"/>
                <w:snapToGrid w:val="0"/>
                <w:spacing w:val="-4"/>
                <w:kern w:val="10"/>
                <w:sz w:val="13"/>
                <w:szCs w:val="13"/>
                <w:lang w:eastAsia="zh-CN"/>
              </w:rPr>
              <w:instrText xml:space="preserve">),\s\do 8(</w:instrText>
            </w:r>
            <w:r>
              <w:rPr>
                <w:rFonts w:hint="eastAsia" w:ascii="Times New Roman" w:hAnsi="Times New Roman" w:cs="宋体"/>
                <w:snapToGrid w:val="0"/>
                <w:spacing w:val="-4"/>
                <w:kern w:val="10"/>
                <w:sz w:val="13"/>
                <w:szCs w:val="13"/>
                <w:lang w:eastAsia="zh-CN"/>
              </w:rPr>
              <w:instrText xml:space="preserve">志愿六</w:instrText>
            </w:r>
            <w:r>
              <w:rPr>
                <w:rFonts w:ascii="Times New Roman" w:hAnsi="Times New Roman"/>
                <w:snapToGrid w:val="0"/>
                <w:spacing w:val="-4"/>
                <w:kern w:val="10"/>
                <w:sz w:val="13"/>
                <w:szCs w:val="13"/>
                <w:lang w:eastAsia="zh-CN"/>
              </w:rPr>
              <w:instrText xml:space="preserve">))</w:instrText>
            </w:r>
            <w:r>
              <w:rPr>
                <w:rFonts w:ascii="Times New Roman" w:hAnsi="Times New Roman"/>
                <w:snapToGrid w:val="0"/>
                <w:spacing w:val="-4"/>
                <w:kern w:val="10"/>
                <w:sz w:val="13"/>
                <w:szCs w:val="13"/>
                <w:lang w:eastAsia="zh-CN"/>
              </w:rPr>
              <w:fldChar w:fldCharType="end"/>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0795</wp:posOffset>
                      </wp:positionH>
                      <wp:positionV relativeFrom="paragraph">
                        <wp:posOffset>41910</wp:posOffset>
                      </wp:positionV>
                      <wp:extent cx="727075" cy="198120"/>
                      <wp:effectExtent l="10160" t="12700" r="5715" b="8255"/>
                      <wp:wrapNone/>
                      <wp:docPr id="84" name="Group 295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85" name="Rectangle 295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86" name="Rectangle 296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87" name="Rectangle 296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2958" o:spid="_x0000_s1026" o:spt="203" style="position:absolute;left:0pt;margin-left:0.85pt;margin-top:3.3pt;height:15.6pt;width:57.25pt;z-index:251658240;mso-width-relative:page;mso-height-relative:page;" coordorigin="5101,2046" coordsize="1145,312" o:gfxdata="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QldxvdUAAAAGAQAADwAAAAAAAAABACAAAAAiAAAAZHJz&#10;L2Rvd25yZXYueG1sUEsBAhQAFAAAAAgAh07iQLZg1diyAgAApwoAAA4AAAAAAAAAAQAgAAAAJAEA&#10;AGRycy9lMm9Eb2MueG1sUEsFBgAAAAAGAAYAWQEAAEgGAAAAAA==&#10;">
                      <o:lock v:ext="edit" aspectratio="f"/>
                      <v:rect id="Rectangle 2959" o:spid="_x0000_s1026" o:spt="1" style="position:absolute;left:5101;top:2046;height:312;width:315;" fillcolor="#FFFFFF" filled="t" stroked="t" coordsize="21600,21600" o:gfxdata="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aDty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2960" o:spid="_x0000_s1026" o:spt="1" style="position:absolute;left:5521;top:2046;height:312;width:315;" fillcolor="#FFFFFF" filled="t" stroked="t" coordsize="21600,21600" o:gfxdata="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8iQq7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2961" o:spid="_x0000_s1026" o:spt="1" style="position:absolute;left:5931;top:2046;height:312;width:315;" fillcolor="#FFFFFF" filled="t" stroked="t" coordsize="21600,21600" o:gfxdata="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ENTC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jc w:val="center"/>
        </w:trPr>
        <w:tc>
          <w:tcPr>
            <w:tcW w:w="4538" w:type="dxa"/>
            <w:gridSpan w:val="6"/>
            <w:tcBorders>
              <w:left w:val="nil"/>
              <w:right w:val="double" w:color="auto" w:sz="4" w:space="0"/>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c>
          <w:tcPr>
            <w:tcW w:w="4510" w:type="dxa"/>
            <w:gridSpan w:val="6"/>
            <w:tcBorders>
              <w:left w:val="double" w:color="auto" w:sz="4" w:space="0"/>
              <w:right w:val="nil"/>
            </w:tcBorders>
            <w:vAlign w:val="center"/>
          </w:tcPr>
          <w:p>
            <w:pPr>
              <w:jc w:val="center"/>
              <w:rPr>
                <w:rFonts w:ascii="黑体" w:hAnsi="Times New Roman" w:eastAsia="黑体" w:cs="黑体"/>
                <w:b/>
                <w:bCs/>
                <w:kern w:val="2"/>
                <w:sz w:val="15"/>
                <w:szCs w:val="15"/>
                <w:lang w:eastAsia="zh-CN"/>
              </w:rPr>
            </w:pPr>
            <w:r>
              <w:rPr>
                <w:rFonts w:hint="eastAsia" w:ascii="宋体" w:hAnsi="宋体" w:cs="宋体"/>
                <w:b/>
                <w:bCs/>
                <w:kern w:val="2"/>
                <w:sz w:val="15"/>
                <w:szCs w:val="15"/>
                <w:lang w:eastAsia="zh-CN"/>
              </w:rPr>
              <w:t>○不服从院校内专业调剂</w:t>
            </w:r>
            <w:r>
              <w:rPr>
                <w:rFonts w:ascii="宋体" w:hAnsi="宋体" w:cs="宋体"/>
                <w:b/>
                <w:bCs/>
                <w:kern w:val="2"/>
                <w:sz w:val="15"/>
                <w:szCs w:val="15"/>
                <w:lang w:eastAsia="zh-CN"/>
              </w:rPr>
              <w:t xml:space="preserve">  </w:t>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院校内所有专业调剂</w:t>
            </w:r>
            <w:r>
              <w:rPr>
                <w:rFonts w:hint="eastAsia" w:ascii="Times New Roman" w:hAnsi="Times New Roman" w:cs="宋体"/>
                <w:b/>
                <w:bCs/>
                <w:kern w:val="2"/>
                <w:sz w:val="15"/>
                <w:szCs w:val="15"/>
                <w:lang w:eastAsia="zh-CN"/>
              </w:rPr>
              <w:br w:type="textWrapping"/>
            </w:r>
            <w:r>
              <w:rPr>
                <w:rFonts w:hint="eastAsia" w:ascii="宋体" w:hAnsi="宋体" w:cs="宋体"/>
                <w:b/>
                <w:bCs/>
                <w:kern w:val="2"/>
                <w:sz w:val="15"/>
                <w:szCs w:val="15"/>
                <w:lang w:eastAsia="zh-CN"/>
              </w:rPr>
              <w:t>○</w:t>
            </w:r>
            <w:r>
              <w:rPr>
                <w:rFonts w:hint="eastAsia" w:ascii="Times New Roman" w:hAnsi="Times New Roman" w:cs="宋体"/>
                <w:b/>
                <w:bCs/>
                <w:kern w:val="2"/>
                <w:sz w:val="15"/>
                <w:szCs w:val="15"/>
                <w:lang w:eastAsia="zh-CN"/>
              </w:rPr>
              <w:t>服从以下专业调剂</w: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5715" r="9525" b="5715"/>
                      <wp:wrapNone/>
                      <wp:docPr id="80" name="Group 3126"/>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81" name="Rectangle 3127"/>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82" name="Rectangle 3128"/>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83" name="Rectangle 3129"/>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26"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la3RvWAAAABgEAAA8AAAAAAAAAAQAgAAAAIgAAAGRycy9kb3ducmV2&#10;LnhtbFBLAQIUABQAAAAIAIdO4kBxvixGqQIAAKcKAAAOAAAAAAAAAAEAIAAAACUBAABkcnMvZTJv&#10;RG9jLnhtbFBLBQYAAAAABgAGAFkBAABABgAAAAA=&#10;">
                      <o:lock v:ext="edit" aspectratio="f"/>
                      <v:rect id="Rectangle 3127" o:spid="_x0000_s1026" o:spt="1" style="position:absolute;left:1828;top:2061;height:312;width:315;" fillcolor="#FFFFFF" filled="t" stroked="t" coordsize="21600,21600" o:gfxdata="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EI37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28" o:spid="_x0000_s1026" o:spt="1" style="position:absolute;left:2248;top:2061;height:312;width:315;" fillcolor="#FFFFFF" filled="t" stroked="t" coordsize="21600,21600" o:gfxdata="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85ao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29" o:spid="_x0000_s1026" o:spt="1" style="position:absolute;left:2668;top:2061;height:312;width:315;" fillcolor="#FFFFFF" filled="t" stroked="t" coordsize="21600,21600" o:gfxdata="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78zM7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12700" r="12700" b="8255"/>
                      <wp:wrapNone/>
                      <wp:docPr id="76" name="Group 313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77" name="Rectangle 313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8" name="Rectangle 313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9" name="Rectangle 313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30"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jIQ09UAAAAGAQAADwAAAAAAAAABACAAAAAiAAAAZHJz&#10;L2Rvd25yZXYueG1sUEsBAhQAFAAAAAgAh07iQGrIxQeyAgAApwoAAA4AAAAAAAAAAQAgAAAAJAEA&#10;AGRycy9lMm9Eb2MueG1sUEsFBgAAAAAGAAYAWQEAAEgGAAAAAA==&#10;">
                      <o:lock v:ext="edit" aspectratio="f"/>
                      <v:rect id="Rectangle 3131" o:spid="_x0000_s1026" o:spt="1" style="position:absolute;left:5101;top:2046;height:312;width:315;" fillcolor="#FFFFFF" filled="t" stroked="t" coordsize="21600,21600" o:gfxdata="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RRe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132" o:spid="_x0000_s1026" o:spt="1" style="position:absolute;left:5521;top:2046;height:312;width:315;" fillcolor="#FFFFFF" filled="t" stroked="t" coordsize="21600,21600" o:gfxdata="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O0WW5AAAA2w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133" o:spid="_x0000_s1026" o:spt="1" style="position:absolute;left:5931;top:2046;height:312;width:315;" fillcolor="#FFFFFF" filled="t" stroked="t" coordsize="21600,21600" o:gfxdata="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CdP6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一</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727075" cy="198120"/>
                      <wp:effectExtent l="9525" t="5080" r="6350" b="6350"/>
                      <wp:wrapNone/>
                      <wp:docPr id="72" name="Group 313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73" name="Rectangle 313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4" name="Rectangle 314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5" name="Rectangle 314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38" o:spid="_x0000_s1026" o:spt="203" style="position:absolute;left:0pt;margin-left:-2.6pt;margin-top:3.4pt;height:15.6pt;width:57.25pt;z-index:251658240;mso-width-relative:page;mso-height-relative:page;" coordorigin="5101,2046" coordsize="1145,312" o:gfxdata="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4OLsy1wAAAAcBAAAPAAAAAAAAAAEA&#10;IAAAACIAAABkcnMvZG93bnJldi54bWxQSwECFAAUAAAACACHTuJAW1sdsbsCAACnCgAADgAAAAAA&#10;AAABACAAAAAmAQAAZHJzL2Uyb0RvYy54bWxQSwUGAAAAAAYABgBZAQAAUwYAAAAA&#10;">
                      <o:lock v:ext="edit" aspectratio="f"/>
                      <v:rect id="Rectangle 3139" o:spid="_x0000_s1026" o:spt="1" style="position:absolute;left:5101;top:2046;height:312;width:315;" fillcolor="#FFFFFF" filled="t" stroked="t" coordsize="21600,21600" o:gfxdata="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DF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40" o:spid="_x0000_s1026" o:spt="1" style="position:absolute;left:5521;top:2046;height:312;width:315;" fillcolor="#FFFFFF" filled="t" stroked="t" coordsize="21600,21600" o:gfxdata="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g9tgvQAA&#10;ANs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141" o:spid="_x0000_s1026" o:spt="1" style="position:absolute;left:5931;top:2046;height:312;width:315;" fillcolor="#FFFFFF" filled="t" stroked="t" coordsize="21600,21600" o:gfxdata="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z377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二</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1910</wp:posOffset>
                      </wp:positionV>
                      <wp:extent cx="727075" cy="198120"/>
                      <wp:effectExtent l="12065" t="13335" r="13335" b="7620"/>
                      <wp:wrapNone/>
                      <wp:docPr id="68" name="Group 313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69" name="Rectangle 313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0" name="Rectangle 313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1" name="Rectangle 313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34" o:spid="_x0000_s1026" o:spt="203" style="position:absolute;left:0pt;margin-left:-1.25pt;margin-top:3.3pt;height:15.6pt;width:57.25pt;z-index:251658240;mso-width-relative:page;mso-height-relative:page;" coordorigin="5101,2046" coordsize="1145,312" o:gfxdata="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KGfV+dcAAAAHAQAADwAAAAAAAAABACAAAAAi&#10;AAAAZHJzL2Rvd25yZXYueG1sUEsBAhQAFAAAAAgAh07iQDLORPa2AgAApwoAAA4AAAAAAAAAAQAg&#10;AAAAJgEAAGRycy9lMm9Eb2MueG1sUEsFBgAAAAAGAAYAWQEAAE4GAAAAAA==&#10;">
                      <o:lock v:ext="edit" aspectratio="f"/>
                      <v:rect id="Rectangle 3135" o:spid="_x0000_s1026" o:spt="1" style="position:absolute;left:5101;top:2046;height:312;width:315;" fillcolor="#FFFFFF" filled="t" stroked="t" coordsize="21600,21600" o:gfxdata="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W+Ij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36" o:spid="_x0000_s1026" o:spt="1" style="position:absolute;left:5521;top:2046;height:312;width:315;" fillcolor="#FFFFFF" filled="t" stroked="t" coordsize="21600,21600" o:gfxdata="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43WO5AAAA2w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137" o:spid="_x0000_s1026" o:spt="1" style="position:absolute;left:5931;top:2046;height:312;width:315;" fillcolor="#FFFFFF" filled="t" stroked="t" coordsize="21600,21600" o:gfxdata="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R4+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10160" r="9525" b="10795"/>
                      <wp:wrapNone/>
                      <wp:docPr id="64" name="Group 3142"/>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65" name="Rectangle 3143"/>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66" name="Rectangle 3144"/>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67" name="Rectangle 3145"/>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42"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la3RvWAAAABgEAAA8AAAAAAAAAAQAgAAAAIgAAAGRycy9kb3du&#10;cmV2LnhtbFBLAQIUABQAAAAIAIdO4kAa6XeyrAIAAKcKAAAOAAAAAAAAAAEAIAAAACUBAABkcnMv&#10;ZTJvRG9jLnhtbFBLBQYAAAAABgAGAFkBAABDBgAAAAA=&#10;">
                      <o:lock v:ext="edit" aspectratio="f"/>
                      <v:rect id="Rectangle 3143" o:spid="_x0000_s1026" o:spt="1" style="position:absolute;left:1828;top:2061;height:312;width:315;" fillcolor="#FFFFFF" filled="t" stroked="t" coordsize="21600,21600" o:gfxdata="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oJ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44" o:spid="_x0000_s1026" o:spt="1" style="position:absolute;left:2248;top:2061;height:312;width:315;" fillcolor="#FFFFFF" filled="t" stroked="t" coordsize="21600,21600" o:gfxdata="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xHZR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45" o:spid="_x0000_s1026" o:spt="1" style="position:absolute;left:2668;top:2061;height:312;width:315;" fillcolor="#FFFFFF" filled="t" stroked="t" coordsize="21600,21600" o:gfxdata="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NPK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7620" r="12700" b="13335"/>
                      <wp:wrapNone/>
                      <wp:docPr id="60" name="Group 314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61" name="Rectangle 314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62" name="Rectangle 314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63" name="Rectangle 314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46"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yMhDT1QAAAAYBAAAPAAAAAAAAAAEAIAAAACIAAABkcnMvZG93bnJl&#10;di54bWxQSwECFAAUAAAACACHTuJAsM+e+asCAACnCgAADgAAAAAAAAABACAAAAAkAQAAZHJzL2Uy&#10;b0RvYy54bWxQSwUGAAAAAAYABgBZAQAAQQYAAAAA&#10;">
                      <o:lock v:ext="edit" aspectratio="f"/>
                      <v:rect id="Rectangle 3147" o:spid="_x0000_s1026" o:spt="1" style="position:absolute;left:5101;top:2046;height:312;width:315;" fillcolor="#FFFFFF" filled="t" stroked="t" coordsize="21600,21600" o:gfxdata="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Le4l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48" o:spid="_x0000_s1026" o:spt="1" style="position:absolute;left:5521;top:2046;height:312;width:315;" fillcolor="#FFFFFF" filled="t" stroked="t" coordsize="21600,21600" o:gfxdata="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9wU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49" o:spid="_x0000_s1026" o:spt="1" style="position:absolute;left:5931;top:2046;height:312;width:315;" fillcolor="#FFFFFF" filled="t" stroked="t" coordsize="21600,21600" o:gfxdata="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PVy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三</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727075" cy="198120"/>
                      <wp:effectExtent l="9525" t="9525" r="6350" b="11430"/>
                      <wp:wrapNone/>
                      <wp:docPr id="56" name="Group 315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7" name="Rectangle 315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8" name="Rectangle 315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9" name="Rectangle 315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54" o:spid="_x0000_s1026" o:spt="203" style="position:absolute;left:0pt;margin-left:-2.6pt;margin-top:3.4pt;height:15.6pt;width:57.25pt;z-index:251658240;mso-width-relative:page;mso-height-relative:page;" coordorigin="5101,2046" coordsize="1145,312" o:gfxdata="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i7MtcAAAAHAQAADwAAAAAAAAABACAAAAAi&#10;AAAAZHJzL2Rvd25yZXYueG1sUEsBAhQAFAAAAAgAh07iQDa3DuC2AgAApwoAAA4AAAAAAAAAAQAg&#10;AAAAJgEAAGRycy9lMm9Eb2MueG1sUEsFBgAAAAAGAAYAWQEAAE4GAAAAAA==&#10;">
                      <o:lock v:ext="edit" aspectratio="f"/>
                      <v:rect id="Rectangle 3155" o:spid="_x0000_s1026" o:spt="1" style="position:absolute;left:5101;top:2046;height:312;width:315;" fillcolor="#FFFFFF" filled="t" stroked="t" coordsize="21600,21600" o:gfxdata="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5Bl3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56" o:spid="_x0000_s1026" o:spt="1" style="position:absolute;left:5521;top:2046;height:312;width:315;" fillcolor="#FFFFFF" filled="t" stroked="t" coordsize="21600,21600" o:gfxdata="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3uNBbUAAADbAAAADwAA&#10;AAAAAAABACAAAAAiAAAAZHJzL2Rvd25yZXYueG1sUEsBAhQAFAAAAAgAh07iQDMvBZ47AAAAOQAA&#10;ABAAAAAAAAAAAQAgAAAABAEAAGRycy9zaGFwZXhtbC54bWxQSwUGAAAAAAYABgBbAQAArgMAAAAA&#10;">
                        <v:fill on="t" focussize="0,0"/>
                        <v:stroke weight="0.25pt" color="#000000" miterlimit="8" joinstyle="miter"/>
                        <v:imagedata o:title=""/>
                        <o:lock v:ext="edit" aspectratio="f"/>
                      </v:rect>
                      <v:rect id="Rectangle 3157" o:spid="_x0000_s1026" o:spt="1" style="position:absolute;left:5931;top:2046;height:312;width:315;" fillcolor="#FFFFFF" filled="t" stroked="t" coordsize="21600,21600" o:gfxdata="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Nyie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四</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1910</wp:posOffset>
                      </wp:positionV>
                      <wp:extent cx="727075" cy="198120"/>
                      <wp:effectExtent l="12065" t="8255" r="13335" b="12700"/>
                      <wp:wrapNone/>
                      <wp:docPr id="52" name="Group 315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3" name="Rectangle 315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4" name="Rectangle 315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5" name="Rectangle 315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50" o:spid="_x0000_s1026" o:spt="203" style="position:absolute;left:0pt;margin-left:-1.25pt;margin-top:3.3pt;height:15.6pt;width:57.25pt;z-index:251658240;mso-width-relative:page;mso-height-relative:page;" coordorigin="5101,2046" coordsize="1145,312" o:gfxdata="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oZ9X51wAAAAcBAAAPAAAAAAAAAAEAIAAAACIAAABk&#10;cnMvZG93bnJldi54bWxQSwECFAAUAAAACACHTuJAVnZTv7ICAACnCgAADgAAAAAAAAABACAAAAAm&#10;AQAAZHJzL2Uyb0RvYy54bWxQSwUGAAAAAAYABgBZAQAASgYAAAAA&#10;">
                      <o:lock v:ext="edit" aspectratio="f"/>
                      <v:rect id="Rectangle 3151" o:spid="_x0000_s1026" o:spt="1" style="position:absolute;left:5101;top:2046;height:312;width:315;" fillcolor="#FFFFFF" filled="t" stroked="t" coordsize="21600,21600" o:gfxdata="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3x90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52" o:spid="_x0000_s1026" o:spt="1" style="position:absolute;left:5521;top:2046;height:312;width:315;" fillcolor="#FFFFFF" filled="t" stroked="t" coordsize="21600,21600" o:gfxdata="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2hwC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153" o:spid="_x0000_s1026" o:spt="1" style="position:absolute;left:5931;top:2046;height:312;width:315;" fillcolor="#FFFFFF" filled="t" stroked="t" coordsize="21600,21600" o:gfxdata="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iKb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5715" r="9525" b="5715"/>
                      <wp:wrapNone/>
                      <wp:docPr id="48" name="Group 3158"/>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49" name="Rectangle 3159"/>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0" name="Rectangle 3160"/>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51" name="Rectangle 3161"/>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58"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la3RvWAAAABgEAAA8AAAAAAAAAAQAgAAAA&#10;IgAAAGRycy9kb3ducmV2LnhtbFBLAQIUABQAAAAIAIdO4kBHC8OYuAIAAKcKAAAOAAAAAAAAAAEA&#10;IAAAACUBAABkcnMvZTJvRG9jLnhtbFBLBQYAAAAABgAGAFkBAABPBgAAAAA=&#10;">
                      <o:lock v:ext="edit" aspectratio="f"/>
                      <v:rect id="Rectangle 3159" o:spid="_x0000_s1026" o:spt="1" style="position:absolute;left:1828;top:2061;height:312;width:315;" fillcolor="#FFFFFF" filled="t" stroked="t" coordsize="21600,21600" o:gfxdata="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r5DvQAA&#10;ANs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rect id="Rectangle 3160" o:spid="_x0000_s1026" o:spt="1" style="position:absolute;left:2248;top:2061;height:312;width:315;" fillcolor="#FFFFFF" filled="t" stroked="t" coordsize="21600,21600" o:gfxdata="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Q2BA7UAAADbAAAADwAA&#10;AAAAAAABACAAAAAiAAAAZHJzL2Rvd25yZXYueG1sUEsBAhQAFAAAAAgAh07iQDMvBZ47AAAAOQAA&#10;ABAAAAAAAAAAAQAgAAAABAEAAGRycy9zaGFwZXhtbC54bWxQSwUGAAAAAAYABgBbAQAArgMAAAAA&#10;">
                        <v:fill on="t" focussize="0,0"/>
                        <v:stroke weight="0.25pt" color="#000000" miterlimit="8" joinstyle="miter"/>
                        <v:imagedata o:title=""/>
                        <o:lock v:ext="edit" aspectratio="f"/>
                      </v:rect>
                      <v:rect id="Rectangle 3161" o:spid="_x0000_s1026" o:spt="1" style="position:absolute;left:2668;top:2061;height:312;width:315;" fillcolor="#FFFFFF" filled="t" stroked="t" coordsize="21600,21600" o:gfxdata="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Ekm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12700" r="12700" b="8255"/>
                      <wp:wrapNone/>
                      <wp:docPr id="44" name="Group 316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5" name="Rectangle 316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6" name="Rectangle 316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7" name="Rectangle 316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62"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jIQ09UAAAAGAQAADwAAAAAAAAABACAAAAAiAAAAZHJzL2Rvd25yZXYu&#10;eG1sUEsBAhQAFAAAAAgAh07iQJ1kfDOpAgAApwoAAA4AAAAAAAAAAQAgAAAAJAEAAGRycy9lMm9E&#10;b2MueG1sUEsFBgAAAAAGAAYAWQEAAD8GAAAAAA==&#10;">
                      <o:lock v:ext="edit" aspectratio="f"/>
                      <v:rect id="Rectangle 3163" o:spid="_x0000_s1026" o:spt="1" style="position:absolute;left:5101;top:2046;height:312;width:315;" fillcolor="#FFFFFF" filled="t" stroked="t" coordsize="21600,21600" o:gfxdata="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tEa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164" o:spid="_x0000_s1026" o:spt="1" style="position:absolute;left:5521;top:2046;height:312;width:315;" fillcolor="#FFFFFF" filled="t" stroked="t" coordsize="21600,21600" o:gfxdata="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EqM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65" o:spid="_x0000_s1026" o:spt="1" style="position:absolute;left:5931;top:2046;height:312;width:315;" fillcolor="#FFFFFF" filled="t" stroked="t" coordsize="21600,21600" o:gfxdata="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PY+qvQAA&#10;ANs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五</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727075" cy="198120"/>
                      <wp:effectExtent l="9525" t="5080" r="6350" b="6350"/>
                      <wp:wrapNone/>
                      <wp:docPr id="40" name="Group 3170"/>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41" name="Rectangle 3171"/>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2" name="Rectangle 3172"/>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43" name="Rectangle 3173"/>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70" o:spid="_x0000_s1026" o:spt="203" style="position:absolute;left:0pt;margin-left:-2.6pt;margin-top:3.4pt;height:15.6pt;width:57.25pt;z-index:251658240;mso-width-relative:page;mso-height-relative:page;" coordorigin="5101,2046" coordsize="1145,312" o:gfxdata="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4OLsy1wAAAAcBAAAPAAAAAAAAAAEAIAAAACIAAABkcnMvZG93&#10;bnJldi54bWxQSwECFAAUAAAACACHTuJAx52CtawCAACnCgAADgAAAAAAAAABACAAAAAmAQAAZHJz&#10;L2Uyb0RvYy54bWxQSwUGAAAAAAYABgBZAQAARAYAAAAA&#10;">
                      <o:lock v:ext="edit" aspectratio="f"/>
                      <v:rect id="Rectangle 3171" o:spid="_x0000_s1026" o:spt="1" style="position:absolute;left:5101;top:2046;height:312;width:315;" fillcolor="#FFFFFF" filled="t" stroked="t" coordsize="21600,21600" o:gfxdata="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5iyR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72" o:spid="_x0000_s1026" o:spt="1" style="position:absolute;left:5521;top:2046;height:312;width:315;" fillcolor="#FFFFFF" filled="t" stroked="t" coordsize="21600,21600" o:gfxdata="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osM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73" o:spid="_x0000_s1026" o:spt="1" style="position:absolute;left:5931;top:2046;height:312;width:315;" fillcolor="#FFFFFF" filled="t" stroked="t" coordsize="21600,21600" o:gfxdata="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aJq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六</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1910</wp:posOffset>
                      </wp:positionV>
                      <wp:extent cx="727075" cy="198120"/>
                      <wp:effectExtent l="12065" t="13335" r="13335" b="7620"/>
                      <wp:wrapNone/>
                      <wp:docPr id="36" name="Group 316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37" name="Rectangle 316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8" name="Rectangle 316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9" name="Rectangle 316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66" o:spid="_x0000_s1026" o:spt="203" style="position:absolute;left:0pt;margin-left:-1.25pt;margin-top:3.3pt;height:15.6pt;width:57.25pt;z-index:251658240;mso-width-relative:page;mso-height-relative:page;" coordorigin="5101,2046" coordsize="1145,312" o:gfxdata="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hn1fnXAAAABwEAAA8AAAAAAAAAAQAgAAAAIgAAAGRycy9k&#10;b3ducmV2LnhtbFBLAQIUABQAAAAIAIdO4kBDsJ7VrgIAAKcKAAAOAAAAAAAAAAEAIAAAACYBAABk&#10;cnMvZTJvRG9jLnhtbFBLBQYAAAAABgAGAFkBAABGBgAAAAA=&#10;">
                      <o:lock v:ext="edit" aspectratio="f"/>
                      <v:rect id="Rectangle 3167" o:spid="_x0000_s1026" o:spt="1" style="position:absolute;left:5101;top:2046;height:312;width:315;" fillcolor="#FFFFFF" filled="t" stroked="t" coordsize="21600,21600" o:gfxdata="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v817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68" o:spid="_x0000_s1026" o:spt="1" style="position:absolute;left:5521;top:2046;height:312;width:315;" fillcolor="#FFFFFF" filled="t" stroked="t" coordsize="21600,21600" o:gfxdata="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qRopbUAAADbAAAADwAA&#10;AAAAAAABACAAAAAiAAAAZHJzL2Rvd25yZXYueG1sUEsBAhQAFAAAAAgAh07iQDMvBZ47AAAAOQAA&#10;ABAAAAAAAAAAAQAgAAAABAEAAGRycy9zaGFwZXhtbC54bWxQSwUGAAAAAAYABgBbAQAArgMAAAAA&#10;">
                        <v:fill on="t" focussize="0,0"/>
                        <v:stroke weight="0.25pt" color="#000000" miterlimit="8" joinstyle="miter"/>
                        <v:imagedata o:title=""/>
                        <o:lock v:ext="edit" aspectratio="f"/>
                      </v:rect>
                      <v:rect id="Rectangle 3169" o:spid="_x0000_s1026" o:spt="1" style="position:absolute;left:5931;top:2046;height:312;width:315;" fillcolor="#FFFFFF" filled="t" stroked="t" coordsize="21600,21600" o:gfxdata="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jNP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10160" r="9525" b="10795"/>
                      <wp:wrapNone/>
                      <wp:docPr id="32" name="Group 3174"/>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33" name="Rectangle 3175"/>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4" name="Rectangle 3176"/>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5" name="Rectangle 3177"/>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74"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VrdG9YAAAAGAQAADwAAAAAAAAABACAAAAAiAAAAZHJzL2Rv&#10;d25yZXYueG1sUEsBAhQAFAAAAAgAh07iQNOu1EeuAgAApwoAAA4AAAAAAAAAAQAgAAAAJQEAAGRy&#10;cy9lMm9Eb2MueG1sUEsFBgAAAAAGAAYAWQEAAEUGAAAAAA==&#10;">
                      <o:lock v:ext="edit" aspectratio="f"/>
                      <v:rect id="Rectangle 3175" o:spid="_x0000_s1026" o:spt="1" style="position:absolute;left:1828;top:2061;height:312;width:315;" fillcolor="#FFFFFF" filled="t" stroked="t" coordsize="21600,21600" o:gfxdata="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D61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76" o:spid="_x0000_s1026" o:spt="1" style="position:absolute;left:2248;top:2061;height:312;width:315;" fillcolor="#FFFFFF" filled="t" stroked="t" coordsize="21600,21600" o:gfxdata="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io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77" o:spid="_x0000_s1026" o:spt="1" style="position:absolute;left:2668;top:2061;height:312;width:315;" fillcolor="#FFFFFF" filled="t" stroked="t" coordsize="21600,21600" o:gfxdata="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pcc7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7620" r="12700" b="13335"/>
                      <wp:wrapNone/>
                      <wp:docPr id="28" name="Group 317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9" name="Rectangle 317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0" name="Rectangle 318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31" name="Rectangle 318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78"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IyENPVAAAABgEAAA8AAAAAAAAAAQAgAAAA&#10;IgAAAGRycy9kb3ducmV2LnhtbFBLAQIUABQAAAAIAIdO4kA1NsCXuQIAAKcKAAAOAAAAAAAAAAEA&#10;IAAAACQBAABkcnMvZTJvRG9jLnhtbFBLBQYAAAAABgAGAFkBAABPBgAAAAA=&#10;">
                      <o:lock v:ext="edit" aspectratio="f"/>
                      <v:rect id="Rectangle 3179" o:spid="_x0000_s1026" o:spt="1" style="position:absolute;left:5101;top:2046;height:312;width:315;" fillcolor="#FFFFFF" filled="t" stroked="t" coordsize="21600,21600" o:gfxdata="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xW+O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rect id="Rectangle 3180" o:spid="_x0000_s1026" o:spt="1" style="position:absolute;left:5521;top:2046;height:312;width:315;" fillcolor="#FFFFFF" filled="t" stroked="t" coordsize="21600,21600" o:gfxdata="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NJko7UAAADbAAAADwAA&#10;AAAAAAABACAAAAAiAAAAZHJzL2Rvd25yZXYueG1sUEsBAhQAFAAAAAgAh07iQDMvBZ47AAAAOQAA&#10;ABAAAAAAAAAAAQAgAAAABAEAAGRycy9zaGFwZXhtbC54bWxQSwUGAAAAAAYABgBbAQAArgMAAAAA&#10;">
                        <v:fill on="t" focussize="0,0"/>
                        <v:stroke weight="0.25pt" color="#000000" miterlimit="8" joinstyle="miter"/>
                        <v:imagedata o:title=""/>
                        <o:lock v:ext="edit" aspectratio="f"/>
                      </v:rect>
                      <v:rect id="Rectangle 3181" o:spid="_x0000_s1026" o:spt="1" style="position:absolute;left:5931;top:2046;height:312;width:315;" fillcolor="#FFFFFF" filled="t" stroked="t" coordsize="21600,21600" o:gfxdata="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7BOL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七</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43180</wp:posOffset>
                      </wp:positionV>
                      <wp:extent cx="727075" cy="198120"/>
                      <wp:effectExtent l="13970" t="9525" r="11430" b="11430"/>
                      <wp:wrapNone/>
                      <wp:docPr id="24" name="Group 3186"/>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5" name="Rectangle 3187"/>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6" name="Rectangle 3188"/>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7" name="Rectangle 3189"/>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86" o:spid="_x0000_s1026" o:spt="203" style="position:absolute;left:0pt;margin-left:-1.5pt;margin-top:3.4pt;height:15.6pt;width:57.25pt;z-index:251658240;mso-width-relative:page;mso-height-relative:page;" coordorigin="5101,2046" coordsize="1145,312" o:gfxdata="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JKJ2S1wAAAAcBAAAPAAAAAAAAAAEAIAAAACIAAABkcnMvZG93&#10;bnJldi54bWxQSwECFAAUAAAACACHTuJAjkll5awCAACnCgAADgAAAAAAAAABACAAAAAmAQAAZHJz&#10;L2Uyb0RvYy54bWxQSwUGAAAAAAYABgBZAQAARAYAAAAA&#10;">
                      <o:lock v:ext="edit" aspectratio="f"/>
                      <v:rect id="Rectangle 3187" o:spid="_x0000_s1026" o:spt="1" style="position:absolute;left:5101;top:2046;height:312;width:315;" fillcolor="#FFFFFF" filled="t" stroked="t" coordsize="21600,21600" o:gfxdata="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8Uea5AAAA2w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188" o:spid="_x0000_s1026" o:spt="1" style="position:absolute;left:5521;top:2046;height:312;width:315;" fillcolor="#FFFFFF" filled="t" stroked="t" coordsize="21600,21600" o:gfxdata="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Pk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89" o:spid="_x0000_s1026" o:spt="1" style="position:absolute;left:5931;top:2046;height:312;width:315;" fillcolor="#FFFFFF" filled="t" stroked="t" coordsize="21600,21600" o:gfxdata="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iagq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八</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1910</wp:posOffset>
                      </wp:positionV>
                      <wp:extent cx="727075" cy="198120"/>
                      <wp:effectExtent l="12065" t="8255" r="13335" b="12700"/>
                      <wp:wrapNone/>
                      <wp:docPr id="20" name="Group 318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21" name="Rectangle 318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2" name="Rectangle 318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23" name="Rectangle 318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82" o:spid="_x0000_s1026" o:spt="203" style="position:absolute;left:0pt;margin-left:-1.25pt;margin-top:3.3pt;height:15.6pt;width:57.25pt;z-index:251658240;mso-width-relative:page;mso-height-relative:page;" coordorigin="5101,2046" coordsize="1145,312" o:gfxdata="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KGfV+dcAAAAHAQAADwAAAAAAAAABACAAAAAiAAAAZHJzL2Rvd25yZXYu&#10;eG1sUEsBAhQAFAAAAAgAh07iQFb5leynAgAApwoAAA4AAAAAAAAAAQAgAAAAJgEAAGRycy9lMm9E&#10;b2MueG1sUEsFBgAAAAAGAAYAWQEAAD8GAAAAAA==&#10;">
                      <o:lock v:ext="edit" aspectratio="f"/>
                      <v:rect id="Rectangle 3183" o:spid="_x0000_s1026" o:spt="1" style="position:absolute;left:5101;top:2046;height:312;width:315;" fillcolor="#FFFFFF" filled="t" stroked="t" coordsize="21600,21600" o:gfxdata="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dX5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84" o:spid="_x0000_s1026" o:spt="1" style="position:absolute;left:5521;top:2046;height:312;width:315;" fillcolor="#FFFFFF" filled="t" stroked="t" coordsize="21600,21600" o:gfxdata="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XJkr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85" o:spid="_x0000_s1026" o:spt="1" style="position:absolute;left:5931;top:2046;height:312;width:315;" fillcolor="#FFFFFF" filled="t" stroked="t" coordsize="21600,21600" o:gfxdata="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ZbAm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238" w:hRule="atLeast"/>
          <w:jc w:val="center"/>
        </w:trPr>
        <w:tc>
          <w:tcPr>
            <w:tcW w:w="490" w:type="dxa"/>
            <w:vMerge w:val="restart"/>
            <w:tcBorders>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3815</wp:posOffset>
                      </wp:positionV>
                      <wp:extent cx="733425" cy="198120"/>
                      <wp:effectExtent l="9525" t="5080" r="9525" b="6350"/>
                      <wp:wrapNone/>
                      <wp:docPr id="16" name="Group 3190"/>
                      <wp:cNvGraphicFramePr/>
                      <a:graphic xmlns:a="http://schemas.openxmlformats.org/drawingml/2006/main">
                        <a:graphicData uri="http://schemas.microsoft.com/office/word/2010/wordprocessingGroup">
                          <wpg:wgp>
                            <wpg:cNvGrpSpPr/>
                            <wpg:grpSpPr>
                              <a:xfrm>
                                <a:off x="0" y="0"/>
                                <a:ext cx="733425" cy="198120"/>
                                <a:chOff x="1828" y="2061"/>
                                <a:chExt cx="1155" cy="312"/>
                              </a:xfrm>
                            </wpg:grpSpPr>
                            <wps:wsp>
                              <wps:cNvPr id="17" name="Rectangle 3191"/>
                              <wps:cNvSpPr>
                                <a:spLocks noChangeArrowheads="1"/>
                              </wps:cNvSpPr>
                              <wps:spPr bwMode="auto">
                                <a:xfrm>
                                  <a:off x="182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8" name="Rectangle 3192"/>
                              <wps:cNvSpPr>
                                <a:spLocks noChangeArrowheads="1"/>
                              </wps:cNvSpPr>
                              <wps:spPr bwMode="auto">
                                <a:xfrm>
                                  <a:off x="224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9" name="Rectangle 3193"/>
                              <wps:cNvSpPr>
                                <a:spLocks noChangeArrowheads="1"/>
                              </wps:cNvSpPr>
                              <wps:spPr bwMode="auto">
                                <a:xfrm>
                                  <a:off x="2668" y="2061"/>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90" o:spid="_x0000_s1026" o:spt="203" style="position:absolute;left:0pt;margin-left:-0.15pt;margin-top:3.45pt;height:15.6pt;width:57.75pt;z-index:251658240;mso-width-relative:page;mso-height-relative:page;" coordorigin="1828,2061" coordsize="1155,312" o:gfxdata="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JWt0b1gAAAAYBAAAPAAAAAAAAAAEAIAAAACIAAABk&#10;cnMvZG93bnJldi54bWxQSwECFAAUAAAACACHTuJAgA7Gg7MCAACnCgAADgAAAAAAAAABACAAAAAl&#10;AQAAZHJzL2Uyb0RvYy54bWxQSwUGAAAAAAYABgBZAQAASgYAAAAA&#10;">
                      <o:lock v:ext="edit" aspectratio="f"/>
                      <v:rect id="Rectangle 3191" o:spid="_x0000_s1026" o:spt="1" style="position:absolute;left:1828;top:2061;height:312;width:315;" fillcolor="#FFFFFF" filled="t" stroked="t" coordsize="21600,21600" o:gfxdata="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jqC3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92" o:spid="_x0000_s1026" o:spt="1" style="position:absolute;left:2248;top:2061;height:312;width:315;" fillcolor="#FFFFFF" filled="t" stroked="t" coordsize="21600,21600" o:gfxdata="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E0xb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193" o:spid="_x0000_s1026" o:spt="1" style="position:absolute;left:2668;top:2061;height:312;width:315;" fillcolor="#FFFFFF" filled="t" stroked="t" coordsize="21600,21600" o:gfxdata="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XZFe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group>
                  </w:pict>
                </mc:Fallback>
              </mc:AlternateContent>
            </w:r>
          </w:p>
        </w:tc>
        <w:tc>
          <w:tcPr>
            <w:tcW w:w="523"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22225</wp:posOffset>
                      </wp:positionV>
                      <wp:extent cx="727075" cy="198120"/>
                      <wp:effectExtent l="12700" t="12065" r="12700" b="8890"/>
                      <wp:wrapNone/>
                      <wp:docPr id="12" name="Group 3194"/>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13" name="Rectangle 3195"/>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4" name="Rectangle 3196"/>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5" name="Rectangle 3197"/>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94" o:spid="_x0000_s1026" o:spt="203" style="position:absolute;left:0pt;margin-left:2.85pt;margin-top:1.75pt;height:15.6pt;width:57.25pt;z-index:251658240;mso-width-relative:page;mso-height-relative:page;" coordorigin="5101,2046" coordsize="1145,312" o:gfxdata="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&#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yMhDT1QAAAAYBAAAPAAAAAAAAAAEAIAAAACIAAABk&#10;cnMvZG93bnJldi54bWxQSwECFAAUAAAACACHTuJAklmCnrQCAACnCgAADgAAAAAAAAABACAAAAAk&#10;AQAAZHJzL2Uyb0RvYy54bWxQSwUGAAAAAAYABgBZAQAASgYAAAAA&#10;">
                      <o:lock v:ext="edit" aspectratio="f"/>
                      <v:rect id="Rectangle 3195" o:spid="_x0000_s1026" o:spt="1" style="position:absolute;left:5101;top:2046;height:312;width:315;" fillcolor="#FFFFFF" filled="t" stroked="t" coordsize="21600,21600" o:gfxdata="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taa0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196" o:spid="_x0000_s1026" o:spt="1" style="position:absolute;left:5521;top:2046;height:312;width:315;" fillcolor="#FFFFFF" filled="t" stroked="t" coordsize="21600,21600" o:gfxdata="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Fw+wLgAAADb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rect id="Rectangle 3197" o:spid="_x0000_s1026" o:spt="1" style="position:absolute;left:5931;top:2046;height:312;width:315;" fillcolor="#FFFFFF" filled="t" stroked="t" coordsize="21600,21600" o:gfxdata="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xCbW7gAAADb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rect>
                    </v:group>
                  </w:pict>
                </mc:Fallback>
              </mc:AlternateContent>
            </w:r>
          </w:p>
        </w:tc>
        <w:tc>
          <w:tcPr>
            <w:tcW w:w="519" w:type="dxa"/>
            <w:vMerge w:val="restart"/>
            <w:tcBorders>
              <w:left w:val="double"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九</w:t>
            </w: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43180</wp:posOffset>
                      </wp:positionV>
                      <wp:extent cx="727075" cy="198120"/>
                      <wp:effectExtent l="13970" t="13970" r="11430" b="6985"/>
                      <wp:wrapNone/>
                      <wp:docPr id="8" name="Group 3202"/>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9" name="Rectangle 3203"/>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0" name="Rectangle 3204"/>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11" name="Rectangle 3205"/>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202" o:spid="_x0000_s1026" o:spt="203" style="position:absolute;left:0pt;margin-left:-1.5pt;margin-top:3.4pt;height:15.6pt;width:57.25pt;z-index:251658240;mso-width-relative:page;mso-height-relative:page;" coordorigin="5101,2046" coordsize="1145,312" o:gfxdata="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SidktcAAAAHAQAADwAAAAAAAAABACAAAAAiAAAAZHJzL2Rv&#10;d25yZXYueG1sUEsBAhQAFAAAAAgAh07iQMleEqKtAgAApQoAAA4AAAAAAAAAAQAgAAAAJgEAAGRy&#10;cy9lMm9Eb2MueG1sUEsFBgAAAAAGAAYAWQEAAEUGAAAAAA==&#10;">
                      <o:lock v:ext="edit" aspectratio="f"/>
                      <v:rect id="Rectangle 3203" o:spid="_x0000_s1026" o:spt="1" style="position:absolute;left:5101;top:2046;height:312;width:315;" fillcolor="#FFFFFF" filled="t" stroked="t" coordsize="21600,21600" o:gfxdata="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yiQG5AAAA2g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rect id="Rectangle 3204" o:spid="_x0000_s1026" o:spt="1" style="position:absolute;left:5521;top:2046;height:312;width:315;" fillcolor="#FFFFFF" filled="t" stroked="t" coordsize="21600,21600" o:gfxdata="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c4w7sAAADb&#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rect id="Rectangle 3205" o:spid="_x0000_s1026" o:spt="1" style="position:absolute;left:5931;top:2046;height:312;width:315;" fillcolor="#FFFFFF" filled="t" stroked="t" coordsize="21600,21600" o:gfxdata="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K51YtwAAANsAAAAP&#10;AAAAAAAAAAEAIAAAACIAAABkcnMvZG93bnJldi54bWxQSwECFAAUAAAACACHTuJAMy8FnjsAAAA5&#10;AAAAEAAAAAAAAAABACAAAAAGAQAAZHJzL3NoYXBleG1sLnhtbFBLBQYAAAAABgAGAFsBAACwAwAA&#10;AAA=&#10;">
                        <v:fill on="t" focussize="0,0"/>
                        <v:stroke weight="0.25pt" color="#000000" miterlimit="8" joinstyle="miter"/>
                        <v:imagedata o:title=""/>
                        <o:lock v:ext="edit" aspectratio="f"/>
                      </v:rect>
                    </v:group>
                  </w:pict>
                </mc:Fallback>
              </mc:AlternateContent>
            </w:r>
          </w:p>
        </w:tc>
        <w:tc>
          <w:tcPr>
            <w:tcW w:w="518" w:type="dxa"/>
            <w:vMerge w:val="restart"/>
            <w:tcBorders>
              <w:left w:val="dotted" w:color="auto" w:sz="4" w:space="0"/>
              <w:right w:val="dotted" w:color="auto" w:sz="4" w:space="0"/>
            </w:tcBorders>
            <w:vAlign w:val="center"/>
          </w:tcPr>
          <w:p>
            <w:pPr>
              <w:jc w:val="center"/>
              <w:rPr>
                <w:rFonts w:ascii="Times New Roman" w:hAnsi="Times New Roman"/>
                <w:snapToGrid w:val="0"/>
                <w:spacing w:val="-4"/>
                <w:kern w:val="10"/>
                <w:sz w:val="13"/>
                <w:szCs w:val="13"/>
                <w:lang w:eastAsia="zh-CN"/>
              </w:rPr>
            </w:pPr>
            <w:r>
              <w:rPr>
                <w:rFonts w:hint="eastAsia" w:ascii="Times New Roman" w:hAnsi="Times New Roman"/>
                <w:snapToGrid w:val="0"/>
                <w:spacing w:val="-4"/>
                <w:kern w:val="10"/>
                <w:sz w:val="13"/>
                <w:szCs w:val="13"/>
                <w:lang w:eastAsia="zh-CN"/>
              </w:rPr>
              <w:t>服从调剂专业十</w:t>
            </w: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代码</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b/>
                <w:bCs/>
                <w:kern w:val="2"/>
                <w:sz w:val="19"/>
                <w:szCs w:val="19"/>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41910</wp:posOffset>
                      </wp:positionV>
                      <wp:extent cx="727075" cy="198120"/>
                      <wp:effectExtent l="12065" t="12700" r="13335" b="8255"/>
                      <wp:wrapNone/>
                      <wp:docPr id="4" name="Group 3198"/>
                      <wp:cNvGraphicFramePr/>
                      <a:graphic xmlns:a="http://schemas.openxmlformats.org/drawingml/2006/main">
                        <a:graphicData uri="http://schemas.microsoft.com/office/word/2010/wordprocessingGroup">
                          <wpg:wgp>
                            <wpg:cNvGrpSpPr/>
                            <wpg:grpSpPr>
                              <a:xfrm>
                                <a:off x="0" y="0"/>
                                <a:ext cx="727075" cy="198120"/>
                                <a:chOff x="5101" y="2046"/>
                                <a:chExt cx="1145" cy="312"/>
                              </a:xfrm>
                            </wpg:grpSpPr>
                            <wps:wsp>
                              <wps:cNvPr id="5" name="Rectangle 3199"/>
                              <wps:cNvSpPr>
                                <a:spLocks noChangeArrowheads="1"/>
                              </wps:cNvSpPr>
                              <wps:spPr bwMode="auto">
                                <a:xfrm>
                                  <a:off x="510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6" name="Rectangle 3200"/>
                              <wps:cNvSpPr>
                                <a:spLocks noChangeArrowheads="1"/>
                              </wps:cNvSpPr>
                              <wps:spPr bwMode="auto">
                                <a:xfrm>
                                  <a:off x="552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s:wsp>
                              <wps:cNvPr id="7" name="Rectangle 3201"/>
                              <wps:cNvSpPr>
                                <a:spLocks noChangeArrowheads="1"/>
                              </wps:cNvSpPr>
                              <wps:spPr bwMode="auto">
                                <a:xfrm>
                                  <a:off x="5931" y="2046"/>
                                  <a:ext cx="315" cy="312"/>
                                </a:xfrm>
                                <a:prstGeom prst="rect">
                                  <a:avLst/>
                                </a:prstGeom>
                                <a:solidFill>
                                  <a:srgbClr val="FFFFFF"/>
                                </a:solidFill>
                                <a:ln w="317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3198" o:spid="_x0000_s1026" o:spt="203" style="position:absolute;left:0pt;margin-left:-1.25pt;margin-top:3.3pt;height:15.6pt;width:57.25pt;z-index:251658240;mso-width-relative:page;mso-height-relative:page;" coordorigin="5101,2046" coordsize="1145,312" o:gfxdata="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oZ9X51wAAAAcBAAAPAAAAAAAAAAEAIAAAACIAAABk&#10;cnMvZG93bnJldi54bWxQSwECFAAUAAAACACHTuJAz2wLjbICAACjCgAADgAAAAAAAAABACAAAAAm&#10;AQAAZHJzL2Uyb0RvYy54bWxQSwUGAAAAAAYABgBZAQAASgYAAAAA&#10;">
                      <o:lock v:ext="edit" aspectratio="f"/>
                      <v:rect id="Rectangle 3199" o:spid="_x0000_s1026" o:spt="1" style="position:absolute;left:5101;top:2046;height:312;width:315;" fillcolor="#FFFFFF" filled="t" stroked="t" coordsize="21600,21600" o:gfxdata="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P4MEugAAANo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200" o:spid="_x0000_s1026" o:spt="1" style="position:absolute;left:5521;top:2046;height:312;width:315;" fillcolor="#FFFFFF" filled="t" stroked="t" coordsize="21600,21600" o:gfxdata="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7R1zugAAANo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rect>
                      <v:rect id="Rectangle 3201" o:spid="_x0000_s1026" o:spt="1" style="position:absolute;left:5931;top:2046;height:312;width:315;" fillcolor="#FFFFFF" filled="t" stroked="t" coordsize="21600,21600" o:gfxdata="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huOi5AAAA2gAA&#10;AA8AAAAAAAAAAQAgAAAAIgAAAGRycy9kb3ducmV2LnhtbFBLAQIUABQAAAAIAIdO4kAzLwWeOwAA&#10;ADkAAAAQAAAAAAAAAAEAIAAAAAgBAABkcnMvc2hhcGV4bWwueG1sUEsFBgAAAAAGAAYAWwEAALID&#10;AAAAAA==&#10;">
                        <v:fill on="t" focussize="0,0"/>
                        <v:stroke weight="0.25pt" color="#000000" miterlimit="8" joinstyle="miter"/>
                        <v:imagedata o:title=""/>
                        <o:lock v:ext="edit" aspectratio="f"/>
                      </v:rect>
                    </v:group>
                  </w:pict>
                </mc:Fallback>
              </mc:AlternateContent>
            </w:r>
          </w:p>
        </w:tc>
      </w:tr>
      <w:tr>
        <w:tblPrEx>
          <w:tblBorders>
            <w:top w:val="dotted" w:color="auto" w:sz="4" w:space="0"/>
            <w:left w:val="dotted" w:color="auto" w:sz="4" w:space="0"/>
            <w:bottom w:val="dotted" w:color="auto" w:sz="4" w:space="0"/>
            <w:right w:val="dotted" w:color="auto" w:sz="4" w:space="0"/>
            <w:insideH w:val="dotted" w:color="auto" w:sz="4" w:space="0"/>
            <w:insideV w:val="none" w:color="auto" w:sz="0" w:space="0"/>
          </w:tblBorders>
          <w:tblCellMar>
            <w:top w:w="0" w:type="dxa"/>
            <w:left w:w="108" w:type="dxa"/>
            <w:bottom w:w="0" w:type="dxa"/>
            <w:right w:w="108" w:type="dxa"/>
          </w:tblCellMar>
        </w:tblPrEx>
        <w:trPr>
          <w:trHeight w:val="144" w:hRule="atLeast"/>
          <w:jc w:val="center"/>
        </w:trPr>
        <w:tc>
          <w:tcPr>
            <w:tcW w:w="490" w:type="dxa"/>
            <w:vMerge w:val="continue"/>
            <w:tcBorders>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43"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23"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3"/>
                <w:szCs w:val="13"/>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14" w:type="dxa"/>
            <w:tcBorders>
              <w:left w:val="dotted" w:color="auto" w:sz="4" w:space="0"/>
              <w:right w:val="double" w:color="auto" w:sz="4" w:space="0"/>
            </w:tcBorders>
            <w:vAlign w:val="center"/>
          </w:tcPr>
          <w:p>
            <w:pPr>
              <w:jc w:val="center"/>
              <w:rPr>
                <w:rFonts w:ascii="Times New Roman" w:hAnsi="Times New Roman"/>
                <w:kern w:val="2"/>
                <w:sz w:val="19"/>
                <w:szCs w:val="19"/>
                <w:lang w:eastAsia="zh-CN"/>
              </w:rPr>
            </w:pPr>
          </w:p>
        </w:tc>
        <w:tc>
          <w:tcPr>
            <w:tcW w:w="519" w:type="dxa"/>
            <w:vMerge w:val="continue"/>
            <w:tcBorders>
              <w:left w:val="double" w:color="auto" w:sz="4" w:space="0"/>
              <w:right w:val="dotted" w:color="auto" w:sz="4" w:space="0"/>
            </w:tcBorders>
            <w:vAlign w:val="center"/>
          </w:tcPr>
          <w:p>
            <w:pPr>
              <w:jc w:val="center"/>
              <w:rPr>
                <w:rFonts w:ascii="Times New Roman" w:hAnsi="Times New Roman"/>
                <w:kern w:val="2"/>
                <w:sz w:val="19"/>
                <w:szCs w:val="19"/>
                <w:lang w:eastAsia="zh-CN"/>
              </w:rPr>
            </w:pPr>
          </w:p>
        </w:tc>
        <w:tc>
          <w:tcPr>
            <w:tcW w:w="431"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5"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518" w:type="dxa"/>
            <w:vMerge w:val="continue"/>
            <w:tcBorders>
              <w:left w:val="dotted" w:color="auto" w:sz="4" w:space="0"/>
              <w:right w:val="dotted" w:color="auto" w:sz="4" w:space="0"/>
            </w:tcBorders>
            <w:vAlign w:val="center"/>
          </w:tcPr>
          <w:p>
            <w:pPr>
              <w:jc w:val="center"/>
              <w:rPr>
                <w:rFonts w:ascii="Times New Roman" w:hAnsi="Times New Roman"/>
                <w:kern w:val="2"/>
                <w:sz w:val="19"/>
                <w:szCs w:val="19"/>
                <w:lang w:eastAsia="zh-CN"/>
              </w:rPr>
            </w:pPr>
          </w:p>
        </w:tc>
        <w:tc>
          <w:tcPr>
            <w:tcW w:w="434" w:type="dxa"/>
            <w:tcBorders>
              <w:left w:val="dotted" w:color="auto" w:sz="4" w:space="0"/>
              <w:right w:val="dotted" w:color="auto" w:sz="4" w:space="0"/>
            </w:tcBorders>
            <w:vAlign w:val="center"/>
          </w:tcPr>
          <w:p>
            <w:pPr>
              <w:jc w:val="center"/>
              <w:rPr>
                <w:rFonts w:ascii="Times New Roman" w:hAnsi="Times New Roman"/>
                <w:kern w:val="2"/>
                <w:sz w:val="19"/>
                <w:szCs w:val="19"/>
                <w:lang w:eastAsia="zh-CN"/>
              </w:rPr>
            </w:pPr>
            <w:r>
              <w:rPr>
                <w:rFonts w:ascii="Times New Roman" w:hAnsi="Times New Roman"/>
                <w:kern w:val="2"/>
                <w:sz w:val="13"/>
                <w:szCs w:val="13"/>
                <w:lang w:eastAsia="zh-CN"/>
              </w:rPr>
              <w:fldChar w:fldCharType="begin"/>
            </w:r>
            <w:r>
              <w:rPr>
                <w:rFonts w:ascii="Times New Roman" w:hAnsi="Times New Roman"/>
                <w:kern w:val="2"/>
                <w:sz w:val="13"/>
                <w:szCs w:val="13"/>
                <w:lang w:eastAsia="zh-CN"/>
              </w:rPr>
              <w:instrText xml:space="preserve">eq \o(\s\up 6(</w:instrText>
            </w:r>
            <w:r>
              <w:rPr>
                <w:rFonts w:hint="eastAsia" w:ascii="Times New Roman" w:hAnsi="Times New Roman" w:cs="宋体"/>
                <w:kern w:val="2"/>
                <w:sz w:val="13"/>
                <w:szCs w:val="13"/>
                <w:lang w:eastAsia="zh-CN"/>
              </w:rPr>
              <w:instrText xml:space="preserve">专业</w:instrText>
            </w:r>
            <w:r>
              <w:rPr>
                <w:rFonts w:ascii="Times New Roman" w:hAnsi="Times New Roman"/>
                <w:kern w:val="2"/>
                <w:sz w:val="13"/>
                <w:szCs w:val="13"/>
                <w:lang w:eastAsia="zh-CN"/>
              </w:rPr>
              <w:instrText xml:space="preserve">),\s\do 4(</w:instrText>
            </w:r>
            <w:r>
              <w:rPr>
                <w:rFonts w:hint="eastAsia" w:ascii="Times New Roman" w:hAnsi="Times New Roman" w:cs="宋体"/>
                <w:kern w:val="2"/>
                <w:sz w:val="13"/>
                <w:szCs w:val="13"/>
                <w:lang w:eastAsia="zh-CN"/>
              </w:rPr>
              <w:instrText xml:space="preserve">名称</w:instrText>
            </w:r>
            <w:r>
              <w:rPr>
                <w:rFonts w:ascii="Times New Roman" w:hAnsi="Times New Roman"/>
                <w:kern w:val="2"/>
                <w:sz w:val="13"/>
                <w:szCs w:val="13"/>
                <w:lang w:eastAsia="zh-CN"/>
              </w:rPr>
              <w:instrText xml:space="preserve">))</w:instrText>
            </w:r>
            <w:r>
              <w:rPr>
                <w:rFonts w:ascii="Times New Roman" w:hAnsi="Times New Roman"/>
                <w:kern w:val="2"/>
                <w:sz w:val="13"/>
                <w:szCs w:val="13"/>
                <w:lang w:eastAsia="zh-CN"/>
              </w:rPr>
              <w:fldChar w:fldCharType="end"/>
            </w:r>
          </w:p>
        </w:tc>
        <w:tc>
          <w:tcPr>
            <w:tcW w:w="1303" w:type="dxa"/>
            <w:tcBorders>
              <w:left w:val="dotted" w:color="auto" w:sz="4" w:space="0"/>
            </w:tcBorders>
            <w:vAlign w:val="center"/>
          </w:tcPr>
          <w:p>
            <w:pPr>
              <w:jc w:val="center"/>
              <w:rPr>
                <w:rFonts w:ascii="Times New Roman" w:hAnsi="Times New Roman"/>
                <w:kern w:val="2"/>
                <w:sz w:val="19"/>
                <w:szCs w:val="19"/>
                <w:lang w:eastAsia="zh-CN"/>
              </w:rPr>
            </w:pPr>
          </w:p>
        </w:tc>
      </w:tr>
    </w:tbl>
    <w:p>
      <w:pPr>
        <w:jc w:val="right"/>
        <w:rPr>
          <w:rFonts w:ascii="宋体"/>
          <w:color w:val="000000"/>
          <w:kern w:val="2"/>
          <w:sz w:val="15"/>
          <w:szCs w:val="15"/>
          <w:lang w:eastAsia="zh-CN"/>
        </w:rPr>
      </w:pPr>
      <w:r>
        <w:rPr>
          <w:rFonts w:hint="eastAsia" w:ascii="Times New Roman" w:hAnsi="Times New Roman" w:cs="宋体"/>
          <w:iCs/>
          <w:color w:val="000000"/>
          <w:kern w:val="2"/>
          <w:sz w:val="15"/>
          <w:szCs w:val="15"/>
          <w:lang w:eastAsia="zh-CN"/>
        </w:rPr>
        <w:t>注</w:t>
      </w:r>
      <w:r>
        <w:rPr>
          <w:rFonts w:ascii="Times New Roman" w:hAnsi="Times New Roman"/>
          <w:iCs/>
          <w:color w:val="000000"/>
          <w:kern w:val="2"/>
          <w:sz w:val="15"/>
          <w:szCs w:val="15"/>
          <w:lang w:eastAsia="zh-CN"/>
        </w:rPr>
        <w:t>*</w:t>
      </w:r>
      <w:r>
        <w:rPr>
          <w:rFonts w:hint="eastAsia" w:ascii="Times New Roman" w:hAnsi="Times New Roman" w:cs="宋体"/>
          <w:iCs/>
          <w:color w:val="000000"/>
          <w:kern w:val="2"/>
          <w:sz w:val="15"/>
          <w:szCs w:val="15"/>
          <w:lang w:eastAsia="zh-CN"/>
        </w:rPr>
        <w:t>：本表可以填报一个批次，如需填报更多批次，请打印多份或复印使用。</w:t>
      </w:r>
    </w:p>
    <w:p>
      <w:pPr>
        <w:jc w:val="both"/>
        <w:rPr>
          <w:rFonts w:ascii="宋体"/>
          <w:kern w:val="2"/>
          <w:sz w:val="19"/>
          <w:szCs w:val="21"/>
          <w:lang w:eastAsia="zh-CN"/>
        </w:rPr>
      </w:pPr>
      <w:r>
        <w:rPr>
          <w:rFonts w:ascii="宋体" w:hAnsi="宋体"/>
          <w:kern w:val="2"/>
          <w:sz w:val="19"/>
          <w:szCs w:val="21"/>
          <w:lang w:eastAsia="zh-CN"/>
        </w:rPr>
        <w:br w:type="page"/>
      </w:r>
      <w:r>
        <w:rPr>
          <w:rFonts w:hint="eastAsia" w:ascii="宋体" w:hAnsi="宋体"/>
          <w:kern w:val="2"/>
          <w:sz w:val="19"/>
          <w:szCs w:val="21"/>
          <w:lang w:eastAsia="zh-CN"/>
        </w:rPr>
        <w:t>注意：</w:t>
      </w:r>
    </w:p>
    <w:p>
      <w:pPr>
        <w:jc w:val="both"/>
        <w:rPr>
          <w:rFonts w:ascii="宋体"/>
          <w:kern w:val="2"/>
          <w:sz w:val="19"/>
          <w:szCs w:val="21"/>
          <w:lang w:eastAsia="zh-CN"/>
        </w:rPr>
      </w:pPr>
      <w:r>
        <w:rPr>
          <w:rFonts w:ascii="宋体" w:hAnsi="宋体"/>
          <w:kern w:val="2"/>
          <w:sz w:val="19"/>
          <w:szCs w:val="21"/>
          <w:lang w:eastAsia="zh-CN"/>
        </w:rPr>
        <w:t>1</w:t>
      </w:r>
      <w:r>
        <w:rPr>
          <w:rFonts w:hint="eastAsia" w:ascii="宋体" w:hAnsi="宋体"/>
          <w:kern w:val="2"/>
          <w:sz w:val="19"/>
          <w:szCs w:val="21"/>
          <w:lang w:eastAsia="zh-CN"/>
        </w:rPr>
        <w:t>、考生志愿均在互联网上填报，如因网络原因不能在网上正常填报志愿的，请及时与报名地招生办联系。</w:t>
      </w:r>
    </w:p>
    <w:p>
      <w:pPr>
        <w:jc w:val="both"/>
        <w:rPr>
          <w:rFonts w:ascii="宋体"/>
          <w:kern w:val="2"/>
          <w:sz w:val="19"/>
          <w:szCs w:val="21"/>
          <w:lang w:eastAsia="zh-CN"/>
        </w:rPr>
      </w:pPr>
      <w:r>
        <w:rPr>
          <w:rFonts w:ascii="宋体" w:hAnsi="宋体"/>
          <w:kern w:val="2"/>
          <w:sz w:val="19"/>
          <w:szCs w:val="21"/>
          <w:lang w:eastAsia="zh-CN"/>
        </w:rPr>
        <w:t>2</w:t>
      </w:r>
      <w:r>
        <w:rPr>
          <w:rFonts w:hint="eastAsia" w:ascii="宋体" w:hAnsi="宋体"/>
          <w:kern w:val="2"/>
          <w:sz w:val="19"/>
          <w:szCs w:val="21"/>
          <w:lang w:eastAsia="zh-CN"/>
        </w:rPr>
        <w:t>、在互联网上进行志愿填报时，考生每次登录后志愿填报时间为</w:t>
      </w:r>
      <w:r>
        <w:rPr>
          <w:rFonts w:ascii="宋体" w:hAnsi="宋体"/>
          <w:kern w:val="2"/>
          <w:sz w:val="19"/>
          <w:szCs w:val="21"/>
          <w:lang w:eastAsia="zh-CN"/>
        </w:rPr>
        <w:t>15</w:t>
      </w:r>
      <w:r>
        <w:rPr>
          <w:rFonts w:hint="eastAsia" w:ascii="宋体" w:hAnsi="宋体"/>
          <w:kern w:val="2"/>
          <w:sz w:val="19"/>
          <w:szCs w:val="21"/>
          <w:lang w:eastAsia="zh-CN"/>
        </w:rPr>
        <w:t>分钟，超时未提交保存的志愿数据将会丢失。因此，为保证填报效率，建议考生下载志愿填报草表并打印，在草表上预填后再登录网站进行志愿填报。</w:t>
      </w:r>
    </w:p>
    <w:p>
      <w:pPr>
        <w:jc w:val="both"/>
        <w:rPr>
          <w:rFonts w:ascii="宋体"/>
          <w:kern w:val="2"/>
          <w:sz w:val="19"/>
          <w:szCs w:val="21"/>
          <w:lang w:eastAsia="zh-CN"/>
        </w:rPr>
      </w:pPr>
      <w:r>
        <w:rPr>
          <w:rFonts w:ascii="宋体" w:hAnsi="宋体"/>
          <w:kern w:val="2"/>
          <w:sz w:val="19"/>
          <w:szCs w:val="21"/>
          <w:lang w:eastAsia="zh-CN"/>
        </w:rPr>
        <w:t>3</w:t>
      </w:r>
      <w:r>
        <w:rPr>
          <w:rFonts w:hint="eastAsia" w:ascii="宋体" w:hAnsi="宋体"/>
          <w:kern w:val="2"/>
          <w:sz w:val="19"/>
          <w:szCs w:val="21"/>
          <w:lang w:eastAsia="zh-CN"/>
        </w:rPr>
        <w:t>、考生志愿锁定后即使考生的密码丢失或被他人窃取，其他人也不能更改该考生的志愿。因此及时进行志愿锁定是考生保护自身志愿信息安全的有效方式。</w:t>
      </w:r>
    </w:p>
    <w:p>
      <w:pPr>
        <w:jc w:val="both"/>
        <w:rPr>
          <w:rFonts w:ascii="宋体"/>
          <w:kern w:val="2"/>
          <w:sz w:val="19"/>
          <w:szCs w:val="21"/>
          <w:lang w:eastAsia="zh-CN"/>
        </w:rPr>
      </w:pPr>
      <w:r>
        <w:rPr>
          <w:rFonts w:ascii="宋体" w:hAnsi="宋体"/>
          <w:kern w:val="2"/>
          <w:sz w:val="19"/>
          <w:szCs w:val="21"/>
          <w:lang w:eastAsia="zh-CN"/>
        </w:rPr>
        <w:t>4</w:t>
      </w:r>
      <w:r>
        <w:rPr>
          <w:rFonts w:hint="eastAsia" w:ascii="宋体" w:hAnsi="宋体"/>
          <w:kern w:val="2"/>
          <w:sz w:val="19"/>
          <w:szCs w:val="21"/>
          <w:lang w:eastAsia="zh-CN"/>
        </w:rPr>
        <w:t>、建议考生在志愿落实后尽早填报，避开接近志愿填报截止时间时的网络繁忙期。</w:t>
      </w:r>
    </w:p>
    <w:p>
      <w:pPr>
        <w:jc w:val="both"/>
        <w:rPr>
          <w:rFonts w:ascii="宋体"/>
          <w:kern w:val="2"/>
          <w:sz w:val="19"/>
          <w:szCs w:val="21"/>
          <w:lang w:eastAsia="zh-CN"/>
        </w:rPr>
      </w:pPr>
      <w:r>
        <w:rPr>
          <w:rFonts w:ascii="宋体" w:hAnsi="宋体"/>
          <w:kern w:val="2"/>
          <w:sz w:val="19"/>
          <w:szCs w:val="21"/>
          <w:lang w:eastAsia="zh-CN"/>
        </w:rPr>
        <w:t>5</w:t>
      </w:r>
      <w:r>
        <w:rPr>
          <w:rFonts w:hint="eastAsia" w:ascii="宋体" w:hAnsi="宋体"/>
          <w:kern w:val="2"/>
          <w:sz w:val="19"/>
          <w:szCs w:val="21"/>
          <w:lang w:eastAsia="zh-CN"/>
        </w:rPr>
        <w:t>、如遇系统提示服务器忙，请等待几分钟后再次登录。</w:t>
      </w:r>
    </w:p>
    <w:p>
      <w:pPr>
        <w:jc w:val="both"/>
        <w:rPr>
          <w:rFonts w:ascii="宋体"/>
          <w:kern w:val="2"/>
          <w:sz w:val="19"/>
          <w:szCs w:val="21"/>
          <w:lang w:eastAsia="zh-CN"/>
        </w:rPr>
      </w:pPr>
      <w:r>
        <w:rPr>
          <w:rFonts w:ascii="宋体" w:hAnsi="宋体"/>
          <w:kern w:val="2"/>
          <w:sz w:val="19"/>
          <w:szCs w:val="21"/>
          <w:lang w:eastAsia="zh-CN"/>
        </w:rPr>
        <w:t>6</w:t>
      </w:r>
      <w:r>
        <w:rPr>
          <w:rFonts w:hint="eastAsia" w:ascii="宋体" w:hAnsi="宋体"/>
          <w:kern w:val="2"/>
          <w:sz w:val="19"/>
          <w:szCs w:val="21"/>
          <w:lang w:eastAsia="zh-CN"/>
        </w:rPr>
        <w:t>、招生录取期间如有计划勘误、志愿填报方式及工作程序的变更等与考生志愿填报直接相关的内容及其它需要向考生公布的信息，均会在考生网上（指互联网）志愿填报的登录界面或登录成功后的界面予以说明、提示，请考生务必注意及时了解。其它与招生工作有关并且需要公开的内容将会在广西招生考试院网站相应栏目公布。</w:t>
      </w:r>
    </w:p>
    <w:p>
      <w:pPr>
        <w:jc w:val="both"/>
        <w:rPr>
          <w:rFonts w:ascii="宋体"/>
          <w:kern w:val="2"/>
          <w:sz w:val="19"/>
          <w:szCs w:val="21"/>
          <w:lang w:eastAsia="zh-CN"/>
        </w:rPr>
      </w:pPr>
      <w:r>
        <w:rPr>
          <w:rFonts w:ascii="宋体" w:hAnsi="宋体"/>
          <w:kern w:val="2"/>
          <w:sz w:val="19"/>
          <w:szCs w:val="21"/>
          <w:lang w:eastAsia="zh-CN"/>
        </w:rPr>
        <w:t>7</w:t>
      </w:r>
      <w:r>
        <w:rPr>
          <w:rFonts w:hint="eastAsia" w:ascii="宋体" w:hAnsi="宋体"/>
          <w:kern w:val="2"/>
          <w:sz w:val="19"/>
          <w:szCs w:val="21"/>
          <w:lang w:eastAsia="zh-CN"/>
        </w:rPr>
        <w:t>、单志愿草表适用于本科提前批的艺本一批、艺本三批和其他类、特殊类型招生批、高职高专提前批的定向医学教育类、其它类等实行单志愿的批次。</w:t>
      </w:r>
    </w:p>
    <w:p>
      <w:pPr>
        <w:jc w:val="both"/>
        <w:rPr>
          <w:rFonts w:ascii="宋体"/>
          <w:kern w:val="2"/>
          <w:sz w:val="19"/>
          <w:szCs w:val="21"/>
          <w:lang w:eastAsia="zh-CN"/>
        </w:rPr>
      </w:pPr>
      <w:r>
        <w:rPr>
          <w:rFonts w:hint="eastAsia" w:ascii="宋体" w:hAnsi="宋体"/>
          <w:kern w:val="2"/>
          <w:sz w:val="19"/>
          <w:szCs w:val="21"/>
          <w:lang w:eastAsia="zh-CN"/>
        </w:rPr>
        <w:t>顺序志愿草表适用于本科对口中职自主招生、高职院校单独招生、高职对口中职自主招生、本科第二批预科</w:t>
      </w:r>
      <w:r>
        <w:rPr>
          <w:rFonts w:ascii="宋体" w:hAnsi="宋体"/>
          <w:kern w:val="2"/>
          <w:sz w:val="19"/>
          <w:szCs w:val="21"/>
          <w:lang w:eastAsia="zh-CN"/>
        </w:rPr>
        <w:t>A</w:t>
      </w:r>
      <w:r>
        <w:rPr>
          <w:rFonts w:hint="eastAsia" w:ascii="宋体" w:hAnsi="宋体"/>
          <w:kern w:val="2"/>
          <w:sz w:val="19"/>
          <w:szCs w:val="21"/>
          <w:lang w:eastAsia="zh-CN"/>
        </w:rPr>
        <w:t>类等实行顺序志愿的批次。</w:t>
      </w:r>
    </w:p>
    <w:p>
      <w:pPr>
        <w:jc w:val="both"/>
        <w:rPr>
          <w:rFonts w:ascii="宋体"/>
          <w:kern w:val="2"/>
          <w:sz w:val="19"/>
          <w:szCs w:val="21"/>
          <w:lang w:eastAsia="zh-CN"/>
        </w:rPr>
      </w:pPr>
      <w:r>
        <w:rPr>
          <w:rFonts w:hint="eastAsia" w:ascii="宋体" w:hAnsi="宋体"/>
          <w:kern w:val="2"/>
          <w:sz w:val="19"/>
          <w:szCs w:val="21"/>
          <w:lang w:eastAsia="zh-CN"/>
        </w:rPr>
        <w:t>平行志愿草表适用于本科提前批的艺本二批、体育类、专项计划批、本科第一批、本科第一批预科、本科第二批、本科第二批预科</w:t>
      </w:r>
      <w:r>
        <w:rPr>
          <w:rFonts w:ascii="宋体" w:hAnsi="宋体"/>
          <w:kern w:val="2"/>
          <w:sz w:val="19"/>
          <w:szCs w:val="21"/>
          <w:lang w:eastAsia="zh-CN"/>
        </w:rPr>
        <w:t>B</w:t>
      </w:r>
      <w:r>
        <w:rPr>
          <w:rFonts w:hint="eastAsia" w:ascii="宋体" w:hAnsi="宋体"/>
          <w:kern w:val="2"/>
          <w:sz w:val="19"/>
          <w:szCs w:val="21"/>
          <w:lang w:eastAsia="zh-CN"/>
        </w:rPr>
        <w:t>类、高职高专提前批的艺术类、体育类、高职高专普通批等实行平行志愿的批次。</w:t>
      </w:r>
    </w:p>
    <w:p>
      <w:pPr>
        <w:jc w:val="both"/>
        <w:rPr>
          <w:rFonts w:ascii="宋体"/>
          <w:kern w:val="2"/>
          <w:sz w:val="19"/>
          <w:szCs w:val="21"/>
          <w:lang w:eastAsia="zh-CN"/>
        </w:rPr>
      </w:pPr>
      <w:r>
        <w:rPr>
          <w:rFonts w:ascii="宋体" w:hAnsi="宋体"/>
          <w:kern w:val="2"/>
          <w:sz w:val="19"/>
          <w:szCs w:val="21"/>
          <w:lang w:eastAsia="zh-CN"/>
        </w:rPr>
        <w:t>8</w:t>
      </w:r>
      <w:r>
        <w:rPr>
          <w:rFonts w:hint="eastAsia" w:ascii="宋体" w:hAnsi="宋体"/>
          <w:kern w:val="2"/>
          <w:sz w:val="19"/>
          <w:szCs w:val="21"/>
          <w:lang w:eastAsia="zh-CN"/>
        </w:rPr>
        <w:t>、对于本科对口中职自主招生批、本科第二批预科</w:t>
      </w:r>
      <w:r>
        <w:rPr>
          <w:rFonts w:ascii="宋体" w:hAnsi="宋体"/>
          <w:kern w:val="2"/>
          <w:sz w:val="19"/>
          <w:szCs w:val="21"/>
          <w:lang w:eastAsia="zh-CN"/>
        </w:rPr>
        <w:t>A</w:t>
      </w:r>
      <w:r>
        <w:rPr>
          <w:rFonts w:hint="eastAsia" w:ascii="宋体" w:hAnsi="宋体"/>
          <w:kern w:val="2"/>
          <w:sz w:val="19"/>
          <w:szCs w:val="21"/>
          <w:lang w:eastAsia="zh-CN"/>
        </w:rPr>
        <w:t>类、高职高专预科批最多填写顺序志愿草表的第一、二志愿栏。</w:t>
      </w:r>
    </w:p>
    <w:p>
      <w:pPr>
        <w:jc w:val="both"/>
        <w:rPr>
          <w:rFonts w:ascii="宋体"/>
          <w:kern w:val="2"/>
          <w:sz w:val="19"/>
          <w:szCs w:val="21"/>
          <w:lang w:eastAsia="zh-CN"/>
        </w:rPr>
      </w:pPr>
      <w:r>
        <w:rPr>
          <w:rFonts w:hint="eastAsia" w:ascii="宋体" w:hAnsi="宋体"/>
          <w:kern w:val="2"/>
          <w:sz w:val="19"/>
          <w:szCs w:val="21"/>
          <w:lang w:eastAsia="zh-CN"/>
        </w:rPr>
        <w:t>对于高职院校单独招生批、高职对口中职自主招生批最多填写顺序志愿草表的第一、二、三、四志愿栏。</w:t>
      </w:r>
    </w:p>
    <w:p>
      <w:pPr>
        <w:jc w:val="both"/>
        <w:rPr>
          <w:rFonts w:ascii="宋体"/>
          <w:kern w:val="2"/>
          <w:sz w:val="19"/>
          <w:szCs w:val="21"/>
          <w:lang w:eastAsia="zh-CN"/>
        </w:rPr>
      </w:pPr>
      <w:r>
        <w:rPr>
          <w:rFonts w:ascii="宋体" w:hAnsi="宋体"/>
          <w:kern w:val="2"/>
          <w:sz w:val="19"/>
          <w:szCs w:val="21"/>
          <w:lang w:eastAsia="zh-CN"/>
        </w:rPr>
        <w:t>9</w:t>
      </w:r>
      <w:r>
        <w:rPr>
          <w:rFonts w:hint="eastAsia" w:ascii="宋体" w:hAnsi="宋体"/>
          <w:kern w:val="2"/>
          <w:sz w:val="19"/>
          <w:szCs w:val="21"/>
          <w:lang w:eastAsia="zh-CN"/>
        </w:rPr>
        <w:t>、如草表内容与有关正式公布的政策文件有出入的，以政策文件为准。</w:t>
      </w:r>
    </w:p>
    <w:p>
      <w:pPr>
        <w:jc w:val="both"/>
        <w:rPr>
          <w:rFonts w:ascii="宋体"/>
          <w:kern w:val="2"/>
          <w:sz w:val="19"/>
          <w:szCs w:val="21"/>
          <w:lang w:eastAsia="zh-CN"/>
        </w:rPr>
      </w:pPr>
      <w:r>
        <w:rPr>
          <w:rFonts w:ascii="宋体" w:hAnsi="宋体"/>
          <w:kern w:val="2"/>
          <w:sz w:val="19"/>
          <w:szCs w:val="21"/>
          <w:lang w:eastAsia="zh-CN"/>
        </w:rPr>
        <w:t>10</w:t>
      </w:r>
      <w:r>
        <w:rPr>
          <w:rFonts w:hint="eastAsia" w:ascii="宋体" w:hAnsi="宋体"/>
          <w:kern w:val="2"/>
          <w:sz w:val="19"/>
          <w:szCs w:val="21"/>
          <w:lang w:eastAsia="zh-CN"/>
        </w:rPr>
        <w:t>、草表可在广西招生考试院网站中下载。</w:t>
      </w:r>
    </w:p>
    <w:p>
      <w:pPr>
        <w:spacing w:line="300" w:lineRule="exact"/>
        <w:ind w:left="0" w:leftChars="0" w:right="0" w:rightChars="0" w:firstLine="0" w:firstLineChars="0"/>
        <w:rPr>
          <w:lang w:eastAsia="zh-CN"/>
        </w:rPr>
      </w:pPr>
      <w:bookmarkStart w:id="1" w:name="_GoBack"/>
      <w:bookmarkEnd w:id="1"/>
    </w:p>
    <w:sectPr>
      <w:headerReference r:id="rId3" w:type="default"/>
      <w:footerReference r:id="rId4" w:type="default"/>
      <w:type w:val="continuous"/>
      <w:pgSz w:w="11910" w:h="16157"/>
      <w:pgMar w:top="907" w:right="1304" w:bottom="1134" w:left="1304" w:header="0" w:footer="1077" w:gutter="0"/>
      <w:cols w:space="720" w:num="1"/>
      <w:docGrid w:type="lines"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right="360" w:firstLine="360"/>
      <w:rPr>
        <w:sz w:val="18"/>
        <w:szCs w:val="18"/>
      </w:rPr>
    </w:pPr>
    <w:r>
      <w:rPr>
        <w:sz w:val="18"/>
        <w:lang w:eastAsia="zh-CN"/>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622935" cy="230505"/>
              <wp:effectExtent l="0" t="4445" r="0" b="3175"/>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ffectLst/>
                    </wps:spPr>
                    <wps:txbx>
                      <w:txbxContent>
                        <w:p>
                          <w:pPr>
                            <w:pStyle w:val="10"/>
                            <w:rPr>
                              <w:rStyle w:val="22"/>
                              <w:rFonts w:ascii="Times New Roman" w:hAnsi="Times New Roman"/>
                              <w:sz w:val="28"/>
                              <w:szCs w:val="28"/>
                              <w:lang w:eastAsia="zh-CN"/>
                            </w:rPr>
                          </w:pPr>
                          <w:r>
                            <w:rPr>
                              <w:rStyle w:val="22"/>
                              <w:rFonts w:hint="eastAsia" w:ascii="Times New Roman" w:hAnsi="Times New Roman"/>
                              <w:sz w:val="28"/>
                              <w:szCs w:val="28"/>
                              <w:lang w:eastAsia="zh-CN"/>
                            </w:rPr>
                            <w:t>－</w:t>
                          </w:r>
                          <w:r>
                            <w:rPr>
                              <w:rStyle w:val="22"/>
                              <w:rFonts w:ascii="Times New Roman" w:hAnsi="Times New Roman"/>
                              <w:sz w:val="28"/>
                              <w:szCs w:val="28"/>
                              <w:lang w:eastAsia="zh-CN"/>
                            </w:rPr>
                            <w:t xml:space="preserve"> </w:t>
                          </w:r>
                          <w:r>
                            <w:rPr>
                              <w:rFonts w:ascii="Times New Roman" w:hAnsi="Times New Roman"/>
                              <w:sz w:val="28"/>
                              <w:szCs w:val="28"/>
                            </w:rPr>
                            <w:fldChar w:fldCharType="begin"/>
                          </w:r>
                          <w:r>
                            <w:rPr>
                              <w:rStyle w:val="22"/>
                              <w:rFonts w:ascii="Times New Roman" w:hAnsi="Times New Roman"/>
                              <w:sz w:val="28"/>
                              <w:szCs w:val="28"/>
                            </w:rPr>
                            <w:instrText xml:space="preserve">PAGE  </w:instrText>
                          </w:r>
                          <w:r>
                            <w:rPr>
                              <w:rFonts w:ascii="Times New Roman" w:hAnsi="Times New Roman"/>
                              <w:sz w:val="28"/>
                              <w:szCs w:val="28"/>
                            </w:rPr>
                            <w:fldChar w:fldCharType="separate"/>
                          </w:r>
                          <w:r>
                            <w:rPr>
                              <w:rStyle w:val="22"/>
                              <w:rFonts w:ascii="Times New Roman" w:hAnsi="Times New Roman"/>
                              <w:sz w:val="28"/>
                              <w:szCs w:val="28"/>
                            </w:rPr>
                            <w:t>54</w:t>
                          </w:r>
                          <w:r>
                            <w:rPr>
                              <w:rFonts w:ascii="Times New Roman" w:hAnsi="Times New Roman"/>
                              <w:sz w:val="28"/>
                              <w:szCs w:val="28"/>
                            </w:rPr>
                            <w:fldChar w:fldCharType="end"/>
                          </w:r>
                          <w:r>
                            <w:rPr>
                              <w:rStyle w:val="22"/>
                              <w:rFonts w:ascii="Times New Roman" w:hAnsi="Times New Roman"/>
                              <w:sz w:val="28"/>
                              <w:szCs w:val="28"/>
                              <w:lang w:eastAsia="zh-CN"/>
                            </w:rPr>
                            <w:t xml:space="preserve"> </w:t>
                          </w:r>
                          <w:r>
                            <w:rPr>
                              <w:rStyle w:val="22"/>
                              <w:rFonts w:hint="eastAsia" w:ascii="Times New Roman" w:hAnsi="Times New Roman"/>
                              <w:sz w:val="28"/>
                              <w:szCs w:val="28"/>
                              <w:lang w:eastAsia="zh-CN"/>
                            </w:rPr>
                            <w:t>－</w:t>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8.15pt;width:49.05pt;mso-position-horizontal:outside;mso-position-horizontal-relative:margin;mso-wrap-style:none;z-index:251658240;mso-width-relative:page;mso-height-relative:page;" filled="f" stroked="f" coordsize="21600,21600" o:gfxdata="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DMzFdEAAAADAQAADwAAAAAAAAABACAAAAAiAAAAZHJzL2Rvd25yZXYueG1sUEsBAhQAFAAAAAgA&#10;h07iQEVdCSzzAQAAwgMAAA4AAAAAAAAAAQAgAAAAIAEAAGRycy9lMm9Eb2MueG1sUEsFBgAAAAAG&#10;AAYAWQEAAIUFAAAAAA==&#10;">
              <v:fill on="f" focussize="0,0"/>
              <v:stroke on="f"/>
              <v:imagedata o:title=""/>
              <o:lock v:ext="edit" aspectratio="f"/>
              <v:textbox inset="0mm,0mm,0mm,0mm" style="mso-fit-shape-to-text:t;">
                <w:txbxContent>
                  <w:p>
                    <w:pPr>
                      <w:pStyle w:val="10"/>
                      <w:rPr>
                        <w:rStyle w:val="22"/>
                        <w:rFonts w:ascii="Times New Roman" w:hAnsi="Times New Roman"/>
                        <w:sz w:val="28"/>
                        <w:szCs w:val="28"/>
                        <w:lang w:eastAsia="zh-CN"/>
                      </w:rPr>
                    </w:pPr>
                    <w:r>
                      <w:rPr>
                        <w:rStyle w:val="22"/>
                        <w:rFonts w:hint="eastAsia" w:ascii="Times New Roman" w:hAnsi="Times New Roman"/>
                        <w:sz w:val="28"/>
                        <w:szCs w:val="28"/>
                        <w:lang w:eastAsia="zh-CN"/>
                      </w:rPr>
                      <w:t>－</w:t>
                    </w:r>
                    <w:r>
                      <w:rPr>
                        <w:rStyle w:val="22"/>
                        <w:rFonts w:ascii="Times New Roman" w:hAnsi="Times New Roman"/>
                        <w:sz w:val="28"/>
                        <w:szCs w:val="28"/>
                        <w:lang w:eastAsia="zh-CN"/>
                      </w:rPr>
                      <w:t xml:space="preserve"> </w:t>
                    </w:r>
                    <w:r>
                      <w:rPr>
                        <w:rFonts w:ascii="Times New Roman" w:hAnsi="Times New Roman"/>
                        <w:sz w:val="28"/>
                        <w:szCs w:val="28"/>
                      </w:rPr>
                      <w:fldChar w:fldCharType="begin"/>
                    </w:r>
                    <w:r>
                      <w:rPr>
                        <w:rStyle w:val="22"/>
                        <w:rFonts w:ascii="Times New Roman" w:hAnsi="Times New Roman"/>
                        <w:sz w:val="28"/>
                        <w:szCs w:val="28"/>
                      </w:rPr>
                      <w:instrText xml:space="preserve">PAGE  </w:instrText>
                    </w:r>
                    <w:r>
                      <w:rPr>
                        <w:rFonts w:ascii="Times New Roman" w:hAnsi="Times New Roman"/>
                        <w:sz w:val="28"/>
                        <w:szCs w:val="28"/>
                      </w:rPr>
                      <w:fldChar w:fldCharType="separate"/>
                    </w:r>
                    <w:r>
                      <w:rPr>
                        <w:rStyle w:val="22"/>
                        <w:rFonts w:ascii="Times New Roman" w:hAnsi="Times New Roman"/>
                        <w:sz w:val="28"/>
                        <w:szCs w:val="28"/>
                      </w:rPr>
                      <w:t>54</w:t>
                    </w:r>
                    <w:r>
                      <w:rPr>
                        <w:rFonts w:ascii="Times New Roman" w:hAnsi="Times New Roman"/>
                        <w:sz w:val="28"/>
                        <w:szCs w:val="28"/>
                      </w:rPr>
                      <w:fldChar w:fldCharType="end"/>
                    </w:r>
                    <w:r>
                      <w:rPr>
                        <w:rStyle w:val="22"/>
                        <w:rFonts w:ascii="Times New Roman" w:hAnsi="Times New Roman"/>
                        <w:sz w:val="28"/>
                        <w:szCs w:val="28"/>
                        <w:lang w:eastAsia="zh-CN"/>
                      </w:rPr>
                      <w:t xml:space="preserve"> </w:t>
                    </w:r>
                    <w:r>
                      <w:rPr>
                        <w:rStyle w:val="22"/>
                        <w:rFonts w:hint="eastAsia" w:ascii="Times New Roman" w:hAnsi="Times New Roman"/>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720"/>
  <w:drawingGridHorizontalSpacing w:val="110"/>
  <w:drawingGridVerticalSpacing w:val="153"/>
  <w:displayHorizontalDrawingGridEvery w:val="2"/>
  <w:displayVertic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F7"/>
    <w:rsid w:val="000007BE"/>
    <w:rsid w:val="00005ADB"/>
    <w:rsid w:val="00013828"/>
    <w:rsid w:val="00034332"/>
    <w:rsid w:val="00036DE4"/>
    <w:rsid w:val="00040902"/>
    <w:rsid w:val="00042210"/>
    <w:rsid w:val="00044046"/>
    <w:rsid w:val="00052D3C"/>
    <w:rsid w:val="000539B4"/>
    <w:rsid w:val="0005422C"/>
    <w:rsid w:val="000618A2"/>
    <w:rsid w:val="0007198D"/>
    <w:rsid w:val="00072DF5"/>
    <w:rsid w:val="00073DBF"/>
    <w:rsid w:val="00077B4A"/>
    <w:rsid w:val="00080B8C"/>
    <w:rsid w:val="00083D92"/>
    <w:rsid w:val="0008486B"/>
    <w:rsid w:val="00091AF2"/>
    <w:rsid w:val="000924B1"/>
    <w:rsid w:val="000A158D"/>
    <w:rsid w:val="000B48C7"/>
    <w:rsid w:val="000B5DB5"/>
    <w:rsid w:val="000C1EBC"/>
    <w:rsid w:val="000C5335"/>
    <w:rsid w:val="000D4C7E"/>
    <w:rsid w:val="000D632D"/>
    <w:rsid w:val="000E46B0"/>
    <w:rsid w:val="000F1F9B"/>
    <w:rsid w:val="000F5989"/>
    <w:rsid w:val="00103D3C"/>
    <w:rsid w:val="0011115C"/>
    <w:rsid w:val="00111772"/>
    <w:rsid w:val="001147CE"/>
    <w:rsid w:val="00115FCF"/>
    <w:rsid w:val="00124B15"/>
    <w:rsid w:val="001329C3"/>
    <w:rsid w:val="00136D92"/>
    <w:rsid w:val="00137154"/>
    <w:rsid w:val="00137EB4"/>
    <w:rsid w:val="001435BA"/>
    <w:rsid w:val="001469EF"/>
    <w:rsid w:val="001519AD"/>
    <w:rsid w:val="0015439B"/>
    <w:rsid w:val="0015497F"/>
    <w:rsid w:val="00160F5D"/>
    <w:rsid w:val="00162F65"/>
    <w:rsid w:val="00163F76"/>
    <w:rsid w:val="00164B1A"/>
    <w:rsid w:val="001662FF"/>
    <w:rsid w:val="00167971"/>
    <w:rsid w:val="00183C83"/>
    <w:rsid w:val="0018537B"/>
    <w:rsid w:val="00186B70"/>
    <w:rsid w:val="00191325"/>
    <w:rsid w:val="00192B68"/>
    <w:rsid w:val="00192D64"/>
    <w:rsid w:val="00192E53"/>
    <w:rsid w:val="00194BBE"/>
    <w:rsid w:val="00195630"/>
    <w:rsid w:val="001A2B5B"/>
    <w:rsid w:val="001A31A4"/>
    <w:rsid w:val="001A4494"/>
    <w:rsid w:val="001A7AEC"/>
    <w:rsid w:val="001B120E"/>
    <w:rsid w:val="001B2005"/>
    <w:rsid w:val="001B28EA"/>
    <w:rsid w:val="001B2DC6"/>
    <w:rsid w:val="001B53AF"/>
    <w:rsid w:val="001D0A45"/>
    <w:rsid w:val="001D0F94"/>
    <w:rsid w:val="001D3BC0"/>
    <w:rsid w:val="001D70A8"/>
    <w:rsid w:val="001E2023"/>
    <w:rsid w:val="001E47FF"/>
    <w:rsid w:val="001E5349"/>
    <w:rsid w:val="001F2413"/>
    <w:rsid w:val="001F7CA2"/>
    <w:rsid w:val="002006A8"/>
    <w:rsid w:val="002163BC"/>
    <w:rsid w:val="002234F5"/>
    <w:rsid w:val="00226C7D"/>
    <w:rsid w:val="00241AAA"/>
    <w:rsid w:val="00246B40"/>
    <w:rsid w:val="00247AA7"/>
    <w:rsid w:val="00262E80"/>
    <w:rsid w:val="00263A9D"/>
    <w:rsid w:val="00266C29"/>
    <w:rsid w:val="00270631"/>
    <w:rsid w:val="0027231B"/>
    <w:rsid w:val="00285B9E"/>
    <w:rsid w:val="0029173A"/>
    <w:rsid w:val="00293400"/>
    <w:rsid w:val="0029744F"/>
    <w:rsid w:val="002C5018"/>
    <w:rsid w:val="002D13B6"/>
    <w:rsid w:val="002D52DB"/>
    <w:rsid w:val="002D6426"/>
    <w:rsid w:val="002D69B5"/>
    <w:rsid w:val="002E1481"/>
    <w:rsid w:val="002E7D7B"/>
    <w:rsid w:val="002F4E2D"/>
    <w:rsid w:val="002F5806"/>
    <w:rsid w:val="00300E31"/>
    <w:rsid w:val="00301185"/>
    <w:rsid w:val="00301E4C"/>
    <w:rsid w:val="00305D81"/>
    <w:rsid w:val="00306286"/>
    <w:rsid w:val="00306E1E"/>
    <w:rsid w:val="0031615D"/>
    <w:rsid w:val="00317CBE"/>
    <w:rsid w:val="00335D04"/>
    <w:rsid w:val="00346020"/>
    <w:rsid w:val="00347EEB"/>
    <w:rsid w:val="00353E00"/>
    <w:rsid w:val="003547E9"/>
    <w:rsid w:val="00360DB5"/>
    <w:rsid w:val="00361C9E"/>
    <w:rsid w:val="0037401A"/>
    <w:rsid w:val="003776E4"/>
    <w:rsid w:val="00382A4F"/>
    <w:rsid w:val="00384B11"/>
    <w:rsid w:val="00387606"/>
    <w:rsid w:val="003A26CB"/>
    <w:rsid w:val="003A7A50"/>
    <w:rsid w:val="003B5B60"/>
    <w:rsid w:val="003C3263"/>
    <w:rsid w:val="003D163B"/>
    <w:rsid w:val="003D22BE"/>
    <w:rsid w:val="003D49D0"/>
    <w:rsid w:val="003D7E63"/>
    <w:rsid w:val="003E28FC"/>
    <w:rsid w:val="003E6CDF"/>
    <w:rsid w:val="003F006C"/>
    <w:rsid w:val="003F2D82"/>
    <w:rsid w:val="003F4AFD"/>
    <w:rsid w:val="004065D1"/>
    <w:rsid w:val="004260E0"/>
    <w:rsid w:val="0042642B"/>
    <w:rsid w:val="00427883"/>
    <w:rsid w:val="00431003"/>
    <w:rsid w:val="0043502C"/>
    <w:rsid w:val="004363F6"/>
    <w:rsid w:val="004400AE"/>
    <w:rsid w:val="004440EA"/>
    <w:rsid w:val="00445978"/>
    <w:rsid w:val="00451084"/>
    <w:rsid w:val="004512EA"/>
    <w:rsid w:val="00460191"/>
    <w:rsid w:val="00462837"/>
    <w:rsid w:val="00482204"/>
    <w:rsid w:val="0048717C"/>
    <w:rsid w:val="004A6DA7"/>
    <w:rsid w:val="004B5E4C"/>
    <w:rsid w:val="004C3B04"/>
    <w:rsid w:val="004C3EF5"/>
    <w:rsid w:val="004D3C6E"/>
    <w:rsid w:val="004D7DC0"/>
    <w:rsid w:val="004E05B8"/>
    <w:rsid w:val="004E12EF"/>
    <w:rsid w:val="004F23EA"/>
    <w:rsid w:val="004F7A6F"/>
    <w:rsid w:val="00503BDD"/>
    <w:rsid w:val="00505451"/>
    <w:rsid w:val="00506919"/>
    <w:rsid w:val="00506F5B"/>
    <w:rsid w:val="00511612"/>
    <w:rsid w:val="00537366"/>
    <w:rsid w:val="0055385F"/>
    <w:rsid w:val="00574868"/>
    <w:rsid w:val="00574A31"/>
    <w:rsid w:val="0057771A"/>
    <w:rsid w:val="00586DF9"/>
    <w:rsid w:val="005918CA"/>
    <w:rsid w:val="00591D2B"/>
    <w:rsid w:val="00594032"/>
    <w:rsid w:val="00594F85"/>
    <w:rsid w:val="005A21B1"/>
    <w:rsid w:val="005A55D2"/>
    <w:rsid w:val="005B62C4"/>
    <w:rsid w:val="005C3B57"/>
    <w:rsid w:val="005C3E58"/>
    <w:rsid w:val="005D1B2B"/>
    <w:rsid w:val="005D5B2F"/>
    <w:rsid w:val="005D698B"/>
    <w:rsid w:val="005E2C21"/>
    <w:rsid w:val="005E4893"/>
    <w:rsid w:val="005E5530"/>
    <w:rsid w:val="005F1064"/>
    <w:rsid w:val="005F6D87"/>
    <w:rsid w:val="00600A09"/>
    <w:rsid w:val="00603581"/>
    <w:rsid w:val="00604ED7"/>
    <w:rsid w:val="00605BE7"/>
    <w:rsid w:val="00607DF0"/>
    <w:rsid w:val="00612FE5"/>
    <w:rsid w:val="00621099"/>
    <w:rsid w:val="00622560"/>
    <w:rsid w:val="0062352A"/>
    <w:rsid w:val="0062677D"/>
    <w:rsid w:val="006438AA"/>
    <w:rsid w:val="006454A0"/>
    <w:rsid w:val="00645C3E"/>
    <w:rsid w:val="006473B6"/>
    <w:rsid w:val="0065036F"/>
    <w:rsid w:val="0065256A"/>
    <w:rsid w:val="0065368A"/>
    <w:rsid w:val="00656EC6"/>
    <w:rsid w:val="00664040"/>
    <w:rsid w:val="00665946"/>
    <w:rsid w:val="00666100"/>
    <w:rsid w:val="006711C0"/>
    <w:rsid w:val="00672501"/>
    <w:rsid w:val="0068627F"/>
    <w:rsid w:val="006957E0"/>
    <w:rsid w:val="006A5EAF"/>
    <w:rsid w:val="006A734E"/>
    <w:rsid w:val="006B22C7"/>
    <w:rsid w:val="006B3685"/>
    <w:rsid w:val="006B39D8"/>
    <w:rsid w:val="006C01E0"/>
    <w:rsid w:val="006C15A2"/>
    <w:rsid w:val="006C16A8"/>
    <w:rsid w:val="006C226E"/>
    <w:rsid w:val="006D050D"/>
    <w:rsid w:val="006D2D09"/>
    <w:rsid w:val="006D3935"/>
    <w:rsid w:val="006D422B"/>
    <w:rsid w:val="006F4B1C"/>
    <w:rsid w:val="00700B79"/>
    <w:rsid w:val="00703E36"/>
    <w:rsid w:val="0070750D"/>
    <w:rsid w:val="00711364"/>
    <w:rsid w:val="0071334F"/>
    <w:rsid w:val="00714104"/>
    <w:rsid w:val="00717634"/>
    <w:rsid w:val="00731B61"/>
    <w:rsid w:val="007359CE"/>
    <w:rsid w:val="007371D4"/>
    <w:rsid w:val="00747E40"/>
    <w:rsid w:val="007502DB"/>
    <w:rsid w:val="00751C9A"/>
    <w:rsid w:val="00754207"/>
    <w:rsid w:val="007547F5"/>
    <w:rsid w:val="00757E28"/>
    <w:rsid w:val="00760302"/>
    <w:rsid w:val="00766EA3"/>
    <w:rsid w:val="00774651"/>
    <w:rsid w:val="0077602B"/>
    <w:rsid w:val="007A01F7"/>
    <w:rsid w:val="007A4A4D"/>
    <w:rsid w:val="007B6F7D"/>
    <w:rsid w:val="007C28EA"/>
    <w:rsid w:val="007C28F8"/>
    <w:rsid w:val="007C65BB"/>
    <w:rsid w:val="007D63F2"/>
    <w:rsid w:val="007D657F"/>
    <w:rsid w:val="007E0197"/>
    <w:rsid w:val="007E1FC2"/>
    <w:rsid w:val="00800319"/>
    <w:rsid w:val="00801068"/>
    <w:rsid w:val="008029B5"/>
    <w:rsid w:val="008075FA"/>
    <w:rsid w:val="00810463"/>
    <w:rsid w:val="0081199B"/>
    <w:rsid w:val="0081231C"/>
    <w:rsid w:val="008154B5"/>
    <w:rsid w:val="00817A03"/>
    <w:rsid w:val="00833501"/>
    <w:rsid w:val="00846766"/>
    <w:rsid w:val="0085275F"/>
    <w:rsid w:val="00852B0E"/>
    <w:rsid w:val="008559D8"/>
    <w:rsid w:val="00860403"/>
    <w:rsid w:val="0087300E"/>
    <w:rsid w:val="00875728"/>
    <w:rsid w:val="008817BC"/>
    <w:rsid w:val="0088237C"/>
    <w:rsid w:val="008835F7"/>
    <w:rsid w:val="0088630D"/>
    <w:rsid w:val="00886B77"/>
    <w:rsid w:val="00892ABA"/>
    <w:rsid w:val="0089458B"/>
    <w:rsid w:val="00894B4F"/>
    <w:rsid w:val="00895450"/>
    <w:rsid w:val="00896C1D"/>
    <w:rsid w:val="00897FE2"/>
    <w:rsid w:val="008A1355"/>
    <w:rsid w:val="008B2A49"/>
    <w:rsid w:val="008B4E66"/>
    <w:rsid w:val="008B56E9"/>
    <w:rsid w:val="008B7556"/>
    <w:rsid w:val="008B7F88"/>
    <w:rsid w:val="008C6273"/>
    <w:rsid w:val="008E1C29"/>
    <w:rsid w:val="008E5C2E"/>
    <w:rsid w:val="008F0A34"/>
    <w:rsid w:val="008F2FB2"/>
    <w:rsid w:val="008F4921"/>
    <w:rsid w:val="008F6909"/>
    <w:rsid w:val="008F7B29"/>
    <w:rsid w:val="00902279"/>
    <w:rsid w:val="009026C8"/>
    <w:rsid w:val="0090375E"/>
    <w:rsid w:val="00904D3E"/>
    <w:rsid w:val="00906A6F"/>
    <w:rsid w:val="0092556B"/>
    <w:rsid w:val="00926F04"/>
    <w:rsid w:val="009276BE"/>
    <w:rsid w:val="00931962"/>
    <w:rsid w:val="00933E19"/>
    <w:rsid w:val="0094277E"/>
    <w:rsid w:val="0094788C"/>
    <w:rsid w:val="00956A35"/>
    <w:rsid w:val="0095775F"/>
    <w:rsid w:val="00960245"/>
    <w:rsid w:val="00965C8B"/>
    <w:rsid w:val="00967C18"/>
    <w:rsid w:val="009718A0"/>
    <w:rsid w:val="00974737"/>
    <w:rsid w:val="00975BDD"/>
    <w:rsid w:val="009775D8"/>
    <w:rsid w:val="00993F87"/>
    <w:rsid w:val="009A016D"/>
    <w:rsid w:val="009A34E3"/>
    <w:rsid w:val="009A3732"/>
    <w:rsid w:val="009B2BC9"/>
    <w:rsid w:val="009C16BD"/>
    <w:rsid w:val="009C66DB"/>
    <w:rsid w:val="009D112D"/>
    <w:rsid w:val="009D2391"/>
    <w:rsid w:val="009E15F7"/>
    <w:rsid w:val="009E24FE"/>
    <w:rsid w:val="009F2894"/>
    <w:rsid w:val="00A00FBB"/>
    <w:rsid w:val="00A014F5"/>
    <w:rsid w:val="00A24863"/>
    <w:rsid w:val="00A40376"/>
    <w:rsid w:val="00A4278F"/>
    <w:rsid w:val="00A43F9E"/>
    <w:rsid w:val="00A61030"/>
    <w:rsid w:val="00A64A29"/>
    <w:rsid w:val="00A73332"/>
    <w:rsid w:val="00A80886"/>
    <w:rsid w:val="00A84F69"/>
    <w:rsid w:val="00A93CE5"/>
    <w:rsid w:val="00AA71BA"/>
    <w:rsid w:val="00AB03BA"/>
    <w:rsid w:val="00AB0A77"/>
    <w:rsid w:val="00AB4D01"/>
    <w:rsid w:val="00AC3861"/>
    <w:rsid w:val="00AD57FD"/>
    <w:rsid w:val="00AD6511"/>
    <w:rsid w:val="00AF1007"/>
    <w:rsid w:val="00AF1256"/>
    <w:rsid w:val="00AF53BA"/>
    <w:rsid w:val="00AF7CEF"/>
    <w:rsid w:val="00B003E5"/>
    <w:rsid w:val="00B122D5"/>
    <w:rsid w:val="00B209BA"/>
    <w:rsid w:val="00B20FD7"/>
    <w:rsid w:val="00B2115B"/>
    <w:rsid w:val="00B31B7E"/>
    <w:rsid w:val="00B36F6F"/>
    <w:rsid w:val="00B375DD"/>
    <w:rsid w:val="00B43C1E"/>
    <w:rsid w:val="00B443F2"/>
    <w:rsid w:val="00B47D0E"/>
    <w:rsid w:val="00B55BB0"/>
    <w:rsid w:val="00B613A3"/>
    <w:rsid w:val="00B73D70"/>
    <w:rsid w:val="00B77131"/>
    <w:rsid w:val="00B820CE"/>
    <w:rsid w:val="00B83DF2"/>
    <w:rsid w:val="00B90A2D"/>
    <w:rsid w:val="00B956EB"/>
    <w:rsid w:val="00B95D31"/>
    <w:rsid w:val="00BA0E09"/>
    <w:rsid w:val="00BA207D"/>
    <w:rsid w:val="00BA68E0"/>
    <w:rsid w:val="00BB1432"/>
    <w:rsid w:val="00BC3303"/>
    <w:rsid w:val="00BC5953"/>
    <w:rsid w:val="00BD527B"/>
    <w:rsid w:val="00BD5A31"/>
    <w:rsid w:val="00BD7342"/>
    <w:rsid w:val="00BD7E88"/>
    <w:rsid w:val="00BE06CC"/>
    <w:rsid w:val="00BE4243"/>
    <w:rsid w:val="00BE7C5B"/>
    <w:rsid w:val="00BF360E"/>
    <w:rsid w:val="00BF4372"/>
    <w:rsid w:val="00C130B3"/>
    <w:rsid w:val="00C15D1A"/>
    <w:rsid w:val="00C17082"/>
    <w:rsid w:val="00C17A3B"/>
    <w:rsid w:val="00C2604F"/>
    <w:rsid w:val="00C33631"/>
    <w:rsid w:val="00C3414D"/>
    <w:rsid w:val="00C51400"/>
    <w:rsid w:val="00C5185F"/>
    <w:rsid w:val="00C5219D"/>
    <w:rsid w:val="00C56953"/>
    <w:rsid w:val="00C57C5C"/>
    <w:rsid w:val="00C668AE"/>
    <w:rsid w:val="00C67029"/>
    <w:rsid w:val="00C805D9"/>
    <w:rsid w:val="00C8133A"/>
    <w:rsid w:val="00C87FED"/>
    <w:rsid w:val="00CA2F30"/>
    <w:rsid w:val="00CA35F6"/>
    <w:rsid w:val="00CB0C2F"/>
    <w:rsid w:val="00CC1249"/>
    <w:rsid w:val="00CC2BCE"/>
    <w:rsid w:val="00CC3A9A"/>
    <w:rsid w:val="00CD2033"/>
    <w:rsid w:val="00CE0B99"/>
    <w:rsid w:val="00CE35C3"/>
    <w:rsid w:val="00CE7C8D"/>
    <w:rsid w:val="00CF6F53"/>
    <w:rsid w:val="00D11961"/>
    <w:rsid w:val="00D156A1"/>
    <w:rsid w:val="00D175F7"/>
    <w:rsid w:val="00D24A34"/>
    <w:rsid w:val="00D4536B"/>
    <w:rsid w:val="00D46169"/>
    <w:rsid w:val="00D51309"/>
    <w:rsid w:val="00D530A6"/>
    <w:rsid w:val="00D53229"/>
    <w:rsid w:val="00D643C4"/>
    <w:rsid w:val="00D7628A"/>
    <w:rsid w:val="00D7708D"/>
    <w:rsid w:val="00D83ABB"/>
    <w:rsid w:val="00D8491A"/>
    <w:rsid w:val="00D96FE1"/>
    <w:rsid w:val="00DA0B82"/>
    <w:rsid w:val="00DA3FD9"/>
    <w:rsid w:val="00DB62B6"/>
    <w:rsid w:val="00DC0094"/>
    <w:rsid w:val="00DC1FC1"/>
    <w:rsid w:val="00DC7193"/>
    <w:rsid w:val="00DC724B"/>
    <w:rsid w:val="00DD1802"/>
    <w:rsid w:val="00DD23C8"/>
    <w:rsid w:val="00DD46F5"/>
    <w:rsid w:val="00DE06DC"/>
    <w:rsid w:val="00DE4E21"/>
    <w:rsid w:val="00E046FC"/>
    <w:rsid w:val="00E06DF7"/>
    <w:rsid w:val="00E1273C"/>
    <w:rsid w:val="00E12E54"/>
    <w:rsid w:val="00E30A9A"/>
    <w:rsid w:val="00E365F6"/>
    <w:rsid w:val="00E46CF7"/>
    <w:rsid w:val="00E60D99"/>
    <w:rsid w:val="00E62C85"/>
    <w:rsid w:val="00E659A8"/>
    <w:rsid w:val="00E74BA4"/>
    <w:rsid w:val="00E858D8"/>
    <w:rsid w:val="00E86309"/>
    <w:rsid w:val="00E87910"/>
    <w:rsid w:val="00E91FE9"/>
    <w:rsid w:val="00E94EB5"/>
    <w:rsid w:val="00EA07B4"/>
    <w:rsid w:val="00EA2E5D"/>
    <w:rsid w:val="00EA7CDE"/>
    <w:rsid w:val="00EA7EE8"/>
    <w:rsid w:val="00EB026F"/>
    <w:rsid w:val="00EB2517"/>
    <w:rsid w:val="00EC3DB1"/>
    <w:rsid w:val="00EC7681"/>
    <w:rsid w:val="00ED091E"/>
    <w:rsid w:val="00ED6F46"/>
    <w:rsid w:val="00EE152B"/>
    <w:rsid w:val="00EE3B35"/>
    <w:rsid w:val="00EF0A25"/>
    <w:rsid w:val="00F013A3"/>
    <w:rsid w:val="00F0140A"/>
    <w:rsid w:val="00F016F7"/>
    <w:rsid w:val="00F12EBF"/>
    <w:rsid w:val="00F27EAE"/>
    <w:rsid w:val="00F311CC"/>
    <w:rsid w:val="00F34D2B"/>
    <w:rsid w:val="00F414B8"/>
    <w:rsid w:val="00F531F1"/>
    <w:rsid w:val="00F60976"/>
    <w:rsid w:val="00F649CD"/>
    <w:rsid w:val="00F74532"/>
    <w:rsid w:val="00F757EE"/>
    <w:rsid w:val="00F77683"/>
    <w:rsid w:val="00F80A75"/>
    <w:rsid w:val="00F94276"/>
    <w:rsid w:val="00FA0ECA"/>
    <w:rsid w:val="00FA418A"/>
    <w:rsid w:val="00FA585A"/>
    <w:rsid w:val="00FB4179"/>
    <w:rsid w:val="00FC2EDC"/>
    <w:rsid w:val="00FC5324"/>
    <w:rsid w:val="00FD34F1"/>
    <w:rsid w:val="00FD37E7"/>
    <w:rsid w:val="00FD7717"/>
    <w:rsid w:val="00FE13CD"/>
    <w:rsid w:val="00FE17E9"/>
    <w:rsid w:val="00FE4DF7"/>
    <w:rsid w:val="00FE60B2"/>
    <w:rsid w:val="00FF3FDE"/>
    <w:rsid w:val="00FF4598"/>
    <w:rsid w:val="00FF7CCC"/>
    <w:rsid w:val="02EA7AD6"/>
    <w:rsid w:val="03D9195C"/>
    <w:rsid w:val="06FC3783"/>
    <w:rsid w:val="08383837"/>
    <w:rsid w:val="0B16672C"/>
    <w:rsid w:val="0CF06EBD"/>
    <w:rsid w:val="131C7166"/>
    <w:rsid w:val="16C16063"/>
    <w:rsid w:val="1BBA73DC"/>
    <w:rsid w:val="1C1A39C1"/>
    <w:rsid w:val="1E1B4F7C"/>
    <w:rsid w:val="240750AB"/>
    <w:rsid w:val="26B9358F"/>
    <w:rsid w:val="2DDD43CD"/>
    <w:rsid w:val="364D63A5"/>
    <w:rsid w:val="382776B9"/>
    <w:rsid w:val="3B8E5D1C"/>
    <w:rsid w:val="3D0E02A0"/>
    <w:rsid w:val="41741B70"/>
    <w:rsid w:val="42BF529E"/>
    <w:rsid w:val="491066FD"/>
    <w:rsid w:val="4A5D67FE"/>
    <w:rsid w:val="4B447B2A"/>
    <w:rsid w:val="4B8F2813"/>
    <w:rsid w:val="4C3B1D99"/>
    <w:rsid w:val="4CEF55F1"/>
    <w:rsid w:val="4F714AE4"/>
    <w:rsid w:val="534D0773"/>
    <w:rsid w:val="544C1E51"/>
    <w:rsid w:val="54546634"/>
    <w:rsid w:val="560F58BD"/>
    <w:rsid w:val="58CB200A"/>
    <w:rsid w:val="59114FB0"/>
    <w:rsid w:val="61146955"/>
    <w:rsid w:val="614834CE"/>
    <w:rsid w:val="642D62B6"/>
    <w:rsid w:val="64575D1C"/>
    <w:rsid w:val="64E65F95"/>
    <w:rsid w:val="65EA7DC1"/>
    <w:rsid w:val="6BBE20FC"/>
    <w:rsid w:val="76D116E1"/>
    <w:rsid w:val="76F44F37"/>
    <w:rsid w:val="79545471"/>
    <w:rsid w:val="7DF9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2520" w:leftChars="1200"/>
    </w:pPr>
  </w:style>
  <w:style w:type="paragraph" w:styleId="4">
    <w:name w:val="annotation text"/>
    <w:basedOn w:val="1"/>
    <w:link w:val="33"/>
    <w:qFormat/>
    <w:uiPriority w:val="99"/>
  </w:style>
  <w:style w:type="paragraph" w:styleId="5">
    <w:name w:val="Body Text"/>
    <w:basedOn w:val="1"/>
    <w:link w:val="31"/>
    <w:qFormat/>
    <w:uiPriority w:val="99"/>
    <w:pPr>
      <w:ind w:left="111"/>
    </w:pPr>
    <w:rPr>
      <w:rFonts w:ascii="方正仿宋简体" w:hAnsi="方正仿宋简体" w:eastAsia="方正仿宋简体"/>
      <w:sz w:val="32"/>
      <w:szCs w:val="32"/>
    </w:rPr>
  </w:style>
  <w:style w:type="paragraph" w:styleId="6">
    <w:name w:val="toc 5"/>
    <w:basedOn w:val="1"/>
    <w:next w:val="1"/>
    <w:qFormat/>
    <w:locked/>
    <w:uiPriority w:val="0"/>
    <w:pPr>
      <w:ind w:left="1680" w:leftChars="800"/>
    </w:pPr>
  </w:style>
  <w:style w:type="paragraph" w:styleId="7">
    <w:name w:val="toc 3"/>
    <w:basedOn w:val="1"/>
    <w:next w:val="1"/>
    <w:qFormat/>
    <w:locked/>
    <w:uiPriority w:val="0"/>
    <w:pPr>
      <w:ind w:left="840" w:leftChars="400"/>
    </w:pPr>
  </w:style>
  <w:style w:type="paragraph" w:styleId="8">
    <w:name w:val="toc 8"/>
    <w:basedOn w:val="1"/>
    <w:next w:val="1"/>
    <w:qFormat/>
    <w:locked/>
    <w:uiPriority w:val="0"/>
    <w:pPr>
      <w:ind w:left="2940" w:leftChars="1400"/>
    </w:pPr>
  </w:style>
  <w:style w:type="paragraph" w:styleId="9">
    <w:name w:val="Balloon Text"/>
    <w:basedOn w:val="1"/>
    <w:link w:val="28"/>
    <w:semiHidden/>
    <w:qFormat/>
    <w:uiPriority w:val="99"/>
    <w:rPr>
      <w:sz w:val="18"/>
      <w:szCs w:val="18"/>
    </w:rPr>
  </w:style>
  <w:style w:type="paragraph" w:styleId="10">
    <w:name w:val="footer"/>
    <w:basedOn w:val="1"/>
    <w:link w:val="27"/>
    <w:qFormat/>
    <w:uiPriority w:val="99"/>
    <w:pPr>
      <w:tabs>
        <w:tab w:val="center" w:pos="4153"/>
        <w:tab w:val="right" w:pos="8306"/>
      </w:tabs>
      <w:snapToGrid w:val="0"/>
    </w:pPr>
    <w:rPr>
      <w:sz w:val="18"/>
      <w:szCs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style>
  <w:style w:type="paragraph" w:styleId="13">
    <w:name w:val="toc 4"/>
    <w:basedOn w:val="1"/>
    <w:next w:val="1"/>
    <w:qFormat/>
    <w:locked/>
    <w:uiPriority w:val="0"/>
    <w:pPr>
      <w:ind w:left="1260" w:leftChars="600"/>
    </w:pPr>
  </w:style>
  <w:style w:type="paragraph" w:styleId="14">
    <w:name w:val="toc 6"/>
    <w:basedOn w:val="1"/>
    <w:next w:val="1"/>
    <w:qFormat/>
    <w:locked/>
    <w:uiPriority w:val="0"/>
    <w:pPr>
      <w:ind w:left="2100" w:leftChars="1000"/>
    </w:pPr>
  </w:style>
  <w:style w:type="paragraph" w:styleId="15">
    <w:name w:val="toc 2"/>
    <w:basedOn w:val="1"/>
    <w:next w:val="1"/>
    <w:qFormat/>
    <w:locked/>
    <w:uiPriority w:val="0"/>
    <w:pPr>
      <w:ind w:left="420" w:leftChars="200"/>
    </w:pPr>
  </w:style>
  <w:style w:type="paragraph" w:styleId="16">
    <w:name w:val="toc 9"/>
    <w:basedOn w:val="1"/>
    <w:next w:val="1"/>
    <w:qFormat/>
    <w:locked/>
    <w:uiPriority w:val="0"/>
    <w:pPr>
      <w:ind w:left="3360" w:leftChars="1600"/>
    </w:pPr>
  </w:style>
  <w:style w:type="paragraph" w:styleId="17">
    <w:name w:val="Normal (Web)"/>
    <w:basedOn w:val="1"/>
    <w:qFormat/>
    <w:uiPriority w:val="99"/>
    <w:pPr>
      <w:widowControl/>
      <w:spacing w:before="100" w:beforeAutospacing="1" w:after="100" w:afterAutospacing="1"/>
    </w:pPr>
    <w:rPr>
      <w:rFonts w:ascii="宋体" w:hAnsi="宋体" w:cs="宋体"/>
      <w:sz w:val="24"/>
      <w:szCs w:val="24"/>
      <w:lang w:eastAsia="zh-CN"/>
    </w:rPr>
  </w:style>
  <w:style w:type="paragraph" w:styleId="18">
    <w:name w:val="annotation subject"/>
    <w:basedOn w:val="4"/>
    <w:next w:val="4"/>
    <w:link w:val="29"/>
    <w:qFormat/>
    <w:uiPriority w:val="99"/>
    <w:rPr>
      <w:b/>
      <w:bCs/>
    </w:rPr>
  </w:style>
  <w:style w:type="table" w:styleId="20">
    <w:name w:val="Table Grid"/>
    <w:basedOn w:val="19"/>
    <w:qFormat/>
    <w:uiPriority w:val="99"/>
    <w:pPr>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99"/>
    <w:rPr>
      <w:rFonts w:cs="Times New Roman"/>
    </w:rPr>
  </w:style>
  <w:style w:type="character" w:styleId="23">
    <w:name w:val="FollowedHyperlink"/>
    <w:qFormat/>
    <w:uiPriority w:val="99"/>
    <w:rPr>
      <w:rFonts w:cs="Times New Roman"/>
      <w:color w:val="800080"/>
      <w:u w:val="single"/>
    </w:rPr>
  </w:style>
  <w:style w:type="character" w:styleId="24">
    <w:name w:val="Emphasis"/>
    <w:qFormat/>
    <w:uiPriority w:val="99"/>
    <w:rPr>
      <w:rFonts w:cs="Times New Roman"/>
      <w:color w:val="CC0000"/>
    </w:rPr>
  </w:style>
  <w:style w:type="character" w:styleId="25">
    <w:name w:val="Hyperlink"/>
    <w:qFormat/>
    <w:uiPriority w:val="99"/>
    <w:rPr>
      <w:rFonts w:cs="Times New Roman"/>
      <w:color w:val="0000FF"/>
      <w:u w:val="single"/>
    </w:rPr>
  </w:style>
  <w:style w:type="character" w:styleId="26">
    <w:name w:val="annotation reference"/>
    <w:qFormat/>
    <w:uiPriority w:val="99"/>
    <w:rPr>
      <w:rFonts w:cs="Times New Roman"/>
      <w:sz w:val="21"/>
      <w:szCs w:val="21"/>
    </w:rPr>
  </w:style>
  <w:style w:type="character" w:customStyle="1" w:styleId="27">
    <w:name w:val="页脚 Char"/>
    <w:link w:val="10"/>
    <w:qFormat/>
    <w:locked/>
    <w:uiPriority w:val="99"/>
    <w:rPr>
      <w:rFonts w:cs="Times New Roman"/>
      <w:sz w:val="18"/>
      <w:szCs w:val="18"/>
    </w:rPr>
  </w:style>
  <w:style w:type="character" w:customStyle="1" w:styleId="28">
    <w:name w:val="批注框文本 Char"/>
    <w:link w:val="9"/>
    <w:semiHidden/>
    <w:qFormat/>
    <w:locked/>
    <w:uiPriority w:val="99"/>
    <w:rPr>
      <w:rFonts w:cs="Times New Roman"/>
      <w:sz w:val="18"/>
      <w:szCs w:val="18"/>
    </w:rPr>
  </w:style>
  <w:style w:type="character" w:customStyle="1" w:styleId="29">
    <w:name w:val="批注主题 Char"/>
    <w:link w:val="18"/>
    <w:qFormat/>
    <w:locked/>
    <w:uiPriority w:val="99"/>
    <w:rPr>
      <w:rFonts w:cs="Times New Roman"/>
      <w:b/>
      <w:bCs/>
    </w:rPr>
  </w:style>
  <w:style w:type="character" w:customStyle="1" w:styleId="30">
    <w:name w:val="标题 1 Char"/>
    <w:link w:val="2"/>
    <w:qFormat/>
    <w:locked/>
    <w:uiPriority w:val="99"/>
    <w:rPr>
      <w:rFonts w:cs="Times New Roman"/>
      <w:b/>
      <w:bCs/>
      <w:kern w:val="44"/>
      <w:sz w:val="44"/>
      <w:szCs w:val="44"/>
    </w:rPr>
  </w:style>
  <w:style w:type="character" w:customStyle="1" w:styleId="31">
    <w:name w:val="正文文本 Char"/>
    <w:link w:val="5"/>
    <w:semiHidden/>
    <w:qFormat/>
    <w:locked/>
    <w:uiPriority w:val="99"/>
    <w:rPr>
      <w:rFonts w:cs="Times New Roman"/>
      <w:kern w:val="0"/>
      <w:sz w:val="22"/>
      <w:lang w:eastAsia="en-US"/>
    </w:rPr>
  </w:style>
  <w:style w:type="character" w:customStyle="1" w:styleId="32">
    <w:name w:val="页眉 Char"/>
    <w:link w:val="11"/>
    <w:qFormat/>
    <w:locked/>
    <w:uiPriority w:val="99"/>
    <w:rPr>
      <w:rFonts w:cs="Times New Roman"/>
      <w:sz w:val="18"/>
      <w:szCs w:val="18"/>
    </w:rPr>
  </w:style>
  <w:style w:type="character" w:customStyle="1" w:styleId="33">
    <w:name w:val="批注文字 Char"/>
    <w:link w:val="4"/>
    <w:qFormat/>
    <w:locked/>
    <w:uiPriority w:val="99"/>
    <w:rPr>
      <w:rFonts w:cs="Times New Roman"/>
    </w:rPr>
  </w:style>
  <w:style w:type="paragraph" w:customStyle="1" w:styleId="34">
    <w:name w:val="标题 11"/>
    <w:basedOn w:val="1"/>
    <w:qFormat/>
    <w:uiPriority w:val="99"/>
    <w:pPr>
      <w:ind w:left="2893"/>
      <w:outlineLvl w:val="1"/>
    </w:pPr>
    <w:rPr>
      <w:rFonts w:ascii="方正小标宋简体" w:hAnsi="方正小标宋简体" w:eastAsia="方正小标宋简体"/>
      <w:sz w:val="36"/>
      <w:szCs w:val="36"/>
    </w:rPr>
  </w:style>
  <w:style w:type="paragraph" w:customStyle="1" w:styleId="35">
    <w:name w:val="Table Paragraph"/>
    <w:basedOn w:val="1"/>
    <w:qFormat/>
    <w:uiPriority w:val="99"/>
  </w:style>
  <w:style w:type="paragraph" w:customStyle="1" w:styleId="36">
    <w:name w:val="Revision1"/>
    <w:semiHidden/>
    <w:qFormat/>
    <w:uiPriority w:val="99"/>
    <w:rPr>
      <w:rFonts w:ascii="Times New Roman" w:hAnsi="Times New Roman" w:eastAsia="宋体" w:cs="Times New Roman"/>
      <w:kern w:val="2"/>
      <w:sz w:val="21"/>
      <w:szCs w:val="21"/>
      <w:lang w:val="en-US" w:eastAsia="zh-CN" w:bidi="ar-SA"/>
    </w:rPr>
  </w:style>
  <w:style w:type="paragraph" w:customStyle="1" w:styleId="37">
    <w:name w:val="TOC Heading1"/>
    <w:basedOn w:val="2"/>
    <w:next w:val="1"/>
    <w:qFormat/>
    <w:uiPriority w:val="99"/>
    <w:pPr>
      <w:widowControl/>
      <w:spacing w:before="240" w:after="0" w:line="259" w:lineRule="auto"/>
      <w:outlineLvl w:val="9"/>
    </w:pPr>
    <w:rPr>
      <w:rFonts w:ascii="Cambria" w:hAnsi="Cambria"/>
      <w:b w:val="0"/>
      <w:bCs w:val="0"/>
      <w:color w:val="365F91"/>
      <w:kern w:val="0"/>
      <w:sz w:val="32"/>
      <w:szCs w:val="32"/>
      <w:lang w:eastAsia="zh-CN"/>
    </w:rPr>
  </w:style>
  <w:style w:type="paragraph" w:customStyle="1" w:styleId="38">
    <w:name w:val="目录 21"/>
    <w:basedOn w:val="1"/>
    <w:qFormat/>
    <w:uiPriority w:val="99"/>
    <w:pPr>
      <w:spacing w:before="153"/>
    </w:pPr>
    <w:rPr>
      <w:rFonts w:ascii="方正仿宋简体" w:hAnsi="方正仿宋简体" w:eastAsia="方正仿宋简体"/>
      <w:b/>
      <w:bCs/>
      <w:i/>
    </w:rPr>
  </w:style>
  <w:style w:type="paragraph" w:customStyle="1" w:styleId="39">
    <w:name w:val="目录 11"/>
    <w:basedOn w:val="1"/>
    <w:qFormat/>
    <w:uiPriority w:val="99"/>
    <w:pPr>
      <w:spacing w:before="153"/>
    </w:pPr>
    <w:rPr>
      <w:rFonts w:ascii="方正仿宋简体" w:hAnsi="方正仿宋简体" w:eastAsia="方正仿宋简体"/>
      <w:sz w:val="32"/>
      <w:szCs w:val="32"/>
    </w:rPr>
  </w:style>
  <w:style w:type="paragraph" w:customStyle="1" w:styleId="40">
    <w:name w:val="List Paragraph1"/>
    <w:basedOn w:val="1"/>
    <w:qFormat/>
    <w:uiPriority w:val="99"/>
  </w:style>
  <w:style w:type="table" w:customStyle="1" w:styleId="41">
    <w:name w:val="网格型1"/>
    <w:qFormat/>
    <w:uiPriority w:val="99"/>
    <w:pPr>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Table Normal1"/>
    <w:semiHidden/>
    <w:qFormat/>
    <w:uiPriority w:val="99"/>
    <w:pPr>
      <w:widowControl w:val="0"/>
    </w:pPr>
    <w:rPr>
      <w:sz w:val="22"/>
      <w:lang w:eastAsia="en-US"/>
    </w:rPr>
    <w:tblPr>
      <w:tblCellMar>
        <w:top w:w="0" w:type="dxa"/>
        <w:left w:w="0" w:type="dxa"/>
        <w:bottom w:w="0" w:type="dxa"/>
        <w:right w:w="0" w:type="dxa"/>
      </w:tblCellMar>
    </w:tblPr>
  </w:style>
  <w:style w:type="paragraph" w:styleId="4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E1588-E6E8-4839-B57F-E301D28C558C}">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55</Pages>
  <Words>7133</Words>
  <Characters>40661</Characters>
  <Lines>338</Lines>
  <Paragraphs>95</Paragraphs>
  <TotalTime>1</TotalTime>
  <ScaleCrop>false</ScaleCrop>
  <LinksUpToDate>false</LinksUpToDate>
  <CharactersWithSpaces>476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10:00Z</dcterms:created>
  <dc:creator>Administrator</dc:creator>
  <cp:lastModifiedBy>HL</cp:lastModifiedBy>
  <cp:lastPrinted>2019-06-20T13:22:00Z</cp:lastPrinted>
  <dcterms:modified xsi:type="dcterms:W3CDTF">2020-07-24T03:55:35Z</dcterms:modified>
  <dc:title>&lt;473A5CC7F8BAE9CAA55CBFBCCAD4D4BA5C32303136C4EAC6D5CDA8B8DFD0A3BFBCCAD4D5D0C9FAB9A4D7F7CECAB4F05C32303136C4EAC6D5CDA8B8DFD0A3BFBCCAD4D5D0C9FAB9A4D7F7CECAB4F0A1AAA1AA32303136C4EAC6D5CDA8B8DFD0A3D5D0C9FABFBCCAD4D0FBB4ABB2E128D7EED6D5B0E62931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